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B7" w:rsidRDefault="004D5C06" w:rsidP="004D5C06">
      <w:pPr>
        <w:pStyle w:val="Tytu"/>
      </w:pPr>
      <w:r>
        <w:t>Skrypt ogłoszeniowy NOTICE</w:t>
      </w:r>
      <w:r w:rsidR="00B50927">
        <w:t xml:space="preserve"> v1.9</w:t>
      </w:r>
    </w:p>
    <w:p w:rsidR="004D5C06" w:rsidRDefault="004D5C06" w:rsidP="004D5C06">
      <w:pPr>
        <w:pStyle w:val="Podtytu"/>
      </w:pPr>
      <w:proofErr w:type="spellStart"/>
      <w:r>
        <w:t>Created</w:t>
      </w:r>
      <w:proofErr w:type="spellEnd"/>
      <w:r>
        <w:t xml:space="preserve"> by Kamil </w:t>
      </w:r>
      <w:proofErr w:type="spellStart"/>
      <w:r>
        <w:t>Wyremski</w:t>
      </w:r>
      <w:proofErr w:type="spellEnd"/>
      <w:r>
        <w:t xml:space="preserve"> – </w:t>
      </w:r>
      <w:hyperlink r:id="rId9" w:history="1">
        <w:r w:rsidRPr="004D5C06">
          <w:rPr>
            <w:rStyle w:val="Hipercze"/>
          </w:rPr>
          <w:t>wyremski.pl</w:t>
        </w:r>
      </w:hyperlink>
    </w:p>
    <w:p w:rsidR="004D5C06" w:rsidRDefault="006368B5" w:rsidP="004D5C06">
      <w:pPr>
        <w:pStyle w:val="Nagwek1"/>
      </w:pPr>
      <w:r>
        <w:t>Opis</w:t>
      </w:r>
      <w:r w:rsidR="004D5C06">
        <w:t xml:space="preserve"> skryptu:</w:t>
      </w:r>
    </w:p>
    <w:p w:rsidR="004D5C06" w:rsidRDefault="004D5C06" w:rsidP="004D5C06">
      <w:r>
        <w:t>Skrypt pozwala na stworzenie strony z ogłoszeniami. Dostępnych jest bardzo wiele opcji konfiguracyjnych</w:t>
      </w:r>
      <w:r w:rsidR="000D4CEB">
        <w:t>,</w:t>
      </w:r>
      <w:r>
        <w:t xml:space="preserve"> dzięki czemu można dostosować go do indywidualnych wymagań. Obsługuje automatyczne płatności w systemach Dotpay</w:t>
      </w:r>
      <w:r w:rsidR="001176EA">
        <w:t>.pl,</w:t>
      </w:r>
      <w:r w:rsidR="0003635E">
        <w:t xml:space="preserve"> </w:t>
      </w:r>
      <w:r w:rsidR="002B2C03">
        <w:t>TPay</w:t>
      </w:r>
      <w:r w:rsidR="001176EA">
        <w:t>.pl</w:t>
      </w:r>
      <w:r w:rsidR="002D49F6">
        <w:t xml:space="preserve">, </w:t>
      </w:r>
      <w:proofErr w:type="spellStart"/>
      <w:r w:rsidR="002D49F6">
        <w:t>PayPal</w:t>
      </w:r>
      <w:proofErr w:type="spellEnd"/>
      <w:r w:rsidR="002D49F6">
        <w:t xml:space="preserve">, </w:t>
      </w:r>
      <w:proofErr w:type="spellStart"/>
      <w:r w:rsidR="002D49F6">
        <w:t>PayU</w:t>
      </w:r>
      <w:proofErr w:type="spellEnd"/>
      <w:r w:rsidR="002B2C03">
        <w:t xml:space="preserve">, </w:t>
      </w:r>
      <w:proofErr w:type="spellStart"/>
      <w:r w:rsidR="002B2C03">
        <w:t>CheckOut</w:t>
      </w:r>
      <w:proofErr w:type="spellEnd"/>
      <w:r w:rsidR="001176EA">
        <w:t xml:space="preserve"> oraz Przelewy24.pl</w:t>
      </w:r>
      <w:r w:rsidR="006368B5">
        <w:t>.</w:t>
      </w:r>
    </w:p>
    <w:p w:rsidR="006368B5" w:rsidRDefault="006368B5" w:rsidP="004D5C06">
      <w:r>
        <w:t>Główne zalety:</w:t>
      </w:r>
    </w:p>
    <w:p w:rsidR="006368B5" w:rsidRDefault="006368B5" w:rsidP="006368B5">
      <w:pPr>
        <w:pStyle w:val="Akapitzlist"/>
        <w:numPr>
          <w:ilvl w:val="0"/>
          <w:numId w:val="5"/>
        </w:numPr>
      </w:pPr>
      <w:r>
        <w:t>Brak ograniczeń w dodawaniu kategorii oraz stopniowaniu podkategorii</w:t>
      </w:r>
      <w:r w:rsidR="00A3249A">
        <w:t xml:space="preserve"> (możliwość ustawiania innych słów kluczowych i opisu SEO dla każdej z nich)</w:t>
      </w:r>
    </w:p>
    <w:p w:rsidR="006368B5" w:rsidRDefault="006368B5" w:rsidP="006368B5">
      <w:pPr>
        <w:pStyle w:val="Akapitzlist"/>
        <w:numPr>
          <w:ilvl w:val="0"/>
          <w:numId w:val="5"/>
        </w:numPr>
      </w:pPr>
      <w:r>
        <w:t>Ob</w:t>
      </w:r>
      <w:r w:rsidR="001176EA">
        <w:t xml:space="preserve">sługa systemów płatności Dotpay.pl, </w:t>
      </w:r>
      <w:r w:rsidR="001E22F2">
        <w:t>TPay</w:t>
      </w:r>
      <w:r w:rsidR="001176EA">
        <w:t>.pl</w:t>
      </w:r>
      <w:r w:rsidR="002D49F6">
        <w:t xml:space="preserve">, </w:t>
      </w:r>
      <w:proofErr w:type="spellStart"/>
      <w:r w:rsidR="002D49F6">
        <w:t>PayPal</w:t>
      </w:r>
      <w:proofErr w:type="spellEnd"/>
      <w:r w:rsidR="002D49F6">
        <w:t xml:space="preserve">, </w:t>
      </w:r>
      <w:proofErr w:type="spellStart"/>
      <w:r w:rsidR="002D49F6">
        <w:t>PayU</w:t>
      </w:r>
      <w:proofErr w:type="spellEnd"/>
      <w:r w:rsidR="001E22F2">
        <w:t xml:space="preserve">, </w:t>
      </w:r>
      <w:proofErr w:type="spellStart"/>
      <w:r w:rsidR="001E22F2">
        <w:t>CheckOut</w:t>
      </w:r>
      <w:proofErr w:type="spellEnd"/>
      <w:r w:rsidR="001176EA">
        <w:t xml:space="preserve"> oraz Przelewy24.pl</w:t>
      </w:r>
      <w:r>
        <w:t>, automatyczne potwierdzanie pł</w:t>
      </w:r>
      <w:r w:rsidR="001176EA">
        <w:t>atności i aktywowanie ogłoszeń</w:t>
      </w:r>
    </w:p>
    <w:p w:rsidR="002C1FF1" w:rsidRDefault="002C1FF1" w:rsidP="006368B5">
      <w:pPr>
        <w:pStyle w:val="Akapitzlist"/>
        <w:numPr>
          <w:ilvl w:val="0"/>
          <w:numId w:val="5"/>
        </w:numPr>
      </w:pPr>
      <w:proofErr w:type="spellStart"/>
      <w:r>
        <w:t>Responsywny</w:t>
      </w:r>
      <w:proofErr w:type="spellEnd"/>
      <w:r>
        <w:t xml:space="preserve"> szablon, możliwość łatwego wgrania nowych motywów graficznych</w:t>
      </w:r>
      <w:r w:rsidR="001176EA">
        <w:t>, łatwa zmiana wyglądu całego portalu, szablony zgodne z HTML5</w:t>
      </w:r>
    </w:p>
    <w:p w:rsidR="00B81167" w:rsidRDefault="00B81167" w:rsidP="006368B5">
      <w:pPr>
        <w:pStyle w:val="Akapitzlist"/>
        <w:numPr>
          <w:ilvl w:val="0"/>
          <w:numId w:val="5"/>
        </w:numPr>
      </w:pPr>
      <w:r>
        <w:t xml:space="preserve">Pełna automatyzacja m.in. dzięki zadaniom </w:t>
      </w:r>
      <w:proofErr w:type="spellStart"/>
      <w:r>
        <w:t>cron</w:t>
      </w:r>
      <w:proofErr w:type="spellEnd"/>
      <w:r>
        <w:t xml:space="preserve">-a, </w:t>
      </w:r>
      <w:proofErr w:type="spellStart"/>
      <w:r>
        <w:t>cachowanie</w:t>
      </w:r>
      <w:proofErr w:type="spellEnd"/>
      <w:r>
        <w:t xml:space="preserve"> danych</w:t>
      </w:r>
      <w:r w:rsidR="00B4795B">
        <w:t xml:space="preserve"> oraz archiwizowanie ogłoszeń</w:t>
      </w:r>
      <w:r>
        <w:t xml:space="preserve"> w celu utrzymania maksymalnej wydajności systemu</w:t>
      </w:r>
      <w:r w:rsidR="00E322AD">
        <w:t xml:space="preserve"> </w:t>
      </w:r>
    </w:p>
    <w:p w:rsidR="00690C5B" w:rsidRDefault="00690C5B" w:rsidP="006368B5">
      <w:pPr>
        <w:pStyle w:val="Akapitzlist"/>
        <w:numPr>
          <w:ilvl w:val="0"/>
          <w:numId w:val="5"/>
        </w:numPr>
      </w:pPr>
      <w:r>
        <w:t>Dużo możliwości konfiguracji opłat (</w:t>
      </w:r>
      <w:r w:rsidR="00362AE5">
        <w:t xml:space="preserve">stała za wystawienie ogłoszenia, </w:t>
      </w:r>
      <w:r>
        <w:t xml:space="preserve">za promowanie ogłoszenia, wyświetlanie w </w:t>
      </w:r>
      <w:proofErr w:type="spellStart"/>
      <w:r>
        <w:t>sliderze</w:t>
      </w:r>
      <w:proofErr w:type="spellEnd"/>
      <w:r>
        <w:t xml:space="preserve"> u dołu strony, za dodatkowe zdjęcia, za czas wyświetlania, za kategor</w:t>
      </w:r>
      <w:r w:rsidR="000D4CEB">
        <w:t>ię,</w:t>
      </w:r>
      <w:r>
        <w:t xml:space="preserve"> w któ</w:t>
      </w:r>
      <w:r w:rsidR="002B2C03">
        <w:t>rej został wystawiony przedmiot</w:t>
      </w:r>
      <w:r>
        <w:t>)</w:t>
      </w:r>
    </w:p>
    <w:p w:rsidR="002D49F6" w:rsidRDefault="002D49F6" w:rsidP="006368B5">
      <w:pPr>
        <w:pStyle w:val="Akapitzlist"/>
        <w:numPr>
          <w:ilvl w:val="0"/>
          <w:numId w:val="5"/>
        </w:numPr>
      </w:pPr>
      <w:r>
        <w:t>Wbudowany Program Partnerski zachęcający użytkowników do promowania portalu jak i wykupywania płatnych ogłoszeń</w:t>
      </w:r>
    </w:p>
    <w:p w:rsidR="00FE11B7" w:rsidRDefault="00FE11B7" w:rsidP="00096E44">
      <w:pPr>
        <w:pStyle w:val="Akapitzlist"/>
        <w:numPr>
          <w:ilvl w:val="0"/>
          <w:numId w:val="5"/>
        </w:numPr>
      </w:pPr>
      <w:r>
        <w:t xml:space="preserve">Integracja z portalami </w:t>
      </w:r>
      <w:proofErr w:type="spellStart"/>
      <w:r w:rsidR="00096E44" w:rsidRPr="00096E44">
        <w:t>społecznościowymi</w:t>
      </w:r>
      <w:proofErr w:type="spellEnd"/>
      <w:r w:rsidR="000D4CEB">
        <w:t xml:space="preserve"> </w:t>
      </w:r>
      <w:r w:rsidR="00096E44" w:rsidRPr="00096E44">
        <w:t xml:space="preserve"> </w:t>
      </w:r>
      <w:r>
        <w:t xml:space="preserve">(np. </w:t>
      </w:r>
      <w:proofErr w:type="spellStart"/>
      <w:r>
        <w:t>slider</w:t>
      </w:r>
      <w:proofErr w:type="spellEnd"/>
      <w:r>
        <w:t xml:space="preserve"> i panel </w:t>
      </w:r>
      <w:proofErr w:type="spellStart"/>
      <w:r>
        <w:t>Facebook</w:t>
      </w:r>
      <w:proofErr w:type="spellEnd"/>
      <w:r>
        <w:t xml:space="preserve">, logowanie przez </w:t>
      </w:r>
      <w:proofErr w:type="spellStart"/>
      <w:r>
        <w:t>Fa</w:t>
      </w:r>
      <w:r w:rsidR="00F83A8C">
        <w:t>cebook</w:t>
      </w:r>
      <w:proofErr w:type="spellEnd"/>
      <w:r w:rsidR="00F83A8C">
        <w:t xml:space="preserve">-a, przyciski „Lubię to”, </w:t>
      </w:r>
      <w:r>
        <w:t xml:space="preserve"> „Udostępnij”</w:t>
      </w:r>
      <w:r w:rsidR="005E1436">
        <w:t>, „</w:t>
      </w:r>
      <w:proofErr w:type="spellStart"/>
      <w:r w:rsidR="005E1436">
        <w:t>Tweetnij</w:t>
      </w:r>
      <w:proofErr w:type="spellEnd"/>
      <w:r w:rsidR="005E1436">
        <w:t xml:space="preserve">”, </w:t>
      </w:r>
      <w:r w:rsidR="00F83A8C">
        <w:t>„</w:t>
      </w:r>
      <w:r w:rsidR="0093298D">
        <w:t>+1</w:t>
      </w:r>
      <w:r w:rsidR="00F83A8C">
        <w:t>”</w:t>
      </w:r>
      <w:r w:rsidR="00D11F34">
        <w:t xml:space="preserve">, „Podziel się” </w:t>
      </w:r>
      <w:r w:rsidR="005E1436">
        <w:t xml:space="preserve"> i „Wykop”</w:t>
      </w:r>
      <w:r>
        <w:t>)</w:t>
      </w:r>
    </w:p>
    <w:p w:rsidR="002E41C2" w:rsidRDefault="002E41C2" w:rsidP="00096E44">
      <w:pPr>
        <w:pStyle w:val="Akapitzlist"/>
        <w:numPr>
          <w:ilvl w:val="0"/>
          <w:numId w:val="5"/>
        </w:numPr>
      </w:pPr>
      <w:r>
        <w:t xml:space="preserve">Dużo miejsca na reklamy (możliwość dodania do 8 banerów, edycji </w:t>
      </w:r>
      <w:proofErr w:type="spellStart"/>
      <w:r>
        <w:t>slidera</w:t>
      </w:r>
      <w:proofErr w:type="spellEnd"/>
      <w:r>
        <w:t xml:space="preserve"> na stronie głównej oraz stopki serwisu)</w:t>
      </w:r>
    </w:p>
    <w:p w:rsidR="00C508F3" w:rsidRDefault="000D4CEB" w:rsidP="00096E44">
      <w:pPr>
        <w:pStyle w:val="Akapitzlist"/>
        <w:numPr>
          <w:ilvl w:val="0"/>
          <w:numId w:val="5"/>
        </w:numPr>
      </w:pPr>
      <w:r>
        <w:t>Możliwość łatwej</w:t>
      </w:r>
      <w:r w:rsidR="00C508F3">
        <w:t xml:space="preserve"> edycji treści na stronie oraz artykułów w dziale „Aktualności” (edytor wizualny </w:t>
      </w:r>
      <w:proofErr w:type="spellStart"/>
      <w:r w:rsidR="00C508F3">
        <w:t>html</w:t>
      </w:r>
      <w:proofErr w:type="spellEnd"/>
      <w:r w:rsidR="00C508F3">
        <w:t xml:space="preserve"> </w:t>
      </w:r>
      <w:proofErr w:type="spellStart"/>
      <w:r w:rsidR="00C508F3">
        <w:t>wysiwig</w:t>
      </w:r>
      <w:proofErr w:type="spellEnd"/>
      <w:r w:rsidR="00C508F3">
        <w:t xml:space="preserve">) </w:t>
      </w:r>
      <w:r w:rsidR="00A3249A">
        <w:t>wraz z edycją słów kluczowych i opisów SEO</w:t>
      </w:r>
    </w:p>
    <w:p w:rsidR="00A3249A" w:rsidRDefault="00A3249A" w:rsidP="00096E44">
      <w:pPr>
        <w:pStyle w:val="Akapitzlist"/>
        <w:numPr>
          <w:ilvl w:val="0"/>
          <w:numId w:val="5"/>
        </w:numPr>
      </w:pPr>
      <w:r>
        <w:t>Osobny kanał RSS dla każdej kategorii w portalu</w:t>
      </w:r>
      <w:r w:rsidR="001E22F2">
        <w:t>, każdego użytkownika</w:t>
      </w:r>
      <w:r>
        <w:t xml:space="preserve"> oraz ogólny dla całego serwisu (wyświetla 20 ostatnio dodanych ogłoszeń)</w:t>
      </w:r>
    </w:p>
    <w:p w:rsidR="00A3249A" w:rsidRDefault="00A3249A" w:rsidP="00096E44">
      <w:pPr>
        <w:pStyle w:val="Akapitzlist"/>
        <w:numPr>
          <w:ilvl w:val="0"/>
          <w:numId w:val="5"/>
        </w:numPr>
      </w:pPr>
      <w:r>
        <w:t>Możliwość automatycznego dodawania znaku wodnego do zdjęć w ogłoszeniach</w:t>
      </w:r>
    </w:p>
    <w:p w:rsidR="00362AE5" w:rsidRDefault="00362AE5" w:rsidP="00096E44">
      <w:pPr>
        <w:pStyle w:val="Akapitzlist"/>
        <w:numPr>
          <w:ilvl w:val="0"/>
          <w:numId w:val="5"/>
        </w:numPr>
      </w:pPr>
      <w:r>
        <w:t>Dodawanie ogłoszeń przez niezalogowanych użytkowników</w:t>
      </w:r>
    </w:p>
    <w:p w:rsidR="00B21D98" w:rsidRDefault="00B21D98" w:rsidP="00096E44">
      <w:pPr>
        <w:pStyle w:val="Akapitzlist"/>
        <w:numPr>
          <w:ilvl w:val="0"/>
          <w:numId w:val="5"/>
        </w:numPr>
      </w:pPr>
      <w:r>
        <w:t>Schowek na obserwowane ogłoszenia</w:t>
      </w:r>
    </w:p>
    <w:p w:rsidR="00D11F34" w:rsidRDefault="00D11F34" w:rsidP="00096E44">
      <w:pPr>
        <w:pStyle w:val="Akapitzlist"/>
        <w:numPr>
          <w:ilvl w:val="0"/>
          <w:numId w:val="5"/>
        </w:numPr>
      </w:pPr>
      <w:proofErr w:type="spellStart"/>
      <w:r>
        <w:t>Mikrodane</w:t>
      </w:r>
      <w:proofErr w:type="spellEnd"/>
      <w:r>
        <w:t xml:space="preserve"> zgodne ze specyfikacją Google pomagające w pozycjonowaniu witryny</w:t>
      </w:r>
    </w:p>
    <w:p w:rsidR="00AB2D27" w:rsidRDefault="00AB2D27" w:rsidP="00096E44">
      <w:pPr>
        <w:pStyle w:val="Akapitzlist"/>
        <w:numPr>
          <w:ilvl w:val="0"/>
          <w:numId w:val="5"/>
        </w:numPr>
      </w:pPr>
      <w:r>
        <w:t xml:space="preserve">Wbudowany moduł </w:t>
      </w:r>
      <w:proofErr w:type="spellStart"/>
      <w:r>
        <w:t>newsletteru</w:t>
      </w:r>
      <w:proofErr w:type="spellEnd"/>
      <w:r>
        <w:t xml:space="preserve"> – pozwala na łatwe </w:t>
      </w:r>
      <w:r w:rsidR="00362AE5">
        <w:t>zapisanie</w:t>
      </w:r>
      <w:r>
        <w:t xml:space="preserve"> się do niego, wysyłkę wiadomości przez administratora oraz wypisanie się z niego przez użytkownika</w:t>
      </w:r>
    </w:p>
    <w:p w:rsidR="00D612C0" w:rsidRDefault="00D612C0" w:rsidP="00096E44">
      <w:pPr>
        <w:pStyle w:val="Akapitzlist"/>
        <w:numPr>
          <w:ilvl w:val="0"/>
          <w:numId w:val="5"/>
        </w:numPr>
      </w:pPr>
      <w:r>
        <w:t>Łatwa instalacja systemu – dołączony program instalacyjny</w:t>
      </w:r>
    </w:p>
    <w:p w:rsidR="00E33998" w:rsidRDefault="00E322AD" w:rsidP="00E33998">
      <w:pPr>
        <w:pStyle w:val="Akapitzlist"/>
        <w:numPr>
          <w:ilvl w:val="0"/>
          <w:numId w:val="5"/>
        </w:numPr>
      </w:pPr>
      <w:r>
        <w:t>Bardzo rozbudowany system CMS (Panel Administratora)</w:t>
      </w:r>
      <w:r w:rsidR="000D4CEB">
        <w:t>,</w:t>
      </w:r>
      <w:r>
        <w:t xml:space="preserve"> pozwalający na pełną edycję strony oraz ustawień systemu</w:t>
      </w:r>
    </w:p>
    <w:p w:rsidR="00A3249A" w:rsidRDefault="00A3249A" w:rsidP="00E33998">
      <w:pPr>
        <w:pStyle w:val="Akapitzlist"/>
        <w:numPr>
          <w:ilvl w:val="0"/>
          <w:numId w:val="5"/>
        </w:numPr>
      </w:pPr>
      <w:r>
        <w:t>Eksport i import bazy danych z poziomu Panelu Administracyjnego</w:t>
      </w:r>
      <w:r w:rsidR="00167954">
        <w:t xml:space="preserve"> (niedostępne na niektórych serwerach)</w:t>
      </w:r>
    </w:p>
    <w:p w:rsidR="00850A5C" w:rsidRDefault="00850A5C" w:rsidP="00E33998">
      <w:pPr>
        <w:pStyle w:val="Akapitzlist"/>
        <w:numPr>
          <w:ilvl w:val="0"/>
          <w:numId w:val="5"/>
        </w:numPr>
      </w:pPr>
      <w:r>
        <w:t>Podgląd szczegółowych statystyk systemu w CMS-</w:t>
      </w:r>
      <w:proofErr w:type="spellStart"/>
      <w:r>
        <w:t>ie</w:t>
      </w:r>
      <w:proofErr w:type="spellEnd"/>
      <w:r>
        <w:t xml:space="preserve"> wraz z generatorem wykresów</w:t>
      </w:r>
    </w:p>
    <w:p w:rsidR="00E33998" w:rsidRDefault="000D4CEB" w:rsidP="00E33998">
      <w:pPr>
        <w:pStyle w:val="Akapitzlist"/>
        <w:numPr>
          <w:ilvl w:val="0"/>
          <w:numId w:val="5"/>
        </w:numPr>
      </w:pPr>
      <w:r>
        <w:t>Automatycznie</w:t>
      </w:r>
      <w:r w:rsidR="00E33998">
        <w:t xml:space="preserve"> tworzona mapa witryny (poprzez zadania </w:t>
      </w:r>
      <w:proofErr w:type="spellStart"/>
      <w:r w:rsidR="00E33998">
        <w:t>cron</w:t>
      </w:r>
      <w:proofErr w:type="spellEnd"/>
      <w:r w:rsidR="00E33998">
        <w:t>-a)</w:t>
      </w:r>
    </w:p>
    <w:p w:rsidR="00690C5B" w:rsidRDefault="006E1315" w:rsidP="00690C5B">
      <w:pPr>
        <w:pStyle w:val="Akapitzlist"/>
        <w:numPr>
          <w:ilvl w:val="0"/>
          <w:numId w:val="5"/>
        </w:numPr>
      </w:pPr>
      <w:r>
        <w:t>Wymagania: serwer z PHP w wersji 5.4</w:t>
      </w:r>
      <w:r w:rsidR="00B226F5">
        <w:t xml:space="preserve"> – 5.6</w:t>
      </w:r>
      <w:r>
        <w:t xml:space="preserve"> oraz z bazą danych </w:t>
      </w:r>
      <w:proofErr w:type="spellStart"/>
      <w:r>
        <w:t>MySQL</w:t>
      </w:r>
      <w:proofErr w:type="spellEnd"/>
      <w:r w:rsidR="00FD7A46">
        <w:t xml:space="preserve"> – i to wszystko! </w:t>
      </w:r>
      <w:r w:rsidR="00FD7A46">
        <w:sym w:font="Wingdings" w:char="F04A"/>
      </w:r>
    </w:p>
    <w:p w:rsidR="004D5C06" w:rsidRDefault="004D5C06" w:rsidP="006368B5">
      <w:pPr>
        <w:pStyle w:val="Nagwek1"/>
      </w:pPr>
      <w:r>
        <w:lastRenderedPageBreak/>
        <w:t>Cechy</w:t>
      </w:r>
      <w:r w:rsidR="006368B5">
        <w:t xml:space="preserve"> skryptu</w:t>
      </w:r>
      <w:r>
        <w:t>:</w:t>
      </w:r>
    </w:p>
    <w:p w:rsidR="004D5C06" w:rsidRDefault="00690C5B" w:rsidP="004D5C06">
      <w:pPr>
        <w:pStyle w:val="Akapitzlist"/>
        <w:numPr>
          <w:ilvl w:val="0"/>
          <w:numId w:val="1"/>
        </w:numPr>
      </w:pPr>
      <w:r>
        <w:t>U</w:t>
      </w:r>
      <w:r w:rsidR="005A78D8">
        <w:t>żyte technologie</w:t>
      </w:r>
      <w:r w:rsidR="001176EA">
        <w:t>: PHP</w:t>
      </w:r>
      <w:r w:rsidR="004D5C06" w:rsidRPr="004D5C06">
        <w:t xml:space="preserve"> +</w:t>
      </w:r>
      <w:r w:rsidR="00096E44">
        <w:t xml:space="preserve"> </w:t>
      </w:r>
      <w:proofErr w:type="spellStart"/>
      <w:r w:rsidR="00096E44">
        <w:t>fr</w:t>
      </w:r>
      <w:r w:rsidR="005A78D8">
        <w:t>amework</w:t>
      </w:r>
      <w:proofErr w:type="spellEnd"/>
      <w:r w:rsidR="005A78D8">
        <w:t xml:space="preserve"> S</w:t>
      </w:r>
      <w:r w:rsidR="00096E44">
        <w:t xml:space="preserve">marty, baza danych </w:t>
      </w:r>
      <w:proofErr w:type="spellStart"/>
      <w:r w:rsidR="00096E44">
        <w:t>MySQL</w:t>
      </w:r>
      <w:proofErr w:type="spellEnd"/>
      <w:r w:rsidR="00096E44">
        <w:t>, HTML</w:t>
      </w:r>
      <w:r w:rsidR="004D5C06" w:rsidRPr="004D5C06">
        <w:t xml:space="preserve"> 5 + css3, </w:t>
      </w:r>
      <w:proofErr w:type="spellStart"/>
      <w:r w:rsidR="00096E44" w:rsidRPr="004D5C06">
        <w:t>jQuery</w:t>
      </w:r>
      <w:proofErr w:type="spellEnd"/>
      <w:r w:rsidR="004D5C06" w:rsidRPr="004D5C06">
        <w:t xml:space="preserve"> +  </w:t>
      </w:r>
      <w:proofErr w:type="spellStart"/>
      <w:r w:rsidR="00096E44" w:rsidRPr="004D5C06">
        <w:t>jQuery</w:t>
      </w:r>
      <w:proofErr w:type="spellEnd"/>
      <w:r w:rsidR="00096E44">
        <w:t xml:space="preserve"> UI</w:t>
      </w:r>
    </w:p>
    <w:p w:rsidR="007F5EE1" w:rsidRPr="004D5C06" w:rsidRDefault="00690C5B" w:rsidP="004D5C06">
      <w:pPr>
        <w:pStyle w:val="Akapitzlist"/>
        <w:numPr>
          <w:ilvl w:val="0"/>
          <w:numId w:val="1"/>
        </w:numPr>
      </w:pPr>
      <w:r>
        <w:t>S</w:t>
      </w:r>
      <w:r w:rsidR="007F5EE1">
        <w:t xml:space="preserve">trona główna: </w:t>
      </w:r>
      <w:proofErr w:type="spellStart"/>
      <w:r w:rsidR="007F5EE1">
        <w:t>responsywn</w:t>
      </w:r>
      <w:r w:rsidR="003C1BB2">
        <w:t>e</w:t>
      </w:r>
      <w:proofErr w:type="spellEnd"/>
      <w:r w:rsidR="007F5EE1">
        <w:t xml:space="preserve"> menu, </w:t>
      </w:r>
      <w:proofErr w:type="spellStart"/>
      <w:r w:rsidR="007F5EE1">
        <w:t>sl</w:t>
      </w:r>
      <w:r w:rsidR="00096E44">
        <w:t>ider</w:t>
      </w:r>
      <w:proofErr w:type="spellEnd"/>
      <w:r w:rsidR="00096E44">
        <w:t xml:space="preserve"> z </w:t>
      </w:r>
      <w:proofErr w:type="spellStart"/>
      <w:r w:rsidR="00096E44">
        <w:t>F</w:t>
      </w:r>
      <w:r w:rsidR="007F5EE1">
        <w:t>acebook</w:t>
      </w:r>
      <w:proofErr w:type="spellEnd"/>
      <w:r w:rsidR="007F5EE1">
        <w:t xml:space="preserve">, pole </w:t>
      </w:r>
      <w:proofErr w:type="spellStart"/>
      <w:r w:rsidR="007F5EE1">
        <w:t>news</w:t>
      </w:r>
      <w:r w:rsidR="0003635E">
        <w:t>lettera</w:t>
      </w:r>
      <w:proofErr w:type="spellEnd"/>
      <w:r w:rsidR="0003635E">
        <w:t xml:space="preserve">, wyszukiwarka, </w:t>
      </w:r>
      <w:proofErr w:type="spellStart"/>
      <w:r w:rsidR="0003635E">
        <w:t>slider</w:t>
      </w:r>
      <w:proofErr w:type="spellEnd"/>
      <w:r w:rsidR="0003635E">
        <w:t xml:space="preserve"> z </w:t>
      </w:r>
      <w:r w:rsidR="007F5EE1">
        <w:t>promowanymi  ogłoszeniami u dołu strony, lista ogłoszeń z podstawowymi danymi (miniaturka, tytuł, cena, autor, kategoria, rodzaj, ilość wy</w:t>
      </w:r>
      <w:r w:rsidR="002E41C2">
        <w:t>ś</w:t>
      </w:r>
      <w:r w:rsidR="00E64D05">
        <w:t xml:space="preserve">wietleń, data dodania, kontakt), sortowanie ogłoszeń (najnowsze, najstarsze, najtańsze, najdroższe), </w:t>
      </w:r>
      <w:r w:rsidR="002E41C2">
        <w:t>edytowalna stopka</w:t>
      </w:r>
    </w:p>
    <w:p w:rsidR="004D5C06" w:rsidRPr="004D5C06" w:rsidRDefault="00690C5B" w:rsidP="004D5C06">
      <w:pPr>
        <w:pStyle w:val="Akapitzlist"/>
        <w:numPr>
          <w:ilvl w:val="0"/>
          <w:numId w:val="1"/>
        </w:numPr>
      </w:pPr>
      <w:r>
        <w:t>M</w:t>
      </w:r>
      <w:r w:rsidR="004D5C06" w:rsidRPr="004D5C06">
        <w:t>ożliwość rejestracji użytkowników</w:t>
      </w:r>
      <w:r w:rsidR="003B57B3">
        <w:t xml:space="preserve"> (także przez portal </w:t>
      </w:r>
      <w:proofErr w:type="spellStart"/>
      <w:r w:rsidR="003B57B3">
        <w:t>Facebook</w:t>
      </w:r>
      <w:proofErr w:type="spellEnd"/>
      <w:r w:rsidR="003B57B3">
        <w:t>)</w:t>
      </w:r>
      <w:r w:rsidR="004D5C06" w:rsidRPr="004D5C06">
        <w:t>, resetu hasła</w:t>
      </w:r>
    </w:p>
    <w:p w:rsidR="004D5C06" w:rsidRDefault="00690C5B" w:rsidP="00821558">
      <w:pPr>
        <w:pStyle w:val="Akapitzlist"/>
        <w:numPr>
          <w:ilvl w:val="0"/>
          <w:numId w:val="1"/>
        </w:numPr>
      </w:pPr>
      <w:r>
        <w:t>B</w:t>
      </w:r>
      <w:r w:rsidR="004D5C06">
        <w:t>ezpieczny panel logowania (generowany indywidualny kod sesyjny dla każdego formularza logowania)</w:t>
      </w:r>
      <w:r w:rsidR="00D24960">
        <w:t>, zabezpieczenie przed</w:t>
      </w:r>
      <w:r w:rsidR="001176EA">
        <w:t xml:space="preserve"> zatruciem sesji</w:t>
      </w:r>
      <w:r w:rsidR="00FA5919">
        <w:t xml:space="preserve"> (</w:t>
      </w:r>
      <w:proofErr w:type="spellStart"/>
      <w:r w:rsidR="00FA5919" w:rsidRPr="00821558">
        <w:t>Session</w:t>
      </w:r>
      <w:proofErr w:type="spellEnd"/>
      <w:r w:rsidR="00FA5919" w:rsidRPr="00821558">
        <w:t xml:space="preserve"> </w:t>
      </w:r>
      <w:proofErr w:type="spellStart"/>
      <w:r w:rsidR="00FA5919" w:rsidRPr="00821558">
        <w:t>Poisoning</w:t>
      </w:r>
      <w:proofErr w:type="spellEnd"/>
      <w:r w:rsidR="00FA5919">
        <w:t>)</w:t>
      </w:r>
      <w:r w:rsidR="009D3402">
        <w:t>, możliwość solenia haseł w systemie</w:t>
      </w:r>
      <w:r w:rsidR="00821558">
        <w:t xml:space="preserve"> (</w:t>
      </w:r>
      <w:r w:rsidR="00821558" w:rsidRPr="00821558">
        <w:t>S</w:t>
      </w:r>
      <w:r w:rsidR="00FA5919">
        <w:t>alt)</w:t>
      </w:r>
      <w:r w:rsidR="002D49F6">
        <w:t>, bezpieczny panel dodawania nowych ogłoszeń uniemożliwiający dodanie wielokrotnie jednego ogłoszenia poprzez roboty</w:t>
      </w:r>
    </w:p>
    <w:p w:rsidR="00D11F34" w:rsidRDefault="00D11F34" w:rsidP="00821558">
      <w:pPr>
        <w:pStyle w:val="Akapitzlist"/>
        <w:numPr>
          <w:ilvl w:val="0"/>
          <w:numId w:val="1"/>
        </w:numPr>
      </w:pPr>
      <w:r>
        <w:t>W Panelu administracyjnym (</w:t>
      </w:r>
      <w:proofErr w:type="spellStart"/>
      <w:r>
        <w:t>cms</w:t>
      </w:r>
      <w:proofErr w:type="spellEnd"/>
      <w:r>
        <w:t xml:space="preserve">) można włączyć i wyłączyć promowanie ogłoszenia oraz wyświetlanie go w </w:t>
      </w:r>
      <w:proofErr w:type="spellStart"/>
      <w:r>
        <w:t>sliderze</w:t>
      </w:r>
      <w:proofErr w:type="spellEnd"/>
    </w:p>
    <w:p w:rsidR="00D11F34" w:rsidRDefault="00D11F34" w:rsidP="00821558">
      <w:pPr>
        <w:pStyle w:val="Akapitzlist"/>
        <w:numPr>
          <w:ilvl w:val="0"/>
          <w:numId w:val="1"/>
        </w:numPr>
      </w:pPr>
      <w:r>
        <w:t>Każdy zarejestrowany użytkownik może dodać opis na stronie „o mnie” oraz swój awatar</w:t>
      </w:r>
    </w:p>
    <w:p w:rsidR="00D11F34" w:rsidRDefault="00D11F34" w:rsidP="00821558">
      <w:pPr>
        <w:pStyle w:val="Akapitzlist"/>
        <w:numPr>
          <w:ilvl w:val="0"/>
          <w:numId w:val="1"/>
        </w:numPr>
      </w:pPr>
      <w:r>
        <w:t xml:space="preserve">Możliwość zmiany waluty w płatnościach </w:t>
      </w:r>
      <w:proofErr w:type="spellStart"/>
      <w:r>
        <w:t>DotPay</w:t>
      </w:r>
      <w:proofErr w:type="spellEnd"/>
      <w:r w:rsidR="006E280E">
        <w:t xml:space="preserve"> oraz </w:t>
      </w:r>
      <w:proofErr w:type="spellStart"/>
      <w:r w:rsidR="006E280E">
        <w:t>PayPal</w:t>
      </w:r>
      <w:proofErr w:type="spellEnd"/>
    </w:p>
    <w:p w:rsidR="002B2C03" w:rsidRDefault="002B2C03" w:rsidP="00821558">
      <w:pPr>
        <w:pStyle w:val="Akapitzlist"/>
        <w:numPr>
          <w:ilvl w:val="0"/>
          <w:numId w:val="1"/>
        </w:numPr>
      </w:pPr>
      <w:r>
        <w:t>Możliwość dodawania własnych opisów na stronie głównej oraz na stronach kategorii (wyświetla się tylko na pierwszej stronie paginacji)</w:t>
      </w:r>
    </w:p>
    <w:p w:rsidR="001E22F2" w:rsidRDefault="001E22F2" w:rsidP="001E22F2">
      <w:pPr>
        <w:pStyle w:val="Akapitzlist"/>
        <w:numPr>
          <w:ilvl w:val="0"/>
          <w:numId w:val="1"/>
        </w:numPr>
      </w:pPr>
      <w:r w:rsidRPr="001E22F2">
        <w:t>możliwość włączenia w CMS-</w:t>
      </w:r>
      <w:proofErr w:type="spellStart"/>
      <w:r w:rsidRPr="001E22F2">
        <w:t>ie</w:t>
      </w:r>
      <w:proofErr w:type="spellEnd"/>
      <w:r w:rsidRPr="001E22F2">
        <w:t xml:space="preserve"> ukrywania adresu email i telefonu na spisie ogłoszeń i na stronie z ogłoszeniem (użytkownik musi kliknąć na "pokaż email" lub "pokaż telefon")</w:t>
      </w:r>
    </w:p>
    <w:p w:rsidR="001E22F2" w:rsidRDefault="001E22F2" w:rsidP="001E22F2">
      <w:pPr>
        <w:pStyle w:val="Akapitzlist"/>
        <w:numPr>
          <w:ilvl w:val="0"/>
          <w:numId w:val="1"/>
        </w:numPr>
      </w:pPr>
      <w:r w:rsidRPr="001E22F2">
        <w:t>licznik znaków przy wpisywaniu opisu do ogłoszenia wraz z licznikiem słów</w:t>
      </w:r>
    </w:p>
    <w:p w:rsidR="001E22F2" w:rsidRDefault="001E22F2" w:rsidP="001E22F2">
      <w:pPr>
        <w:pStyle w:val="Akapitzlist"/>
        <w:numPr>
          <w:ilvl w:val="0"/>
          <w:numId w:val="1"/>
        </w:numPr>
      </w:pPr>
      <w:r>
        <w:t xml:space="preserve">Możliwość komentowania profilu sprzedawcy przez konto </w:t>
      </w:r>
      <w:proofErr w:type="spellStart"/>
      <w:r>
        <w:t>Facebook</w:t>
      </w:r>
      <w:proofErr w:type="spellEnd"/>
    </w:p>
    <w:p w:rsidR="001E22F2" w:rsidRDefault="001E22F2" w:rsidP="001E22F2">
      <w:pPr>
        <w:pStyle w:val="Akapitzlist"/>
        <w:numPr>
          <w:ilvl w:val="0"/>
          <w:numId w:val="1"/>
        </w:numPr>
      </w:pPr>
      <w:r>
        <w:t>Możliwość oceny sprzedawcy (system 5 gwiazdek, każdy użytkownik może oddać tylko jeden głos na dany profil)</w:t>
      </w:r>
    </w:p>
    <w:p w:rsidR="004D5C06" w:rsidRDefault="00690C5B" w:rsidP="004D5C06">
      <w:pPr>
        <w:pStyle w:val="Akapitzlist"/>
        <w:numPr>
          <w:ilvl w:val="0"/>
          <w:numId w:val="1"/>
        </w:numPr>
      </w:pPr>
      <w:r>
        <w:t>D</w:t>
      </w:r>
      <w:r w:rsidR="004D5C06">
        <w:t>odawanie ogłoszenia</w:t>
      </w:r>
      <w:r w:rsidR="00362AE5">
        <w:t xml:space="preserve"> (zależnie od ustawień możliwość dodawania ogłoszeń przez niezalogowanych użytkowników)</w:t>
      </w:r>
      <w:r w:rsidR="004D5C06">
        <w:t>:</w:t>
      </w:r>
    </w:p>
    <w:p w:rsidR="004D5C06" w:rsidRDefault="004D5C06" w:rsidP="004D5C06">
      <w:pPr>
        <w:pStyle w:val="Akapitzlist"/>
        <w:numPr>
          <w:ilvl w:val="1"/>
          <w:numId w:val="1"/>
        </w:numPr>
      </w:pPr>
      <w:r>
        <w:t>tytuł ogłoszenia</w:t>
      </w:r>
    </w:p>
    <w:p w:rsidR="004D5C06" w:rsidRDefault="004D5C06" w:rsidP="004D5C06">
      <w:pPr>
        <w:pStyle w:val="Akapitzlist"/>
        <w:numPr>
          <w:ilvl w:val="1"/>
          <w:numId w:val="1"/>
        </w:numPr>
      </w:pPr>
      <w:r>
        <w:t xml:space="preserve">opis tworzony w edytorze wizualnym </w:t>
      </w:r>
      <w:proofErr w:type="spellStart"/>
      <w:r>
        <w:t>wysiwig</w:t>
      </w:r>
      <w:proofErr w:type="spellEnd"/>
      <w:r w:rsidR="002B2C03">
        <w:t xml:space="preserve"> – skrypt dodaje automatycznie atrybuty no </w:t>
      </w:r>
      <w:proofErr w:type="spellStart"/>
      <w:r w:rsidR="002B2C03">
        <w:t>follow</w:t>
      </w:r>
      <w:proofErr w:type="spellEnd"/>
      <w:r w:rsidR="002B2C03">
        <w:t xml:space="preserve"> do linków dodawanych w opisie</w:t>
      </w:r>
    </w:p>
    <w:p w:rsidR="004D5C06" w:rsidRDefault="004D5C06" w:rsidP="004D5C06">
      <w:pPr>
        <w:pStyle w:val="Akapitzlist"/>
        <w:numPr>
          <w:ilvl w:val="1"/>
          <w:numId w:val="1"/>
        </w:numPr>
      </w:pPr>
      <w:r>
        <w:t>kategoria (jeśli zostały skonfigurowane przez administratora)</w:t>
      </w:r>
      <w:r w:rsidR="006368B5">
        <w:t>, podkategorie</w:t>
      </w:r>
      <w:r w:rsidR="008D62C6">
        <w:t xml:space="preserve"> – pole wymagane</w:t>
      </w:r>
    </w:p>
    <w:p w:rsidR="004D5C06" w:rsidRDefault="004D5C06" w:rsidP="004D5C06">
      <w:pPr>
        <w:pStyle w:val="Akapitzlist"/>
        <w:numPr>
          <w:ilvl w:val="1"/>
          <w:numId w:val="1"/>
        </w:numPr>
      </w:pPr>
      <w:r>
        <w:t xml:space="preserve">typ ogłoszenia (jeśli zostały skonfigurowane przez </w:t>
      </w:r>
      <w:r w:rsidR="008D62C6">
        <w:t>administratora) – pole wymagane</w:t>
      </w:r>
    </w:p>
    <w:p w:rsidR="004D5C06" w:rsidRDefault="004D5C06" w:rsidP="004D5C06">
      <w:pPr>
        <w:pStyle w:val="Akapitzlist"/>
        <w:numPr>
          <w:ilvl w:val="1"/>
          <w:numId w:val="1"/>
        </w:numPr>
      </w:pPr>
      <w:r>
        <w:t>zdjęcia do ogłoszenia – administrator może ustalić maksymalną ilość</w:t>
      </w:r>
      <w:r w:rsidR="00A3249A">
        <w:t xml:space="preserve"> zdjęć (także: bez ograniczeń i wyłączyć dodawanie zdjęć), ilość</w:t>
      </w:r>
      <w:r>
        <w:t xml:space="preserve"> darmowych zdjęć, istnieje możliwość zmiany kolejności oraz usunięcia już istniejących (w przypadku edycji ogłoszenia)</w:t>
      </w:r>
    </w:p>
    <w:p w:rsidR="00744371" w:rsidRDefault="00744371" w:rsidP="004D5C06">
      <w:pPr>
        <w:pStyle w:val="Akapitzlist"/>
        <w:numPr>
          <w:ilvl w:val="1"/>
          <w:numId w:val="1"/>
        </w:numPr>
      </w:pPr>
      <w:r>
        <w:t>cena przedmiotu, możliwość wybrania ceny do negocjacji</w:t>
      </w:r>
    </w:p>
    <w:p w:rsidR="00744371" w:rsidRDefault="00744371" w:rsidP="004D5C06">
      <w:pPr>
        <w:pStyle w:val="Akapitzlist"/>
        <w:numPr>
          <w:ilvl w:val="1"/>
          <w:numId w:val="1"/>
        </w:numPr>
      </w:pPr>
      <w:r>
        <w:t>stan (nowy / używany)</w:t>
      </w:r>
      <w:r w:rsidR="00AB2D27">
        <w:t xml:space="preserve"> – pole wyświetlane zależnie od ustawień systemu</w:t>
      </w:r>
    </w:p>
    <w:p w:rsidR="00744371" w:rsidRDefault="00744371" w:rsidP="004D5C06">
      <w:pPr>
        <w:pStyle w:val="Akapitzlist"/>
        <w:numPr>
          <w:ilvl w:val="1"/>
          <w:numId w:val="1"/>
        </w:numPr>
      </w:pPr>
      <w:r>
        <w:t>telefon, lokalizacja i adres email – są pobierane z ustawień użytkownika</w:t>
      </w:r>
      <w:r w:rsidR="00D24960">
        <w:t>,</w:t>
      </w:r>
      <w:r>
        <w:t xml:space="preserve"> ale </w:t>
      </w:r>
      <w:r w:rsidR="004A4278">
        <w:t>można je zmienić</w:t>
      </w:r>
    </w:p>
    <w:p w:rsidR="00744371" w:rsidRDefault="00744371" w:rsidP="004D5C06">
      <w:pPr>
        <w:pStyle w:val="Akapitzlist"/>
        <w:numPr>
          <w:ilvl w:val="1"/>
          <w:numId w:val="1"/>
        </w:numPr>
      </w:pPr>
      <w:r>
        <w:t>region (lista definiowana przez administratora wraz z nazwą</w:t>
      </w:r>
      <w:r w:rsidR="00D24960">
        <w:t>,</w:t>
      </w:r>
      <w:r>
        <w:t xml:space="preserve"> np. województwa, kraje) </w:t>
      </w:r>
      <w:r w:rsidR="00CB0DB9">
        <w:t>Istnieją 2 poziomy regionów</w:t>
      </w:r>
    </w:p>
    <w:p w:rsidR="00744371" w:rsidRDefault="00744371" w:rsidP="004D5C06">
      <w:pPr>
        <w:pStyle w:val="Akapitzlist"/>
        <w:numPr>
          <w:ilvl w:val="1"/>
          <w:numId w:val="1"/>
        </w:numPr>
      </w:pPr>
      <w:r>
        <w:t xml:space="preserve">włączenie wyświetlania mapy </w:t>
      </w:r>
      <w:r w:rsidR="003B57B3">
        <w:t>G</w:t>
      </w:r>
      <w:r>
        <w:t>oogle (zależnie od ustawień systemu)</w:t>
      </w:r>
    </w:p>
    <w:p w:rsidR="00744371" w:rsidRDefault="00744371" w:rsidP="004D5C06">
      <w:pPr>
        <w:pStyle w:val="Akapitzlist"/>
        <w:numPr>
          <w:ilvl w:val="1"/>
          <w:numId w:val="1"/>
        </w:numPr>
      </w:pPr>
      <w:r>
        <w:t xml:space="preserve">długość </w:t>
      </w:r>
      <w:r w:rsidR="0063641D">
        <w:t xml:space="preserve">wyświetlania </w:t>
      </w:r>
      <w:r>
        <w:t>ogłoszenia – wybór z listy lub domyśln</w:t>
      </w:r>
      <w:r w:rsidR="00D24960">
        <w:t>i</w:t>
      </w:r>
      <w:r>
        <w:t>e określone przez administratora</w:t>
      </w:r>
    </w:p>
    <w:p w:rsidR="00744371" w:rsidRDefault="00696A4B" w:rsidP="004D5C06">
      <w:pPr>
        <w:pStyle w:val="Akapitzlist"/>
        <w:numPr>
          <w:ilvl w:val="1"/>
          <w:numId w:val="1"/>
        </w:numPr>
      </w:pPr>
      <w:r>
        <w:t>promowanie ogłoszenia</w:t>
      </w:r>
      <w:r w:rsidR="00744371">
        <w:t xml:space="preserve"> – jeśli wybrano tą opcję</w:t>
      </w:r>
      <w:r w:rsidR="00D24960">
        <w:t>,</w:t>
      </w:r>
      <w:r w:rsidR="00744371">
        <w:t xml:space="preserve"> ogłoszenie będzie zawsze na początku listy ogłoszeń i dodatkowo otoczone </w:t>
      </w:r>
      <w:r>
        <w:t>kolorową</w:t>
      </w:r>
      <w:r w:rsidR="00744371">
        <w:t xml:space="preserve"> ramką</w:t>
      </w:r>
    </w:p>
    <w:p w:rsidR="00744371" w:rsidRDefault="00744371" w:rsidP="004D5C06">
      <w:pPr>
        <w:pStyle w:val="Akapitzlist"/>
        <w:numPr>
          <w:ilvl w:val="1"/>
          <w:numId w:val="1"/>
        </w:numPr>
      </w:pPr>
      <w:proofErr w:type="spellStart"/>
      <w:r>
        <w:t>slider</w:t>
      </w:r>
      <w:proofErr w:type="spellEnd"/>
      <w:r>
        <w:t xml:space="preserve"> u dołu strony – przy wybraniu tej opcji ogłoszenie będzie się losowo wyświetlać w </w:t>
      </w:r>
      <w:proofErr w:type="spellStart"/>
      <w:r>
        <w:t>sliderze</w:t>
      </w:r>
      <w:proofErr w:type="spellEnd"/>
      <w:r>
        <w:t xml:space="preserve"> u dołu strony</w:t>
      </w:r>
    </w:p>
    <w:p w:rsidR="00744371" w:rsidRDefault="00744371" w:rsidP="004D5C06">
      <w:pPr>
        <w:pStyle w:val="Akapitzlist"/>
        <w:numPr>
          <w:ilvl w:val="1"/>
          <w:numId w:val="1"/>
        </w:numPr>
      </w:pPr>
      <w:r>
        <w:lastRenderedPageBreak/>
        <w:t>opcje dodatkowe – możliwość ustawienia przez administratora opcji dodatkowych dla ogłoszeń w danej kategorii – opcje typu: tekst, liczba, data lub lista wyboru</w:t>
      </w:r>
    </w:p>
    <w:p w:rsidR="00C13DBA" w:rsidRDefault="00C13DBA" w:rsidP="004D5C06">
      <w:pPr>
        <w:pStyle w:val="Akapitzlist"/>
        <w:numPr>
          <w:ilvl w:val="1"/>
          <w:numId w:val="1"/>
        </w:numPr>
      </w:pPr>
      <w:r>
        <w:t>możliwość wyświetlania formularza kontaktowego</w:t>
      </w:r>
    </w:p>
    <w:p w:rsidR="00744371" w:rsidRDefault="00690C5B" w:rsidP="00744371">
      <w:pPr>
        <w:pStyle w:val="Akapitzlist"/>
        <w:numPr>
          <w:ilvl w:val="0"/>
          <w:numId w:val="1"/>
        </w:numPr>
      </w:pPr>
      <w:r>
        <w:t>U</w:t>
      </w:r>
      <w:r w:rsidR="00744371">
        <w:t>stawienia użytkownika:</w:t>
      </w:r>
    </w:p>
    <w:p w:rsidR="00744371" w:rsidRDefault="00744371" w:rsidP="00744371">
      <w:pPr>
        <w:pStyle w:val="Akapitzlist"/>
        <w:numPr>
          <w:ilvl w:val="1"/>
          <w:numId w:val="1"/>
        </w:numPr>
      </w:pPr>
      <w:r>
        <w:t>zmiana hasła (niezbędne podanie starego hasła)</w:t>
      </w:r>
    </w:p>
    <w:p w:rsidR="00744371" w:rsidRDefault="00744371" w:rsidP="00744371">
      <w:pPr>
        <w:pStyle w:val="Akapitzlist"/>
        <w:numPr>
          <w:ilvl w:val="1"/>
          <w:numId w:val="1"/>
        </w:numPr>
      </w:pPr>
      <w:r>
        <w:t>zmiana domyślnego kontaktu: lokalizacja i telefon</w:t>
      </w:r>
    </w:p>
    <w:p w:rsidR="00744371" w:rsidRDefault="00744371" w:rsidP="00744371">
      <w:pPr>
        <w:pStyle w:val="Akapitzlist"/>
        <w:numPr>
          <w:ilvl w:val="1"/>
          <w:numId w:val="1"/>
        </w:numPr>
      </w:pPr>
      <w:r>
        <w:t>zmiana danych do faktury (widocznych tylko dla administratora)</w:t>
      </w:r>
    </w:p>
    <w:p w:rsidR="00744371" w:rsidRDefault="00744371" w:rsidP="00744371">
      <w:pPr>
        <w:pStyle w:val="Akapitzlist"/>
        <w:numPr>
          <w:ilvl w:val="1"/>
          <w:numId w:val="1"/>
        </w:numPr>
      </w:pPr>
      <w:r>
        <w:t>podgląd statystyk (liczba ogłoszeń, liczba aktywnych ogłoszeń, ostatnie logowanie, data rejestracji, suma logowań do serwisu)</w:t>
      </w:r>
    </w:p>
    <w:p w:rsidR="00744371" w:rsidRDefault="00744371" w:rsidP="00744371">
      <w:pPr>
        <w:pStyle w:val="Akapitzlist"/>
        <w:numPr>
          <w:ilvl w:val="0"/>
          <w:numId w:val="1"/>
        </w:numPr>
      </w:pPr>
      <w:r>
        <w:t>Moje ogłoszenia – spis ogłoszeń danego użytkownika, możliwość:</w:t>
      </w:r>
    </w:p>
    <w:p w:rsidR="00744371" w:rsidRDefault="00744427" w:rsidP="00744371">
      <w:pPr>
        <w:pStyle w:val="Akapitzlist"/>
        <w:numPr>
          <w:ilvl w:val="1"/>
          <w:numId w:val="1"/>
        </w:numPr>
      </w:pPr>
      <w:r>
        <w:t>edycji ogłoszenia – j</w:t>
      </w:r>
      <w:r w:rsidR="00744371">
        <w:t>eśli ogłoszenie jest aktywne</w:t>
      </w:r>
      <w:r>
        <w:t>,</w:t>
      </w:r>
      <w:r w:rsidR="00744371">
        <w:t xml:space="preserve"> nie można zmienić daty startu. Jeśli wybrano dodatkowe płatne opcje</w:t>
      </w:r>
      <w:r>
        <w:t>,</w:t>
      </w:r>
      <w:r w:rsidR="00744371">
        <w:t xml:space="preserve"> to ogłoszenie przestanie być aktywne do czasu uiszczenia dodatkowej opłaty. W przypadku wybrania tańszych opcji wcześniejsza nadpłata nie jest zwracana</w:t>
      </w:r>
    </w:p>
    <w:p w:rsidR="00744371" w:rsidRDefault="00744371" w:rsidP="00744371">
      <w:pPr>
        <w:pStyle w:val="Akapitzlist"/>
        <w:numPr>
          <w:ilvl w:val="1"/>
          <w:numId w:val="1"/>
        </w:numPr>
      </w:pPr>
      <w:r>
        <w:t>dodania podobnego ogłoszenia (zachowuje wszystkie ustawienia oprócz zdjęć</w:t>
      </w:r>
      <w:r w:rsidR="00744427">
        <w:t>,</w:t>
      </w:r>
      <w:r>
        <w:t xml:space="preserve"> które </w:t>
      </w:r>
      <w:r w:rsidR="001176EA">
        <w:t xml:space="preserve">należy ponownie </w:t>
      </w:r>
      <w:r>
        <w:t>załadować na serwer)</w:t>
      </w:r>
    </w:p>
    <w:p w:rsidR="00744371" w:rsidRDefault="00744427" w:rsidP="00744371">
      <w:pPr>
        <w:pStyle w:val="Akapitzlist"/>
        <w:numPr>
          <w:ilvl w:val="1"/>
          <w:numId w:val="1"/>
        </w:numPr>
      </w:pPr>
      <w:r>
        <w:t>deaktywowania</w:t>
      </w:r>
      <w:r w:rsidR="00744371">
        <w:t xml:space="preserve"> ogłoszenia</w:t>
      </w:r>
    </w:p>
    <w:p w:rsidR="00744371" w:rsidRDefault="00744427" w:rsidP="00744371">
      <w:pPr>
        <w:pStyle w:val="Akapitzlist"/>
        <w:numPr>
          <w:ilvl w:val="1"/>
          <w:numId w:val="1"/>
        </w:numPr>
      </w:pPr>
      <w:r>
        <w:t>usunięcia</w:t>
      </w:r>
      <w:r w:rsidR="00744371">
        <w:t xml:space="preserve"> ogłoszenia</w:t>
      </w:r>
    </w:p>
    <w:p w:rsidR="00744371" w:rsidRDefault="00744371" w:rsidP="00744371">
      <w:pPr>
        <w:pStyle w:val="Akapitzlist"/>
        <w:numPr>
          <w:ilvl w:val="0"/>
          <w:numId w:val="1"/>
        </w:numPr>
      </w:pPr>
      <w:r>
        <w:t>Strona z ogłoszeniem:</w:t>
      </w:r>
    </w:p>
    <w:p w:rsidR="00744371" w:rsidRDefault="00744371" w:rsidP="00744371">
      <w:pPr>
        <w:pStyle w:val="Akapitzlist"/>
        <w:numPr>
          <w:ilvl w:val="1"/>
          <w:numId w:val="1"/>
        </w:numPr>
      </w:pPr>
      <w:proofErr w:type="spellStart"/>
      <w:r>
        <w:t>slider</w:t>
      </w:r>
      <w:proofErr w:type="spellEnd"/>
      <w:r>
        <w:t xml:space="preserve"> ze zdjęciami, możliwość pełnoekranowego podglądu zdjęć</w:t>
      </w:r>
    </w:p>
    <w:p w:rsidR="00744371" w:rsidRDefault="00744371" w:rsidP="00744371">
      <w:pPr>
        <w:pStyle w:val="Akapitzlist"/>
        <w:numPr>
          <w:ilvl w:val="1"/>
          <w:numId w:val="1"/>
        </w:numPr>
      </w:pPr>
      <w:r>
        <w:t>przyciski</w:t>
      </w:r>
      <w:r w:rsidR="00E33998">
        <w:t xml:space="preserve"> (zależnie od ustawień w CMS-</w:t>
      </w:r>
      <w:proofErr w:type="spellStart"/>
      <w:r w:rsidR="00E33998">
        <w:t>ie</w:t>
      </w:r>
      <w:proofErr w:type="spellEnd"/>
      <w:r w:rsidR="00E33998">
        <w:t>)</w:t>
      </w:r>
      <w:r>
        <w:t xml:space="preserve">: „Lubię to” i „Udostępnij” </w:t>
      </w:r>
      <w:r w:rsidR="00E33998">
        <w:t xml:space="preserve">z </w:t>
      </w:r>
      <w:proofErr w:type="spellStart"/>
      <w:r w:rsidR="00E33998">
        <w:t>Facebook</w:t>
      </w:r>
      <w:proofErr w:type="spellEnd"/>
      <w:r w:rsidR="00E33998">
        <w:t>-a, „</w:t>
      </w:r>
      <w:r w:rsidR="0093298D">
        <w:t>+1</w:t>
      </w:r>
      <w:r w:rsidR="005E1436">
        <w:t xml:space="preserve">” z Google Plus, </w:t>
      </w:r>
      <w:r w:rsidR="00E33998">
        <w:t>„</w:t>
      </w:r>
      <w:proofErr w:type="spellStart"/>
      <w:r w:rsidR="00E33998">
        <w:t>Tweetnij</w:t>
      </w:r>
      <w:proofErr w:type="spellEnd"/>
      <w:r w:rsidR="00E33998">
        <w:t xml:space="preserve">” z serwisu </w:t>
      </w:r>
      <w:proofErr w:type="spellStart"/>
      <w:r w:rsidR="00E33998">
        <w:t>Twitter</w:t>
      </w:r>
      <w:proofErr w:type="spellEnd"/>
      <w:r w:rsidR="00D11F34">
        <w:t>, „Podziel się” z nk.pl</w:t>
      </w:r>
      <w:r w:rsidR="005E1436">
        <w:t xml:space="preserve"> oraz „Wykop”</w:t>
      </w:r>
    </w:p>
    <w:p w:rsidR="00744371" w:rsidRDefault="00744371" w:rsidP="00744371">
      <w:pPr>
        <w:pStyle w:val="Akapitzlist"/>
        <w:numPr>
          <w:ilvl w:val="1"/>
          <w:numId w:val="1"/>
        </w:numPr>
      </w:pPr>
      <w:r>
        <w:t xml:space="preserve">dane ogłoszenia: data publikacji, zakończenia, ilość wyświetleń, cena, dane </w:t>
      </w:r>
      <w:r w:rsidR="003B57B3">
        <w:t>do kontaktu, lokalizacja, mapa G</w:t>
      </w:r>
      <w:r>
        <w:t>oogle (opcja), dodatkowe opcje (jeśli wybrano przy tworzeniu ogłoszenia)</w:t>
      </w:r>
    </w:p>
    <w:p w:rsidR="00744371" w:rsidRDefault="00744371" w:rsidP="00744371">
      <w:pPr>
        <w:pStyle w:val="Akapitzlist"/>
        <w:numPr>
          <w:ilvl w:val="1"/>
          <w:numId w:val="1"/>
        </w:numPr>
      </w:pPr>
      <w:r>
        <w:t>opis ogłoszenia</w:t>
      </w:r>
    </w:p>
    <w:p w:rsidR="005E1436" w:rsidRDefault="005E1436" w:rsidP="00744371">
      <w:pPr>
        <w:pStyle w:val="Akapitzlist"/>
        <w:numPr>
          <w:ilvl w:val="1"/>
          <w:numId w:val="1"/>
        </w:numPr>
      </w:pPr>
      <w:r>
        <w:t>link do zgłaszania nadużyć związanych z ogłoszeniem (użytkownik może wysłać maila do administratora serwisu)</w:t>
      </w:r>
    </w:p>
    <w:p w:rsidR="00362AE5" w:rsidRDefault="00362AE5" w:rsidP="00744371">
      <w:pPr>
        <w:pStyle w:val="Akapitzlist"/>
        <w:numPr>
          <w:ilvl w:val="1"/>
          <w:numId w:val="1"/>
        </w:numPr>
      </w:pPr>
      <w:r>
        <w:t>link do powiadomienia znajomego o ogłoszeniu (tylko dla zalogowanych użytkowników, zależnie od ustawień w CMS-</w:t>
      </w:r>
      <w:proofErr w:type="spellStart"/>
      <w:r>
        <w:t>ie</w:t>
      </w:r>
      <w:proofErr w:type="spellEnd"/>
      <w:r>
        <w:t>)</w:t>
      </w:r>
    </w:p>
    <w:p w:rsidR="007F5EE1" w:rsidRDefault="007F5EE1" w:rsidP="007F5EE1">
      <w:pPr>
        <w:pStyle w:val="Akapitzlist"/>
        <w:numPr>
          <w:ilvl w:val="0"/>
          <w:numId w:val="1"/>
        </w:numPr>
      </w:pPr>
      <w:r>
        <w:t>Wyszukiwarka – możliwość wyszukiwania ogłoszeń wg:</w:t>
      </w:r>
    </w:p>
    <w:p w:rsidR="007F5EE1" w:rsidRDefault="007F5EE1" w:rsidP="007F5EE1">
      <w:pPr>
        <w:pStyle w:val="Akapitzlist"/>
        <w:numPr>
          <w:ilvl w:val="1"/>
          <w:numId w:val="1"/>
        </w:numPr>
      </w:pPr>
      <w:r>
        <w:t>tekst (w tytule oraz w treści)</w:t>
      </w:r>
    </w:p>
    <w:p w:rsidR="007F5EE1" w:rsidRDefault="007F5EE1" w:rsidP="007F5EE1">
      <w:pPr>
        <w:pStyle w:val="Akapitzlist"/>
        <w:numPr>
          <w:ilvl w:val="1"/>
          <w:numId w:val="1"/>
        </w:numPr>
      </w:pPr>
      <w:r>
        <w:t>cena (od – do)</w:t>
      </w:r>
    </w:p>
    <w:p w:rsidR="007F5EE1" w:rsidRDefault="007F5EE1" w:rsidP="007F5EE1">
      <w:pPr>
        <w:pStyle w:val="Akapitzlist"/>
        <w:numPr>
          <w:ilvl w:val="1"/>
          <w:numId w:val="1"/>
        </w:numPr>
      </w:pPr>
      <w:r>
        <w:t>lokalizacja</w:t>
      </w:r>
    </w:p>
    <w:p w:rsidR="007F5EE1" w:rsidRDefault="007F5EE1" w:rsidP="007F5EE1">
      <w:pPr>
        <w:pStyle w:val="Akapitzlist"/>
        <w:numPr>
          <w:ilvl w:val="1"/>
          <w:numId w:val="1"/>
        </w:numPr>
      </w:pPr>
      <w:r>
        <w:t>typ ogłoszenia (jeśli zdefiniowano listę)</w:t>
      </w:r>
    </w:p>
    <w:p w:rsidR="007F5EE1" w:rsidRDefault="007F5EE1" w:rsidP="007F5EE1">
      <w:pPr>
        <w:pStyle w:val="Akapitzlist"/>
        <w:numPr>
          <w:ilvl w:val="1"/>
          <w:numId w:val="1"/>
        </w:numPr>
      </w:pPr>
      <w:r>
        <w:t>region (jeśli zdefiniowano listę)</w:t>
      </w:r>
      <w:r w:rsidR="00CB0DB9">
        <w:t xml:space="preserve"> – 2 poziomy</w:t>
      </w:r>
    </w:p>
    <w:p w:rsidR="007F5EE1" w:rsidRDefault="007F5EE1" w:rsidP="007F5EE1">
      <w:pPr>
        <w:pStyle w:val="Akapitzlist"/>
        <w:numPr>
          <w:ilvl w:val="1"/>
          <w:numId w:val="1"/>
        </w:numPr>
      </w:pPr>
      <w:r>
        <w:t>dodatkowe pola zdefiniowane przez administratora dla całego serwisu lub dla wybranej kategorii</w:t>
      </w:r>
      <w:r w:rsidR="00E74F09">
        <w:t xml:space="preserve"> – w zależności od wyboru pola wyświetlane jest pole do wpisania tekstu, 2 pola dla liczb (od – do), 2 pola dla dat (od – do) albo pole wyboru </w:t>
      </w:r>
      <w:r w:rsidR="00FA5919">
        <w:t>„</w:t>
      </w:r>
      <w:proofErr w:type="spellStart"/>
      <w:r w:rsidR="00E74F09">
        <w:t>select</w:t>
      </w:r>
      <w:proofErr w:type="spellEnd"/>
      <w:r w:rsidR="00FA5919">
        <w:t>”</w:t>
      </w:r>
    </w:p>
    <w:p w:rsidR="00797A53" w:rsidRDefault="00797A53" w:rsidP="00797A53">
      <w:pPr>
        <w:pStyle w:val="Akapitzlist"/>
        <w:numPr>
          <w:ilvl w:val="0"/>
          <w:numId w:val="1"/>
        </w:numPr>
      </w:pPr>
      <w:proofErr w:type="spellStart"/>
      <w:r>
        <w:t>Slider</w:t>
      </w:r>
      <w:proofErr w:type="spellEnd"/>
      <w:r>
        <w:t xml:space="preserve"> na stronie głównej – edytowany w CMS-</w:t>
      </w:r>
      <w:proofErr w:type="spellStart"/>
      <w:r>
        <w:t>ie</w:t>
      </w:r>
      <w:proofErr w:type="spellEnd"/>
      <w:r>
        <w:t xml:space="preserve"> w edytorze wizualnym, możliwość aktywowania i deaktywowania określonych slajdów</w:t>
      </w:r>
    </w:p>
    <w:p w:rsidR="00A3249A" w:rsidRDefault="00A3249A" w:rsidP="00797A53">
      <w:pPr>
        <w:pStyle w:val="Akapitzlist"/>
        <w:numPr>
          <w:ilvl w:val="0"/>
          <w:numId w:val="1"/>
        </w:numPr>
      </w:pPr>
      <w:r>
        <w:t>Możliwość dołączania w panelu CMS własnych styli CSS oraz kodu w sekcji HEAD i BODY dokumentu</w:t>
      </w:r>
    </w:p>
    <w:p w:rsidR="007F5EE1" w:rsidRDefault="007F5EE1" w:rsidP="007F5EE1">
      <w:pPr>
        <w:pStyle w:val="Akapitzlist"/>
        <w:numPr>
          <w:ilvl w:val="0"/>
          <w:numId w:val="1"/>
        </w:numPr>
      </w:pPr>
      <w:r>
        <w:t>Strony dodatkowe – możliwość edycji treści dodatkowych stron:</w:t>
      </w:r>
    </w:p>
    <w:p w:rsidR="007F5EE1" w:rsidRDefault="007F5EE1" w:rsidP="007F5EE1">
      <w:pPr>
        <w:pStyle w:val="Akapitzlist"/>
        <w:numPr>
          <w:ilvl w:val="1"/>
          <w:numId w:val="1"/>
        </w:numPr>
      </w:pPr>
      <w:r>
        <w:t>Pomoc</w:t>
      </w:r>
    </w:p>
    <w:p w:rsidR="007F5EE1" w:rsidRDefault="007F5EE1" w:rsidP="007F5EE1">
      <w:pPr>
        <w:pStyle w:val="Akapitzlist"/>
        <w:numPr>
          <w:ilvl w:val="1"/>
          <w:numId w:val="1"/>
        </w:numPr>
      </w:pPr>
      <w:r>
        <w:t>O nas</w:t>
      </w:r>
    </w:p>
    <w:p w:rsidR="007F5EE1" w:rsidRDefault="007F5EE1" w:rsidP="007F5EE1">
      <w:pPr>
        <w:pStyle w:val="Akapitzlist"/>
        <w:numPr>
          <w:ilvl w:val="1"/>
          <w:numId w:val="1"/>
        </w:numPr>
      </w:pPr>
      <w:r>
        <w:t>Regulamin</w:t>
      </w:r>
    </w:p>
    <w:p w:rsidR="007F5EE1" w:rsidRDefault="007F5EE1" w:rsidP="007F5EE1">
      <w:pPr>
        <w:pStyle w:val="Akapitzlist"/>
        <w:numPr>
          <w:ilvl w:val="1"/>
          <w:numId w:val="1"/>
        </w:numPr>
      </w:pPr>
      <w:r>
        <w:t>Polityka prywatności</w:t>
      </w:r>
    </w:p>
    <w:p w:rsidR="007F5EE1" w:rsidRDefault="007F5EE1" w:rsidP="007F5EE1">
      <w:pPr>
        <w:pStyle w:val="Akapitzlist"/>
        <w:numPr>
          <w:ilvl w:val="1"/>
          <w:numId w:val="1"/>
        </w:numPr>
      </w:pPr>
      <w:r>
        <w:t>Płatności</w:t>
      </w:r>
    </w:p>
    <w:p w:rsidR="007F5EE1" w:rsidRDefault="007F5EE1" w:rsidP="007F5EE1">
      <w:pPr>
        <w:pStyle w:val="Akapitzlist"/>
        <w:numPr>
          <w:ilvl w:val="1"/>
          <w:numId w:val="1"/>
        </w:numPr>
      </w:pPr>
      <w:r>
        <w:t>Kontakt – strona z formularzem kontaktowym</w:t>
      </w:r>
    </w:p>
    <w:p w:rsidR="00C253F6" w:rsidRDefault="00C253F6" w:rsidP="007F5EE1">
      <w:pPr>
        <w:pStyle w:val="Akapitzlist"/>
        <w:numPr>
          <w:ilvl w:val="1"/>
          <w:numId w:val="1"/>
        </w:numPr>
      </w:pPr>
      <w:r>
        <w:lastRenderedPageBreak/>
        <w:t>Dział Aktualności z brakiem ograniczenia dodawania kolejnych artykułów</w:t>
      </w:r>
      <w:r w:rsidR="00D11F34">
        <w:t>, miniaturkami i krótkimi opisami w spisie artykułów</w:t>
      </w:r>
    </w:p>
    <w:p w:rsidR="00A3249A" w:rsidRDefault="00A3249A" w:rsidP="00A3249A">
      <w:pPr>
        <w:pStyle w:val="Akapitzlist"/>
        <w:numPr>
          <w:ilvl w:val="0"/>
          <w:numId w:val="1"/>
        </w:numPr>
      </w:pPr>
      <w:r>
        <w:t>Mailing – z poziomu Panelu Administracyjnego istnieje możliwość wysłania mailingu do wszystkich użytkowników lub do wybranej grupy. Istnieje także możliwość eksportu wszystkich adresów email do formatu TXT</w:t>
      </w:r>
      <w:r w:rsidR="006E280E">
        <w:t xml:space="preserve"> oraz importu bazy adresów email</w:t>
      </w:r>
    </w:p>
    <w:p w:rsidR="00A3249A" w:rsidRDefault="00A3249A" w:rsidP="00A3249A">
      <w:pPr>
        <w:pStyle w:val="Akapitzlist"/>
        <w:numPr>
          <w:ilvl w:val="0"/>
          <w:numId w:val="1"/>
        </w:numPr>
      </w:pPr>
      <w:r>
        <w:t xml:space="preserve">Czarna lista adresów email – możliwość zablokowania danego adresu email. Użytkownicy posługujący się nim </w:t>
      </w:r>
      <w:r w:rsidRPr="00A3249A">
        <w:t>nie będą mogli się zarejestrować w serwisie, dodać tego adresu w ogłoszeniu (wykorzystując inne konto) ani wysłać wiadomości z formularza kontaktowego do administratora lub innych użytkowników</w:t>
      </w:r>
    </w:p>
    <w:p w:rsidR="005E1436" w:rsidRPr="004D5C06" w:rsidRDefault="005E1436" w:rsidP="00A3249A">
      <w:pPr>
        <w:pStyle w:val="Akapitzlist"/>
        <w:numPr>
          <w:ilvl w:val="0"/>
          <w:numId w:val="1"/>
        </w:numPr>
      </w:pPr>
      <w:r>
        <w:t>Przy instalacji automatycznie tworzony jest uniwersalny regulamin oraz polityka prywatności serwisu</w:t>
      </w:r>
      <w:r w:rsidR="0075319B">
        <w:t>,</w:t>
      </w:r>
      <w:r w:rsidR="006E280E">
        <w:t xml:space="preserve"> a także opis programu partnerskiego</w:t>
      </w:r>
    </w:p>
    <w:p w:rsidR="004D5C06" w:rsidRDefault="004D5C06" w:rsidP="004D5C06">
      <w:pPr>
        <w:pStyle w:val="Nagwek1"/>
      </w:pPr>
      <w:r>
        <w:t>Instalacja:</w:t>
      </w:r>
    </w:p>
    <w:p w:rsidR="009F1F7B" w:rsidRDefault="007F5EE1" w:rsidP="00CE7EEE">
      <w:r>
        <w:t xml:space="preserve">Po rozpakowaniu archiwum z plikami strony kopiujemy je bezpośrednio do głównego katalogu na serwerze lub koncie ftp. Po wejściu na adres domeny powinien pokazać się program instalacyjny (bezpośredni adres do niego to: </w:t>
      </w:r>
      <w:hyperlink r:id="rId10" w:history="1">
        <w:r w:rsidRPr="005149D5">
          <w:rPr>
            <w:rStyle w:val="Hipercze"/>
          </w:rPr>
          <w:t>http://nazwadomeny.pl/install</w:t>
        </w:r>
      </w:hyperlink>
      <w:r>
        <w:t xml:space="preserve">). Wypełniamy wszystkie pola wpisując dane do bazy danych: serwer (domyślnie </w:t>
      </w:r>
      <w:proofErr w:type="spellStart"/>
      <w:r>
        <w:t>localhost</w:t>
      </w:r>
      <w:proofErr w:type="spellEnd"/>
      <w:r>
        <w:t xml:space="preserve">), numer portu (domyślnie 3306 lub 3307), nazwę użytkownika, hasło, nazwę bazy, następnie dane związane z systemem CMS czyli login i hasło jakie chcemy używać przy logowaniu do CMS-a (można je później zmienić). </w:t>
      </w:r>
      <w:r w:rsidR="00C11EFE">
        <w:t xml:space="preserve"> W pole „Email administratora” należy wpisać email</w:t>
      </w:r>
      <w:r w:rsidR="00FA5919">
        <w:t>,</w:t>
      </w:r>
      <w:r w:rsidR="00C11EFE">
        <w:t xml:space="preserve"> który będzie użyty w formularzu kontaktowym oraz </w:t>
      </w:r>
      <w:r w:rsidR="00FA5919">
        <w:t>w charakterze nadawcy</w:t>
      </w:r>
      <w:r w:rsidR="00C11EFE">
        <w:t xml:space="preserve"> wiadomości email. Można go później zmienić w CMS-</w:t>
      </w:r>
      <w:proofErr w:type="spellStart"/>
      <w:r w:rsidR="00C11EFE">
        <w:t>ie</w:t>
      </w:r>
      <w:proofErr w:type="spellEnd"/>
      <w:r w:rsidR="00C11EFE">
        <w:t>, pole jest obowiązkowe.</w:t>
      </w:r>
    </w:p>
    <w:p w:rsidR="00BF2918" w:rsidRDefault="00BF2918" w:rsidP="00CE7EEE">
      <w:r>
        <w:t>W pole „</w:t>
      </w:r>
      <w:r w:rsidRPr="00BF2918">
        <w:rPr>
          <w:b/>
        </w:rPr>
        <w:t>Prefiks tabel w bazie danych</w:t>
      </w:r>
      <w:r>
        <w:t>” należy wpisać prefiks tabel w bazie danych w przypadku gdy np. do jednej bazy podłączamy kilka różnych witryn – zapobiega to nadpisaniu tabel o takich samych nazwach. W przypadku gdy baza danych używana jest tylko do tej witryny pole można zostawić puste.</w:t>
      </w:r>
    </w:p>
    <w:p w:rsidR="00962D87" w:rsidRPr="00BF2918" w:rsidRDefault="00BF2918" w:rsidP="00CE7EEE">
      <w:r>
        <w:t>W pole „</w:t>
      </w:r>
      <w:r w:rsidRPr="00BF2918">
        <w:rPr>
          <w:b/>
        </w:rPr>
        <w:t>Sól do haseł w systemie</w:t>
      </w:r>
      <w:r>
        <w:t xml:space="preserve">” możemy wpisać dowolny ciąg znaków które będą dopisywane do haseł użytkowników a następnie kodowane funkcją md5. Służy to jako dodatkowe zabezpieczenie haseł użytkowników na wypadek gdyby ktoś niepowołany dostał się do bazy danych. </w:t>
      </w:r>
      <w:r w:rsidR="00EE44CA">
        <w:t xml:space="preserve">Ustawienie to zapisywane jest w pliku </w:t>
      </w:r>
      <w:proofErr w:type="spellStart"/>
      <w:r w:rsidR="00EE44CA">
        <w:t>config</w:t>
      </w:r>
      <w:proofErr w:type="spellEnd"/>
      <w:r w:rsidR="00EE44CA">
        <w:t>/</w:t>
      </w:r>
      <w:proofErr w:type="spellStart"/>
      <w:r w:rsidR="00EE44CA">
        <w:t>db.php</w:t>
      </w:r>
      <w:proofErr w:type="spellEnd"/>
      <w:r w:rsidR="00EE44CA">
        <w:t xml:space="preserve"> i można je później zmienić (oczywiście po zmianie żaden użytkownik nie będzie </w:t>
      </w:r>
      <w:r w:rsidR="0075319B">
        <w:t>mógł się zalogować do systemu</w:t>
      </w:r>
      <w:r w:rsidR="00EE44CA">
        <w:t>, będzie musiał skorzystać z resetu hasła). Pole można zostawić puste</w:t>
      </w:r>
      <w:r w:rsidR="001A4743">
        <w:t>,</w:t>
      </w:r>
      <w:r w:rsidR="00EE44CA">
        <w:t xml:space="preserve"> jednak zalecane jest dopisanie dowolnego ciągu znaków.</w:t>
      </w:r>
      <w:r w:rsidR="00962D87">
        <w:t xml:space="preserve"> Hasła do systemu CMS nie korzystają z „solenia”.</w:t>
      </w:r>
    </w:p>
    <w:p w:rsidR="00CE7EEE" w:rsidRDefault="009F1F7B" w:rsidP="00CE7EEE">
      <w:r>
        <w:t>Klikamy „Zapisz”</w:t>
      </w:r>
      <w:r w:rsidR="007F5EE1">
        <w:t xml:space="preserve">, program </w:t>
      </w:r>
      <w:r>
        <w:t xml:space="preserve">instalacyjny </w:t>
      </w:r>
      <w:r w:rsidR="007F5EE1">
        <w:t xml:space="preserve">powinien stworzyć odpowiednie tabele w bazie danych, nadpisać plik </w:t>
      </w:r>
      <w:proofErr w:type="spellStart"/>
      <w:r w:rsidR="007F5EE1">
        <w:t>config</w:t>
      </w:r>
      <w:proofErr w:type="spellEnd"/>
      <w:r w:rsidR="007F5EE1">
        <w:t>/</w:t>
      </w:r>
      <w:proofErr w:type="spellStart"/>
      <w:r w:rsidR="007F5EE1">
        <w:t>db.php</w:t>
      </w:r>
      <w:proofErr w:type="spellEnd"/>
      <w:r w:rsidR="007F5EE1">
        <w:t xml:space="preserve"> oraz ustawić prawidłowe prawa dostępu dla kilku folderów. W razie problemów przy instalacji i braku komunikatów należy </w:t>
      </w:r>
      <w:r w:rsidR="00CE7EEE">
        <w:t>zmienić</w:t>
      </w:r>
      <w:r w:rsidR="007F5EE1">
        <w:t xml:space="preserve"> uprawnienia </w:t>
      </w:r>
      <w:r w:rsidR="00CE7EEE">
        <w:t>następujących</w:t>
      </w:r>
      <w:r w:rsidR="007F5EE1">
        <w:t xml:space="preserve"> plików i folderów na wartość 0777:</w:t>
      </w:r>
    </w:p>
    <w:p w:rsidR="00CE7EEE" w:rsidRPr="00CE7EEE" w:rsidRDefault="00CE7EEE" w:rsidP="00CE7EEE">
      <w:pPr>
        <w:pStyle w:val="Bezodstpw"/>
        <w:rPr>
          <w:lang w:val="en-US"/>
        </w:rPr>
      </w:pPr>
      <w:r w:rsidRPr="00CE7EEE">
        <w:rPr>
          <w:lang w:val="en-US"/>
        </w:rPr>
        <w:t>/cache</w:t>
      </w:r>
    </w:p>
    <w:p w:rsidR="00CE7EEE" w:rsidRPr="00CE7EEE" w:rsidRDefault="00CE7EEE" w:rsidP="00CE7EEE">
      <w:pPr>
        <w:pStyle w:val="Bezodstpw"/>
        <w:rPr>
          <w:lang w:val="en-US"/>
        </w:rPr>
      </w:pPr>
      <w:r w:rsidRPr="00CE7EEE">
        <w:rPr>
          <w:lang w:val="en-US"/>
        </w:rPr>
        <w:t>/</w:t>
      </w:r>
      <w:proofErr w:type="spellStart"/>
      <w:r w:rsidRPr="00CE7EEE">
        <w:rPr>
          <w:lang w:val="en-US"/>
        </w:rPr>
        <w:t>tmp</w:t>
      </w:r>
      <w:proofErr w:type="spellEnd"/>
    </w:p>
    <w:p w:rsidR="007F5EE1" w:rsidRPr="007F5EE1" w:rsidRDefault="00CE7EEE" w:rsidP="00CE7EEE">
      <w:pPr>
        <w:pStyle w:val="Bezodstpw"/>
        <w:rPr>
          <w:lang w:val="en-US"/>
        </w:rPr>
      </w:pPr>
      <w:r>
        <w:rPr>
          <w:lang w:val="en-US"/>
        </w:rPr>
        <w:t>/</w:t>
      </w:r>
      <w:proofErr w:type="spellStart"/>
      <w:r w:rsidR="007F5EE1" w:rsidRPr="007F5EE1">
        <w:rPr>
          <w:lang w:val="en-US"/>
        </w:rPr>
        <w:t>cms</w:t>
      </w:r>
      <w:proofErr w:type="spellEnd"/>
      <w:r w:rsidR="007F5EE1" w:rsidRPr="007F5EE1">
        <w:rPr>
          <w:lang w:val="en-US"/>
        </w:rPr>
        <w:t>/cache</w:t>
      </w:r>
    </w:p>
    <w:p w:rsidR="007F5EE1" w:rsidRPr="00CE7EEE" w:rsidRDefault="00CE7EEE" w:rsidP="00CE7EEE">
      <w:pPr>
        <w:pStyle w:val="Bezodstpw"/>
        <w:rPr>
          <w:lang w:val="en-US"/>
        </w:rPr>
      </w:pPr>
      <w:r w:rsidRPr="00CE7EEE">
        <w:rPr>
          <w:lang w:val="en-US"/>
        </w:rPr>
        <w:t>/</w:t>
      </w:r>
      <w:proofErr w:type="spellStart"/>
      <w:r w:rsidR="007F5EE1" w:rsidRPr="00CE7EEE">
        <w:rPr>
          <w:lang w:val="en-US"/>
        </w:rPr>
        <w:t>cms</w:t>
      </w:r>
      <w:proofErr w:type="spellEnd"/>
      <w:r w:rsidR="007F5EE1" w:rsidRPr="00CE7EEE">
        <w:rPr>
          <w:lang w:val="en-US"/>
        </w:rPr>
        <w:t>/</w:t>
      </w:r>
      <w:proofErr w:type="spellStart"/>
      <w:r w:rsidR="007F5EE1" w:rsidRPr="00CE7EEE">
        <w:rPr>
          <w:lang w:val="en-US"/>
        </w:rPr>
        <w:t>tmp</w:t>
      </w:r>
      <w:proofErr w:type="spellEnd"/>
    </w:p>
    <w:p w:rsidR="007F5EE1" w:rsidRDefault="00CE7EEE" w:rsidP="00CE7EEE">
      <w:pPr>
        <w:pStyle w:val="Bezodstpw"/>
      </w:pPr>
      <w:r w:rsidRPr="00CE7EEE">
        <w:t>/</w:t>
      </w:r>
      <w:proofErr w:type="spellStart"/>
      <w:r>
        <w:t>images</w:t>
      </w:r>
      <w:proofErr w:type="spellEnd"/>
    </w:p>
    <w:p w:rsidR="007F5EE1" w:rsidRDefault="00CE7EEE" w:rsidP="00CE7EEE">
      <w:pPr>
        <w:pStyle w:val="Bezodstpw"/>
      </w:pPr>
      <w:r>
        <w:t>/</w:t>
      </w:r>
      <w:proofErr w:type="spellStart"/>
      <w:r w:rsidR="007F5EE1">
        <w:t>upload</w:t>
      </w:r>
      <w:proofErr w:type="spellEnd"/>
    </w:p>
    <w:p w:rsidR="004D5C06" w:rsidRDefault="00CE7EEE" w:rsidP="00CE7EEE">
      <w:pPr>
        <w:pStyle w:val="Bezodstpw"/>
      </w:pPr>
      <w:r>
        <w:t>/</w:t>
      </w:r>
      <w:proofErr w:type="spellStart"/>
      <w:r>
        <w:t>config</w:t>
      </w:r>
      <w:proofErr w:type="spellEnd"/>
      <w:r w:rsidR="007F5EE1">
        <w:t>/</w:t>
      </w:r>
      <w:proofErr w:type="spellStart"/>
      <w:r>
        <w:t>db</w:t>
      </w:r>
      <w:r w:rsidR="007F5EE1">
        <w:t>.php</w:t>
      </w:r>
      <w:proofErr w:type="spellEnd"/>
      <w:r w:rsidR="007F5EE1">
        <w:t xml:space="preserve"> - w tym ostatnim po zakończonej instalacji </w:t>
      </w:r>
      <w:r>
        <w:t>należy zmienić na domyślne (czyli</w:t>
      </w:r>
      <w:r w:rsidR="007F5EE1">
        <w:t xml:space="preserve"> 0644</w:t>
      </w:r>
      <w:r>
        <w:t>)</w:t>
      </w:r>
    </w:p>
    <w:p w:rsidR="00CE7EEE" w:rsidRDefault="00CE7EEE" w:rsidP="00CE7EEE">
      <w:pPr>
        <w:pStyle w:val="Bezodstpw"/>
      </w:pPr>
    </w:p>
    <w:p w:rsidR="00CE7EEE" w:rsidRDefault="00CE7EEE" w:rsidP="00CE7EEE">
      <w:r>
        <w:t>Po zakończeniu instalacji należy usunąć folder /</w:t>
      </w:r>
      <w:proofErr w:type="spellStart"/>
      <w:r>
        <w:t>install</w:t>
      </w:r>
      <w:proofErr w:type="spellEnd"/>
      <w:r>
        <w:t xml:space="preserve"> z serwera</w:t>
      </w:r>
    </w:p>
    <w:p w:rsidR="00D11F34" w:rsidRDefault="00B4469F" w:rsidP="00B4469F">
      <w:r>
        <w:t>W folderze /</w:t>
      </w:r>
      <w:proofErr w:type="spellStart"/>
      <w:r>
        <w:t>config</w:t>
      </w:r>
      <w:proofErr w:type="spellEnd"/>
      <w:r>
        <w:t xml:space="preserve"> znajdują się dodatkowe pliki:</w:t>
      </w:r>
      <w:r>
        <w:br/>
        <w:t>- „</w:t>
      </w:r>
      <w:proofErr w:type="spellStart"/>
      <w:r w:rsidRPr="00B4469F">
        <w:t>db</w:t>
      </w:r>
      <w:proofErr w:type="spellEnd"/>
      <w:r w:rsidRPr="00B4469F">
        <w:t xml:space="preserve"> - </w:t>
      </w:r>
      <w:proofErr w:type="spellStart"/>
      <w:r w:rsidRPr="00B4469F">
        <w:t>start.php</w:t>
      </w:r>
      <w:proofErr w:type="spellEnd"/>
      <w:r>
        <w:t xml:space="preserve">” – domyślny plik </w:t>
      </w:r>
      <w:proofErr w:type="spellStart"/>
      <w:r>
        <w:t>db.php</w:t>
      </w:r>
      <w:proofErr w:type="spellEnd"/>
      <w:r>
        <w:t xml:space="preserve"> dla instalacji serwisu, wymusza uruchomienie instalacji (należy usunąć istniejący plik </w:t>
      </w:r>
      <w:proofErr w:type="spellStart"/>
      <w:r>
        <w:t>db.php</w:t>
      </w:r>
      <w:proofErr w:type="spellEnd"/>
      <w:r>
        <w:t xml:space="preserve"> i zmienić nazwę tego pliku na </w:t>
      </w:r>
      <w:proofErr w:type="spellStart"/>
      <w:r>
        <w:t>db.php</w:t>
      </w:r>
      <w:proofErr w:type="spellEnd"/>
      <w:r>
        <w:t>)</w:t>
      </w:r>
      <w:r>
        <w:br/>
      </w:r>
      <w:r>
        <w:lastRenderedPageBreak/>
        <w:t>- „</w:t>
      </w:r>
      <w:proofErr w:type="spellStart"/>
      <w:r w:rsidRPr="00B4469F">
        <w:t>db</w:t>
      </w:r>
      <w:proofErr w:type="spellEnd"/>
      <w:r w:rsidRPr="00B4469F">
        <w:t xml:space="preserve"> - </w:t>
      </w:r>
      <w:proofErr w:type="spellStart"/>
      <w:r w:rsidRPr="00B4469F">
        <w:t>gotowy.php</w:t>
      </w:r>
      <w:proofErr w:type="spellEnd"/>
      <w:r>
        <w:t xml:space="preserve">” – w przypadku gdy chcemy podłączyć serwis do istniejącej bazy danych należy użyć tego pliku, zawiera on wstępnie skonfigurowany plik </w:t>
      </w:r>
      <w:proofErr w:type="spellStart"/>
      <w:r>
        <w:t>db.php</w:t>
      </w:r>
      <w:proofErr w:type="spellEnd"/>
      <w:r>
        <w:t xml:space="preserve"> w którym należy wypełnić pola dotyczące podłączenia do bazy danych (należy usunąć istniejący plik </w:t>
      </w:r>
      <w:proofErr w:type="spellStart"/>
      <w:r>
        <w:t>db.php</w:t>
      </w:r>
      <w:proofErr w:type="spellEnd"/>
      <w:r>
        <w:t xml:space="preserve"> i zmienić nazwę tego pliku na </w:t>
      </w:r>
      <w:proofErr w:type="spellStart"/>
      <w:r>
        <w:t>db.php</w:t>
      </w:r>
      <w:proofErr w:type="spellEnd"/>
      <w:r>
        <w:t>)</w:t>
      </w:r>
    </w:p>
    <w:p w:rsidR="00D11F34" w:rsidRDefault="00D11F34" w:rsidP="00B4469F"/>
    <w:p w:rsidR="00D11F34" w:rsidRPr="00D11F34" w:rsidRDefault="00D11F34" w:rsidP="00B4469F">
      <w:pPr>
        <w:rPr>
          <w:b/>
        </w:rPr>
      </w:pPr>
      <w:r w:rsidRPr="00D11F34">
        <w:rPr>
          <w:b/>
        </w:rPr>
        <w:t>Ważne!</w:t>
      </w:r>
    </w:p>
    <w:p w:rsidR="00D11F34" w:rsidRDefault="00D11F34" w:rsidP="00B4469F">
      <w:r>
        <w:t>W przypadku gdy w Panelu Administracyjnym naszego serwera/hostingu zostało ustawione</w:t>
      </w:r>
      <w:r w:rsidR="0075319B">
        <w:t>,</w:t>
      </w:r>
      <w:r>
        <w:t xml:space="preserve"> żeby domena zaczynała się od przedrostka „www” należy z pliku </w:t>
      </w:r>
      <w:r w:rsidRPr="00D11F34">
        <w:t>.</w:t>
      </w:r>
      <w:proofErr w:type="spellStart"/>
      <w:r w:rsidRPr="00D11F34">
        <w:t>htaccess</w:t>
      </w:r>
      <w:proofErr w:type="spellEnd"/>
      <w:r>
        <w:t xml:space="preserve"> usunąć następujące 2 linijki:</w:t>
      </w:r>
    </w:p>
    <w:p w:rsidR="00D11F34" w:rsidRPr="002D49F6" w:rsidRDefault="00D11F34" w:rsidP="00D11F34">
      <w:pPr>
        <w:rPr>
          <w:lang w:val="en-US"/>
        </w:rPr>
      </w:pPr>
      <w:proofErr w:type="spellStart"/>
      <w:r w:rsidRPr="00D11F34">
        <w:rPr>
          <w:lang w:val="en-US"/>
        </w:rPr>
        <w:t>RewriteCond</w:t>
      </w:r>
      <w:proofErr w:type="spellEnd"/>
      <w:r w:rsidRPr="00D11F34">
        <w:rPr>
          <w:lang w:val="en-US"/>
        </w:rPr>
        <w:t xml:space="preserve"> %{HTTP_HOST} ^www\.(.*)$ [NC]</w:t>
      </w:r>
      <w:r>
        <w:rPr>
          <w:lang w:val="en-US"/>
        </w:rPr>
        <w:br/>
      </w:r>
      <w:proofErr w:type="spellStart"/>
      <w:r w:rsidRPr="002D49F6">
        <w:rPr>
          <w:lang w:val="en-US"/>
        </w:rPr>
        <w:t>RewriteRule</w:t>
      </w:r>
      <w:proofErr w:type="spellEnd"/>
      <w:r w:rsidRPr="002D49F6">
        <w:rPr>
          <w:lang w:val="en-US"/>
        </w:rPr>
        <w:t xml:space="preserve"> ^(.*)$ http://%1%{REQUEST_URI} [R=301,QSA,NC,L]</w:t>
      </w:r>
    </w:p>
    <w:p w:rsidR="00B4469F" w:rsidRDefault="00D11F34" w:rsidP="00D11F34">
      <w:r>
        <w:t xml:space="preserve">W przeciwnym przypadku mogą się pojawiać błędy przy </w:t>
      </w:r>
      <w:proofErr w:type="spellStart"/>
      <w:r>
        <w:t>uploadzie</w:t>
      </w:r>
      <w:proofErr w:type="spellEnd"/>
      <w:r>
        <w:t xml:space="preserve"> zdjęć na serwer (dodając ogłoszenie)</w:t>
      </w:r>
      <w:r w:rsidR="0075319B">
        <w:t>.</w:t>
      </w:r>
      <w:r w:rsidR="00B4469F">
        <w:br/>
      </w:r>
    </w:p>
    <w:p w:rsidR="00CE7EEE" w:rsidRDefault="00CE7EEE" w:rsidP="00CE7EEE">
      <w:pPr>
        <w:pStyle w:val="Nagwek1"/>
      </w:pPr>
      <w:proofErr w:type="spellStart"/>
      <w:r>
        <w:t>Cron</w:t>
      </w:r>
      <w:proofErr w:type="spellEnd"/>
      <w:r>
        <w:t>:</w:t>
      </w:r>
    </w:p>
    <w:p w:rsidR="00CE7EEE" w:rsidRDefault="00CE7EEE" w:rsidP="00CE7EEE">
      <w:r>
        <w:t xml:space="preserve">System do prawidłowego działania potrzebuje skonfigurowania zadań </w:t>
      </w:r>
      <w:proofErr w:type="spellStart"/>
      <w:r>
        <w:t>cron</w:t>
      </w:r>
      <w:proofErr w:type="spellEnd"/>
      <w:r>
        <w:t xml:space="preserve">-a dla pliku </w:t>
      </w:r>
      <w:proofErr w:type="spellStart"/>
      <w:r>
        <w:t>cron</w:t>
      </w:r>
      <w:r w:rsidR="005F35FF">
        <w:t>-daily</w:t>
      </w:r>
      <w:r>
        <w:t>.php</w:t>
      </w:r>
      <w:proofErr w:type="spellEnd"/>
      <w:r>
        <w:t xml:space="preserve"> znajdującego się w głównym katalogu serwisu. Należy ustawić go</w:t>
      </w:r>
      <w:r w:rsidR="001A4743">
        <w:t>,</w:t>
      </w:r>
      <w:r>
        <w:t xml:space="preserve"> aby uruchamiał się raz dziennie, w nocy, koniecznie po północy. Może się uruchamiać kilkakrotnie w ciągu doby bez żadnych skutków ubocznych.</w:t>
      </w:r>
    </w:p>
    <w:p w:rsidR="00CE7EEE" w:rsidRDefault="00CE7EEE" w:rsidP="00CE7EEE">
      <w:proofErr w:type="spellStart"/>
      <w:r>
        <w:t>Cron</w:t>
      </w:r>
      <w:proofErr w:type="spellEnd"/>
      <w:r>
        <w:t xml:space="preserve"> wykonuje następujące zadania:</w:t>
      </w:r>
    </w:p>
    <w:p w:rsidR="00CE7EEE" w:rsidRDefault="00CE7EEE" w:rsidP="00CE7EEE">
      <w:pPr>
        <w:pStyle w:val="Akapitzlist"/>
        <w:numPr>
          <w:ilvl w:val="0"/>
          <w:numId w:val="4"/>
        </w:numPr>
      </w:pPr>
      <w:r>
        <w:t>Przelicza</w:t>
      </w:r>
      <w:r w:rsidR="001A4743">
        <w:t>nie podkategorii</w:t>
      </w:r>
      <w:r>
        <w:t xml:space="preserve"> w systemie. Skrypt aby przyśpieszyć przeglądanie ogłoszeń </w:t>
      </w:r>
      <w:proofErr w:type="spellStart"/>
      <w:r>
        <w:t>cachuje</w:t>
      </w:r>
      <w:proofErr w:type="spellEnd"/>
      <w:r>
        <w:t xml:space="preserve"> numery id wszystkich podkategorii w danej kategorii, dodatkowo </w:t>
      </w:r>
      <w:proofErr w:type="spellStart"/>
      <w:r>
        <w:t>cachuje</w:t>
      </w:r>
      <w:proofErr w:type="spellEnd"/>
      <w:r>
        <w:t xml:space="preserve"> ilość przedmiotów w danej kategorii. </w:t>
      </w:r>
      <w:proofErr w:type="spellStart"/>
      <w:r>
        <w:t>Cron</w:t>
      </w:r>
      <w:proofErr w:type="spellEnd"/>
      <w:r>
        <w:t xml:space="preserve"> uruchamia funkcję</w:t>
      </w:r>
      <w:r w:rsidR="0075319B">
        <w:t>,</w:t>
      </w:r>
      <w:r>
        <w:t xml:space="preserve"> która uaktualnia </w:t>
      </w:r>
      <w:r w:rsidR="001A4743">
        <w:t>numery id oraz</w:t>
      </w:r>
      <w:r w:rsidR="00923ABE">
        <w:t xml:space="preserve"> ilości</w:t>
      </w:r>
      <w:r w:rsidR="00850A5C">
        <w:t>. Funkcja ta uruchamia się także za każdym razem przy dodawaniu</w:t>
      </w:r>
      <w:r w:rsidR="0075319B">
        <w:t xml:space="preserve"> nowej kategorii lub ogłoszenia</w:t>
      </w:r>
    </w:p>
    <w:p w:rsidR="00923ABE" w:rsidRDefault="00923ABE" w:rsidP="00CE7EEE">
      <w:pPr>
        <w:pStyle w:val="Akapitzlist"/>
        <w:numPr>
          <w:ilvl w:val="0"/>
          <w:numId w:val="4"/>
        </w:numPr>
      </w:pPr>
      <w:r>
        <w:t>Deaktywowanie linków do resetu hasła utworzonych ponad 24 godziny wcześniej</w:t>
      </w:r>
    </w:p>
    <w:p w:rsidR="00923ABE" w:rsidRDefault="00923ABE" w:rsidP="00CE7EEE">
      <w:pPr>
        <w:pStyle w:val="Akapitzlist"/>
        <w:numPr>
          <w:ilvl w:val="0"/>
          <w:numId w:val="4"/>
        </w:numPr>
      </w:pPr>
      <w:r>
        <w:t>Usuwanie użytkowników</w:t>
      </w:r>
      <w:r w:rsidR="001A4743">
        <w:t>,</w:t>
      </w:r>
      <w:r>
        <w:t xml:space="preserve"> którzy nie aktywowali konta przez ostanie 24 godziny</w:t>
      </w:r>
    </w:p>
    <w:p w:rsidR="00923ABE" w:rsidRDefault="00923ABE" w:rsidP="00CE7EEE">
      <w:pPr>
        <w:pStyle w:val="Akapitzlist"/>
        <w:numPr>
          <w:ilvl w:val="0"/>
          <w:numId w:val="4"/>
        </w:numPr>
      </w:pPr>
      <w:r>
        <w:t>Usuwanie zdjęć z tymczasowej tabeli oraz z serwera ftp (w przypadku gdy przy dodawaniu ogłoszenia operacja została anulowana</w:t>
      </w:r>
      <w:r w:rsidR="001A4743">
        <w:t>,</w:t>
      </w:r>
      <w:r>
        <w:t xml:space="preserve"> zdjęcia zostają na serwerze, skrypt w </w:t>
      </w:r>
      <w:proofErr w:type="spellStart"/>
      <w:r>
        <w:t>cron-ie</w:t>
      </w:r>
      <w:proofErr w:type="spellEnd"/>
      <w:r>
        <w:t xml:space="preserve"> je usuwa)</w:t>
      </w:r>
    </w:p>
    <w:p w:rsidR="00923ABE" w:rsidRDefault="00923ABE" w:rsidP="00CE7EEE">
      <w:pPr>
        <w:pStyle w:val="Akapitzlist"/>
        <w:numPr>
          <w:ilvl w:val="0"/>
          <w:numId w:val="4"/>
        </w:numPr>
      </w:pPr>
      <w:r>
        <w:t>Deaktywowanie ogłoszeń wg daty końca, wysyłanie maila z informacją do użytkownika</w:t>
      </w:r>
    </w:p>
    <w:p w:rsidR="00923ABE" w:rsidRDefault="00923ABE" w:rsidP="00CE7EEE">
      <w:pPr>
        <w:pStyle w:val="Akapitzlist"/>
        <w:numPr>
          <w:ilvl w:val="0"/>
          <w:numId w:val="4"/>
        </w:numPr>
      </w:pPr>
      <w:r>
        <w:t>Archiwizowanie</w:t>
      </w:r>
      <w:r w:rsidR="001A4743">
        <w:t xml:space="preserve"> nieaktywnych ogłoszeń po upływie określonej przez administratora ilości</w:t>
      </w:r>
      <w:r>
        <w:t xml:space="preserve"> dni (ogłoszenia zostają przeniesione do tabeli </w:t>
      </w:r>
      <w:proofErr w:type="spellStart"/>
      <w:r>
        <w:t>archiwum_ogloszenia</w:t>
      </w:r>
      <w:proofErr w:type="spellEnd"/>
      <w:r>
        <w:t xml:space="preserve"> w bazie danych, zdjęcia zostają usunięte z bazy i z serwera)</w:t>
      </w:r>
    </w:p>
    <w:p w:rsidR="00923ABE" w:rsidRDefault="00923ABE" w:rsidP="00CE7EEE">
      <w:pPr>
        <w:pStyle w:val="Akapitzlist"/>
        <w:numPr>
          <w:ilvl w:val="0"/>
          <w:numId w:val="4"/>
        </w:numPr>
      </w:pPr>
      <w:r>
        <w:t xml:space="preserve">Usuwanie kodów sesji logowania </w:t>
      </w:r>
      <w:r w:rsidR="00B02D8F">
        <w:t xml:space="preserve">oraz dodawania ogłoszeń </w:t>
      </w:r>
      <w:r>
        <w:t>sprzed 24 godzin (niezależnie od ustawień serwera sesje zostają usunięt</w:t>
      </w:r>
      <w:r w:rsidR="001A4743">
        <w:t>e po 24 godzinach i użytkownik</w:t>
      </w:r>
      <w:r>
        <w:t xml:space="preserve"> musi się ponownie zalogować)</w:t>
      </w:r>
    </w:p>
    <w:p w:rsidR="00E33998" w:rsidRDefault="00E33998" w:rsidP="00CE7EEE">
      <w:pPr>
        <w:pStyle w:val="Akapitzlist"/>
        <w:numPr>
          <w:ilvl w:val="0"/>
          <w:numId w:val="4"/>
        </w:numPr>
      </w:pPr>
      <w:r>
        <w:t xml:space="preserve">Automatyczne tworzenie mapy witryny: plik z mapą witryny automatycznie jest umieszczony w głównym katalogu i nazywa się „sitemap.xml” (to ustawienie można zmienić edytując plik </w:t>
      </w:r>
      <w:proofErr w:type="spellStart"/>
      <w:r>
        <w:t>sitemap_generator.php</w:t>
      </w:r>
      <w:proofErr w:type="spellEnd"/>
      <w:r>
        <w:t>). W przypadku gdy system nie ma możliwości zmiany praw dostępu dla tego pliku na 0777 (na niektórych serwerach nie ma takiej możliwości), mapa witryny nie zostanie wygenerowana. Należy wtedy zmienić prawa dostępu pliku sitemap.xml na wartość 0777.</w:t>
      </w:r>
    </w:p>
    <w:p w:rsidR="00CE7EEE" w:rsidRPr="00CE7EEE" w:rsidRDefault="00CE7EEE" w:rsidP="00CE7EEE"/>
    <w:p w:rsidR="00CE7EEE" w:rsidRPr="00CE7EEE" w:rsidRDefault="004D5C06" w:rsidP="00CE7EEE">
      <w:pPr>
        <w:pStyle w:val="Nagwek1"/>
      </w:pPr>
      <w:proofErr w:type="spellStart"/>
      <w:r>
        <w:t>Cms</w:t>
      </w:r>
      <w:proofErr w:type="spellEnd"/>
      <w:r>
        <w:t>:</w:t>
      </w:r>
    </w:p>
    <w:p w:rsidR="00CE7EEE" w:rsidRPr="001B128B" w:rsidRDefault="00CE7EEE" w:rsidP="00CE7EEE">
      <w:r>
        <w:t xml:space="preserve">Po instalacji skryptu CMS jest dostępny pod adresem </w:t>
      </w:r>
      <w:r w:rsidR="001B128B" w:rsidRPr="001B128B">
        <w:t>http://nazwadomeny.pl/cms</w:t>
      </w:r>
      <w:r w:rsidR="001B128B">
        <w:t xml:space="preserve"> </w:t>
      </w:r>
      <w:r w:rsidR="001B128B" w:rsidRPr="001B128B">
        <w:t xml:space="preserve"> gdzie nazwadomeny.pl </w:t>
      </w:r>
      <w:r w:rsidR="001B128B">
        <w:rPr>
          <w:rStyle w:val="Hipercze"/>
          <w:color w:val="auto"/>
          <w:u w:val="none"/>
        </w:rPr>
        <w:t>to domena</w:t>
      </w:r>
      <w:r w:rsidR="001A4743">
        <w:rPr>
          <w:rStyle w:val="Hipercze"/>
          <w:color w:val="auto"/>
          <w:u w:val="none"/>
        </w:rPr>
        <w:t>,</w:t>
      </w:r>
      <w:r w:rsidR="001B128B">
        <w:rPr>
          <w:rStyle w:val="Hipercze"/>
          <w:color w:val="auto"/>
          <w:u w:val="none"/>
        </w:rPr>
        <w:t xml:space="preserve"> pod którą jest zainstalowany skrypt.</w:t>
      </w:r>
    </w:p>
    <w:p w:rsidR="00CE7EEE" w:rsidRDefault="00CE7EEE" w:rsidP="00CE7EEE">
      <w:r>
        <w:lastRenderedPageBreak/>
        <w:t xml:space="preserve">Login i hasło takie jak zostały podane </w:t>
      </w:r>
      <w:r w:rsidR="00690C5B">
        <w:t>przy instalacji systemu.  Przy pięciokrotnym</w:t>
      </w:r>
      <w:r>
        <w:t xml:space="preserve"> podaniu nieprawidłowego loginu lub hasła logowanie zostaje zablokowane dla danego adresu IP</w:t>
      </w:r>
      <w:r w:rsidR="00ED20CE">
        <w:t xml:space="preserve"> na 30 minut</w:t>
      </w:r>
      <w:r>
        <w:t>.</w:t>
      </w:r>
    </w:p>
    <w:p w:rsidR="00CE7EEE" w:rsidRDefault="00CE7EEE" w:rsidP="00CE7EEE">
      <w:r>
        <w:t>Możliwości systemu CMS:</w:t>
      </w:r>
    </w:p>
    <w:p w:rsidR="00CE7EEE" w:rsidRDefault="00CE7EEE" w:rsidP="00CE7EEE">
      <w:pPr>
        <w:pStyle w:val="Akapitzlist"/>
        <w:numPr>
          <w:ilvl w:val="0"/>
          <w:numId w:val="3"/>
        </w:numPr>
      </w:pPr>
      <w:r w:rsidRPr="006368B5">
        <w:rPr>
          <w:b/>
        </w:rPr>
        <w:t>Ustawienia CMS</w:t>
      </w:r>
      <w:r>
        <w:t xml:space="preserve"> – podgląd ostatnich logowań do systemu (data, adres </w:t>
      </w:r>
      <w:proofErr w:type="spellStart"/>
      <w:r>
        <w:t>ip</w:t>
      </w:r>
      <w:proofErr w:type="spellEnd"/>
      <w:r>
        <w:t>, użyty login i informacja czy poprawnie zalogowano), możliwość zmiany loginu i hasła do systemu CMS</w:t>
      </w:r>
    </w:p>
    <w:p w:rsidR="00701E32" w:rsidRDefault="00850A5C" w:rsidP="008E404D">
      <w:pPr>
        <w:pStyle w:val="Akapitzlist"/>
        <w:numPr>
          <w:ilvl w:val="0"/>
          <w:numId w:val="3"/>
        </w:numPr>
      </w:pPr>
      <w:r>
        <w:rPr>
          <w:b/>
        </w:rPr>
        <w:t xml:space="preserve">Statystyki </w:t>
      </w:r>
      <w:r>
        <w:t xml:space="preserve">– pogląd szczegółowych statystyk systemu: ilość użytkowników (w tym zarejestrowanych przez </w:t>
      </w:r>
      <w:proofErr w:type="spellStart"/>
      <w:r>
        <w:t>Facebook</w:t>
      </w:r>
      <w:proofErr w:type="spellEnd"/>
      <w:r>
        <w:t>-a), ilość ogłoszeń (w tym aktywnych), ilość ogłoszeń w archiwum, ilość wysłanych maili z serwera, ilość logowań przez użytkowników, ilość wyświetleń ogłoszeń, ilość dodanych zdjęć</w:t>
      </w:r>
      <w:r w:rsidR="008E404D">
        <w:t xml:space="preserve"> oraz ilość zapisanych adresów email w </w:t>
      </w:r>
      <w:proofErr w:type="spellStart"/>
      <w:r w:rsidR="008E404D">
        <w:t>newsletterze</w:t>
      </w:r>
      <w:proofErr w:type="spellEnd"/>
      <w:r w:rsidR="00362AE5">
        <w:t xml:space="preserve"> (aktywowanych)</w:t>
      </w:r>
      <w:r>
        <w:t>.</w:t>
      </w:r>
    </w:p>
    <w:p w:rsidR="008E404D" w:rsidRDefault="00701E32" w:rsidP="00701E32">
      <w:pPr>
        <w:pStyle w:val="Akapitzlist"/>
      </w:pPr>
      <w:r w:rsidRPr="00FF013B">
        <w:rPr>
          <w:b/>
        </w:rPr>
        <w:t xml:space="preserve">Do statystyk nie są wliczane ogłoszenia i użytkownicy którzy zostali zarchiwizowani lub usunięci. </w:t>
      </w:r>
      <w:r w:rsidR="00850A5C" w:rsidRPr="00FF013B">
        <w:rPr>
          <w:b/>
        </w:rPr>
        <w:br/>
      </w:r>
      <w:r w:rsidR="00850A5C">
        <w:t>Dodatkowo strona umożliwia generowanie wykresów ilości do dnia dla następujących wartości: logowania, unikalne logowania, rejestracje użytkowników, aktywacje kont, dodanie ogłoszeń, aktywacje ogłoszeń, wyświetlenia ogłoszeń. Można wybrać dowolny zakres dat. Dzięki tej funkcji możliwe jest podejrzenie jak zmieniała się dana wartość na przestrzeni czasu.</w:t>
      </w:r>
      <w:r w:rsidR="008E404D">
        <w:br/>
        <w:t xml:space="preserve">W części „Eksport adresów email” istnieje możliwość eksport adresów email do formatu TXT. Można wybrać czy mają to być wszystkie, tylko z </w:t>
      </w:r>
      <w:proofErr w:type="spellStart"/>
      <w:r w:rsidR="008E404D">
        <w:t>newsletteru</w:t>
      </w:r>
      <w:proofErr w:type="spellEnd"/>
      <w:r w:rsidR="008E404D">
        <w:t xml:space="preserve"> albo tylko użytkownicy serwisu</w:t>
      </w:r>
      <w:r w:rsidR="001C03FE">
        <w:br/>
        <w:t>W części „Import adresów email” istnieje możliwość zaimportowania z pliku tekstowego adresów email do tabeli „</w:t>
      </w:r>
      <w:proofErr w:type="spellStart"/>
      <w:r w:rsidR="001C03FE">
        <w:t>newsletter</w:t>
      </w:r>
      <w:proofErr w:type="spellEnd"/>
      <w:r w:rsidR="001C03FE">
        <w:t>” w bazie danych.</w:t>
      </w:r>
      <w:r w:rsidR="008E404D">
        <w:br/>
        <w:t>W części „Bazy danych” istnieje możliwość eksportu (zapisania na dysku lokalnym) kopii bezpieczeństwa bazy danych oraz importu (nadpisania na serwerze) wcześniejszej bazy danych. W czasie importu wszystkie wcześniejsze dane w tabelach bazy danych zostaną nadpisane – należy być ostrożnym aby nie utracić danych w serwisie.</w:t>
      </w:r>
      <w:r w:rsidR="00167954">
        <w:t xml:space="preserve"> Funkcja ta jest niedostępna na niektórych serwerach.</w:t>
      </w:r>
    </w:p>
    <w:p w:rsidR="00BC1A96" w:rsidRDefault="00BC1A96" w:rsidP="00BC1A96">
      <w:pPr>
        <w:pStyle w:val="Akapitzlist"/>
        <w:numPr>
          <w:ilvl w:val="0"/>
          <w:numId w:val="3"/>
        </w:numPr>
      </w:pPr>
      <w:r>
        <w:rPr>
          <w:b/>
        </w:rPr>
        <w:t xml:space="preserve">Ogłoszenia </w:t>
      </w:r>
      <w:r>
        <w:t xml:space="preserve">– Możliwość wyszukiwania ogłoszeń po tytule, oraz sortowania po ID, tytule, aktywne, opłacone, promowana </w:t>
      </w:r>
      <w:proofErr w:type="spellStart"/>
      <w:r>
        <w:t>slider</w:t>
      </w:r>
      <w:proofErr w:type="spellEnd"/>
      <w:r>
        <w:t xml:space="preserve"> oraz po dacie dodania. Podgląd danych: tytuł, aktywna, opłacona (oraz kwota), promowana, </w:t>
      </w:r>
      <w:proofErr w:type="spellStart"/>
      <w:r>
        <w:t>slider</w:t>
      </w:r>
      <w:proofErr w:type="spellEnd"/>
      <w:r>
        <w:t>, start i koniec wyświetlania ogłoszenia, login oraz adres email autora, data dodania. Możliwe jest aktywowanie ogłoszenia (z wyborem daty zakończenia, domyślnie wyświetlana jest ta wybrana przez użytkownika), deaktywowanie ogłoszenia, oraz usuwanie (czyli archiwizowanie ogłoszenia).</w:t>
      </w:r>
      <w:r>
        <w:br/>
        <w:t>Możliwe jest wybranie tylko konkretnych ogłoszeń: aktywne, nieaktywne, opłacone, nieopłacone oraz archiwum ogłoszeń – w tym ostatnim nie ma możliwości aktywacji i dezaktywacji oraz usuwania ogłoszeń.</w:t>
      </w:r>
      <w:r>
        <w:br/>
        <w:t xml:space="preserve">W tym miejscu administrator może także włączyć lub wyłączyć promowanie danego ogłoszenia i wyświetlanie go w </w:t>
      </w:r>
      <w:proofErr w:type="spellStart"/>
      <w:r>
        <w:t>sliderze</w:t>
      </w:r>
      <w:proofErr w:type="spellEnd"/>
      <w:r>
        <w:t xml:space="preserve"> na stronie głównej.</w:t>
      </w:r>
      <w:r>
        <w:br/>
        <w:t xml:space="preserve">Zaznaczając </w:t>
      </w:r>
      <w:proofErr w:type="spellStart"/>
      <w:r>
        <w:t>checkboxy</w:t>
      </w:r>
      <w:proofErr w:type="spellEnd"/>
      <w:r>
        <w:t xml:space="preserve"> po lewej stronie i klikając na „usuń ogłoszenia” można naraz usunąć wiele ogłoszeń.</w:t>
      </w:r>
      <w:r>
        <w:br/>
        <w:t>Domyślnie na jednej stronie wyświetlanych jest do 50 ogłoszeń.</w:t>
      </w:r>
      <w:r>
        <w:br/>
      </w:r>
      <w:r w:rsidRPr="00292146">
        <w:rPr>
          <w:b/>
        </w:rPr>
        <w:t>Archiwum ogłoszeń</w:t>
      </w:r>
      <w:r>
        <w:br/>
        <w:t>Zalogowany użytkownik z prawami „</w:t>
      </w:r>
      <w:proofErr w:type="spellStart"/>
      <w:r>
        <w:t>admin</w:t>
      </w:r>
      <w:proofErr w:type="spellEnd"/>
      <w:r>
        <w:t>” ma możliwość podglądu wszystkich ogłoszeń w serwisie, także tych w archiwum – należy kliknąć na tytuł ogłoszenia.</w:t>
      </w:r>
      <w:r>
        <w:br/>
        <w:t>Ogłoszenia będące w archiwum mają na stałe wpisaną liczbę wyświetleń i opcje dodatkowe.</w:t>
      </w:r>
      <w:r>
        <w:br/>
        <w:t xml:space="preserve">Dla bezpieczeństwa nie można z poziomu CMS usunąć zarchiwizowanych ogłoszeń, można to zrobić jedynie usuwając wpis w bazie danych w tabeli </w:t>
      </w:r>
      <w:proofErr w:type="spellStart"/>
      <w:r>
        <w:t>archiwum_ogloszenia</w:t>
      </w:r>
      <w:proofErr w:type="spellEnd"/>
      <w:r>
        <w:t>.</w:t>
      </w:r>
    </w:p>
    <w:p w:rsidR="00BC1A96" w:rsidRPr="00BC1A96" w:rsidRDefault="00BC1A96" w:rsidP="00583CB7">
      <w:pPr>
        <w:pStyle w:val="Akapitzlist"/>
        <w:numPr>
          <w:ilvl w:val="0"/>
          <w:numId w:val="3"/>
        </w:numPr>
      </w:pPr>
      <w:r>
        <w:rPr>
          <w:b/>
        </w:rPr>
        <w:t xml:space="preserve">Użytkownicy </w:t>
      </w:r>
      <w:r>
        <w:t xml:space="preserve">– możliwość wyszukiwania użytkowników po loginie oraz adresie email. Możliwe sortowanie użytkowników po loginie, adresie email, statusie </w:t>
      </w:r>
      <w:proofErr w:type="spellStart"/>
      <w:r>
        <w:t>admin</w:t>
      </w:r>
      <w:proofErr w:type="spellEnd"/>
      <w:r>
        <w:t xml:space="preserve">, aktywności oraz dacie rejestracji. Domyślnie na jednej stronie wyświetlane jest do 100 użytkowników. Możliwość podglądu danych do faktury, ilości wszystkich i aktywnych ogłoszeń, daty i adresu IP aktywacji, sumy logowań oraz daty ostatniego logowania. Istnieje możliwość dodania własnej notatki do użytkownika (widoczna tylko dla administratora serwisu). Możliwość nadania praw </w:t>
      </w:r>
      <w:proofErr w:type="spellStart"/>
      <w:r>
        <w:t>admina</w:t>
      </w:r>
      <w:proofErr w:type="spellEnd"/>
      <w:r>
        <w:t xml:space="preserve"> </w:t>
      </w:r>
      <w:r>
        <w:lastRenderedPageBreak/>
        <w:t xml:space="preserve">(użytkownik z tymi prawami ma możliwość podglądu wszystkich ogłoszeń w systemie, także nieaktywnych oraz tych w archiwum – patrz: ogłoszenia), aktywacji użytkownika oraz jego usunięcia (w tym przypadku wszystkie ogłoszenia są archiwizowane, ich zdjęcia są usuwane, a następnie dane użytkownika są usuwane z bazy danych). </w:t>
      </w:r>
      <w:r>
        <w:br/>
        <w:t xml:space="preserve">Jeśli przy loginie użytkownika znajduje się ikona </w:t>
      </w:r>
      <w:proofErr w:type="spellStart"/>
      <w:r>
        <w:t>Facebook</w:t>
      </w:r>
      <w:proofErr w:type="spellEnd"/>
      <w:r>
        <w:t xml:space="preserve"> oznacza to, że konto zostało zarejestrowane przez </w:t>
      </w:r>
      <w:proofErr w:type="spellStart"/>
      <w:r>
        <w:t>Facebook</w:t>
      </w:r>
      <w:proofErr w:type="spellEnd"/>
      <w:r>
        <w:t>-a.</w:t>
      </w:r>
    </w:p>
    <w:p w:rsidR="00BC1A96" w:rsidRPr="00BC1A96" w:rsidRDefault="00BC1A96" w:rsidP="006623F8">
      <w:pPr>
        <w:pStyle w:val="Akapitzlist"/>
        <w:numPr>
          <w:ilvl w:val="0"/>
          <w:numId w:val="3"/>
        </w:numPr>
        <w:rPr>
          <w:b/>
        </w:rPr>
      </w:pPr>
      <w:r w:rsidRPr="00BC1A96">
        <w:rPr>
          <w:b/>
        </w:rPr>
        <w:t>Program partnerski</w:t>
      </w:r>
      <w:r>
        <w:rPr>
          <w:b/>
        </w:rPr>
        <w:t xml:space="preserve"> – </w:t>
      </w:r>
      <w:r>
        <w:t xml:space="preserve">portal posiada wbudowany program partnerski zachęcający uczestników do promowania serwisu. Użytkownicy którzy zarejestrują się z linka partnerskiego danego użytkownika mają status „poleconych” i pierwotny użytkownik dostaje prowizje od płatnych ogłoszeń wystawionych przez nich. Więcej szczegółów na stronie: </w:t>
      </w:r>
      <w:hyperlink r:id="rId11" w:history="1">
        <w:r w:rsidRPr="000E1F65">
          <w:rPr>
            <w:rStyle w:val="Hipercze"/>
          </w:rPr>
          <w:t>http://notice.scripts.pl/program_partnerski</w:t>
        </w:r>
      </w:hyperlink>
      <w:r>
        <w:br/>
      </w:r>
      <w:r w:rsidRPr="00BC1A96">
        <w:rPr>
          <w:b/>
        </w:rPr>
        <w:t>Ustawienia</w:t>
      </w:r>
      <w:r>
        <w:rPr>
          <w:b/>
        </w:rPr>
        <w:t xml:space="preserve"> – </w:t>
      </w:r>
      <w:r>
        <w:t>w tym miejscu można włączyć program partnerski, ustawić domyślną prowizję</w:t>
      </w:r>
      <w:r w:rsidR="006623F8">
        <w:t xml:space="preserve"> dla polecającego serwis, email do powiadomień (do administratora serwisu do zgłaszania chęci wypłaty przez użytkowników), opcja „</w:t>
      </w:r>
      <w:r w:rsidR="006623F8" w:rsidRPr="006623F8">
        <w:t xml:space="preserve">Dezaktywuj link </w:t>
      </w:r>
      <w:proofErr w:type="spellStart"/>
      <w:r w:rsidR="006623F8" w:rsidRPr="006623F8">
        <w:t>affilacyjny</w:t>
      </w:r>
      <w:proofErr w:type="spellEnd"/>
      <w:r w:rsidR="006623F8" w:rsidRPr="006623F8">
        <w:t xml:space="preserve"> po pierwszej rejestracji na danym adresie IP</w:t>
      </w:r>
      <w:r w:rsidR="006623F8">
        <w:t xml:space="preserve">” powoduje że link </w:t>
      </w:r>
      <w:proofErr w:type="spellStart"/>
      <w:r w:rsidR="006623F8">
        <w:t>affilacyjny</w:t>
      </w:r>
      <w:proofErr w:type="spellEnd"/>
      <w:r w:rsidR="006623F8">
        <w:t xml:space="preserve"> na danym komputerze / urządzeniu będzie aktywny do momentu pierwszej rejestracji użytkownika, opcja „</w:t>
      </w:r>
      <w:r w:rsidR="006623F8" w:rsidRPr="006623F8">
        <w:t xml:space="preserve">Ilość godzin do dezaktywacji linka </w:t>
      </w:r>
      <w:proofErr w:type="spellStart"/>
      <w:r w:rsidR="006623F8" w:rsidRPr="006623F8">
        <w:t>affilacyjnego</w:t>
      </w:r>
      <w:proofErr w:type="spellEnd"/>
      <w:r w:rsidR="006623F8" w:rsidRPr="006623F8">
        <w:t xml:space="preserve"> dla danego IP</w:t>
      </w:r>
      <w:r w:rsidR="006623F8">
        <w:t xml:space="preserve">” wyznacza maksymalny czas do rejestracji użytkownika aby został przydzielony do danej osoby polecającej po kliknięciu w link </w:t>
      </w:r>
      <w:proofErr w:type="spellStart"/>
      <w:r w:rsidR="006623F8">
        <w:t>affilacyjny</w:t>
      </w:r>
      <w:proofErr w:type="spellEnd"/>
      <w:r w:rsidR="006623F8">
        <w:t>, pozycja „</w:t>
      </w:r>
      <w:r w:rsidR="006623F8" w:rsidRPr="006623F8">
        <w:t>Minimalna kwota wypłaty</w:t>
      </w:r>
      <w:r w:rsidR="006623F8">
        <w:t>” to minimalna suma środków uzbieranych przez polecających przy których mogą wysłać prośbę o wypłatę kwoty z programu partnerskiego.</w:t>
      </w:r>
      <w:r w:rsidR="006623F8">
        <w:br/>
      </w:r>
      <w:r w:rsidR="006623F8" w:rsidRPr="006623F8">
        <w:rPr>
          <w:b/>
        </w:rPr>
        <w:t>Użytkownicy</w:t>
      </w:r>
      <w:r w:rsidR="006623F8">
        <w:t xml:space="preserve"> – wyświetla listę wszystkich użytkowników systemu z zaznaczeniem polecających i poleconych (może być więcej niż jeden) oraz dane jakie użytkownicy wypełnili w poleceniu wypłaty środków z programu partnerskiego. W tym miejscu można zmienić prowizję dla danego użytkownika (standardowo wszyscy mają zaznaczoną „domyślną”)</w:t>
      </w:r>
      <w:r w:rsidR="006623F8">
        <w:br/>
      </w:r>
      <w:r w:rsidR="006623F8" w:rsidRPr="006623F8">
        <w:rPr>
          <w:b/>
        </w:rPr>
        <w:t>Wypłaty</w:t>
      </w:r>
      <w:r w:rsidR="006623F8">
        <w:rPr>
          <w:b/>
        </w:rPr>
        <w:t xml:space="preserve"> </w:t>
      </w:r>
      <w:r w:rsidR="006623F8">
        <w:t xml:space="preserve">– lista wypłat środków z programu partnerskiego zgłoszona przez użytkowników. Status „oczekujący” oznacza że wypłata czeka na zatwierdzenie lub odrzucenie jej przez administratora. Status „zrealizowany” oznacza że wypłata została zrealizowana i jej suma została odjęta od konta użytkownika. Status „odmowa” oznacza że wypłata nie została zrealizowana z pewnych przyczyn i środki wróciły na konto użytkownika w programie partnerskim. </w:t>
      </w:r>
      <w:r w:rsidR="006623F8">
        <w:br/>
        <w:t>W CMS-</w:t>
      </w:r>
      <w:proofErr w:type="spellStart"/>
      <w:r w:rsidR="006623F8">
        <w:t>ie</w:t>
      </w:r>
      <w:proofErr w:type="spellEnd"/>
      <w:r w:rsidR="006623F8">
        <w:t xml:space="preserve"> istnieje jedynie możliwość zmiany statusu „oczekujący” na któryś z dwóch pozostałych. Przy wyborze „zrealizowany” można wybrać jaka kwota faktycznie została wypłacona użytkownikowi.</w:t>
      </w:r>
    </w:p>
    <w:p w:rsidR="00CE7EEE" w:rsidRDefault="00923ABE" w:rsidP="00923ABE">
      <w:pPr>
        <w:pStyle w:val="Akapitzlist"/>
        <w:numPr>
          <w:ilvl w:val="0"/>
          <w:numId w:val="3"/>
        </w:numPr>
      </w:pPr>
      <w:r w:rsidRPr="006368B5">
        <w:rPr>
          <w:b/>
        </w:rPr>
        <w:t>Kategorie</w:t>
      </w:r>
      <w:r>
        <w:t xml:space="preserve"> – edycja kategorii w systemie, możliwość dodawania, edycji i usuwania kategorii. W tym miejscu należy także edytować opłaty za ogłoszenie. </w:t>
      </w:r>
      <w:r w:rsidR="008E404D">
        <w:t xml:space="preserve"> Do każdej kategorii i podkategorii można </w:t>
      </w:r>
      <w:r w:rsidR="008134E2">
        <w:t xml:space="preserve">dodać miniaturkę oraz </w:t>
      </w:r>
      <w:r w:rsidR="008E404D">
        <w:t>ustawić inne słowa kluczowe i opisy SEO</w:t>
      </w:r>
      <w:r w:rsidR="00583CB7">
        <w:t xml:space="preserve"> a także opis na stronie głównej (wyświetla się tylko na pierwszej stronie paginacji)</w:t>
      </w:r>
      <w:r w:rsidR="008E404D">
        <w:t>.</w:t>
      </w:r>
      <w:r w:rsidR="00583CB7">
        <w:t xml:space="preserve"> Kategorie można dowolnie sortować albo ustawić wyświetlanie alfabetyczne.</w:t>
      </w:r>
      <w:r>
        <w:br/>
      </w:r>
      <w:r w:rsidRPr="00690C5B">
        <w:rPr>
          <w:b/>
        </w:rPr>
        <w:t>Uwaga</w:t>
      </w:r>
      <w:r>
        <w:t>! Opłaty</w:t>
      </w:r>
      <w:r w:rsidR="008E404D">
        <w:t xml:space="preserve"> oraz ustawienia </w:t>
      </w:r>
      <w:proofErr w:type="spellStart"/>
      <w:r w:rsidR="008E404D">
        <w:t>metatagów</w:t>
      </w:r>
      <w:proofErr w:type="spellEnd"/>
      <w:r>
        <w:t xml:space="preserve"> </w:t>
      </w:r>
      <w:r w:rsidR="008E404D">
        <w:t>(słowa kluczowe i opisy SEO) w danej kategorii</w:t>
      </w:r>
      <w:r>
        <w:t xml:space="preserve"> nie są przenoszone na podkategorie, trzeba je skonfigurować dla każdej podkategorii</w:t>
      </w:r>
      <w:r w:rsidR="006368B5">
        <w:t>.</w:t>
      </w:r>
      <w:r>
        <w:br/>
        <w:t>Podkategorie można dodawać bez o</w:t>
      </w:r>
      <w:r w:rsidR="003322EB">
        <w:t>graniczeń. W przypadku usunięcia</w:t>
      </w:r>
      <w:r>
        <w:t xml:space="preserve"> ogłoszenia wszystkie podkategorie zostają automatycznie usunięte.  </w:t>
      </w:r>
      <w:r w:rsidR="00DB6BBA">
        <w:br/>
        <w:t xml:space="preserve">Po każdej dokonanej zmianie </w:t>
      </w:r>
      <w:r w:rsidR="003322EB">
        <w:t xml:space="preserve">kategorie są automatycznie przeładowane, </w:t>
      </w:r>
      <w:r w:rsidR="00DB6BBA">
        <w:t>tzn</w:t>
      </w:r>
      <w:r w:rsidR="003322EB">
        <w:t xml:space="preserve">. </w:t>
      </w:r>
      <w:proofErr w:type="spellStart"/>
      <w:r w:rsidR="003322EB">
        <w:t>cachowane</w:t>
      </w:r>
      <w:proofErr w:type="spellEnd"/>
      <w:r w:rsidR="003322EB">
        <w:t xml:space="preserve"> są informacje dotyczące tego</w:t>
      </w:r>
      <w:r w:rsidR="00DB6BBA">
        <w:t xml:space="preserve"> jakie podkategorie zawiera każda kategoria</w:t>
      </w:r>
      <w:r w:rsidR="003322EB">
        <w:t xml:space="preserve"> oraz tego</w:t>
      </w:r>
      <w:r w:rsidR="00DB6BBA">
        <w:t xml:space="preserve"> ile przedmiotów jest w każdej kategorii. </w:t>
      </w:r>
      <w:r>
        <w:t xml:space="preserve">Zadanie to jest także wykonywane przez </w:t>
      </w:r>
      <w:proofErr w:type="spellStart"/>
      <w:r>
        <w:t>cron</w:t>
      </w:r>
      <w:proofErr w:type="spellEnd"/>
      <w:r>
        <w:t>-a.</w:t>
      </w:r>
      <w:r w:rsidR="006368B5">
        <w:br/>
        <w:t>Jeśli nie skonfigurowano żadnych kategorii</w:t>
      </w:r>
      <w:r w:rsidR="003322EB">
        <w:t>,</w:t>
      </w:r>
      <w:r w:rsidR="006368B5">
        <w:t xml:space="preserve"> to nie są one wyświetlane przy dodawaniu ogłoszenia oraz w wyszukiwarce na stronie głównej</w:t>
      </w:r>
      <w:r w:rsidR="00690C5B">
        <w:t>.</w:t>
      </w:r>
    </w:p>
    <w:p w:rsidR="00923ABE" w:rsidRDefault="006368B5" w:rsidP="00CE7EEE">
      <w:pPr>
        <w:pStyle w:val="Akapitzlist"/>
        <w:numPr>
          <w:ilvl w:val="0"/>
          <w:numId w:val="3"/>
        </w:numPr>
      </w:pPr>
      <w:r>
        <w:rPr>
          <w:b/>
        </w:rPr>
        <w:t xml:space="preserve">Regiony </w:t>
      </w:r>
      <w:r>
        <w:t>– możliwość zdefiniowania listy regionów. Możliwość zmiany nazwy na np. „województwa” lub „kraje”, wtedy nowa nazwa opcji będzie wyświetlana na stronie z przedmiotem, przy dodawaniu ogłoszenia oraz w wyszukiwarce</w:t>
      </w:r>
      <w:r w:rsidR="00727598">
        <w:t>.</w:t>
      </w:r>
      <w:r w:rsidR="00727598">
        <w:br/>
      </w:r>
      <w:r w:rsidR="00727598">
        <w:lastRenderedPageBreak/>
        <w:t xml:space="preserve">Domyślnie regiony nazywają się „województwa” i w tym miejscu znajduje się spis 16 województw z Polski. Jednak istnieje możliwość zmiany na np. kraje, powiaty itd. </w:t>
      </w:r>
      <w:r w:rsidR="00C7652B">
        <w:t>i</w:t>
      </w:r>
      <w:r w:rsidR="00727598">
        <w:t xml:space="preserve"> zamieszczenia własnej listy.</w:t>
      </w:r>
    </w:p>
    <w:p w:rsidR="00CB0DB9" w:rsidRPr="00CB0DB9" w:rsidRDefault="00CB0DB9" w:rsidP="00CB0DB9">
      <w:pPr>
        <w:pStyle w:val="Akapitzlist"/>
      </w:pPr>
      <w:r w:rsidRPr="00CB0DB9">
        <w:t>Skrypt umożliwia także dodanie listy podregionów</w:t>
      </w:r>
      <w:r>
        <w:t>.</w:t>
      </w:r>
    </w:p>
    <w:p w:rsidR="006F6E00" w:rsidRDefault="006F6E00" w:rsidP="00CE7EEE">
      <w:pPr>
        <w:pStyle w:val="Akapitzlist"/>
        <w:numPr>
          <w:ilvl w:val="0"/>
          <w:numId w:val="3"/>
        </w:numPr>
      </w:pPr>
      <w:r>
        <w:rPr>
          <w:b/>
        </w:rPr>
        <w:t xml:space="preserve">Typy ogłoszeń </w:t>
      </w:r>
      <w:r>
        <w:t>– możliwość zdefiniowania listy typów ogłoszeń. Domyślnie są tworzone następujące pozycje: kupię, oddam, sprzedam, usługi, wynajmę, zamienię. Można dodawać nowe oraz edytować lub usuwać istniejące. Typy ogłoszeń wyświetlane są w wyszukiwarce, podczas dodawania nowego ogłoszenia oraz na stronie z ogłoszeniem. Jeśli wszystkie typy zostaną usunięte pole nie będzie się wyświetlać.</w:t>
      </w:r>
    </w:p>
    <w:p w:rsidR="006368B5" w:rsidRDefault="006368B5" w:rsidP="00CE7EEE">
      <w:pPr>
        <w:pStyle w:val="Akapitzlist"/>
        <w:numPr>
          <w:ilvl w:val="0"/>
          <w:numId w:val="3"/>
        </w:numPr>
      </w:pPr>
      <w:r>
        <w:rPr>
          <w:b/>
        </w:rPr>
        <w:t xml:space="preserve">Opcje dodatkowe </w:t>
      </w:r>
      <w:r>
        <w:t>– możliwość zdefiniowania opcji dodatkowych</w:t>
      </w:r>
      <w:r w:rsidR="00D10DD8">
        <w:t>,</w:t>
      </w:r>
      <w:r>
        <w:t xml:space="preserve"> które będą wyświetlane w wyszukiwarce (w odpowiednich kategoriach), na stronie przedmiotu oraz przy dodawaniu nowego ogłoszenia (po wybraniu odpowiedniej kategorii przedmiotu). Przy dodawaniu opcji należy wpisać jej nazwę, wybrać czy ma być to pole obowiązkowe (obowiązuje tylko przy dodawaniu ogłoszenia  w danej kategorii, nie obowiązuje w wyszukiwarce), rodzaj (opisane poniżej) oraz kategorie w jakich ma być wyświetlany (wybranie opcji „wszystkie kategorie” powoduje wyświetlanie go zawsze w wyszukiwarce na głównej) – dotyczy</w:t>
      </w:r>
      <w:r w:rsidR="00E74F09">
        <w:t xml:space="preserve"> zarówno</w:t>
      </w:r>
      <w:r>
        <w:t xml:space="preserve"> dodawania ogłoszeń </w:t>
      </w:r>
      <w:r w:rsidR="00E74F09">
        <w:t xml:space="preserve">jak </w:t>
      </w:r>
      <w:r>
        <w:t>i wyszukiwarki</w:t>
      </w:r>
      <w:r w:rsidR="00E74F09">
        <w:t>.</w:t>
      </w:r>
      <w:r w:rsidR="00E74F09">
        <w:br/>
        <w:t>Edytując nazwę opcji zmieniamy nazwę</w:t>
      </w:r>
      <w:r w:rsidR="00D10DD8">
        <w:t>,</w:t>
      </w:r>
      <w:r w:rsidR="00E74F09">
        <w:t xml:space="preserve"> którą widzieli użytkownicy dodając ogłoszenie. </w:t>
      </w:r>
      <w:r w:rsidR="00E74F09">
        <w:br/>
      </w:r>
      <w:r w:rsidR="00D10DD8">
        <w:t>Jeśli usuwamy</w:t>
      </w:r>
      <w:r w:rsidR="00E74F09">
        <w:t xml:space="preserve"> daną opcję</w:t>
      </w:r>
      <w:r w:rsidR="00D10DD8">
        <w:t>,</w:t>
      </w:r>
      <w:r w:rsidR="00E74F09">
        <w:t xml:space="preserve"> usuwane zostają także wartości</w:t>
      </w:r>
      <w:r w:rsidR="00D10DD8">
        <w:t>,</w:t>
      </w:r>
      <w:r w:rsidR="00E74F09">
        <w:t xml:space="preserve"> </w:t>
      </w:r>
      <w:r w:rsidR="00D10DD8">
        <w:t xml:space="preserve">wprowadzone przez użytkowników, </w:t>
      </w:r>
      <w:r w:rsidR="00E74F09">
        <w:t>dodając</w:t>
      </w:r>
      <w:r w:rsidR="00D10DD8">
        <w:t>ych</w:t>
      </w:r>
      <w:r w:rsidR="00E74F09">
        <w:t xml:space="preserve"> nowe ogłoszenie – nie będą one wyświetlane na stronie z ogłoszeniem.</w:t>
      </w:r>
      <w:r>
        <w:br/>
        <w:t>Dostępne rodzaje opcji:</w:t>
      </w:r>
      <w:r>
        <w:br/>
        <w:t>- tekst - pole tekstowe w wyszukiwarce i przy dodawaniu ogłoszenia (</w:t>
      </w:r>
      <w:r w:rsidR="00E74F09">
        <w:t>do 256 znaków</w:t>
      </w:r>
      <w:r>
        <w:t>)</w:t>
      </w:r>
    </w:p>
    <w:p w:rsidR="006368B5" w:rsidRDefault="006368B5" w:rsidP="006368B5">
      <w:pPr>
        <w:pStyle w:val="Akapitzlist"/>
      </w:pPr>
      <w:r w:rsidRPr="006368B5">
        <w:t>-</w:t>
      </w:r>
      <w:r>
        <w:t xml:space="preserve"> liczba –</w:t>
      </w:r>
      <w:r w:rsidR="00E74F09">
        <w:t xml:space="preserve"> dwa pola (od – do) w wyszukiwarce oraz jedno</w:t>
      </w:r>
      <w:r>
        <w:t xml:space="preserve"> pole do wpisania liczby</w:t>
      </w:r>
      <w:r w:rsidR="00E74F09">
        <w:t xml:space="preserve"> przy dodawaniu ogłoszenia</w:t>
      </w:r>
      <w:r w:rsidR="0056404C">
        <w:t>, w polu tym skok pomiędzy kolejnymi liczbami wynosi 1</w:t>
      </w:r>
      <w:r>
        <w:br/>
        <w:t xml:space="preserve">- data – </w:t>
      </w:r>
      <w:r w:rsidR="00E74F09">
        <w:t xml:space="preserve">dwa pola (od – do) w wyszukiwarce oraz jedno </w:t>
      </w:r>
      <w:r>
        <w:t>pole do wpisania daty</w:t>
      </w:r>
      <w:r w:rsidR="00E74F09">
        <w:t xml:space="preserve"> przy dodawaniu ogłoszenia</w:t>
      </w:r>
      <w:r>
        <w:br/>
        <w:t xml:space="preserve">- </w:t>
      </w:r>
      <w:r w:rsidR="00EA20F8">
        <w:t>pole wyboru (</w:t>
      </w:r>
      <w:proofErr w:type="spellStart"/>
      <w:r w:rsidR="00EA20F8">
        <w:t>select</w:t>
      </w:r>
      <w:proofErr w:type="spellEnd"/>
      <w:r w:rsidR="00EA20F8">
        <w:t>) – wyświetla pole wyboru dostępnej opcji, należy wpisać dostępne opcje wyboru. Ich późniejsza edycja nie ma wpływ</w:t>
      </w:r>
      <w:r w:rsidR="00D10DD8">
        <w:t>u na opcje wybran</w:t>
      </w:r>
      <w:r w:rsidR="00EA20F8">
        <w:t>e</w:t>
      </w:r>
      <w:r w:rsidR="00D10DD8">
        <w:t xml:space="preserve"> wcześniej przez użytkowników (w</w:t>
      </w:r>
      <w:r w:rsidR="00EA20F8">
        <w:t xml:space="preserve"> ogłoszeniu zostają wyświetlane</w:t>
      </w:r>
      <w:r w:rsidR="00D10DD8">
        <w:t xml:space="preserve"> opcje</w:t>
      </w:r>
      <w:r w:rsidR="00EA20F8">
        <w:t xml:space="preserve"> podane przez użytkownika)</w:t>
      </w:r>
      <w:r w:rsidR="00E74F09">
        <w:t>. Zarówno w wyszukiwarce</w:t>
      </w:r>
      <w:r w:rsidR="00D10DD8">
        <w:t>,</w:t>
      </w:r>
      <w:r w:rsidR="00E74F09">
        <w:t xml:space="preserve"> jak i przy dodawaniu ogłoszenia wyświetla się lista opcji.</w:t>
      </w:r>
    </w:p>
    <w:p w:rsidR="0056404C" w:rsidRDefault="0056404C" w:rsidP="006368B5">
      <w:pPr>
        <w:pStyle w:val="Akapitzlist"/>
      </w:pPr>
      <w:r>
        <w:t>Uwaga! Pole „data” wymaga wpisania dokładnej daty (dzień, miesiąc, rok). Jeśli chcielibyśmy stworzyć pole „Rocznik samochodu” lepiej wykorzystać w tym celu pole liczbowe w którym użytkownik może wpisać sam rok.</w:t>
      </w:r>
    </w:p>
    <w:p w:rsidR="006623F8" w:rsidRDefault="006623F8" w:rsidP="006368B5">
      <w:pPr>
        <w:pStyle w:val="Akapitzlist"/>
      </w:pPr>
      <w:r>
        <w:t>Pole „cena” jest polem standardowym i nie można go usunąć.</w:t>
      </w:r>
      <w:r w:rsidR="00D15F3E">
        <w:br/>
        <w:t>W tym miejscu możliwa jest także zmiana pozycji wyświetlania opcji dodatkowych (w wyszukiwarce oraz przy dodawani u nowych ogłoszeń)</w:t>
      </w:r>
    </w:p>
    <w:p w:rsidR="009C5460" w:rsidRDefault="009C5460" w:rsidP="00EA20F8">
      <w:pPr>
        <w:pStyle w:val="Akapitzlist"/>
        <w:numPr>
          <w:ilvl w:val="0"/>
          <w:numId w:val="3"/>
        </w:numPr>
      </w:pPr>
      <w:r>
        <w:rPr>
          <w:b/>
        </w:rPr>
        <w:t xml:space="preserve">Treści </w:t>
      </w:r>
      <w:r>
        <w:t xml:space="preserve">– możliwość edytowania w edytorze wizualnym </w:t>
      </w:r>
      <w:proofErr w:type="spellStart"/>
      <w:r w:rsidR="003B57B3">
        <w:t>wysiwig</w:t>
      </w:r>
      <w:proofErr w:type="spellEnd"/>
      <w:r>
        <w:t xml:space="preserve"> treści na stronach: regulamin, polityka prywatności, o nas, kontakt, płatności, </w:t>
      </w:r>
      <w:r w:rsidR="006623F8">
        <w:t xml:space="preserve">program partnerski, </w:t>
      </w:r>
      <w:r>
        <w:t>pomoc. Edytor wizualny obsługuje także dołączanie zdjęć do artykułów (są przesyłane na serwer do katalogu /</w:t>
      </w:r>
      <w:proofErr w:type="spellStart"/>
      <w:r>
        <w:t>images</w:t>
      </w:r>
      <w:proofErr w:type="spellEnd"/>
      <w:r>
        <w:t>)</w:t>
      </w:r>
      <w:r w:rsidR="00405B93">
        <w:t>.</w:t>
      </w:r>
      <w:r w:rsidR="00405B93">
        <w:br/>
        <w:t>Link do strony „Płatności” wyświetli się na stronie podglądu ogłoszenia</w:t>
      </w:r>
      <w:r w:rsidR="00C964F6">
        <w:t>,</w:t>
      </w:r>
      <w:r w:rsidR="00405B93">
        <w:t xml:space="preserve"> jeśli koszt ogłoszenia będzie powyżej 0 zł i nie zdefiniowano żadnych form płatności w ustawieniach płatności.</w:t>
      </w:r>
      <w:r w:rsidR="00062B4D">
        <w:br/>
        <w:t>W tym miejscu można również edytować słowa kluczowe i opisy SEO na wyżej podanych stronach.</w:t>
      </w:r>
    </w:p>
    <w:p w:rsidR="002016A1" w:rsidRDefault="002016A1" w:rsidP="00EA20F8">
      <w:pPr>
        <w:pStyle w:val="Akapitzlist"/>
        <w:numPr>
          <w:ilvl w:val="0"/>
          <w:numId w:val="3"/>
        </w:numPr>
      </w:pPr>
      <w:r>
        <w:rPr>
          <w:b/>
        </w:rPr>
        <w:t xml:space="preserve">Aktualności </w:t>
      </w:r>
      <w:r>
        <w:t>– możliwość dodawania aktualności / artykułów na stronę. Jeśli nie ma dodanych żadnych artykułów</w:t>
      </w:r>
      <w:r w:rsidR="00C964F6">
        <w:t>,</w:t>
      </w:r>
      <w:r>
        <w:t xml:space="preserve"> w witrynie nie wyświetla się odnośnik do aktualności, jeśli są</w:t>
      </w:r>
      <w:r w:rsidR="00C964F6">
        <w:t>,</w:t>
      </w:r>
      <w:r>
        <w:t xml:space="preserve"> odnośnik wyświetla s</w:t>
      </w:r>
      <w:r w:rsidR="00C964F6">
        <w:t>ię w głównym menu oraz w stopce, a</w:t>
      </w:r>
      <w:r>
        <w:t xml:space="preserve"> 5 ostatnich aktualności w panelu pod menu z kategoriami. Na stronie w CMS-</w:t>
      </w:r>
      <w:proofErr w:type="spellStart"/>
      <w:r>
        <w:t>ie</w:t>
      </w:r>
      <w:proofErr w:type="spellEnd"/>
      <w:r>
        <w:t xml:space="preserve"> możemy dodawać nowe aktualności, oraz edytować i usuwać istniejące. Aktualności są sortowane malejąco wg daty dodania. Edytor wizualny obsługuje także dołączanie zdjęć do aktualności (są umieszczane na serwerze w katalogu /</w:t>
      </w:r>
      <w:proofErr w:type="spellStart"/>
      <w:r>
        <w:t>images</w:t>
      </w:r>
      <w:proofErr w:type="spellEnd"/>
      <w:r>
        <w:t>)</w:t>
      </w:r>
      <w:r w:rsidR="00C964F6">
        <w:t>.</w:t>
      </w:r>
      <w:r w:rsidR="00B25359">
        <w:t xml:space="preserve"> Dla każdej aktualności można </w:t>
      </w:r>
      <w:r w:rsidR="00292146">
        <w:t xml:space="preserve">dodać krótki opis oraz miniaturkę (wyświetlane w spisie aktualności) oraz </w:t>
      </w:r>
      <w:r w:rsidR="00B25359">
        <w:t xml:space="preserve">wpisać własne słowa kluczowe </w:t>
      </w:r>
      <w:r w:rsidR="00292146">
        <w:t>i</w:t>
      </w:r>
      <w:r w:rsidR="00B25359">
        <w:t xml:space="preserve"> opisy SEO.</w:t>
      </w:r>
    </w:p>
    <w:p w:rsidR="00D15F3E" w:rsidRDefault="00D15F3E" w:rsidP="00D15F3E">
      <w:pPr>
        <w:pStyle w:val="Akapitzlist"/>
        <w:numPr>
          <w:ilvl w:val="0"/>
          <w:numId w:val="3"/>
        </w:numPr>
      </w:pPr>
      <w:proofErr w:type="spellStart"/>
      <w:r>
        <w:rPr>
          <w:b/>
        </w:rPr>
        <w:lastRenderedPageBreak/>
        <w:t>Slider</w:t>
      </w:r>
      <w:proofErr w:type="spellEnd"/>
      <w:r>
        <w:rPr>
          <w:b/>
        </w:rPr>
        <w:t xml:space="preserve"> </w:t>
      </w:r>
      <w:r>
        <w:t xml:space="preserve">– obsługa </w:t>
      </w:r>
      <w:proofErr w:type="spellStart"/>
      <w:r>
        <w:t>slidera</w:t>
      </w:r>
      <w:proofErr w:type="spellEnd"/>
      <w:r>
        <w:t xml:space="preserve"> na stronie głównej serwisu. Można dodać do 7 slajdów, wybrać aktywne/nieaktywne oraz edytować je przez edytor wizualny. Zdjęcia nie mieszczące się na stronie są automatycznie przycinane. Slajdy na głównej są centrowane. Dodanie kolejnych pozycji w bazie danych w tabeli „</w:t>
      </w:r>
      <w:proofErr w:type="spellStart"/>
      <w:r>
        <w:t>Slider</w:t>
      </w:r>
      <w:proofErr w:type="spellEnd"/>
      <w:r>
        <w:t xml:space="preserve">” spowoduje że będzie dostępnych więcej slajdów do edycji. Kopiując kody źródłowe reklam z innych serwisów należy wklejać je przy włączonej opcji „Źródło dokumentu”. W niektórych motywach na urządzeniach o niższej rozdzielczości </w:t>
      </w:r>
      <w:proofErr w:type="spellStart"/>
      <w:r>
        <w:t>slider</w:t>
      </w:r>
      <w:proofErr w:type="spellEnd"/>
      <w:r>
        <w:t xml:space="preserve"> nie jest wyświetlany.</w:t>
      </w:r>
    </w:p>
    <w:p w:rsidR="00D15F3E" w:rsidRDefault="00D15F3E" w:rsidP="00D15F3E">
      <w:pPr>
        <w:pStyle w:val="Akapitzlist"/>
        <w:numPr>
          <w:ilvl w:val="0"/>
          <w:numId w:val="3"/>
        </w:numPr>
      </w:pPr>
      <w:r>
        <w:rPr>
          <w:b/>
        </w:rPr>
        <w:t xml:space="preserve">Banery reklamowe </w:t>
      </w:r>
      <w:r>
        <w:t xml:space="preserve">– możliwość edycji banerów reklamowych wyświetlanych na stronie. W przypadku pustej treści baner nie zostaje wyświetlany. Kody z reklamami z programów partnerskich należy wkleić w trybie „źródło dokumentu”. Można edytować następujące banery: </w:t>
      </w:r>
      <w:r>
        <w:br/>
        <w:t>- Top 1 (na samej górze strony)</w:t>
      </w:r>
      <w:r>
        <w:br/>
        <w:t>- Top 2 (pod paskiem nawigacyjnym)</w:t>
      </w:r>
      <w:r>
        <w:br/>
        <w:t>- Panel 1 (nad panelem kategorii w panelu bocznym)</w:t>
      </w:r>
      <w:r>
        <w:br/>
        <w:t>- Panel 2 (pod panelem kategorii)</w:t>
      </w:r>
      <w:r>
        <w:br/>
        <w:t xml:space="preserve">- Panel 3 (pod </w:t>
      </w:r>
      <w:proofErr w:type="spellStart"/>
      <w:r>
        <w:t>sliderem</w:t>
      </w:r>
      <w:proofErr w:type="spellEnd"/>
      <w:r>
        <w:t xml:space="preserve"> </w:t>
      </w:r>
      <w:proofErr w:type="spellStart"/>
      <w:r>
        <w:t>Facebook</w:t>
      </w:r>
      <w:proofErr w:type="spellEnd"/>
      <w:r>
        <w:t>)</w:t>
      </w:r>
      <w:r>
        <w:br/>
        <w:t>- Panel 4 (u dołu panelu bocznego)</w:t>
      </w:r>
      <w:r>
        <w:br/>
        <w:t xml:space="preserve">- </w:t>
      </w:r>
      <w:proofErr w:type="spellStart"/>
      <w:r>
        <w:t>Bottom</w:t>
      </w:r>
      <w:proofErr w:type="spellEnd"/>
      <w:r>
        <w:t xml:space="preserve"> 1 (nad stopką)</w:t>
      </w:r>
      <w:r>
        <w:br/>
        <w:t xml:space="preserve">- </w:t>
      </w:r>
      <w:proofErr w:type="spellStart"/>
      <w:r>
        <w:t>Bottom</w:t>
      </w:r>
      <w:proofErr w:type="spellEnd"/>
      <w:r>
        <w:t xml:space="preserve"> 2 (na samym dole strony)</w:t>
      </w:r>
      <w:r>
        <w:br/>
        <w:t>Treści w banerach są centrowane, a obrazki są zmniejszane, aby zająć maksymalnie 100% dostępnej przestrzeni. Zalecane rozmiary obrazków są zależne od wybranego szablonu.</w:t>
      </w:r>
    </w:p>
    <w:p w:rsidR="001A0AA0" w:rsidRDefault="001A0AA0" w:rsidP="00EA20F8">
      <w:pPr>
        <w:pStyle w:val="Akapitzlist"/>
        <w:numPr>
          <w:ilvl w:val="0"/>
          <w:numId w:val="3"/>
        </w:numPr>
      </w:pPr>
      <w:r>
        <w:rPr>
          <w:b/>
        </w:rPr>
        <w:t xml:space="preserve">Mailing </w:t>
      </w:r>
      <w:r>
        <w:t xml:space="preserve">– w tym miejscu mamy możliwość wysłania mailingu do wszystkich użytkowników serwisu, tylko do osób zapisanych do </w:t>
      </w:r>
      <w:proofErr w:type="spellStart"/>
      <w:r>
        <w:t>newsletteru</w:t>
      </w:r>
      <w:proofErr w:type="spellEnd"/>
      <w:r>
        <w:t xml:space="preserve"> albo tylko do zarejestrowanych użytkowników.  Jeśli dany adres email istnieje zarówno wśród zarejestrowanych użytkowników jak i w </w:t>
      </w:r>
      <w:proofErr w:type="spellStart"/>
      <w:r>
        <w:t>newsletterze</w:t>
      </w:r>
      <w:proofErr w:type="spellEnd"/>
      <w:r>
        <w:t xml:space="preserve"> to mail i tak zostanie do niego wysłany tylko raz. W nawiasie przy nazwie grupy wyświetla się ilość adresów email do których zostanie wysłana wiadomość. Treść wiadomości można edytować w edytorze wizualnym. Należy zachować ostrożność w wysyłaniu zbyt dużej ilości wiadomości aby nasz serwer nie został uznany za serwer </w:t>
      </w:r>
      <w:proofErr w:type="spellStart"/>
      <w:r>
        <w:t>spamerski</w:t>
      </w:r>
      <w:proofErr w:type="spellEnd"/>
      <w:r>
        <w:t xml:space="preserve">. W takim przypadku lepiej skorzystać z zewnętrznego serwera pocztowego eksportując adresy email użytkowników (w dziale </w:t>
      </w:r>
      <w:r>
        <w:rPr>
          <w:b/>
        </w:rPr>
        <w:t>Statystyki</w:t>
      </w:r>
      <w:r>
        <w:t>)</w:t>
      </w:r>
      <w:r w:rsidR="00292146">
        <w:br/>
        <w:t xml:space="preserve">Skrypt wysyła emaile tylko do potwierdzonych adresów email z </w:t>
      </w:r>
      <w:proofErr w:type="spellStart"/>
      <w:r w:rsidR="00292146">
        <w:t>newslettera</w:t>
      </w:r>
      <w:proofErr w:type="spellEnd"/>
      <w:r w:rsidR="00292146">
        <w:t xml:space="preserve"> oraz do aktywowanych użytkowników.</w:t>
      </w:r>
    </w:p>
    <w:p w:rsidR="00D961ED" w:rsidRDefault="00D961ED" w:rsidP="00D961ED">
      <w:pPr>
        <w:pStyle w:val="Akapitzlist"/>
        <w:numPr>
          <w:ilvl w:val="0"/>
          <w:numId w:val="3"/>
        </w:numPr>
      </w:pPr>
      <w:r>
        <w:rPr>
          <w:b/>
        </w:rPr>
        <w:t xml:space="preserve">Czarna lista </w:t>
      </w:r>
      <w:r>
        <w:t xml:space="preserve">– możliwość ustalenia </w:t>
      </w:r>
      <w:r w:rsidR="0098322F">
        <w:t xml:space="preserve">„czarnej listy adresów IP” oraz </w:t>
      </w:r>
      <w:r>
        <w:t>„czarnej listy adresów email” - t</w:t>
      </w:r>
      <w:r w:rsidRPr="00D961ED">
        <w:t>utaj możesz dodać adresy email użytkowników którzy nie będą mogli się zarejestrować w serwisie, dodać tego adresu w ogłoszeniu (wykorzystując inne konto) ani wysłać wiadomości z formularza kontaktowego do administratora lub innych użytkowników</w:t>
      </w:r>
      <w:r w:rsidR="0098322F">
        <w:t>. W przypadku adresów IP ogłoszenie jest automatycznie odrzucane przy dodawaniu.</w:t>
      </w:r>
    </w:p>
    <w:p w:rsidR="00FE11B7" w:rsidRPr="00FE11B7" w:rsidRDefault="009C5460" w:rsidP="00FE11B7">
      <w:pPr>
        <w:pStyle w:val="Akapitzlist"/>
        <w:numPr>
          <w:ilvl w:val="0"/>
          <w:numId w:val="3"/>
        </w:numPr>
        <w:rPr>
          <w:b/>
        </w:rPr>
      </w:pPr>
      <w:r w:rsidRPr="009C5460">
        <w:rPr>
          <w:b/>
        </w:rPr>
        <w:t>Ustawienia: maile</w:t>
      </w:r>
      <w:r w:rsidR="00FE11B7">
        <w:rPr>
          <w:b/>
        </w:rPr>
        <w:t xml:space="preserve"> </w:t>
      </w:r>
      <w:r w:rsidR="00FE11B7">
        <w:t xml:space="preserve">– możliwość edycji </w:t>
      </w:r>
      <w:r w:rsidR="002B2BD6">
        <w:t>treści wszystkich</w:t>
      </w:r>
      <w:r w:rsidR="00FE11B7">
        <w:t xml:space="preserve"> wiadomości wysyłanych z serwisu</w:t>
      </w:r>
      <w:r w:rsidR="00583CB7">
        <w:t xml:space="preserve">: przy rejestracji, przy rejestracji przez </w:t>
      </w:r>
      <w:proofErr w:type="spellStart"/>
      <w:r w:rsidR="00583CB7">
        <w:t>Facebook</w:t>
      </w:r>
      <w:proofErr w:type="spellEnd"/>
      <w:r w:rsidR="00583CB7">
        <w:t xml:space="preserve">-a, przy resecie hasła, przy rozpoczęciu wyświetlania ogłoszenia, przy zakończeniu wyświetlania ogłoszenia, z formularza kontaktowego strony, ze strony z ogłoszeniem, przy zgłaszaniu nadużycia w serwisie, przy powiadamianiu znajomego, chęć zapisu do </w:t>
      </w:r>
      <w:proofErr w:type="spellStart"/>
      <w:r w:rsidR="00583CB7">
        <w:t>newslettera</w:t>
      </w:r>
      <w:proofErr w:type="spellEnd"/>
      <w:r w:rsidR="00583CB7">
        <w:t>, chęć wypłaty środków z programu partnerskiego (dla użytkownika i dla administratora)</w:t>
      </w:r>
      <w:r w:rsidR="00FE11B7">
        <w:t>. W tytule i treści maila można użyć znaczników które zostaną zamienione na prawidłowe wartości:</w:t>
      </w:r>
    </w:p>
    <w:p w:rsidR="00FE11B7" w:rsidRPr="00FE11B7" w:rsidRDefault="00FE11B7" w:rsidP="00FE11B7">
      <w:pPr>
        <w:pStyle w:val="Akapitzlist"/>
        <w:numPr>
          <w:ilvl w:val="1"/>
          <w:numId w:val="3"/>
        </w:numPr>
        <w:spacing w:after="0" w:line="293" w:lineRule="atLeast"/>
        <w:rPr>
          <w:rFonts w:eastAsia="Times New Roman" w:cs="Arial"/>
          <w:lang w:eastAsia="pl-PL"/>
        </w:rPr>
      </w:pPr>
      <w:r w:rsidRPr="00FE11B7">
        <w:rPr>
          <w:rFonts w:eastAsia="Times New Roman" w:cs="Arial"/>
          <w:b/>
          <w:bCs/>
          <w:lang w:eastAsia="pl-PL"/>
        </w:rPr>
        <w:t>{</w:t>
      </w:r>
      <w:proofErr w:type="spellStart"/>
      <w:r w:rsidRPr="00FE11B7">
        <w:rPr>
          <w:rFonts w:eastAsia="Times New Roman" w:cs="Arial"/>
          <w:b/>
          <w:bCs/>
          <w:lang w:eastAsia="pl-PL"/>
        </w:rPr>
        <w:t>tytul</w:t>
      </w:r>
      <w:proofErr w:type="spellEnd"/>
      <w:r w:rsidRPr="00FE11B7">
        <w:rPr>
          <w:rFonts w:eastAsia="Times New Roman" w:cs="Arial"/>
          <w:b/>
          <w:bCs/>
          <w:lang w:eastAsia="pl-PL"/>
        </w:rPr>
        <w:t>}</w:t>
      </w:r>
      <w:r w:rsidRPr="00FE11B7">
        <w:rPr>
          <w:rFonts w:eastAsia="Times New Roman" w:cs="Arial"/>
          <w:lang w:eastAsia="pl-PL"/>
        </w:rPr>
        <w:t> - tytuł witryny</w:t>
      </w:r>
    </w:p>
    <w:p w:rsidR="00FE11B7" w:rsidRPr="00FE11B7" w:rsidRDefault="00FE11B7" w:rsidP="00FE11B7">
      <w:pPr>
        <w:pStyle w:val="Akapitzlist"/>
        <w:numPr>
          <w:ilvl w:val="1"/>
          <w:numId w:val="3"/>
        </w:numPr>
        <w:spacing w:after="0" w:line="293" w:lineRule="atLeast"/>
        <w:rPr>
          <w:rFonts w:eastAsia="Times New Roman" w:cs="Arial"/>
          <w:lang w:eastAsia="pl-PL"/>
        </w:rPr>
      </w:pPr>
      <w:r w:rsidRPr="00FE11B7">
        <w:rPr>
          <w:rFonts w:eastAsia="Times New Roman" w:cs="Arial"/>
          <w:b/>
          <w:bCs/>
          <w:lang w:eastAsia="pl-PL"/>
        </w:rPr>
        <w:t>{</w:t>
      </w:r>
      <w:proofErr w:type="spellStart"/>
      <w:r w:rsidRPr="00FE11B7">
        <w:rPr>
          <w:rFonts w:eastAsia="Times New Roman" w:cs="Arial"/>
          <w:b/>
          <w:bCs/>
          <w:lang w:eastAsia="pl-PL"/>
        </w:rPr>
        <w:t>base_url</w:t>
      </w:r>
      <w:proofErr w:type="spellEnd"/>
      <w:r w:rsidRPr="00FE11B7">
        <w:rPr>
          <w:rFonts w:eastAsia="Times New Roman" w:cs="Arial"/>
          <w:b/>
          <w:bCs/>
          <w:lang w:eastAsia="pl-PL"/>
        </w:rPr>
        <w:t>}</w:t>
      </w:r>
      <w:r w:rsidRPr="00FE11B7">
        <w:rPr>
          <w:rFonts w:eastAsia="Times New Roman" w:cs="Arial"/>
          <w:lang w:eastAsia="pl-PL"/>
        </w:rPr>
        <w:t> - adres bazowy serwisu</w:t>
      </w:r>
    </w:p>
    <w:p w:rsidR="00FE11B7" w:rsidRPr="00FE11B7" w:rsidRDefault="00FE11B7" w:rsidP="00FE11B7">
      <w:pPr>
        <w:pStyle w:val="Akapitzlist"/>
        <w:numPr>
          <w:ilvl w:val="1"/>
          <w:numId w:val="3"/>
        </w:numPr>
        <w:spacing w:after="0" w:line="293" w:lineRule="atLeast"/>
        <w:rPr>
          <w:rFonts w:eastAsia="Times New Roman" w:cs="Arial"/>
          <w:lang w:eastAsia="pl-PL"/>
        </w:rPr>
      </w:pPr>
      <w:r w:rsidRPr="00FE11B7">
        <w:rPr>
          <w:rFonts w:eastAsia="Times New Roman" w:cs="Arial"/>
          <w:b/>
          <w:bCs/>
          <w:lang w:eastAsia="pl-PL"/>
        </w:rPr>
        <w:t>{</w:t>
      </w:r>
      <w:proofErr w:type="spellStart"/>
      <w:r w:rsidRPr="00FE11B7">
        <w:rPr>
          <w:rFonts w:eastAsia="Times New Roman" w:cs="Arial"/>
          <w:b/>
          <w:bCs/>
          <w:lang w:eastAsia="pl-PL"/>
        </w:rPr>
        <w:t>link_aktywacyjny</w:t>
      </w:r>
      <w:proofErr w:type="spellEnd"/>
      <w:r w:rsidRPr="00FE11B7">
        <w:rPr>
          <w:rFonts w:eastAsia="Times New Roman" w:cs="Arial"/>
          <w:b/>
          <w:bCs/>
          <w:lang w:eastAsia="pl-PL"/>
        </w:rPr>
        <w:t>}</w:t>
      </w:r>
      <w:r w:rsidRPr="00FE11B7">
        <w:rPr>
          <w:rFonts w:eastAsia="Times New Roman" w:cs="Arial"/>
          <w:lang w:eastAsia="pl-PL"/>
        </w:rPr>
        <w:t> - link aktywacyjny (dostępne tylko przy zwykłej rejestracji)</w:t>
      </w:r>
    </w:p>
    <w:p w:rsidR="00FE11B7" w:rsidRPr="00FE11B7" w:rsidRDefault="00FE11B7" w:rsidP="00FE11B7">
      <w:pPr>
        <w:pStyle w:val="Akapitzlist"/>
        <w:numPr>
          <w:ilvl w:val="1"/>
          <w:numId w:val="3"/>
        </w:numPr>
        <w:spacing w:after="0" w:line="293" w:lineRule="atLeast"/>
        <w:rPr>
          <w:rFonts w:eastAsia="Times New Roman" w:cs="Arial"/>
          <w:lang w:eastAsia="pl-PL"/>
        </w:rPr>
      </w:pPr>
      <w:r w:rsidRPr="00FE11B7">
        <w:rPr>
          <w:rFonts w:eastAsia="Times New Roman" w:cs="Arial"/>
          <w:b/>
          <w:bCs/>
          <w:lang w:eastAsia="pl-PL"/>
        </w:rPr>
        <w:t>{</w:t>
      </w:r>
      <w:proofErr w:type="spellStart"/>
      <w:r w:rsidRPr="00FE11B7">
        <w:rPr>
          <w:rFonts w:eastAsia="Times New Roman" w:cs="Arial"/>
          <w:b/>
          <w:bCs/>
          <w:lang w:eastAsia="pl-PL"/>
        </w:rPr>
        <w:t>link_logo</w:t>
      </w:r>
      <w:proofErr w:type="spellEnd"/>
      <w:r w:rsidRPr="00FE11B7">
        <w:rPr>
          <w:rFonts w:eastAsia="Times New Roman" w:cs="Arial"/>
          <w:b/>
          <w:bCs/>
          <w:lang w:eastAsia="pl-PL"/>
        </w:rPr>
        <w:t>}</w:t>
      </w:r>
      <w:r w:rsidRPr="00FE11B7">
        <w:rPr>
          <w:rFonts w:eastAsia="Times New Roman" w:cs="Arial"/>
          <w:lang w:eastAsia="pl-PL"/>
        </w:rPr>
        <w:t> - link do logo serwisu</w:t>
      </w:r>
    </w:p>
    <w:p w:rsidR="00FE11B7" w:rsidRPr="00FE11B7" w:rsidRDefault="00FE11B7" w:rsidP="00FE11B7">
      <w:pPr>
        <w:pStyle w:val="Akapitzlist"/>
        <w:numPr>
          <w:ilvl w:val="1"/>
          <w:numId w:val="3"/>
        </w:numPr>
        <w:spacing w:after="0" w:line="293" w:lineRule="atLeast"/>
        <w:rPr>
          <w:rFonts w:eastAsia="Times New Roman" w:cs="Arial"/>
          <w:lang w:eastAsia="pl-PL"/>
        </w:rPr>
      </w:pPr>
      <w:r w:rsidRPr="00FE11B7">
        <w:rPr>
          <w:rFonts w:eastAsia="Times New Roman" w:cs="Arial"/>
          <w:b/>
          <w:bCs/>
          <w:lang w:eastAsia="pl-PL"/>
        </w:rPr>
        <w:t>{login}</w:t>
      </w:r>
      <w:r w:rsidRPr="00FE11B7">
        <w:rPr>
          <w:rFonts w:eastAsia="Times New Roman" w:cs="Arial"/>
          <w:lang w:eastAsia="pl-PL"/>
        </w:rPr>
        <w:t> - login użytkownika</w:t>
      </w:r>
    </w:p>
    <w:p w:rsidR="00FE11B7" w:rsidRPr="00FE11B7" w:rsidRDefault="00FE11B7" w:rsidP="00FE11B7">
      <w:pPr>
        <w:pStyle w:val="Akapitzlist"/>
        <w:numPr>
          <w:ilvl w:val="1"/>
          <w:numId w:val="3"/>
        </w:numPr>
        <w:spacing w:after="0" w:line="293" w:lineRule="atLeast"/>
        <w:rPr>
          <w:rFonts w:eastAsia="Times New Roman" w:cs="Arial"/>
          <w:lang w:eastAsia="pl-PL"/>
        </w:rPr>
      </w:pPr>
      <w:r w:rsidRPr="00FE11B7">
        <w:rPr>
          <w:rFonts w:eastAsia="Times New Roman" w:cs="Arial"/>
          <w:b/>
          <w:bCs/>
          <w:lang w:eastAsia="pl-PL"/>
        </w:rPr>
        <w:t>{email}</w:t>
      </w:r>
      <w:r w:rsidRPr="00FE11B7">
        <w:rPr>
          <w:rFonts w:eastAsia="Times New Roman" w:cs="Arial"/>
          <w:lang w:eastAsia="pl-PL"/>
        </w:rPr>
        <w:t> - email użytkownika</w:t>
      </w:r>
    </w:p>
    <w:p w:rsidR="00FE11B7" w:rsidRPr="00FE11B7" w:rsidRDefault="00FE11B7" w:rsidP="00FE11B7">
      <w:pPr>
        <w:pStyle w:val="Akapitzlist"/>
        <w:numPr>
          <w:ilvl w:val="1"/>
          <w:numId w:val="3"/>
        </w:numPr>
        <w:spacing w:after="0" w:line="293" w:lineRule="atLeast"/>
        <w:rPr>
          <w:rFonts w:eastAsia="Times New Roman" w:cs="Arial"/>
          <w:lang w:eastAsia="pl-PL"/>
        </w:rPr>
      </w:pPr>
      <w:r w:rsidRPr="00FE11B7">
        <w:rPr>
          <w:rFonts w:eastAsia="Times New Roman" w:cs="Arial"/>
          <w:b/>
          <w:bCs/>
          <w:lang w:eastAsia="pl-PL"/>
        </w:rPr>
        <w:t>{</w:t>
      </w:r>
      <w:proofErr w:type="spellStart"/>
      <w:r w:rsidRPr="00FE11B7">
        <w:rPr>
          <w:rFonts w:eastAsia="Times New Roman" w:cs="Arial"/>
          <w:b/>
          <w:bCs/>
          <w:lang w:eastAsia="pl-PL"/>
        </w:rPr>
        <w:t>haslo</w:t>
      </w:r>
      <w:proofErr w:type="spellEnd"/>
      <w:r w:rsidRPr="00FE11B7">
        <w:rPr>
          <w:rFonts w:eastAsia="Times New Roman" w:cs="Arial"/>
          <w:b/>
          <w:bCs/>
          <w:lang w:eastAsia="pl-PL"/>
        </w:rPr>
        <w:t>}</w:t>
      </w:r>
      <w:r w:rsidRPr="00FE11B7">
        <w:rPr>
          <w:rFonts w:eastAsia="Times New Roman" w:cs="Arial"/>
          <w:lang w:eastAsia="pl-PL"/>
        </w:rPr>
        <w:t> - hasło użytkownika (dostępne tylko przy rejestracji)</w:t>
      </w:r>
    </w:p>
    <w:p w:rsidR="00FE11B7" w:rsidRPr="00FE11B7" w:rsidRDefault="00FE11B7" w:rsidP="00FE11B7">
      <w:pPr>
        <w:pStyle w:val="Akapitzlist"/>
        <w:numPr>
          <w:ilvl w:val="1"/>
          <w:numId w:val="3"/>
        </w:numPr>
        <w:spacing w:after="0" w:line="293" w:lineRule="atLeast"/>
        <w:rPr>
          <w:rFonts w:eastAsia="Times New Roman" w:cs="Arial"/>
          <w:lang w:eastAsia="pl-PL"/>
        </w:rPr>
      </w:pPr>
      <w:r w:rsidRPr="00FE11B7">
        <w:rPr>
          <w:rFonts w:eastAsia="Times New Roman" w:cs="Arial"/>
          <w:b/>
          <w:bCs/>
          <w:lang w:eastAsia="pl-PL"/>
        </w:rPr>
        <w:t>{</w:t>
      </w:r>
      <w:proofErr w:type="spellStart"/>
      <w:r w:rsidRPr="00FE11B7">
        <w:rPr>
          <w:rFonts w:eastAsia="Times New Roman" w:cs="Arial"/>
          <w:b/>
          <w:bCs/>
          <w:lang w:eastAsia="pl-PL"/>
        </w:rPr>
        <w:t>link_reset</w:t>
      </w:r>
      <w:proofErr w:type="spellEnd"/>
      <w:r w:rsidRPr="00FE11B7">
        <w:rPr>
          <w:rFonts w:eastAsia="Times New Roman" w:cs="Arial"/>
          <w:b/>
          <w:bCs/>
          <w:lang w:eastAsia="pl-PL"/>
        </w:rPr>
        <w:t>}</w:t>
      </w:r>
      <w:r w:rsidRPr="00FE11B7">
        <w:rPr>
          <w:rFonts w:eastAsia="Times New Roman" w:cs="Arial"/>
          <w:lang w:eastAsia="pl-PL"/>
        </w:rPr>
        <w:t> - link do resetu hasła (dostępne tylko przy resecie hasła)</w:t>
      </w:r>
    </w:p>
    <w:p w:rsidR="00FE11B7" w:rsidRPr="00FE11B7" w:rsidRDefault="00FE11B7" w:rsidP="00FE11B7">
      <w:pPr>
        <w:pStyle w:val="Akapitzlist"/>
        <w:numPr>
          <w:ilvl w:val="1"/>
          <w:numId w:val="3"/>
        </w:numPr>
        <w:spacing w:after="0" w:line="293" w:lineRule="atLeast"/>
        <w:rPr>
          <w:rFonts w:eastAsia="Times New Roman" w:cs="Arial"/>
          <w:lang w:eastAsia="pl-PL"/>
        </w:rPr>
      </w:pPr>
      <w:r w:rsidRPr="00FE11B7">
        <w:rPr>
          <w:rFonts w:eastAsia="Times New Roman" w:cs="Arial"/>
          <w:b/>
          <w:bCs/>
          <w:lang w:eastAsia="pl-PL"/>
        </w:rPr>
        <w:t>{</w:t>
      </w:r>
      <w:proofErr w:type="spellStart"/>
      <w:r w:rsidRPr="00FE11B7">
        <w:rPr>
          <w:rFonts w:eastAsia="Times New Roman" w:cs="Arial"/>
          <w:b/>
          <w:bCs/>
          <w:lang w:eastAsia="pl-PL"/>
        </w:rPr>
        <w:t>link_ogloszenie</w:t>
      </w:r>
      <w:proofErr w:type="spellEnd"/>
      <w:r w:rsidRPr="00FE11B7">
        <w:rPr>
          <w:rFonts w:eastAsia="Times New Roman" w:cs="Arial"/>
          <w:b/>
          <w:bCs/>
          <w:lang w:eastAsia="pl-PL"/>
        </w:rPr>
        <w:t>}</w:t>
      </w:r>
      <w:r w:rsidRPr="00FE11B7">
        <w:rPr>
          <w:rFonts w:eastAsia="Times New Roman" w:cs="Arial"/>
          <w:lang w:eastAsia="pl-PL"/>
        </w:rPr>
        <w:t> - link do ogłoszenia (dostępne tylko dla ogłoszeń)</w:t>
      </w:r>
    </w:p>
    <w:p w:rsidR="00FE11B7" w:rsidRPr="00FE11B7" w:rsidRDefault="00FE11B7" w:rsidP="00FE11B7">
      <w:pPr>
        <w:pStyle w:val="Akapitzlist"/>
        <w:numPr>
          <w:ilvl w:val="1"/>
          <w:numId w:val="3"/>
        </w:numPr>
        <w:spacing w:after="0" w:line="293" w:lineRule="atLeast"/>
        <w:rPr>
          <w:rFonts w:eastAsia="Times New Roman" w:cs="Arial"/>
          <w:lang w:eastAsia="pl-PL"/>
        </w:rPr>
      </w:pPr>
      <w:r w:rsidRPr="00FE11B7">
        <w:rPr>
          <w:rFonts w:eastAsia="Times New Roman" w:cs="Arial"/>
          <w:b/>
          <w:bCs/>
          <w:lang w:eastAsia="pl-PL"/>
        </w:rPr>
        <w:lastRenderedPageBreak/>
        <w:t>{</w:t>
      </w:r>
      <w:proofErr w:type="spellStart"/>
      <w:r w:rsidRPr="00FE11B7">
        <w:rPr>
          <w:rFonts w:eastAsia="Times New Roman" w:cs="Arial"/>
          <w:b/>
          <w:bCs/>
          <w:lang w:eastAsia="pl-PL"/>
        </w:rPr>
        <w:t>tytul_ogloszenie</w:t>
      </w:r>
      <w:proofErr w:type="spellEnd"/>
      <w:r w:rsidRPr="00FE11B7">
        <w:rPr>
          <w:rFonts w:eastAsia="Times New Roman" w:cs="Arial"/>
          <w:b/>
          <w:bCs/>
          <w:lang w:eastAsia="pl-PL"/>
        </w:rPr>
        <w:t>}</w:t>
      </w:r>
      <w:r w:rsidRPr="00FE11B7">
        <w:rPr>
          <w:rFonts w:eastAsia="Times New Roman" w:cs="Arial"/>
          <w:lang w:eastAsia="pl-PL"/>
        </w:rPr>
        <w:t> - tytuł ogłoszenia (dostępne tylko dla ogłoszeń)</w:t>
      </w:r>
    </w:p>
    <w:p w:rsidR="00FE11B7" w:rsidRDefault="00FE11B7" w:rsidP="00FE11B7">
      <w:pPr>
        <w:pStyle w:val="Akapitzlist"/>
        <w:numPr>
          <w:ilvl w:val="1"/>
          <w:numId w:val="3"/>
        </w:numPr>
        <w:spacing w:after="0" w:line="293" w:lineRule="atLeast"/>
        <w:ind w:left="709" w:firstLine="371"/>
        <w:rPr>
          <w:rFonts w:eastAsia="Times New Roman" w:cs="Arial"/>
          <w:lang w:eastAsia="pl-PL"/>
        </w:rPr>
      </w:pPr>
      <w:r w:rsidRPr="00FE11B7">
        <w:rPr>
          <w:rFonts w:eastAsia="Times New Roman" w:cs="Arial"/>
          <w:b/>
          <w:bCs/>
          <w:lang w:eastAsia="pl-PL"/>
        </w:rPr>
        <w:t>{data}</w:t>
      </w:r>
      <w:r w:rsidRPr="00FE11B7">
        <w:rPr>
          <w:rFonts w:eastAsia="Times New Roman" w:cs="Arial"/>
          <w:lang w:eastAsia="pl-PL"/>
        </w:rPr>
        <w:t> - bieżąca data</w:t>
      </w:r>
      <w:r>
        <w:rPr>
          <w:rFonts w:eastAsia="Times New Roman" w:cs="Arial"/>
          <w:lang w:eastAsia="pl-PL"/>
        </w:rPr>
        <w:br/>
        <w:t>Należy pamiętać że nie wszystkie znaczniki można użyć w każdej wiadomości oraz że niektóre są niezbędne w danych wiadomościach:</w:t>
      </w:r>
    </w:p>
    <w:p w:rsidR="00FE11B7" w:rsidRDefault="00FE11B7" w:rsidP="00FE11B7">
      <w:pPr>
        <w:pStyle w:val="Akapitzlist"/>
        <w:numPr>
          <w:ilvl w:val="1"/>
          <w:numId w:val="3"/>
        </w:numPr>
        <w:spacing w:after="0" w:line="293" w:lineRule="atLeast"/>
        <w:ind w:left="709" w:firstLine="371"/>
        <w:rPr>
          <w:rFonts w:eastAsia="Times New Roman" w:cs="Arial"/>
          <w:lang w:eastAsia="pl-PL"/>
        </w:rPr>
      </w:pPr>
      <w:r>
        <w:rPr>
          <w:rFonts w:eastAsia="Times New Roman" w:cs="Arial"/>
          <w:b/>
          <w:bCs/>
          <w:lang w:eastAsia="pl-PL"/>
        </w:rPr>
        <w:t xml:space="preserve">Rejestracja </w:t>
      </w:r>
      <w:r>
        <w:rPr>
          <w:rFonts w:eastAsia="Times New Roman" w:cs="Arial"/>
          <w:lang w:eastAsia="pl-PL"/>
        </w:rPr>
        <w:t>– link aktywacyjny</w:t>
      </w:r>
    </w:p>
    <w:p w:rsidR="00FE11B7" w:rsidRDefault="00FE11B7" w:rsidP="00FE11B7">
      <w:pPr>
        <w:pStyle w:val="Akapitzlist"/>
        <w:numPr>
          <w:ilvl w:val="1"/>
          <w:numId w:val="3"/>
        </w:numPr>
        <w:spacing w:after="0" w:line="293" w:lineRule="atLeast"/>
        <w:ind w:left="709" w:firstLine="371"/>
        <w:rPr>
          <w:rFonts w:eastAsia="Times New Roman" w:cs="Arial"/>
          <w:lang w:eastAsia="pl-PL"/>
        </w:rPr>
      </w:pPr>
      <w:r>
        <w:rPr>
          <w:rFonts w:eastAsia="Times New Roman" w:cs="Arial"/>
          <w:b/>
          <w:bCs/>
          <w:lang w:eastAsia="pl-PL"/>
        </w:rPr>
        <w:t xml:space="preserve">Rejestracja przez </w:t>
      </w:r>
      <w:proofErr w:type="spellStart"/>
      <w:r w:rsidRPr="00FE11B7">
        <w:rPr>
          <w:rFonts w:eastAsia="Times New Roman" w:cs="Arial"/>
          <w:b/>
          <w:bCs/>
          <w:lang w:eastAsia="pl-PL"/>
        </w:rPr>
        <w:t>Facebook</w:t>
      </w:r>
      <w:proofErr w:type="spellEnd"/>
      <w:r w:rsidRPr="00FE11B7">
        <w:rPr>
          <w:rFonts w:eastAsia="Times New Roman" w:cs="Arial"/>
          <w:b/>
          <w:lang w:eastAsia="pl-PL"/>
        </w:rPr>
        <w:t>-a</w:t>
      </w:r>
      <w:r>
        <w:rPr>
          <w:rFonts w:eastAsia="Times New Roman" w:cs="Arial"/>
          <w:lang w:eastAsia="pl-PL"/>
        </w:rPr>
        <w:t xml:space="preserve"> – hasło (wygenerowane przez system)</w:t>
      </w:r>
    </w:p>
    <w:p w:rsidR="00FE11B7" w:rsidRDefault="00FE11B7" w:rsidP="00FE11B7">
      <w:pPr>
        <w:pStyle w:val="Akapitzlist"/>
        <w:numPr>
          <w:ilvl w:val="1"/>
          <w:numId w:val="3"/>
        </w:numPr>
        <w:spacing w:after="0" w:line="293" w:lineRule="atLeast"/>
        <w:ind w:left="709" w:firstLine="371"/>
        <w:rPr>
          <w:rFonts w:eastAsia="Times New Roman" w:cs="Arial"/>
          <w:lang w:eastAsia="pl-PL"/>
        </w:rPr>
      </w:pPr>
      <w:r w:rsidRPr="00D15F3E">
        <w:rPr>
          <w:rFonts w:eastAsia="Times New Roman" w:cs="Arial"/>
          <w:b/>
          <w:bCs/>
          <w:lang w:eastAsia="pl-PL"/>
        </w:rPr>
        <w:t xml:space="preserve">Reset hasła </w:t>
      </w:r>
      <w:r w:rsidRPr="00D15F3E">
        <w:rPr>
          <w:rFonts w:eastAsia="Times New Roman" w:cs="Arial"/>
          <w:lang w:eastAsia="pl-PL"/>
        </w:rPr>
        <w:t>– link do resetu hasła</w:t>
      </w:r>
      <w:r w:rsidR="00D15F3E" w:rsidRPr="00D15F3E">
        <w:rPr>
          <w:rFonts w:eastAsia="Times New Roman" w:cs="Arial"/>
          <w:lang w:eastAsia="pl-PL"/>
        </w:rPr>
        <w:br/>
        <w:t xml:space="preserve">W tym miejscu można także włączyć wysyłanie wiadomości poprzez SMTP – wymagane wtedy są pola: </w:t>
      </w:r>
      <w:r w:rsidR="00D15F3E">
        <w:rPr>
          <w:rFonts w:eastAsia="Times New Roman" w:cs="Arial"/>
          <w:lang w:eastAsia="pl-PL"/>
        </w:rPr>
        <w:t>email, host, użytkownik, hasło z serwera SMTP z którego w</w:t>
      </w:r>
      <w:r w:rsidR="00583CB7">
        <w:rPr>
          <w:rFonts w:eastAsia="Times New Roman" w:cs="Arial"/>
          <w:lang w:eastAsia="pl-PL"/>
        </w:rPr>
        <w:t>iadomości mają zostać wysyłane.</w:t>
      </w:r>
    </w:p>
    <w:p w:rsidR="00583CB7" w:rsidRPr="00583CB7" w:rsidRDefault="00583CB7" w:rsidP="00583CB7">
      <w:pPr>
        <w:pStyle w:val="Akapitzlist"/>
        <w:numPr>
          <w:ilvl w:val="1"/>
          <w:numId w:val="3"/>
        </w:numPr>
        <w:rPr>
          <w:b/>
        </w:rPr>
      </w:pPr>
      <w:r w:rsidRPr="00583CB7">
        <w:rPr>
          <w:rFonts w:eastAsia="Times New Roman" w:cs="Arial"/>
          <w:b/>
          <w:lang w:eastAsia="pl-PL"/>
        </w:rPr>
        <w:t>Pokaż formularz kontaktowy pod ogłoszeniami</w:t>
      </w:r>
      <w:r>
        <w:rPr>
          <w:rFonts w:eastAsia="Times New Roman" w:cs="Arial"/>
          <w:lang w:eastAsia="pl-PL"/>
        </w:rPr>
        <w:t xml:space="preserve"> – pokazuje formularz kontaktowy na stronie z ogłoszeniem do kontaktu z użytkownikiem</w:t>
      </w:r>
      <w:r>
        <w:t>. Formularz może nie być wyświetlany, jeśli użytkownik nie zaznaczy opcji „Pokaż formularz kontaktowy” przy dodawaniu lub edycji ogłoszenia.</w:t>
      </w:r>
    </w:p>
    <w:p w:rsidR="00583CB7" w:rsidRDefault="00583CB7" w:rsidP="00583CB7">
      <w:pPr>
        <w:pStyle w:val="Akapitzlist"/>
        <w:numPr>
          <w:ilvl w:val="1"/>
          <w:numId w:val="3"/>
        </w:numPr>
        <w:spacing w:after="0" w:line="293" w:lineRule="atLeast"/>
        <w:rPr>
          <w:rFonts w:eastAsia="Times New Roman" w:cs="Arial"/>
          <w:lang w:eastAsia="pl-PL"/>
        </w:rPr>
      </w:pPr>
      <w:r w:rsidRPr="00583CB7">
        <w:rPr>
          <w:rFonts w:eastAsia="Times New Roman" w:cs="Arial"/>
          <w:b/>
          <w:lang w:eastAsia="pl-PL"/>
        </w:rPr>
        <w:t>Pokaż formularz kontaktowy na stronie profilu</w:t>
      </w:r>
      <w:r>
        <w:rPr>
          <w:rFonts w:eastAsia="Times New Roman" w:cs="Arial"/>
          <w:lang w:eastAsia="pl-PL"/>
        </w:rPr>
        <w:t xml:space="preserve"> – pokazuje formularz kontaktowy na stronie profilu użytkownika do kontaktu z użytkownikiem</w:t>
      </w:r>
    </w:p>
    <w:p w:rsidR="00583CB7" w:rsidRPr="00D15F3E" w:rsidRDefault="00583CB7" w:rsidP="00583CB7">
      <w:pPr>
        <w:pStyle w:val="Akapitzlist"/>
        <w:numPr>
          <w:ilvl w:val="1"/>
          <w:numId w:val="3"/>
        </w:numPr>
        <w:spacing w:after="0" w:line="293" w:lineRule="atLeast"/>
        <w:rPr>
          <w:rFonts w:eastAsia="Times New Roman" w:cs="Arial"/>
          <w:lang w:eastAsia="pl-PL"/>
        </w:rPr>
      </w:pPr>
      <w:r w:rsidRPr="00583CB7">
        <w:rPr>
          <w:rFonts w:eastAsia="Times New Roman" w:cs="Arial"/>
          <w:b/>
          <w:lang w:eastAsia="pl-PL"/>
        </w:rPr>
        <w:t>Zezwól na dołączanie załączników do maili</w:t>
      </w:r>
      <w:r>
        <w:rPr>
          <w:rFonts w:eastAsia="Times New Roman" w:cs="Arial"/>
          <w:lang w:eastAsia="pl-PL"/>
        </w:rPr>
        <w:t xml:space="preserve"> – zezwala na dołączanie do wiadomości załączników (dostępne jedynie do wiadomości wysyłanych z formularza kontaktowego strony oraz ogłoszenia)</w:t>
      </w:r>
    </w:p>
    <w:p w:rsidR="00FE11B7" w:rsidRPr="004B39C3" w:rsidRDefault="004B39C3" w:rsidP="00EA20F8">
      <w:pPr>
        <w:pStyle w:val="Akapitzlist"/>
        <w:numPr>
          <w:ilvl w:val="0"/>
          <w:numId w:val="3"/>
        </w:numPr>
        <w:rPr>
          <w:b/>
        </w:rPr>
      </w:pPr>
      <w:r w:rsidRPr="004B39C3">
        <w:rPr>
          <w:b/>
        </w:rPr>
        <w:t xml:space="preserve">Ustawienia: wygląd </w:t>
      </w:r>
      <w:r w:rsidRPr="004B39C3">
        <w:t>– możliwość dostosowania wyglądu serwisu</w:t>
      </w:r>
      <w:r>
        <w:t>:</w:t>
      </w:r>
    </w:p>
    <w:p w:rsidR="00A0101D" w:rsidRPr="00A0101D" w:rsidRDefault="004B39C3" w:rsidP="00A0101D">
      <w:pPr>
        <w:pStyle w:val="Akapitzlist"/>
        <w:numPr>
          <w:ilvl w:val="1"/>
          <w:numId w:val="3"/>
        </w:numPr>
        <w:rPr>
          <w:b/>
        </w:rPr>
      </w:pPr>
      <w:r>
        <w:rPr>
          <w:b/>
        </w:rPr>
        <w:t xml:space="preserve">Aktywny szablon </w:t>
      </w:r>
      <w:r>
        <w:t>– motyw</w:t>
      </w:r>
      <w:r w:rsidR="00C964F6">
        <w:t>,</w:t>
      </w:r>
      <w:r>
        <w:t xml:space="preserve"> który ma być używany do wyświetlania strony. Motywy znajdują się w katalogu „</w:t>
      </w:r>
      <w:proofErr w:type="spellStart"/>
      <w:r>
        <w:t>views</w:t>
      </w:r>
      <w:proofErr w:type="spellEnd"/>
      <w:r>
        <w:t>” w głównym katalogu witryny. System automatycznie skanuje katalog w poszukiwaniu motywów. Domyślnie używany jest motyw „</w:t>
      </w:r>
      <w:proofErr w:type="spellStart"/>
      <w:r>
        <w:t>default</w:t>
      </w:r>
      <w:proofErr w:type="spellEnd"/>
      <w:r>
        <w:t xml:space="preserve">”. Uwaga! </w:t>
      </w:r>
      <w:r w:rsidR="00C5056A">
        <w:t>Wysłanie</w:t>
      </w:r>
      <w:r>
        <w:t xml:space="preserve"> </w:t>
      </w:r>
      <w:r w:rsidR="00C5056A">
        <w:t xml:space="preserve">na serwer </w:t>
      </w:r>
      <w:r>
        <w:t>niepełnego motywu może skutkować błędami na stronie lub nie wyświetlaniem jej w ogóle – w takiej sytuacji należy w CMS-</w:t>
      </w:r>
      <w:proofErr w:type="spellStart"/>
      <w:r>
        <w:t>ie</w:t>
      </w:r>
      <w:proofErr w:type="spellEnd"/>
      <w:r>
        <w:t xml:space="preserve"> zmienić motyw na standardowy</w:t>
      </w:r>
      <w:r w:rsidR="00A0101D">
        <w:t>.</w:t>
      </w:r>
      <w:r w:rsidR="00A0101D">
        <w:br/>
        <w:t>Zmiana szablonu powoduje także opróżnienie katalogu /</w:t>
      </w:r>
      <w:proofErr w:type="spellStart"/>
      <w:r w:rsidR="00A0101D">
        <w:t>tmp</w:t>
      </w:r>
      <w:proofErr w:type="spellEnd"/>
      <w:r w:rsidR="00A0101D">
        <w:t xml:space="preserve"> z tymczasowymi plikami z szablonów (generowanymi przez bibliotekę smarty)</w:t>
      </w:r>
    </w:p>
    <w:p w:rsidR="004B39C3" w:rsidRPr="004B39C3" w:rsidRDefault="004B39C3" w:rsidP="004B39C3">
      <w:pPr>
        <w:pStyle w:val="Akapitzlist"/>
        <w:numPr>
          <w:ilvl w:val="1"/>
          <w:numId w:val="3"/>
        </w:numPr>
        <w:rPr>
          <w:b/>
        </w:rPr>
      </w:pPr>
      <w:r>
        <w:rPr>
          <w:b/>
        </w:rPr>
        <w:t xml:space="preserve">Tytuł serwisu – </w:t>
      </w:r>
      <w:r>
        <w:t>Tytuł wyświetlany w serwisie np. na stronie logowania</w:t>
      </w:r>
      <w:r w:rsidR="00814D44">
        <w:t>,</w:t>
      </w:r>
      <w:r>
        <w:t xml:space="preserve"> rejestracji</w:t>
      </w:r>
      <w:r w:rsidR="00EB7F65">
        <w:t xml:space="preserve">, resetu hasła oraz jako parametr „alt” </w:t>
      </w:r>
      <w:proofErr w:type="spellStart"/>
      <w:r w:rsidR="00EB7F65">
        <w:t>loga</w:t>
      </w:r>
      <w:proofErr w:type="spellEnd"/>
      <w:r w:rsidR="00EB7F65">
        <w:t xml:space="preserve"> serwisu (w nagłówku i stopce)</w:t>
      </w:r>
      <w:r w:rsidR="00747A8A">
        <w:t xml:space="preserve">, jeśli nie ustawiono </w:t>
      </w:r>
      <w:proofErr w:type="spellStart"/>
      <w:r w:rsidR="00747A8A">
        <w:t>loga</w:t>
      </w:r>
      <w:proofErr w:type="spellEnd"/>
      <w:r w:rsidR="00747A8A">
        <w:t xml:space="preserve"> tekst ten jest wyświetlany </w:t>
      </w:r>
      <w:r w:rsidR="00304F36">
        <w:t xml:space="preserve">w niektórych motywach </w:t>
      </w:r>
      <w:r w:rsidR="00747A8A">
        <w:t>w stopce</w:t>
      </w:r>
    </w:p>
    <w:p w:rsidR="004B39C3" w:rsidRPr="00292146" w:rsidRDefault="004B39C3" w:rsidP="004B39C3">
      <w:pPr>
        <w:pStyle w:val="Akapitzlist"/>
        <w:numPr>
          <w:ilvl w:val="1"/>
          <w:numId w:val="3"/>
        </w:numPr>
        <w:rPr>
          <w:b/>
        </w:rPr>
      </w:pPr>
      <w:r>
        <w:rPr>
          <w:b/>
        </w:rPr>
        <w:t xml:space="preserve">Logo – </w:t>
      </w:r>
      <w:r>
        <w:t>logo serwisu wyświetlane na stronie głównej</w:t>
      </w:r>
      <w:r w:rsidR="003371B9">
        <w:t>. Można wybrać logo klikając w obrazek lub poniżej w polu tekstowym można wkleić adres z zewnętrznego serwisu. Pozostawienie pustego pola powoduje że logo nie będzie w ogóle wyświetlane w serwisie.</w:t>
      </w:r>
    </w:p>
    <w:p w:rsidR="00292146" w:rsidRPr="004B39C3" w:rsidRDefault="00292146" w:rsidP="004B39C3">
      <w:pPr>
        <w:pStyle w:val="Akapitzlist"/>
        <w:numPr>
          <w:ilvl w:val="1"/>
          <w:numId w:val="3"/>
        </w:numPr>
        <w:rPr>
          <w:b/>
        </w:rPr>
      </w:pPr>
      <w:r>
        <w:rPr>
          <w:b/>
        </w:rPr>
        <w:t xml:space="preserve">Logo w stopce – </w:t>
      </w:r>
      <w:r>
        <w:t>logo wyświetlane w stopce serwisu. Jeśli nie zostanie ustawione w niektórych motywach w stopce wyświetla się tytuł serwisu.</w:t>
      </w:r>
    </w:p>
    <w:p w:rsidR="004B39C3" w:rsidRPr="00903103" w:rsidRDefault="004B39C3" w:rsidP="00F30C4F">
      <w:pPr>
        <w:pStyle w:val="Akapitzlist"/>
        <w:numPr>
          <w:ilvl w:val="1"/>
          <w:numId w:val="3"/>
        </w:numPr>
        <w:rPr>
          <w:b/>
        </w:rPr>
      </w:pPr>
      <w:r>
        <w:rPr>
          <w:b/>
        </w:rPr>
        <w:t xml:space="preserve">Logo </w:t>
      </w:r>
      <w:proofErr w:type="spellStart"/>
      <w:r>
        <w:rPr>
          <w:b/>
        </w:rPr>
        <w:t>Facebook</w:t>
      </w:r>
      <w:proofErr w:type="spellEnd"/>
      <w:r>
        <w:rPr>
          <w:b/>
        </w:rPr>
        <w:t xml:space="preserve"> – </w:t>
      </w:r>
      <w:r>
        <w:t xml:space="preserve">logo serwisu dla serwisu </w:t>
      </w:r>
      <w:proofErr w:type="spellStart"/>
      <w:r>
        <w:t>Facebook</w:t>
      </w:r>
      <w:proofErr w:type="spellEnd"/>
      <w:r>
        <w:t xml:space="preserve"> – zalecane jest</w:t>
      </w:r>
      <w:r w:rsidR="00C964F6">
        <w:t>,</w:t>
      </w:r>
      <w:r>
        <w:t xml:space="preserve"> aby logo było w kwadracie</w:t>
      </w:r>
      <w:r w:rsidR="00903103">
        <w:t xml:space="preserve">. Można wybrać logo dla </w:t>
      </w:r>
      <w:proofErr w:type="spellStart"/>
      <w:r w:rsidR="00903103">
        <w:t>Facebook</w:t>
      </w:r>
      <w:proofErr w:type="spellEnd"/>
      <w:r w:rsidR="00903103">
        <w:t xml:space="preserve">-a klikając w obrazek lub poniżej w polu tekstowym można wkleić adres </w:t>
      </w:r>
      <w:r w:rsidR="00480629">
        <w:t>URL – ale jedynie względny dla strony URL, bezwzględne adresy nie są poprawnie odczytywane</w:t>
      </w:r>
      <w:r w:rsidR="002A4AAC">
        <w:t xml:space="preserve"> przez serwis </w:t>
      </w:r>
      <w:proofErr w:type="spellStart"/>
      <w:r w:rsidR="002A4AAC">
        <w:t>Facebook</w:t>
      </w:r>
      <w:proofErr w:type="spellEnd"/>
      <w:r w:rsidR="00903103">
        <w:t>. Pozostawienie pustego pola powoduje</w:t>
      </w:r>
      <w:r w:rsidR="00C964F6">
        <w:t>,</w:t>
      </w:r>
      <w:r w:rsidR="00903103">
        <w:t xml:space="preserve"> że logo dla </w:t>
      </w:r>
      <w:proofErr w:type="spellStart"/>
      <w:r w:rsidR="00903103">
        <w:t>Facebook</w:t>
      </w:r>
      <w:proofErr w:type="spellEnd"/>
      <w:r w:rsidR="00903103">
        <w:t>-a będzie takie samo jak logo serwisu (jeśli</w:t>
      </w:r>
      <w:r w:rsidR="00A57650">
        <w:t xml:space="preserve"> je</w:t>
      </w:r>
      <w:r w:rsidR="00903103">
        <w:t xml:space="preserve"> wybrano)</w:t>
      </w:r>
      <w:r w:rsidR="00F30C4F">
        <w:t xml:space="preserve">. </w:t>
      </w:r>
      <w:r w:rsidR="00795571">
        <w:br/>
      </w:r>
      <w:r w:rsidR="00F30C4F">
        <w:t xml:space="preserve">Po zmianie </w:t>
      </w:r>
      <w:proofErr w:type="spellStart"/>
      <w:r w:rsidR="00F30C4F">
        <w:t>loga</w:t>
      </w:r>
      <w:proofErr w:type="spellEnd"/>
      <w:r w:rsidR="00F30C4F">
        <w:t xml:space="preserve"> zalecane jest wejście na stronę </w:t>
      </w:r>
      <w:hyperlink r:id="rId12" w:history="1">
        <w:r w:rsidR="00F30C4F" w:rsidRPr="00064E1E">
          <w:rPr>
            <w:rStyle w:val="Hipercze"/>
          </w:rPr>
          <w:t>https://developers.facebook.com/tools/debug/</w:t>
        </w:r>
      </w:hyperlink>
      <w:r w:rsidR="00F30C4F">
        <w:t xml:space="preserve"> wpisanie adresu witryny i kliknięcie na przycisk „</w:t>
      </w:r>
      <w:proofErr w:type="spellStart"/>
      <w:r w:rsidR="00F30C4F">
        <w:t>Debug</w:t>
      </w:r>
      <w:proofErr w:type="spellEnd"/>
      <w:r w:rsidR="00F30C4F">
        <w:t>” a następie „</w:t>
      </w:r>
      <w:proofErr w:type="spellStart"/>
      <w:r w:rsidR="00F30C4F">
        <w:t>Fetch</w:t>
      </w:r>
      <w:proofErr w:type="spellEnd"/>
      <w:r w:rsidR="00F30C4F">
        <w:t xml:space="preserve"> </w:t>
      </w:r>
      <w:proofErr w:type="spellStart"/>
      <w:r w:rsidR="00F30C4F">
        <w:t>new</w:t>
      </w:r>
      <w:proofErr w:type="spellEnd"/>
      <w:r w:rsidR="00F30C4F">
        <w:t xml:space="preserve"> </w:t>
      </w:r>
      <w:proofErr w:type="spellStart"/>
      <w:r w:rsidR="00F30C4F">
        <w:t>scrape</w:t>
      </w:r>
      <w:proofErr w:type="spellEnd"/>
      <w:r w:rsidR="00F30C4F">
        <w:t xml:space="preserve"> </w:t>
      </w:r>
      <w:proofErr w:type="spellStart"/>
      <w:r w:rsidR="00F30C4F">
        <w:t>information</w:t>
      </w:r>
      <w:proofErr w:type="spellEnd"/>
      <w:r w:rsidR="00F30C4F">
        <w:t xml:space="preserve">” – w przeciwnym razie </w:t>
      </w:r>
      <w:proofErr w:type="spellStart"/>
      <w:r w:rsidR="00F30C4F">
        <w:t>Facebook</w:t>
      </w:r>
      <w:proofErr w:type="spellEnd"/>
      <w:r w:rsidR="00F30C4F">
        <w:t xml:space="preserve"> może wyświetlać poprzednie </w:t>
      </w:r>
      <w:proofErr w:type="spellStart"/>
      <w:r w:rsidR="00F30C4F">
        <w:t>cachowane</w:t>
      </w:r>
      <w:proofErr w:type="spellEnd"/>
      <w:r w:rsidR="00F30C4F">
        <w:t xml:space="preserve"> logo.</w:t>
      </w:r>
    </w:p>
    <w:p w:rsidR="004B39C3" w:rsidRPr="0036117C" w:rsidRDefault="004B39C3" w:rsidP="004B39C3">
      <w:pPr>
        <w:pStyle w:val="Akapitzlist"/>
        <w:numPr>
          <w:ilvl w:val="1"/>
          <w:numId w:val="3"/>
        </w:numPr>
        <w:rPr>
          <w:b/>
        </w:rPr>
      </w:pPr>
      <w:proofErr w:type="spellStart"/>
      <w:r w:rsidRPr="00903103">
        <w:rPr>
          <w:b/>
        </w:rPr>
        <w:t>Favicon</w:t>
      </w:r>
      <w:proofErr w:type="spellEnd"/>
      <w:r w:rsidRPr="00903103">
        <w:rPr>
          <w:b/>
        </w:rPr>
        <w:t xml:space="preserve"> – </w:t>
      </w:r>
      <w:r>
        <w:t>ikona serwisu – zalecanie w formacie *.</w:t>
      </w:r>
      <w:proofErr w:type="spellStart"/>
      <w:r>
        <w:t>ico</w:t>
      </w:r>
      <w:proofErr w:type="spellEnd"/>
      <w:r w:rsidR="00903103">
        <w:t xml:space="preserve">. Można wybrać ikonę klikając w obrazek lub poniżej w polu tekstowym można wkleić adres z zewnętrznego serwisu. </w:t>
      </w:r>
    </w:p>
    <w:p w:rsidR="0036117C" w:rsidRPr="00903103" w:rsidRDefault="0036117C" w:rsidP="004B39C3">
      <w:pPr>
        <w:pStyle w:val="Akapitzlist"/>
        <w:numPr>
          <w:ilvl w:val="1"/>
          <w:numId w:val="3"/>
        </w:numPr>
        <w:rPr>
          <w:b/>
        </w:rPr>
      </w:pPr>
      <w:r>
        <w:rPr>
          <w:b/>
        </w:rPr>
        <w:t xml:space="preserve">Znak wodny </w:t>
      </w:r>
      <w:r>
        <w:t>– można wybrać automatyczne dodawanie znaku wodnego</w:t>
      </w:r>
      <w:r w:rsidR="00F40923">
        <w:t xml:space="preserve"> do nowych ogłoszeń w serwisie (należy zaznaczyć tą opcję oraz wybrać odpowiedni plik graficzny w polu poniżej). Znak wodny dołączany jest z prawej, dolnej części zdjęcia. Zalecamy aby była to grafika częściowo przezroczysta w formacie *.</w:t>
      </w:r>
      <w:proofErr w:type="spellStart"/>
      <w:r w:rsidR="00F40923">
        <w:t>png</w:t>
      </w:r>
      <w:proofErr w:type="spellEnd"/>
    </w:p>
    <w:p w:rsidR="004B39C3" w:rsidRPr="004B39C3" w:rsidRDefault="004B39C3" w:rsidP="004B39C3">
      <w:pPr>
        <w:pStyle w:val="Akapitzlist"/>
        <w:numPr>
          <w:ilvl w:val="1"/>
          <w:numId w:val="3"/>
        </w:numPr>
        <w:rPr>
          <w:b/>
        </w:rPr>
      </w:pPr>
      <w:r>
        <w:rPr>
          <w:b/>
        </w:rPr>
        <w:lastRenderedPageBreak/>
        <w:t xml:space="preserve">Nagłówek (na stronie głównej) – </w:t>
      </w:r>
      <w:r>
        <w:t xml:space="preserve">nagłówek wyświetlany obok </w:t>
      </w:r>
      <w:proofErr w:type="spellStart"/>
      <w:r>
        <w:t>loga</w:t>
      </w:r>
      <w:proofErr w:type="spellEnd"/>
      <w:r>
        <w:t xml:space="preserve"> na stronie głównej</w:t>
      </w:r>
      <w:r w:rsidR="0091101C">
        <w:t xml:space="preserve"> – bez ograniczenia długości</w:t>
      </w:r>
      <w:r w:rsidR="00C964F6">
        <w:t>.</w:t>
      </w:r>
    </w:p>
    <w:p w:rsidR="004B39C3" w:rsidRPr="004B39C3" w:rsidRDefault="004B39C3" w:rsidP="004B39C3">
      <w:pPr>
        <w:pStyle w:val="Akapitzlist"/>
        <w:numPr>
          <w:ilvl w:val="1"/>
          <w:numId w:val="3"/>
        </w:numPr>
        <w:rPr>
          <w:b/>
        </w:rPr>
      </w:pPr>
      <w:r w:rsidRPr="004B39C3">
        <w:rPr>
          <w:b/>
        </w:rPr>
        <w:t xml:space="preserve">Ilość </w:t>
      </w:r>
      <w:r>
        <w:rPr>
          <w:b/>
        </w:rPr>
        <w:t xml:space="preserve">ogłoszeń na </w:t>
      </w:r>
      <w:r w:rsidR="003B57B3">
        <w:rPr>
          <w:b/>
        </w:rPr>
        <w:t>pojedynczej</w:t>
      </w:r>
      <w:r>
        <w:rPr>
          <w:b/>
        </w:rPr>
        <w:t xml:space="preserve"> stronie </w:t>
      </w:r>
      <w:r w:rsidRPr="00C964F6">
        <w:t xml:space="preserve">– </w:t>
      </w:r>
      <w:r w:rsidR="00C964F6" w:rsidRPr="00C964F6">
        <w:t>określa ilość ogłoszeń na jednej stronie. Z</w:t>
      </w:r>
      <w:r w:rsidRPr="00C964F6">
        <w:t>byt</w:t>
      </w:r>
      <w:r>
        <w:t xml:space="preserve"> duża ilość może spowolnić wyświetlanie strony. Domyślnie: 10</w:t>
      </w:r>
    </w:p>
    <w:p w:rsidR="004B39C3" w:rsidRPr="001A29E9" w:rsidRDefault="00245D02" w:rsidP="00245D02">
      <w:pPr>
        <w:pStyle w:val="Akapitzlist"/>
        <w:numPr>
          <w:ilvl w:val="1"/>
          <w:numId w:val="3"/>
        </w:numPr>
        <w:rPr>
          <w:b/>
        </w:rPr>
      </w:pPr>
      <w:r w:rsidRPr="00245D02">
        <w:rPr>
          <w:b/>
        </w:rPr>
        <w:t>Pokazuj mapę Google z lokalizacją ogłoszeń</w:t>
      </w:r>
      <w:r>
        <w:rPr>
          <w:b/>
        </w:rPr>
        <w:t xml:space="preserve"> – </w:t>
      </w:r>
      <w:r>
        <w:t xml:space="preserve">pokazuje mapę Google z lokalizacją przy danym ogłoszeniu. Pozycja mapy jest określana na podstawie lokalizacji </w:t>
      </w:r>
      <w:r w:rsidR="00292146">
        <w:t xml:space="preserve">podanej przez </w:t>
      </w:r>
      <w:r>
        <w:t>użytko</w:t>
      </w:r>
      <w:r w:rsidR="00C964F6">
        <w:t>wnika dodającego ogłoszenie. W</w:t>
      </w:r>
      <w:r>
        <w:t xml:space="preserve"> przypadku podania niekompletnej lub niejednoznacznej </w:t>
      </w:r>
      <w:r w:rsidR="00C964F6">
        <w:t xml:space="preserve">lokalizacji </w:t>
      </w:r>
      <w:r>
        <w:t>może nie być</w:t>
      </w:r>
      <w:r w:rsidR="00C964F6">
        <w:t xml:space="preserve"> ona</w:t>
      </w:r>
      <w:r>
        <w:t xml:space="preserve"> właściwie pokazywana. Mapa wyświetla się jeśli użytkownik zaznaczył „Pokazuj mapę Google z lokalizacją” przy dodawaniu ogłoszenia. W tym miejscu można  całkowicie zrezygnować z mapy Google w witrynie</w:t>
      </w:r>
      <w:r w:rsidR="00C964F6">
        <w:t>.</w:t>
      </w:r>
    </w:p>
    <w:p w:rsidR="00245D02" w:rsidRPr="00583CB7" w:rsidRDefault="00245D02" w:rsidP="00245D02">
      <w:pPr>
        <w:pStyle w:val="Akapitzlist"/>
        <w:numPr>
          <w:ilvl w:val="1"/>
          <w:numId w:val="3"/>
        </w:numPr>
        <w:rPr>
          <w:b/>
        </w:rPr>
      </w:pPr>
      <w:r w:rsidRPr="00245D02">
        <w:rPr>
          <w:b/>
        </w:rPr>
        <w:t xml:space="preserve">Pokazuj </w:t>
      </w:r>
      <w:proofErr w:type="spellStart"/>
      <w:r w:rsidRPr="00245D02">
        <w:rPr>
          <w:b/>
        </w:rPr>
        <w:t>slider</w:t>
      </w:r>
      <w:proofErr w:type="spellEnd"/>
      <w:r w:rsidRPr="00245D02">
        <w:rPr>
          <w:b/>
        </w:rPr>
        <w:t xml:space="preserve"> z ogłoszeniami u dołu strony</w:t>
      </w:r>
      <w:r>
        <w:rPr>
          <w:b/>
        </w:rPr>
        <w:t xml:space="preserve"> – </w:t>
      </w:r>
      <w:r>
        <w:t xml:space="preserve">pokazuje </w:t>
      </w:r>
      <w:proofErr w:type="spellStart"/>
      <w:r>
        <w:t>slider</w:t>
      </w:r>
      <w:proofErr w:type="spellEnd"/>
      <w:r>
        <w:t xml:space="preserve"> z ogłoszeniami u dołu strony.  W </w:t>
      </w:r>
      <w:proofErr w:type="spellStart"/>
      <w:r>
        <w:t>sliderze</w:t>
      </w:r>
      <w:proofErr w:type="spellEnd"/>
      <w:r>
        <w:t xml:space="preserve"> pokazywane jest losowo do 1</w:t>
      </w:r>
      <w:r w:rsidR="00292146">
        <w:t>5 aktywnych</w:t>
      </w:r>
      <w:r>
        <w:t xml:space="preserve"> ogłoszeń</w:t>
      </w:r>
      <w:r w:rsidR="00C964F6">
        <w:t>,</w:t>
      </w:r>
      <w:r>
        <w:t xml:space="preserve"> które przy dodawaniu miały zaznaczoną opcję „</w:t>
      </w:r>
      <w:r w:rsidRPr="00245D02">
        <w:t xml:space="preserve">Wyświetlaj ogłoszenie w </w:t>
      </w:r>
      <w:proofErr w:type="spellStart"/>
      <w:r w:rsidRPr="00245D02">
        <w:t>sliderze</w:t>
      </w:r>
      <w:proofErr w:type="spellEnd"/>
      <w:r w:rsidRPr="00245D02">
        <w:t xml:space="preserve"> u dołu strony</w:t>
      </w:r>
      <w:r>
        <w:t>”</w:t>
      </w:r>
      <w:r w:rsidR="00305504">
        <w:t xml:space="preserve"> i miały załączone minimum jedno zdjęcie.</w:t>
      </w:r>
    </w:p>
    <w:p w:rsidR="00583CB7" w:rsidRPr="001E22F2" w:rsidRDefault="00583CB7" w:rsidP="00583CB7">
      <w:pPr>
        <w:pStyle w:val="Akapitzlist"/>
        <w:numPr>
          <w:ilvl w:val="1"/>
          <w:numId w:val="3"/>
        </w:numPr>
        <w:rPr>
          <w:b/>
        </w:rPr>
      </w:pPr>
      <w:r w:rsidRPr="004F04BB">
        <w:rPr>
          <w:b/>
        </w:rPr>
        <w:t>Pokazuj pole nowe / używane przy dodawaniu ogłoszenia</w:t>
      </w:r>
      <w:r>
        <w:t xml:space="preserve"> – włącza / wyłącza pole „stan” (nowy, używany) przy dodawaniu ogłoszenia. Nie ma wpływu na wcześniej dodane ogłoszenia.</w:t>
      </w:r>
    </w:p>
    <w:p w:rsidR="00583CB7" w:rsidRPr="008A70F9" w:rsidRDefault="00583CB7" w:rsidP="00245D02">
      <w:pPr>
        <w:pStyle w:val="Akapitzlist"/>
        <w:numPr>
          <w:ilvl w:val="1"/>
          <w:numId w:val="3"/>
        </w:numPr>
        <w:rPr>
          <w:b/>
        </w:rPr>
      </w:pPr>
      <w:r>
        <w:rPr>
          <w:b/>
        </w:rPr>
        <w:t xml:space="preserve">Strona główna – opis </w:t>
      </w:r>
      <w:r>
        <w:t>– opis wyświetlany na stronie głównej (na pierwszej stronie paginacji)</w:t>
      </w:r>
    </w:p>
    <w:p w:rsidR="00245D02" w:rsidRPr="00F409C8" w:rsidRDefault="00245D02" w:rsidP="00245D02">
      <w:pPr>
        <w:pStyle w:val="Akapitzlist"/>
        <w:numPr>
          <w:ilvl w:val="1"/>
          <w:numId w:val="3"/>
        </w:numPr>
        <w:rPr>
          <w:b/>
        </w:rPr>
      </w:pPr>
      <w:r w:rsidRPr="00F409C8">
        <w:rPr>
          <w:b/>
        </w:rPr>
        <w:t xml:space="preserve">Stopka – opis – </w:t>
      </w:r>
      <w:r>
        <w:t>treść środkowego boksu w stopce (pomiędzy logo</w:t>
      </w:r>
      <w:r w:rsidR="00B51A01">
        <w:t>,</w:t>
      </w:r>
      <w:r>
        <w:t xml:space="preserve"> a linkami z mapą strony), gdy</w:t>
      </w:r>
      <w:r w:rsidR="00B51A01">
        <w:t xml:space="preserve"> go</w:t>
      </w:r>
      <w:r>
        <w:t xml:space="preserve"> brak</w:t>
      </w:r>
      <w:r w:rsidR="00B51A01">
        <w:t>uje,</w:t>
      </w:r>
      <w:r>
        <w:t xml:space="preserve"> boks nie jest wyświetlany</w:t>
      </w:r>
      <w:r w:rsidR="00B51A01">
        <w:t>.</w:t>
      </w:r>
    </w:p>
    <w:p w:rsidR="00245D02" w:rsidRPr="00F40923" w:rsidRDefault="00245D02" w:rsidP="00245D02">
      <w:pPr>
        <w:pStyle w:val="Akapitzlist"/>
        <w:numPr>
          <w:ilvl w:val="1"/>
          <w:numId w:val="3"/>
        </w:numPr>
        <w:rPr>
          <w:b/>
        </w:rPr>
      </w:pPr>
      <w:r>
        <w:rPr>
          <w:b/>
        </w:rPr>
        <w:t xml:space="preserve">Stopka – </w:t>
      </w:r>
      <w:r>
        <w:t>treść wyświetlana u dołu stopki</w:t>
      </w:r>
      <w:r w:rsidR="00B51A01">
        <w:t>.</w:t>
      </w:r>
    </w:p>
    <w:p w:rsidR="00F40923" w:rsidRPr="00F40923" w:rsidRDefault="00F40923" w:rsidP="00245D02">
      <w:pPr>
        <w:pStyle w:val="Akapitzlist"/>
        <w:numPr>
          <w:ilvl w:val="1"/>
          <w:numId w:val="3"/>
        </w:numPr>
        <w:rPr>
          <w:b/>
        </w:rPr>
      </w:pPr>
      <w:r>
        <w:rPr>
          <w:b/>
        </w:rPr>
        <w:t xml:space="preserve">Dodatkowy kod CSS – </w:t>
      </w:r>
      <w:r>
        <w:t>możliwość dodania własnego kodu CSS który będzie uwzględniany w każdym wybranym motywie</w:t>
      </w:r>
      <w:r w:rsidR="00835085">
        <w:t>,</w:t>
      </w:r>
      <w:r>
        <w:t xml:space="preserve"> a także po jego aktualizacji</w:t>
      </w:r>
    </w:p>
    <w:p w:rsidR="00F40923" w:rsidRPr="00F40923" w:rsidRDefault="00F40923" w:rsidP="00245D02">
      <w:pPr>
        <w:pStyle w:val="Akapitzlist"/>
        <w:numPr>
          <w:ilvl w:val="1"/>
          <w:numId w:val="3"/>
        </w:numPr>
        <w:rPr>
          <w:b/>
        </w:rPr>
      </w:pPr>
      <w:r>
        <w:rPr>
          <w:b/>
        </w:rPr>
        <w:t xml:space="preserve">Dodatkowy kod w sekcji HEAD – </w:t>
      </w:r>
      <w:r>
        <w:t>w tym miejscu możemy wkleić swój własny kod który będzie dołączany do sekcji HEAD dokumentu. Można wkleić kody zewnętrznych skryptów, stylów CSS itd. Kod jest dodawany na końcu sekcji HEAD</w:t>
      </w:r>
    </w:p>
    <w:p w:rsidR="00F40923" w:rsidRPr="001E22F2" w:rsidRDefault="00F40923" w:rsidP="00245D02">
      <w:pPr>
        <w:pStyle w:val="Akapitzlist"/>
        <w:numPr>
          <w:ilvl w:val="1"/>
          <w:numId w:val="3"/>
        </w:numPr>
        <w:rPr>
          <w:b/>
        </w:rPr>
      </w:pPr>
      <w:r>
        <w:rPr>
          <w:b/>
        </w:rPr>
        <w:t xml:space="preserve">Dodatkowy kod w sekcji BODY </w:t>
      </w:r>
      <w:r>
        <w:t>– podobnie jak wyżej z tą różnicą że kod jest dodawany na końcu sekcji BODY dokumentu</w:t>
      </w:r>
    </w:p>
    <w:p w:rsidR="00EB473F" w:rsidRPr="00EB473F" w:rsidRDefault="00EB473F" w:rsidP="00EB473F">
      <w:pPr>
        <w:pStyle w:val="Akapitzlist"/>
        <w:numPr>
          <w:ilvl w:val="0"/>
          <w:numId w:val="3"/>
        </w:numPr>
        <w:rPr>
          <w:b/>
        </w:rPr>
      </w:pPr>
      <w:r w:rsidRPr="00EB473F">
        <w:rPr>
          <w:b/>
        </w:rPr>
        <w:t xml:space="preserve">Ustawienia: </w:t>
      </w:r>
      <w:r w:rsidR="0079772D">
        <w:rPr>
          <w:b/>
        </w:rPr>
        <w:t>p</w:t>
      </w:r>
      <w:r w:rsidRPr="00EB473F">
        <w:rPr>
          <w:b/>
        </w:rPr>
        <w:t xml:space="preserve">ortale </w:t>
      </w:r>
      <w:proofErr w:type="spellStart"/>
      <w:r>
        <w:rPr>
          <w:b/>
        </w:rPr>
        <w:t>s</w:t>
      </w:r>
      <w:r w:rsidRPr="00EB473F">
        <w:rPr>
          <w:b/>
        </w:rPr>
        <w:t>połecznościowe</w:t>
      </w:r>
      <w:proofErr w:type="spellEnd"/>
      <w:r>
        <w:rPr>
          <w:b/>
        </w:rPr>
        <w:t xml:space="preserve"> – </w:t>
      </w:r>
      <w:r>
        <w:t xml:space="preserve">ustawienia związane z integracją z portalami </w:t>
      </w:r>
      <w:proofErr w:type="spellStart"/>
      <w:r>
        <w:t>społecznościowymi</w:t>
      </w:r>
      <w:proofErr w:type="spellEnd"/>
      <w:r>
        <w:t>:</w:t>
      </w:r>
    </w:p>
    <w:p w:rsidR="00EB473F" w:rsidRPr="00EB473F" w:rsidRDefault="00EB473F" w:rsidP="00EB473F">
      <w:pPr>
        <w:pStyle w:val="Akapitzlist"/>
        <w:numPr>
          <w:ilvl w:val="1"/>
          <w:numId w:val="3"/>
        </w:numPr>
        <w:rPr>
          <w:b/>
        </w:rPr>
      </w:pPr>
      <w:r w:rsidRPr="00EB473F">
        <w:rPr>
          <w:b/>
        </w:rPr>
        <w:t xml:space="preserve">Adres URL strony na </w:t>
      </w:r>
      <w:proofErr w:type="spellStart"/>
      <w:r w:rsidRPr="00EB473F">
        <w:rPr>
          <w:b/>
        </w:rPr>
        <w:t>Facebook</w:t>
      </w:r>
      <w:proofErr w:type="spellEnd"/>
      <w:r>
        <w:rPr>
          <w:b/>
        </w:rPr>
        <w:t xml:space="preserve"> – </w:t>
      </w:r>
      <w:r>
        <w:t xml:space="preserve">link do strony na </w:t>
      </w:r>
      <w:proofErr w:type="spellStart"/>
      <w:r>
        <w:t>Facebook</w:t>
      </w:r>
      <w:proofErr w:type="spellEnd"/>
      <w:r>
        <w:t>-u, służący jako odnośnik do ikon</w:t>
      </w:r>
      <w:r w:rsidR="00233FC1">
        <w:t>y</w:t>
      </w:r>
      <w:r>
        <w:t xml:space="preserve"> </w:t>
      </w:r>
      <w:r w:rsidR="00233FC1">
        <w:t xml:space="preserve">wyświetlanej </w:t>
      </w:r>
      <w:r>
        <w:t xml:space="preserve">u góry serwisu, do </w:t>
      </w:r>
      <w:proofErr w:type="spellStart"/>
      <w:r>
        <w:t>slidera</w:t>
      </w:r>
      <w:proofErr w:type="spellEnd"/>
      <w:r>
        <w:t xml:space="preserve"> z </w:t>
      </w:r>
      <w:proofErr w:type="spellStart"/>
      <w:r>
        <w:t>Facebook-iem</w:t>
      </w:r>
      <w:proofErr w:type="spellEnd"/>
      <w:r>
        <w:t xml:space="preserve"> oraz do panelu z </w:t>
      </w:r>
      <w:proofErr w:type="spellStart"/>
      <w:r>
        <w:t>Facebook-iem</w:t>
      </w:r>
      <w:proofErr w:type="spellEnd"/>
      <w:r>
        <w:t xml:space="preserve"> </w:t>
      </w:r>
    </w:p>
    <w:p w:rsidR="00EB473F" w:rsidRPr="00EB473F" w:rsidRDefault="00EB473F" w:rsidP="00EB473F">
      <w:pPr>
        <w:pStyle w:val="Akapitzlist"/>
        <w:numPr>
          <w:ilvl w:val="1"/>
          <w:numId w:val="3"/>
        </w:numPr>
        <w:rPr>
          <w:b/>
        </w:rPr>
      </w:pPr>
      <w:r w:rsidRPr="00EB473F">
        <w:rPr>
          <w:b/>
        </w:rPr>
        <w:t>Adres URL strony na Google Plus</w:t>
      </w:r>
      <w:r>
        <w:rPr>
          <w:b/>
        </w:rPr>
        <w:t xml:space="preserve"> – </w:t>
      </w:r>
      <w:r>
        <w:t>link do strony na Google Plus, służący jako odnośnik do ikon</w:t>
      </w:r>
      <w:r w:rsidR="00233FC1">
        <w:t>y</w:t>
      </w:r>
      <w:r>
        <w:t xml:space="preserve"> </w:t>
      </w:r>
      <w:r w:rsidR="00233FC1">
        <w:t>wyświetlanej</w:t>
      </w:r>
      <w:r>
        <w:t xml:space="preserve"> u góry serwisu</w:t>
      </w:r>
    </w:p>
    <w:p w:rsidR="00EB473F" w:rsidRPr="00EB473F" w:rsidRDefault="00EB473F" w:rsidP="00EB473F">
      <w:pPr>
        <w:pStyle w:val="Akapitzlist"/>
        <w:numPr>
          <w:ilvl w:val="1"/>
          <w:numId w:val="3"/>
        </w:numPr>
        <w:rPr>
          <w:b/>
        </w:rPr>
      </w:pPr>
      <w:r>
        <w:rPr>
          <w:b/>
        </w:rPr>
        <w:t xml:space="preserve">Adres URL strony na </w:t>
      </w:r>
      <w:proofErr w:type="spellStart"/>
      <w:r>
        <w:rPr>
          <w:b/>
        </w:rPr>
        <w:t>Instagram</w:t>
      </w:r>
      <w:proofErr w:type="spellEnd"/>
      <w:r>
        <w:rPr>
          <w:b/>
        </w:rPr>
        <w:t xml:space="preserve"> – </w:t>
      </w:r>
      <w:r>
        <w:t xml:space="preserve">link do strony na </w:t>
      </w:r>
      <w:proofErr w:type="spellStart"/>
      <w:r>
        <w:t>Instagram</w:t>
      </w:r>
      <w:proofErr w:type="spellEnd"/>
      <w:r>
        <w:t xml:space="preserve">, służący jako odnośnik do ikony </w:t>
      </w:r>
      <w:r w:rsidR="00233FC1">
        <w:t>wyświetlanej</w:t>
      </w:r>
      <w:r>
        <w:t xml:space="preserve"> u góry serwisu</w:t>
      </w:r>
    </w:p>
    <w:p w:rsidR="00233FC1" w:rsidRPr="00C114FD" w:rsidRDefault="00233FC1" w:rsidP="00233FC1">
      <w:pPr>
        <w:pStyle w:val="Akapitzlist"/>
        <w:numPr>
          <w:ilvl w:val="1"/>
          <w:numId w:val="3"/>
        </w:numPr>
        <w:rPr>
          <w:b/>
        </w:rPr>
      </w:pPr>
      <w:r w:rsidRPr="00233FC1">
        <w:rPr>
          <w:b/>
        </w:rPr>
        <w:t xml:space="preserve">Adres URL strony na </w:t>
      </w:r>
      <w:proofErr w:type="spellStart"/>
      <w:r w:rsidRPr="00233FC1">
        <w:rPr>
          <w:b/>
        </w:rPr>
        <w:t>Twitter</w:t>
      </w:r>
      <w:proofErr w:type="spellEnd"/>
      <w:r>
        <w:rPr>
          <w:b/>
        </w:rPr>
        <w:t xml:space="preserve"> – </w:t>
      </w:r>
      <w:r>
        <w:t xml:space="preserve">link do strony na </w:t>
      </w:r>
      <w:proofErr w:type="spellStart"/>
      <w:r>
        <w:t>Twitter</w:t>
      </w:r>
      <w:proofErr w:type="spellEnd"/>
      <w:r>
        <w:t>, służący jako odnośnik do ikony wyświetlanej u góry serwisu</w:t>
      </w:r>
    </w:p>
    <w:p w:rsidR="00C114FD" w:rsidRPr="00F83A8C" w:rsidRDefault="00C114FD" w:rsidP="00C114FD">
      <w:pPr>
        <w:pStyle w:val="Akapitzlist"/>
        <w:numPr>
          <w:ilvl w:val="1"/>
          <w:numId w:val="3"/>
        </w:numPr>
        <w:rPr>
          <w:b/>
        </w:rPr>
      </w:pPr>
      <w:r w:rsidRPr="00245D02">
        <w:rPr>
          <w:b/>
        </w:rPr>
        <w:t xml:space="preserve">Pokazuj "Lubię to" i "Udostępnij" z </w:t>
      </w:r>
      <w:proofErr w:type="spellStart"/>
      <w:r w:rsidRPr="00245D02">
        <w:rPr>
          <w:b/>
        </w:rPr>
        <w:t>Face</w:t>
      </w:r>
      <w:r>
        <w:rPr>
          <w:b/>
        </w:rPr>
        <w:t>bo</w:t>
      </w:r>
      <w:r w:rsidRPr="00245D02">
        <w:rPr>
          <w:b/>
        </w:rPr>
        <w:t>ok</w:t>
      </w:r>
      <w:proofErr w:type="spellEnd"/>
      <w:r>
        <w:rPr>
          <w:b/>
        </w:rPr>
        <w:t>-</w:t>
      </w:r>
      <w:r w:rsidRPr="00245D02">
        <w:rPr>
          <w:b/>
        </w:rPr>
        <w:t>a</w:t>
      </w:r>
      <w:r>
        <w:rPr>
          <w:b/>
        </w:rPr>
        <w:t xml:space="preserve"> </w:t>
      </w:r>
      <w:r>
        <w:t xml:space="preserve">– pokazuje przyciski „Lubię to” i „Udostępnij” na stronie z ogłoszeniem (niezależnie od podanego linku do strony na </w:t>
      </w:r>
      <w:proofErr w:type="spellStart"/>
      <w:r>
        <w:t>Facebook</w:t>
      </w:r>
      <w:proofErr w:type="spellEnd"/>
      <w:r>
        <w:t>-u)</w:t>
      </w:r>
    </w:p>
    <w:p w:rsidR="00F83A8C" w:rsidRPr="00292146" w:rsidRDefault="00F83A8C" w:rsidP="00F83A8C">
      <w:pPr>
        <w:pStyle w:val="Akapitzlist"/>
        <w:numPr>
          <w:ilvl w:val="1"/>
          <w:numId w:val="3"/>
        </w:numPr>
        <w:rPr>
          <w:b/>
        </w:rPr>
      </w:pPr>
      <w:r w:rsidRPr="00F83A8C">
        <w:rPr>
          <w:b/>
        </w:rPr>
        <w:t>Pokazuj "</w:t>
      </w:r>
      <w:proofErr w:type="spellStart"/>
      <w:r w:rsidRPr="00F83A8C">
        <w:rPr>
          <w:b/>
        </w:rPr>
        <w:t>Tweetnij</w:t>
      </w:r>
      <w:proofErr w:type="spellEnd"/>
      <w:r w:rsidRPr="00F83A8C">
        <w:rPr>
          <w:b/>
        </w:rPr>
        <w:t xml:space="preserve">" z </w:t>
      </w:r>
      <w:proofErr w:type="spellStart"/>
      <w:r w:rsidRPr="00F83A8C">
        <w:rPr>
          <w:b/>
        </w:rPr>
        <w:t>Twitter</w:t>
      </w:r>
      <w:proofErr w:type="spellEnd"/>
      <w:r w:rsidRPr="00F83A8C">
        <w:rPr>
          <w:b/>
        </w:rPr>
        <w:t>-a</w:t>
      </w:r>
      <w:r>
        <w:rPr>
          <w:b/>
        </w:rPr>
        <w:t xml:space="preserve"> </w:t>
      </w:r>
      <w:r>
        <w:t>– pokazuje przycisk „</w:t>
      </w:r>
      <w:proofErr w:type="spellStart"/>
      <w:r>
        <w:t>Tweetnij</w:t>
      </w:r>
      <w:proofErr w:type="spellEnd"/>
      <w:r>
        <w:t xml:space="preserve">” z serwisu </w:t>
      </w:r>
      <w:proofErr w:type="spellStart"/>
      <w:r>
        <w:t>Twitter</w:t>
      </w:r>
      <w:proofErr w:type="spellEnd"/>
      <w:r>
        <w:t xml:space="preserve"> na stronie z ogłoszeniem (niezależnie od podanego linku do strony na </w:t>
      </w:r>
      <w:proofErr w:type="spellStart"/>
      <w:r>
        <w:t>Twitterze</w:t>
      </w:r>
      <w:proofErr w:type="spellEnd"/>
      <w:r>
        <w:t>)</w:t>
      </w:r>
    </w:p>
    <w:p w:rsidR="00F83A8C" w:rsidRPr="004F04BB" w:rsidRDefault="00F83A8C" w:rsidP="00F83A8C">
      <w:pPr>
        <w:pStyle w:val="Akapitzlist"/>
        <w:numPr>
          <w:ilvl w:val="1"/>
          <w:numId w:val="3"/>
        </w:numPr>
        <w:rPr>
          <w:b/>
        </w:rPr>
      </w:pPr>
      <w:r w:rsidRPr="00F83A8C">
        <w:rPr>
          <w:b/>
        </w:rPr>
        <w:t>Pokazuj "</w:t>
      </w:r>
      <w:r w:rsidR="00BC5B0B">
        <w:rPr>
          <w:b/>
        </w:rPr>
        <w:t>+1</w:t>
      </w:r>
      <w:r w:rsidRPr="00F83A8C">
        <w:rPr>
          <w:b/>
        </w:rPr>
        <w:t>" z Google Plus</w:t>
      </w:r>
      <w:r>
        <w:rPr>
          <w:b/>
        </w:rPr>
        <w:t xml:space="preserve"> </w:t>
      </w:r>
      <w:r>
        <w:t>– pokazuje przycisk „</w:t>
      </w:r>
      <w:r w:rsidR="00BC5B0B">
        <w:t>+1</w:t>
      </w:r>
      <w:r>
        <w:t xml:space="preserve">” z serwisu Google </w:t>
      </w:r>
      <w:r w:rsidR="00BC5B0B">
        <w:t>Plus na stronie z ogłoszeniem – przycisk umożliwia publiczne polecenie danej strony przez użytkownika Google Plus</w:t>
      </w:r>
    </w:p>
    <w:p w:rsidR="004F04BB" w:rsidRPr="00292146" w:rsidRDefault="004F04BB" w:rsidP="004F04BB">
      <w:pPr>
        <w:pStyle w:val="Akapitzlist"/>
        <w:numPr>
          <w:ilvl w:val="1"/>
          <w:numId w:val="3"/>
        </w:numPr>
        <w:rPr>
          <w:b/>
        </w:rPr>
      </w:pPr>
      <w:r>
        <w:rPr>
          <w:b/>
        </w:rPr>
        <w:t>P</w:t>
      </w:r>
      <w:r w:rsidRPr="004F04BB">
        <w:rPr>
          <w:b/>
        </w:rPr>
        <w:t>okazuj przycisk z Wykop.pl</w:t>
      </w:r>
      <w:r>
        <w:t xml:space="preserve"> – pokazuje przycisk z serwisu „wykop.pl” na stronie z ogłoszeniem – umożliwia szybkie dodanie linku do strony z ogłoszeniem w serwisie wykop.pl</w:t>
      </w:r>
    </w:p>
    <w:p w:rsidR="00292146" w:rsidRPr="00292146" w:rsidRDefault="00292146" w:rsidP="00292146">
      <w:pPr>
        <w:pStyle w:val="Akapitzlist"/>
        <w:numPr>
          <w:ilvl w:val="1"/>
          <w:numId w:val="3"/>
        </w:numPr>
        <w:rPr>
          <w:b/>
        </w:rPr>
      </w:pPr>
      <w:r>
        <w:rPr>
          <w:b/>
        </w:rPr>
        <w:lastRenderedPageBreak/>
        <w:t xml:space="preserve">Pokazuj przycisk z NK – </w:t>
      </w:r>
      <w:r>
        <w:t>pokazuje przycisk „Podziel się” z serwisu Nasza Klasa (nk.pl)</w:t>
      </w:r>
    </w:p>
    <w:p w:rsidR="005A6247" w:rsidRPr="00B64815" w:rsidRDefault="005A6247" w:rsidP="005A6247">
      <w:pPr>
        <w:pStyle w:val="Akapitzlist"/>
        <w:numPr>
          <w:ilvl w:val="1"/>
          <w:numId w:val="3"/>
        </w:numPr>
        <w:rPr>
          <w:b/>
        </w:rPr>
      </w:pPr>
      <w:r w:rsidRPr="005A6247">
        <w:rPr>
          <w:b/>
        </w:rPr>
        <w:t xml:space="preserve">Pokazuj panel </w:t>
      </w:r>
      <w:r w:rsidR="008A70F9">
        <w:rPr>
          <w:b/>
        </w:rPr>
        <w:t xml:space="preserve">boczny </w:t>
      </w:r>
      <w:r w:rsidRPr="005A6247">
        <w:rPr>
          <w:b/>
        </w:rPr>
        <w:t xml:space="preserve">z </w:t>
      </w:r>
      <w:proofErr w:type="spellStart"/>
      <w:r w:rsidRPr="005A6247">
        <w:rPr>
          <w:b/>
        </w:rPr>
        <w:t>Facebook</w:t>
      </w:r>
      <w:proofErr w:type="spellEnd"/>
      <w:r w:rsidRPr="005A6247">
        <w:rPr>
          <w:b/>
        </w:rPr>
        <w:t>-a</w:t>
      </w:r>
      <w:r>
        <w:rPr>
          <w:b/>
        </w:rPr>
        <w:t xml:space="preserve"> – </w:t>
      </w:r>
      <w:r>
        <w:t xml:space="preserve">pokazuje wysuwany panel z portalu </w:t>
      </w:r>
      <w:proofErr w:type="spellStart"/>
      <w:r>
        <w:t>Facebook</w:t>
      </w:r>
      <w:proofErr w:type="spellEnd"/>
      <w:r>
        <w:t xml:space="preserve"> po prawej stronie ekranu (jeśli wpisano adres URL strony na </w:t>
      </w:r>
      <w:proofErr w:type="spellStart"/>
      <w:r>
        <w:t>Facebook</w:t>
      </w:r>
      <w:proofErr w:type="spellEnd"/>
      <w:r>
        <w:t>-u), zależnie od motywu może być ukryty na urządzeniach o małej rozdzielczości</w:t>
      </w:r>
    </w:p>
    <w:p w:rsidR="00B64815" w:rsidRPr="00C114FD" w:rsidRDefault="00B64815" w:rsidP="00B64815">
      <w:pPr>
        <w:pStyle w:val="Akapitzlist"/>
        <w:numPr>
          <w:ilvl w:val="1"/>
          <w:numId w:val="3"/>
        </w:numPr>
        <w:rPr>
          <w:b/>
        </w:rPr>
      </w:pPr>
      <w:r w:rsidRPr="00B64815">
        <w:rPr>
          <w:b/>
        </w:rPr>
        <w:t xml:space="preserve">Pokazuj </w:t>
      </w:r>
      <w:proofErr w:type="spellStart"/>
      <w:r w:rsidRPr="00B64815">
        <w:rPr>
          <w:b/>
        </w:rPr>
        <w:t>likebox</w:t>
      </w:r>
      <w:proofErr w:type="spellEnd"/>
      <w:r w:rsidRPr="00B64815">
        <w:rPr>
          <w:b/>
        </w:rPr>
        <w:t xml:space="preserve"> z </w:t>
      </w:r>
      <w:proofErr w:type="spellStart"/>
      <w:r w:rsidRPr="00B64815">
        <w:rPr>
          <w:b/>
        </w:rPr>
        <w:t>Facebook</w:t>
      </w:r>
      <w:proofErr w:type="spellEnd"/>
      <w:r w:rsidRPr="00B64815">
        <w:rPr>
          <w:b/>
        </w:rPr>
        <w:t>-a pod menu</w:t>
      </w:r>
      <w:r>
        <w:rPr>
          <w:b/>
        </w:rPr>
        <w:t xml:space="preserve"> – </w:t>
      </w:r>
      <w:r>
        <w:t xml:space="preserve">pokazuje pod menu z kategoriami </w:t>
      </w:r>
      <w:proofErr w:type="spellStart"/>
      <w:r>
        <w:t>likebox</w:t>
      </w:r>
      <w:proofErr w:type="spellEnd"/>
      <w:r>
        <w:t xml:space="preserve"> z </w:t>
      </w:r>
      <w:proofErr w:type="spellStart"/>
      <w:r>
        <w:t>Facebook</w:t>
      </w:r>
      <w:proofErr w:type="spellEnd"/>
      <w:r>
        <w:t xml:space="preserve">-a (jeśli wpisano adres URL strony na </w:t>
      </w:r>
      <w:proofErr w:type="spellStart"/>
      <w:r>
        <w:t>Facebook</w:t>
      </w:r>
      <w:proofErr w:type="spellEnd"/>
      <w:r>
        <w:t>-u)</w:t>
      </w:r>
      <w:r w:rsidR="00CA52ED">
        <w:t xml:space="preserve"> – umieszczenie boksu może się różnić w zależności od wybranego motywu</w:t>
      </w:r>
    </w:p>
    <w:p w:rsidR="00824894" w:rsidRPr="00980C71" w:rsidRDefault="00233FC1" w:rsidP="00233FC1">
      <w:pPr>
        <w:pStyle w:val="Akapitzlist"/>
        <w:numPr>
          <w:ilvl w:val="1"/>
          <w:numId w:val="3"/>
        </w:numPr>
        <w:rPr>
          <w:b/>
        </w:rPr>
      </w:pPr>
      <w:r w:rsidRPr="00824894">
        <w:rPr>
          <w:b/>
        </w:rPr>
        <w:t xml:space="preserve">Zezwalaj na logowanie przez </w:t>
      </w:r>
      <w:proofErr w:type="spellStart"/>
      <w:r w:rsidRPr="00824894">
        <w:rPr>
          <w:b/>
        </w:rPr>
        <w:t>Facebook</w:t>
      </w:r>
      <w:proofErr w:type="spellEnd"/>
      <w:r w:rsidRPr="00824894">
        <w:rPr>
          <w:b/>
        </w:rPr>
        <w:t xml:space="preserve">-a – </w:t>
      </w:r>
      <w:r w:rsidR="00B51A01">
        <w:t>umożliwia logowanie</w:t>
      </w:r>
      <w:r>
        <w:t xml:space="preserve"> użytkowników poprzez portal </w:t>
      </w:r>
      <w:proofErr w:type="spellStart"/>
      <w:r>
        <w:t>Facebook</w:t>
      </w:r>
      <w:proofErr w:type="spellEnd"/>
      <w:r>
        <w:t xml:space="preserve">. Niezbędne jest utworzenie aplikacji w </w:t>
      </w:r>
      <w:proofErr w:type="spellStart"/>
      <w:r>
        <w:t>Facebook</w:t>
      </w:r>
      <w:proofErr w:type="spellEnd"/>
      <w:r>
        <w:t xml:space="preserve">-u z adresem </w:t>
      </w:r>
      <w:proofErr w:type="spellStart"/>
      <w:r>
        <w:t>url</w:t>
      </w:r>
      <w:proofErr w:type="spellEnd"/>
      <w:r>
        <w:t xml:space="preserve"> naszego serwisu oraz podanie API i SECRET aplikacji na </w:t>
      </w:r>
      <w:proofErr w:type="spellStart"/>
      <w:r>
        <w:t>Facebook</w:t>
      </w:r>
      <w:proofErr w:type="spellEnd"/>
      <w:r>
        <w:t xml:space="preserve">-u. Skrypt logowania sprawdza czy adres email użytkownika zwrócony z </w:t>
      </w:r>
      <w:proofErr w:type="spellStart"/>
      <w:r>
        <w:t>Facebook</w:t>
      </w:r>
      <w:proofErr w:type="spellEnd"/>
      <w:r>
        <w:t xml:space="preserve">-a znajduje </w:t>
      </w:r>
      <w:r w:rsidR="00B51A01">
        <w:t xml:space="preserve">się w bazie danych serwisu – jeśli </w:t>
      </w:r>
      <w:r>
        <w:t>tak</w:t>
      </w:r>
      <w:r w:rsidR="00B51A01">
        <w:t>,</w:t>
      </w:r>
      <w:r>
        <w:t xml:space="preserve"> to loguje użytkownika na to konto (dzięki czemu użytkownik może się logować standardowo lub poprzez </w:t>
      </w:r>
      <w:proofErr w:type="spellStart"/>
      <w:r>
        <w:t>Facebook</w:t>
      </w:r>
      <w:proofErr w:type="spellEnd"/>
      <w:r w:rsidR="0079772D">
        <w:t>-</w:t>
      </w:r>
      <w:r w:rsidR="00B51A01">
        <w:t>a na to samo konto), jeśli</w:t>
      </w:r>
      <w:r>
        <w:t xml:space="preserve"> nie</w:t>
      </w:r>
      <w:r w:rsidR="00B51A01">
        <w:t>,</w:t>
      </w:r>
      <w:r>
        <w:t xml:space="preserve"> to rejestruje użytkownika</w:t>
      </w:r>
      <w:r w:rsidR="00824894">
        <w:t>, przekierowuje na stronę wpisania loginu do konta (użytkownik musi wpisać unikalny login)</w:t>
      </w:r>
      <w:r w:rsidR="00B51A01">
        <w:t>,</w:t>
      </w:r>
      <w:r w:rsidR="00824894">
        <w:t xml:space="preserve"> po czym następuje logowanie użytkownika i system</w:t>
      </w:r>
      <w:r>
        <w:t xml:space="preserve"> wysyła do niego automatycznego maila</w:t>
      </w:r>
      <w:r w:rsidR="00B51A01">
        <w:t>,</w:t>
      </w:r>
      <w:r>
        <w:t xml:space="preserve"> w którym powinno się znaleźć wygenerowane hasło użytkownika. </w:t>
      </w:r>
      <w:r w:rsidR="00980C71">
        <w:br/>
      </w:r>
      <w:r w:rsidR="00980C71" w:rsidRPr="00980C71">
        <w:rPr>
          <w:b/>
        </w:rPr>
        <w:t xml:space="preserve">Opis uruchomienia logowania przez </w:t>
      </w:r>
      <w:proofErr w:type="spellStart"/>
      <w:r w:rsidR="00980C71" w:rsidRPr="00980C71">
        <w:rPr>
          <w:b/>
        </w:rPr>
        <w:t>Facebook</w:t>
      </w:r>
      <w:proofErr w:type="spellEnd"/>
      <w:r w:rsidR="00980C71" w:rsidRPr="00980C71">
        <w:rPr>
          <w:b/>
        </w:rPr>
        <w:t>-a:</w:t>
      </w:r>
    </w:p>
    <w:p w:rsidR="00980C71" w:rsidRPr="00980C71" w:rsidRDefault="00980C71" w:rsidP="00980C71">
      <w:pPr>
        <w:pStyle w:val="Akapitzlist"/>
        <w:ind w:left="1440"/>
      </w:pPr>
      <w:r w:rsidRPr="00980C71">
        <w:t xml:space="preserve">Będąc zalogowanym na swoim koncie </w:t>
      </w:r>
      <w:proofErr w:type="spellStart"/>
      <w:r w:rsidRPr="00980C71">
        <w:t>Facebook</w:t>
      </w:r>
      <w:proofErr w:type="spellEnd"/>
      <w:r w:rsidRPr="00980C71">
        <w:t xml:space="preserve"> przechodzimy pod adres: https://developers.facebook.com/ W górnym prawym rogu z menu wybieramy pozycję „Dodaj nową aplikację” -&gt; „Strona internetowa” -&gt; Wpisujemy nazwę naszej aplikacji (dowolna) i klikamy na „</w:t>
      </w:r>
      <w:proofErr w:type="spellStart"/>
      <w:r w:rsidRPr="00980C71">
        <w:t>Create</w:t>
      </w:r>
      <w:proofErr w:type="spellEnd"/>
      <w:r w:rsidRPr="00980C71">
        <w:t xml:space="preserve"> </w:t>
      </w:r>
      <w:proofErr w:type="spellStart"/>
      <w:r w:rsidRPr="00980C71">
        <w:t>new</w:t>
      </w:r>
      <w:proofErr w:type="spellEnd"/>
      <w:r w:rsidRPr="00980C71">
        <w:t xml:space="preserve"> </w:t>
      </w:r>
      <w:proofErr w:type="spellStart"/>
      <w:r w:rsidRPr="00980C71">
        <w:t>Facebook</w:t>
      </w:r>
      <w:proofErr w:type="spellEnd"/>
      <w:r w:rsidRPr="00980C71">
        <w:t xml:space="preserve"> </w:t>
      </w:r>
      <w:proofErr w:type="spellStart"/>
      <w:r w:rsidRPr="00980C71">
        <w:t>App</w:t>
      </w:r>
      <w:proofErr w:type="spellEnd"/>
      <w:r w:rsidRPr="00980C71">
        <w:t xml:space="preserve"> ID” -&gt; Wpisujemy email kontaktowy oraz wybieramy kategorię (dowolna) -&gt; „</w:t>
      </w:r>
      <w:proofErr w:type="spellStart"/>
      <w:r w:rsidRPr="00980C71">
        <w:t>Create</w:t>
      </w:r>
      <w:proofErr w:type="spellEnd"/>
      <w:r w:rsidRPr="00980C71">
        <w:t xml:space="preserve"> </w:t>
      </w:r>
      <w:proofErr w:type="spellStart"/>
      <w:r w:rsidRPr="00980C71">
        <w:t>App</w:t>
      </w:r>
      <w:proofErr w:type="spellEnd"/>
      <w:r w:rsidRPr="00980C71">
        <w:t xml:space="preserve"> ID” -&gt; w górnym prawym rogu klikamy na „Skip </w:t>
      </w:r>
      <w:proofErr w:type="spellStart"/>
      <w:r w:rsidRPr="00980C71">
        <w:t>Quick</w:t>
      </w:r>
      <w:proofErr w:type="spellEnd"/>
      <w:r w:rsidRPr="00980C71">
        <w:t xml:space="preserve"> Start”</w:t>
      </w:r>
    </w:p>
    <w:p w:rsidR="00980C71" w:rsidRPr="00980C71" w:rsidRDefault="00980C71" w:rsidP="00980C71">
      <w:pPr>
        <w:pStyle w:val="Akapitzlist"/>
        <w:ind w:left="1440"/>
      </w:pPr>
      <w:r w:rsidRPr="00980C71">
        <w:t xml:space="preserve">Otworzy się okno edycji aplikacji na </w:t>
      </w:r>
      <w:proofErr w:type="spellStart"/>
      <w:r w:rsidRPr="00980C71">
        <w:t>Facebook</w:t>
      </w:r>
      <w:proofErr w:type="spellEnd"/>
      <w:r w:rsidRPr="00980C71">
        <w:t>-u. Z menu po lewej stronie wybieramy „Ustawienia” i w polu „</w:t>
      </w:r>
      <w:proofErr w:type="spellStart"/>
      <w:r w:rsidRPr="00980C71">
        <w:t>App</w:t>
      </w:r>
      <w:proofErr w:type="spellEnd"/>
      <w:r w:rsidRPr="00980C71">
        <w:t xml:space="preserve"> </w:t>
      </w:r>
      <w:proofErr w:type="spellStart"/>
      <w:r w:rsidRPr="00980C71">
        <w:t>Domains</w:t>
      </w:r>
      <w:proofErr w:type="spellEnd"/>
      <w:r w:rsidRPr="00980C71">
        <w:t>” wpisujemy domenę naszej strony. Następnie klikamy na „Dodaj platformę” -&gt; „Strona internetowa” i w polu „Site URL” ponownie wpisujemy adres URL naszej strony ze skryptem. Klikamy na „Zapisz zmiany”.</w:t>
      </w:r>
    </w:p>
    <w:p w:rsidR="00980C71" w:rsidRDefault="00980C71" w:rsidP="00980C71">
      <w:pPr>
        <w:pStyle w:val="Akapitzlist"/>
        <w:ind w:left="1440"/>
      </w:pPr>
      <w:r w:rsidRPr="00980C71">
        <w:t>Następnie z menu po lewej stronie wybieramy „Recenzja aplikacji” i pod górnym napisem „Udostępnić aplikację publicznie?” wybieramy „Tak”, zapisujemy zmiany.</w:t>
      </w:r>
    </w:p>
    <w:p w:rsidR="00980C71" w:rsidRPr="00980C71" w:rsidRDefault="00980C71" w:rsidP="00980C71">
      <w:pPr>
        <w:pStyle w:val="Akapitzlist"/>
        <w:ind w:left="1440"/>
      </w:pPr>
      <w:r>
        <w:t>W</w:t>
      </w:r>
      <w:r w:rsidRPr="00980C71">
        <w:t>artość z pola „Identyfikator aplikacji”</w:t>
      </w:r>
      <w:r>
        <w:t xml:space="preserve"> kopiujemy </w:t>
      </w:r>
      <w:r w:rsidRPr="00980C71">
        <w:t>do pola „</w:t>
      </w:r>
      <w:proofErr w:type="spellStart"/>
      <w:r w:rsidRPr="00980C71">
        <w:t>Facebook</w:t>
      </w:r>
      <w:proofErr w:type="spellEnd"/>
      <w:r w:rsidRPr="00980C71">
        <w:t xml:space="preserve"> API” </w:t>
      </w:r>
      <w:r>
        <w:t>a</w:t>
      </w:r>
      <w:r w:rsidRPr="00980C71">
        <w:t xml:space="preserve"> z pola „Klucz tajny aplikacji” do pola „</w:t>
      </w:r>
      <w:proofErr w:type="spellStart"/>
      <w:r w:rsidRPr="00980C71">
        <w:t>Facebook</w:t>
      </w:r>
      <w:proofErr w:type="spellEnd"/>
      <w:r w:rsidRPr="00980C71">
        <w:t xml:space="preserve"> </w:t>
      </w:r>
      <w:proofErr w:type="spellStart"/>
      <w:r w:rsidRPr="00980C71">
        <w:t>Secret</w:t>
      </w:r>
      <w:proofErr w:type="spellEnd"/>
      <w:r w:rsidRPr="00980C71">
        <w:t>”</w:t>
      </w:r>
    </w:p>
    <w:p w:rsidR="00233FC1" w:rsidRPr="00824894" w:rsidRDefault="00233FC1" w:rsidP="00233FC1">
      <w:pPr>
        <w:pStyle w:val="Akapitzlist"/>
        <w:numPr>
          <w:ilvl w:val="1"/>
          <w:numId w:val="3"/>
        </w:numPr>
        <w:rPr>
          <w:b/>
        </w:rPr>
      </w:pPr>
      <w:proofErr w:type="spellStart"/>
      <w:r w:rsidRPr="00824894">
        <w:rPr>
          <w:b/>
        </w:rPr>
        <w:t>Facebook</w:t>
      </w:r>
      <w:proofErr w:type="spellEnd"/>
      <w:r w:rsidRPr="00824894">
        <w:rPr>
          <w:b/>
        </w:rPr>
        <w:t xml:space="preserve"> API – </w:t>
      </w:r>
      <w:r>
        <w:t xml:space="preserve">API aplikacji na </w:t>
      </w:r>
      <w:proofErr w:type="spellStart"/>
      <w:r>
        <w:t>Facebook</w:t>
      </w:r>
      <w:proofErr w:type="spellEnd"/>
      <w:r>
        <w:t>-u, niezbędne do logowania się przez ten serwis</w:t>
      </w:r>
      <w:r w:rsidR="00B51A01">
        <w:t>.</w:t>
      </w:r>
    </w:p>
    <w:p w:rsidR="00980C71" w:rsidRPr="00980C71" w:rsidRDefault="00233FC1" w:rsidP="00980C71">
      <w:pPr>
        <w:pStyle w:val="Akapitzlist"/>
        <w:numPr>
          <w:ilvl w:val="1"/>
          <w:numId w:val="3"/>
        </w:numPr>
        <w:rPr>
          <w:b/>
        </w:rPr>
      </w:pPr>
      <w:proofErr w:type="spellStart"/>
      <w:r w:rsidRPr="00233FC1">
        <w:rPr>
          <w:b/>
        </w:rPr>
        <w:t>Facebook</w:t>
      </w:r>
      <w:proofErr w:type="spellEnd"/>
      <w:r w:rsidRPr="00233FC1">
        <w:rPr>
          <w:b/>
        </w:rPr>
        <w:t xml:space="preserve"> </w:t>
      </w:r>
      <w:proofErr w:type="spellStart"/>
      <w:r w:rsidRPr="00233FC1">
        <w:rPr>
          <w:b/>
        </w:rPr>
        <w:t>Secret</w:t>
      </w:r>
      <w:proofErr w:type="spellEnd"/>
      <w:r w:rsidRPr="00233FC1">
        <w:rPr>
          <w:b/>
        </w:rPr>
        <w:t xml:space="preserve"> – </w:t>
      </w:r>
      <w:r w:rsidRPr="00233FC1">
        <w:t xml:space="preserve">SECRET aplikacji na </w:t>
      </w:r>
      <w:proofErr w:type="spellStart"/>
      <w:r w:rsidRPr="00233FC1">
        <w:t>Facebook</w:t>
      </w:r>
      <w:proofErr w:type="spellEnd"/>
      <w:r w:rsidRPr="00233FC1">
        <w:t>-u, niezbędny do logowania się przez ten serwis</w:t>
      </w:r>
      <w:r w:rsidR="00B51A01">
        <w:t>.</w:t>
      </w:r>
    </w:p>
    <w:p w:rsidR="00D15F3E" w:rsidRPr="00D15F3E" w:rsidRDefault="00233FC1" w:rsidP="00D15F3E">
      <w:pPr>
        <w:pStyle w:val="Akapitzlist"/>
        <w:numPr>
          <w:ilvl w:val="0"/>
          <w:numId w:val="3"/>
        </w:numPr>
        <w:rPr>
          <w:b/>
        </w:rPr>
      </w:pPr>
      <w:r w:rsidRPr="00D15F3E">
        <w:rPr>
          <w:b/>
        </w:rPr>
        <w:t xml:space="preserve">Ustawienia: czas ogłoszeń – </w:t>
      </w:r>
      <w:r>
        <w:t>możliwość edycji listy z długościami ogłoszeń i związanymi z tymi opłatami. Lista ta jest wyświetlana przy dodawaniu nowego ogłoszenia. Domyślny czas jest uwzględniany tylko w przypadku gdy nie zostały zadeklarowane żadne czasy ogłoszeń, wtedy opłata wynosi 0 zł</w:t>
      </w:r>
      <w:r w:rsidR="0056132B">
        <w:t xml:space="preserve"> (domyślny czas nie może być mniejszy niż 1 dzień – domyślnie 30 dni)</w:t>
      </w:r>
      <w:r>
        <w:t>. Zmiana ustawień nie ma wpływu na ogłoszenia</w:t>
      </w:r>
      <w:r w:rsidR="00B51A01">
        <w:t>,</w:t>
      </w:r>
      <w:r>
        <w:t xml:space="preserve"> które już zostały aktywowane.</w:t>
      </w:r>
      <w:r w:rsidR="00D15F3E">
        <w:br/>
        <w:t>Opcja „</w:t>
      </w:r>
      <w:r w:rsidR="00D15F3E" w:rsidRPr="00D15F3E">
        <w:t>Odświeżenie przedłuża ogłoszenie o</w:t>
      </w:r>
      <w:r w:rsidR="00D15F3E">
        <w:t xml:space="preserve"> XX dni” – pozwala na wybór ilości dni o jakie zostają przedłużone ogłoszenia po kliknięciu przycisku „odśwież”. Takie ogłoszenia automatycznie mają wyłączanie promowanie i wyświetlanie w </w:t>
      </w:r>
      <w:proofErr w:type="spellStart"/>
      <w:r w:rsidR="00D15F3E">
        <w:t>sliderze</w:t>
      </w:r>
      <w:proofErr w:type="spellEnd"/>
      <w:r w:rsidR="00D15F3E">
        <w:t>.</w:t>
      </w:r>
      <w:r w:rsidR="00D15F3E">
        <w:br/>
        <w:t>Opcja „Odświeżenie jest dostępne XX dni przed końcem ogłoszenia” – pozwala na wybór jak szybko ma być dostępny przycisk odświeżania ogłoszeń. Jest on dostępny dla wszystkich nieaktywnych oraz aktywnych</w:t>
      </w:r>
      <w:r w:rsidR="00835085">
        <w:t xml:space="preserve"> ogłoszeń,</w:t>
      </w:r>
      <w:r w:rsidR="00D15F3E">
        <w:t xml:space="preserve"> które skończą się wyświetlać przed podaną ilością dni.</w:t>
      </w:r>
    </w:p>
    <w:p w:rsidR="00AE0280" w:rsidRPr="00362AE5" w:rsidRDefault="00AE0280" w:rsidP="00233FC1">
      <w:pPr>
        <w:pStyle w:val="Akapitzlist"/>
        <w:numPr>
          <w:ilvl w:val="0"/>
          <w:numId w:val="3"/>
        </w:numPr>
        <w:rPr>
          <w:b/>
        </w:rPr>
      </w:pPr>
      <w:r>
        <w:rPr>
          <w:b/>
        </w:rPr>
        <w:t xml:space="preserve">Ustawienia: płatności – </w:t>
      </w:r>
      <w:r>
        <w:t>ustawienia związan</w:t>
      </w:r>
      <w:r w:rsidR="00D44A55">
        <w:t>e z płatnościami w serwisie. Uwaga! Jeśli nie wybierzesz żadnego serwisu do realizacji płatności lub wpiszesz niepełne dane zapłata za wystawienie ogłoszenia będzie niemożliwa do realizacji i w tym przypadku przy dodawaniu ogłoszenia</w:t>
      </w:r>
      <w:r w:rsidR="00B51A01">
        <w:t>,</w:t>
      </w:r>
      <w:r w:rsidR="00D44A55">
        <w:t xml:space="preserve"> do </w:t>
      </w:r>
      <w:r w:rsidR="00D44A55">
        <w:lastRenderedPageBreak/>
        <w:t>którego naliczono koszty</w:t>
      </w:r>
      <w:r w:rsidR="00B51A01">
        <w:t>,</w:t>
      </w:r>
      <w:r w:rsidR="00D44A55">
        <w:t xml:space="preserve"> zostanie wyświetlony tylko link do strony „</w:t>
      </w:r>
      <w:r w:rsidR="001B128B">
        <w:t>płatności</w:t>
      </w:r>
      <w:r w:rsidR="00D44A55">
        <w:t>” w serwisie (/</w:t>
      </w:r>
      <w:proofErr w:type="spellStart"/>
      <w:r w:rsidR="00D44A55">
        <w:t>platnosci</w:t>
      </w:r>
      <w:proofErr w:type="spellEnd"/>
      <w:r w:rsidR="00D44A55">
        <w:t>)</w:t>
      </w:r>
    </w:p>
    <w:p w:rsidR="00362AE5" w:rsidRPr="00AE0280" w:rsidRDefault="00362AE5" w:rsidP="00362AE5">
      <w:pPr>
        <w:pStyle w:val="Akapitzlist"/>
        <w:numPr>
          <w:ilvl w:val="1"/>
          <w:numId w:val="3"/>
        </w:numPr>
        <w:rPr>
          <w:b/>
        </w:rPr>
      </w:pPr>
      <w:r w:rsidRPr="00362AE5">
        <w:rPr>
          <w:b/>
        </w:rPr>
        <w:t>Koszt wystawienia ogłoszenia</w:t>
      </w:r>
      <w:r>
        <w:t xml:space="preserve"> – stały koszt wystawienia ogłoszenia. Gdy wynosi 0 nie jest wyświetlany w podsumowaniu kosztów</w:t>
      </w:r>
    </w:p>
    <w:p w:rsidR="00AE0280" w:rsidRPr="00AE0280" w:rsidRDefault="00AE0280" w:rsidP="00AE0280">
      <w:pPr>
        <w:pStyle w:val="Akapitzlist"/>
        <w:numPr>
          <w:ilvl w:val="1"/>
          <w:numId w:val="3"/>
        </w:numPr>
        <w:rPr>
          <w:b/>
        </w:rPr>
      </w:pPr>
      <w:r w:rsidRPr="00AE0280">
        <w:rPr>
          <w:b/>
        </w:rPr>
        <w:t xml:space="preserve">Koszt - ogłoszenie w </w:t>
      </w:r>
      <w:proofErr w:type="spellStart"/>
      <w:r w:rsidRPr="00AE0280">
        <w:rPr>
          <w:b/>
        </w:rPr>
        <w:t>sliderze</w:t>
      </w:r>
      <w:proofErr w:type="spellEnd"/>
      <w:r>
        <w:rPr>
          <w:b/>
        </w:rPr>
        <w:t xml:space="preserve"> – </w:t>
      </w:r>
      <w:r>
        <w:t xml:space="preserve">koszt wyświetlania ogłoszenia w </w:t>
      </w:r>
      <w:proofErr w:type="spellStart"/>
      <w:r>
        <w:t>sliderze</w:t>
      </w:r>
      <w:proofErr w:type="spellEnd"/>
      <w:r>
        <w:t xml:space="preserve"> u dołu strony. W przypadku wyłączenia </w:t>
      </w:r>
      <w:proofErr w:type="spellStart"/>
      <w:r>
        <w:t>slidera</w:t>
      </w:r>
      <w:proofErr w:type="spellEnd"/>
      <w:r>
        <w:t xml:space="preserve"> w Ustawieniach wyglądu </w:t>
      </w:r>
      <w:proofErr w:type="spellStart"/>
      <w:r>
        <w:t>slider</w:t>
      </w:r>
      <w:proofErr w:type="spellEnd"/>
      <w:r>
        <w:t xml:space="preserve"> nigdy nie będzie wyświetlany i opcja nie będzie dostępna przy dodawaniu ogłoszeń</w:t>
      </w:r>
    </w:p>
    <w:p w:rsidR="00AE0280" w:rsidRPr="00AE0280" w:rsidRDefault="00AE0280" w:rsidP="00AE0280">
      <w:pPr>
        <w:pStyle w:val="Akapitzlist"/>
        <w:numPr>
          <w:ilvl w:val="1"/>
          <w:numId w:val="3"/>
        </w:numPr>
        <w:rPr>
          <w:b/>
        </w:rPr>
      </w:pPr>
      <w:r>
        <w:rPr>
          <w:b/>
        </w:rPr>
        <w:t xml:space="preserve">Koszt - ogłoszenie promowane </w:t>
      </w:r>
      <w:r>
        <w:t>– koszt promowania ogłoszenia. Ogłoszenie promowane wyświetlane jest w kolorowej ramce i jest na początku listy wyszukiwania</w:t>
      </w:r>
    </w:p>
    <w:p w:rsidR="00AE0280" w:rsidRPr="00AE0280" w:rsidRDefault="00AE0280" w:rsidP="00AE0280">
      <w:pPr>
        <w:pStyle w:val="Akapitzlist"/>
        <w:numPr>
          <w:ilvl w:val="1"/>
          <w:numId w:val="3"/>
        </w:numPr>
        <w:rPr>
          <w:b/>
        </w:rPr>
      </w:pPr>
      <w:r w:rsidRPr="00AE0280">
        <w:rPr>
          <w:b/>
        </w:rPr>
        <w:t>Koszt dodatkowych zdjęć</w:t>
      </w:r>
      <w:r>
        <w:rPr>
          <w:b/>
        </w:rPr>
        <w:t xml:space="preserve"> – </w:t>
      </w:r>
      <w:r>
        <w:t>koszt doliczany za każde dodane zdjęcie powyżej progu darmowych zdjęć</w:t>
      </w:r>
    </w:p>
    <w:p w:rsidR="00AE0280" w:rsidRPr="00D15F3E" w:rsidRDefault="00AE0280" w:rsidP="00AE0280">
      <w:pPr>
        <w:pStyle w:val="Akapitzlist"/>
        <w:numPr>
          <w:ilvl w:val="1"/>
          <w:numId w:val="3"/>
        </w:numPr>
        <w:rPr>
          <w:b/>
        </w:rPr>
      </w:pPr>
      <w:r>
        <w:rPr>
          <w:b/>
        </w:rPr>
        <w:t xml:space="preserve">Ilość bezpłatnych zdjęć – </w:t>
      </w:r>
      <w:r>
        <w:t>ilość zdjęć jakie użytkownik może dodać do serwisu bez dodatkowych opłat</w:t>
      </w:r>
      <w:r w:rsidR="00622674">
        <w:t xml:space="preserve"> (domyślnie 5)</w:t>
      </w:r>
    </w:p>
    <w:p w:rsidR="00D15F3E" w:rsidRDefault="00D15F3E" w:rsidP="00D15F3E">
      <w:pPr>
        <w:pStyle w:val="Akapitzlist"/>
        <w:numPr>
          <w:ilvl w:val="1"/>
          <w:numId w:val="3"/>
        </w:numPr>
      </w:pPr>
      <w:proofErr w:type="spellStart"/>
      <w:r w:rsidRPr="00D15F3E">
        <w:rPr>
          <w:b/>
        </w:rPr>
        <w:t>PayU</w:t>
      </w:r>
      <w:proofErr w:type="spellEnd"/>
      <w:r w:rsidRPr="00D15F3E">
        <w:rPr>
          <w:b/>
        </w:rPr>
        <w:t xml:space="preserve"> – </w:t>
      </w:r>
      <w:r>
        <w:t xml:space="preserve">możliwość konfiguracji płatności poprzez serwis </w:t>
      </w:r>
      <w:proofErr w:type="spellStart"/>
      <w:r>
        <w:t>PayU</w:t>
      </w:r>
      <w:proofErr w:type="spellEnd"/>
      <w:r>
        <w:t xml:space="preserve">. Niezbędne jest posiadanie konta firmowego w </w:t>
      </w:r>
      <w:proofErr w:type="spellStart"/>
      <w:r>
        <w:t>PayU</w:t>
      </w:r>
      <w:proofErr w:type="spellEnd"/>
      <w:r>
        <w:t xml:space="preserve"> z którego należy pobrać następujące dane: ID i MD5 do płatności internetowych. Dla celów testowych można użyć następujących wartości:</w:t>
      </w:r>
    </w:p>
    <w:p w:rsidR="00D15F3E" w:rsidRDefault="00D15F3E" w:rsidP="00D15F3E">
      <w:pPr>
        <w:pStyle w:val="Akapitzlist"/>
        <w:ind w:left="1440"/>
      </w:pPr>
      <w:r>
        <w:t xml:space="preserve">ID: </w:t>
      </w:r>
      <w:r w:rsidRPr="00D15F3E">
        <w:t>145227</w:t>
      </w:r>
    </w:p>
    <w:p w:rsidR="00D15F3E" w:rsidRPr="00D15F3E" w:rsidRDefault="00D15F3E" w:rsidP="00D15F3E">
      <w:pPr>
        <w:pStyle w:val="Akapitzlist"/>
        <w:ind w:left="1440"/>
      </w:pPr>
      <w:r w:rsidRPr="00D15F3E">
        <w:t>MD5</w:t>
      </w:r>
      <w:r>
        <w:t xml:space="preserve">: </w:t>
      </w:r>
      <w:r w:rsidRPr="00D15F3E">
        <w:t>13a980d4f851f3d9a1cfc792fb1f5e50</w:t>
      </w:r>
    </w:p>
    <w:p w:rsidR="00D44A55" w:rsidRPr="00D2040C" w:rsidRDefault="00D44A55" w:rsidP="00571641">
      <w:pPr>
        <w:pStyle w:val="Akapitzlist"/>
        <w:numPr>
          <w:ilvl w:val="1"/>
          <w:numId w:val="3"/>
        </w:numPr>
        <w:rPr>
          <w:b/>
        </w:rPr>
      </w:pPr>
      <w:proofErr w:type="spellStart"/>
      <w:r>
        <w:rPr>
          <w:b/>
        </w:rPr>
        <w:t>Dotpay</w:t>
      </w:r>
      <w:proofErr w:type="spellEnd"/>
      <w:r>
        <w:rPr>
          <w:b/>
        </w:rPr>
        <w:t xml:space="preserve"> – </w:t>
      </w:r>
      <w:r>
        <w:t>w tym miejscu możesz edytować ustawienia związane z płatnościami w serwisie Dotpay.pl Aby płatność mogła zostać przez system prawidłowo zatwierdzona</w:t>
      </w:r>
      <w:r w:rsidR="00B51A01">
        <w:t>,</w:t>
      </w:r>
      <w:r>
        <w:t xml:space="preserve"> należy po zalogowaniu do panelu Dotpay.pl wejść w zakładkę „</w:t>
      </w:r>
      <w:r w:rsidRPr="00D44A55">
        <w:t>parametry URLC</w:t>
      </w:r>
      <w:r>
        <w:t>”</w:t>
      </w:r>
      <w:r w:rsidR="00B51A01">
        <w:t>,</w:t>
      </w:r>
      <w:r>
        <w:t xml:space="preserve"> a następnie zaznaczyć pole: „</w:t>
      </w:r>
      <w:r w:rsidRPr="00D44A55">
        <w:t>Zezwól na przyjęcie parametru URLC z zewnętrznego serwisu</w:t>
      </w:r>
      <w:r>
        <w:t xml:space="preserve">”. W tym miejscu należy także wpisać dowolny pin (musi się koniecznie składać z 16 znaków alfanumerycznych) – taki sam pin należy wpisać w polu </w:t>
      </w:r>
      <w:proofErr w:type="spellStart"/>
      <w:r>
        <w:t>Dotpay</w:t>
      </w:r>
      <w:proofErr w:type="spellEnd"/>
      <w:r>
        <w:t xml:space="preserve"> PIN.</w:t>
      </w:r>
      <w:r w:rsidR="00571641">
        <w:t xml:space="preserve"> Więcej informacji pod adresem: </w:t>
      </w:r>
      <w:hyperlink r:id="rId13" w:history="1">
        <w:r w:rsidR="00571641" w:rsidRPr="008A0418">
          <w:rPr>
            <w:rStyle w:val="Hipercze"/>
          </w:rPr>
          <w:t>http://dotpay.pl/files/dotpay_instrukcja_techniczna.pdf</w:t>
        </w:r>
      </w:hyperlink>
      <w:r w:rsidR="00571641">
        <w:br/>
      </w:r>
      <w:r w:rsidR="00D2040C">
        <w:t xml:space="preserve"> Ustawienia płatności:</w:t>
      </w:r>
    </w:p>
    <w:p w:rsidR="00D2040C" w:rsidRPr="00D15F3E" w:rsidRDefault="00D2040C" w:rsidP="00D2040C">
      <w:pPr>
        <w:pStyle w:val="Akapitzlist"/>
        <w:numPr>
          <w:ilvl w:val="2"/>
          <w:numId w:val="3"/>
        </w:numPr>
        <w:rPr>
          <w:b/>
        </w:rPr>
      </w:pPr>
      <w:r w:rsidRPr="00D2040C">
        <w:rPr>
          <w:b/>
        </w:rPr>
        <w:t xml:space="preserve">Aktywuj płatność przez serwis </w:t>
      </w:r>
      <w:proofErr w:type="spellStart"/>
      <w:r w:rsidRPr="00D2040C">
        <w:rPr>
          <w:b/>
        </w:rPr>
        <w:t>Dotpay</w:t>
      </w:r>
      <w:proofErr w:type="spellEnd"/>
      <w:r>
        <w:t xml:space="preserve"> – aktywuje płatność przez serwis </w:t>
      </w:r>
      <w:proofErr w:type="spellStart"/>
      <w:r>
        <w:t>Dotpay</w:t>
      </w:r>
      <w:proofErr w:type="spellEnd"/>
      <w:r>
        <w:t xml:space="preserve"> (wym</w:t>
      </w:r>
      <w:r w:rsidR="005962BE">
        <w:t>agane wypełnienie poniższych pól wymaganych</w:t>
      </w:r>
      <w:r>
        <w:t>)</w:t>
      </w:r>
    </w:p>
    <w:p w:rsidR="00D15F3E" w:rsidRPr="00D44A55" w:rsidRDefault="00D15F3E" w:rsidP="00D15F3E">
      <w:pPr>
        <w:pStyle w:val="Akapitzlist"/>
        <w:numPr>
          <w:ilvl w:val="2"/>
          <w:numId w:val="3"/>
        </w:numPr>
        <w:rPr>
          <w:b/>
        </w:rPr>
      </w:pPr>
      <w:r w:rsidRPr="00D15F3E">
        <w:rPr>
          <w:b/>
        </w:rPr>
        <w:t xml:space="preserve">Wersja </w:t>
      </w:r>
      <w:proofErr w:type="spellStart"/>
      <w:r w:rsidRPr="00D15F3E">
        <w:rPr>
          <w:b/>
        </w:rPr>
        <w:t>DotPay</w:t>
      </w:r>
      <w:proofErr w:type="spellEnd"/>
      <w:r w:rsidRPr="00D15F3E">
        <w:rPr>
          <w:b/>
        </w:rPr>
        <w:t xml:space="preserve"> T2</w:t>
      </w:r>
      <w:r>
        <w:rPr>
          <w:b/>
        </w:rPr>
        <w:t xml:space="preserve"> – </w:t>
      </w:r>
      <w:r>
        <w:t xml:space="preserve">jeśli korzystasz z nowej wersji płatności </w:t>
      </w:r>
      <w:proofErr w:type="spellStart"/>
      <w:r>
        <w:t>DotPay</w:t>
      </w:r>
      <w:proofErr w:type="spellEnd"/>
      <w:r>
        <w:t xml:space="preserve"> (niedawno zarejestrowałeś konto) zazna</w:t>
      </w:r>
      <w:r w:rsidR="00312F6D">
        <w:t xml:space="preserve">cz tą opcję. W przypadku wątpliwości należy skontaktować się bezpośrednio z </w:t>
      </w:r>
      <w:proofErr w:type="spellStart"/>
      <w:r w:rsidR="00312F6D">
        <w:t>DotPay</w:t>
      </w:r>
      <w:proofErr w:type="spellEnd"/>
      <w:r w:rsidR="00312F6D">
        <w:t>.</w:t>
      </w:r>
      <w:r>
        <w:t xml:space="preserve"> </w:t>
      </w:r>
    </w:p>
    <w:p w:rsidR="00D44A55" w:rsidRPr="00D44A55" w:rsidRDefault="00D44A55" w:rsidP="00D44A55">
      <w:pPr>
        <w:pStyle w:val="Akapitzlist"/>
        <w:numPr>
          <w:ilvl w:val="2"/>
          <w:numId w:val="3"/>
        </w:numPr>
        <w:rPr>
          <w:b/>
        </w:rPr>
      </w:pPr>
      <w:proofErr w:type="spellStart"/>
      <w:r>
        <w:rPr>
          <w:b/>
        </w:rPr>
        <w:t>Dotpay</w:t>
      </w:r>
      <w:proofErr w:type="spellEnd"/>
      <w:r>
        <w:rPr>
          <w:b/>
        </w:rPr>
        <w:t xml:space="preserve"> ID – </w:t>
      </w:r>
      <w:r>
        <w:t xml:space="preserve">ID twojego konta w serwisie Dotpay.pl (login używany podczas logowania) – pole </w:t>
      </w:r>
      <w:r w:rsidR="005962BE">
        <w:t>wymagane</w:t>
      </w:r>
    </w:p>
    <w:p w:rsidR="00D44A55" w:rsidRDefault="00D44A55" w:rsidP="00D44A55">
      <w:pPr>
        <w:pStyle w:val="Akapitzlist"/>
        <w:numPr>
          <w:ilvl w:val="2"/>
          <w:numId w:val="3"/>
        </w:numPr>
      </w:pPr>
      <w:proofErr w:type="spellStart"/>
      <w:r>
        <w:rPr>
          <w:b/>
        </w:rPr>
        <w:t>Dotpay</w:t>
      </w:r>
      <w:proofErr w:type="spellEnd"/>
      <w:r>
        <w:rPr>
          <w:b/>
        </w:rPr>
        <w:t xml:space="preserve"> PIN - </w:t>
      </w:r>
      <w:r w:rsidRPr="00D44A55">
        <w:t>PIN do potwierdzeń przesyłanych na adres podany w parametrze URLC</w:t>
      </w:r>
      <w:r>
        <w:t>. Należy wpisać taki sam PIN jak w zakładce „</w:t>
      </w:r>
      <w:r w:rsidRPr="00D44A55">
        <w:t>parametry URLC</w:t>
      </w:r>
      <w:r>
        <w:t xml:space="preserve">” na koncie w </w:t>
      </w:r>
      <w:proofErr w:type="spellStart"/>
      <w:r>
        <w:t>Dotpay</w:t>
      </w:r>
      <w:proofErr w:type="spellEnd"/>
      <w:r w:rsidR="00DC0C4F">
        <w:t>. W przypadku podania błędnego kodu transakcja nie zostanie sprawdzona i zaakceptowana przez skrypt NOTICE</w:t>
      </w:r>
      <w:r>
        <w:t xml:space="preserve"> – pole </w:t>
      </w:r>
      <w:r w:rsidR="005962BE">
        <w:t>wymagane</w:t>
      </w:r>
    </w:p>
    <w:p w:rsidR="007A6F58" w:rsidRDefault="007A6F58" w:rsidP="00D44A55">
      <w:pPr>
        <w:pStyle w:val="Akapitzlist"/>
        <w:numPr>
          <w:ilvl w:val="2"/>
          <w:numId w:val="3"/>
        </w:numPr>
      </w:pPr>
      <w:r>
        <w:rPr>
          <w:b/>
        </w:rPr>
        <w:t>Waluta –</w:t>
      </w:r>
      <w:r>
        <w:t xml:space="preserve"> skrót waluty używanej w systemie </w:t>
      </w:r>
      <w:proofErr w:type="spellStart"/>
      <w:r>
        <w:t>DotPay</w:t>
      </w:r>
      <w:proofErr w:type="spellEnd"/>
      <w:r>
        <w:t xml:space="preserve"> – domyślnie PLN – pole wymagane</w:t>
      </w:r>
    </w:p>
    <w:p w:rsidR="00D44A55" w:rsidRPr="00B20609" w:rsidRDefault="00D44A55" w:rsidP="00D44A55">
      <w:pPr>
        <w:pStyle w:val="Akapitzlist"/>
        <w:numPr>
          <w:ilvl w:val="2"/>
          <w:numId w:val="3"/>
        </w:numPr>
        <w:rPr>
          <w:b/>
        </w:rPr>
      </w:pPr>
      <w:r w:rsidRPr="00D44A55">
        <w:rPr>
          <w:b/>
        </w:rPr>
        <w:t xml:space="preserve">Uwzględniaj tryb testowy w </w:t>
      </w:r>
      <w:proofErr w:type="spellStart"/>
      <w:r w:rsidRPr="00D44A55">
        <w:rPr>
          <w:b/>
        </w:rPr>
        <w:t>Dotpay</w:t>
      </w:r>
      <w:proofErr w:type="spellEnd"/>
      <w:r>
        <w:rPr>
          <w:b/>
        </w:rPr>
        <w:t xml:space="preserve"> – </w:t>
      </w:r>
      <w:r>
        <w:t xml:space="preserve">zaznaczenie tej opcji </w:t>
      </w:r>
      <w:r w:rsidR="00B51A01">
        <w:t>s</w:t>
      </w:r>
      <w:r>
        <w:t>powoduje</w:t>
      </w:r>
      <w:r w:rsidR="00B51A01">
        <w:t>,</w:t>
      </w:r>
      <w:r>
        <w:t xml:space="preserve"> że</w:t>
      </w:r>
      <w:r w:rsidR="00B51A01">
        <w:t xml:space="preserve"> </w:t>
      </w:r>
      <w:r>
        <w:t>transakcje</w:t>
      </w:r>
      <w:r w:rsidR="00B51A01">
        <w:t xml:space="preserve"> będą zatwierdzane także,</w:t>
      </w:r>
      <w:r>
        <w:t xml:space="preserve"> jeśli w </w:t>
      </w:r>
      <w:proofErr w:type="spellStart"/>
      <w:r>
        <w:t>Dotpay</w:t>
      </w:r>
      <w:proofErr w:type="spellEnd"/>
      <w:r>
        <w:t xml:space="preserve"> zaznaczono opcję „Tryb testowy”</w:t>
      </w:r>
      <w:r w:rsidR="00B20609">
        <w:t>, w przeciwnym razie te transakcje nie będą odbierane przez system</w:t>
      </w:r>
      <w:r w:rsidR="002C5DD4">
        <w:t xml:space="preserve"> NOTICE (tą opcję należy zaznaczyć tylko w przypadku testowania transakcji)</w:t>
      </w:r>
    </w:p>
    <w:p w:rsidR="00B20609" w:rsidRPr="00D2040C" w:rsidRDefault="001E22F2" w:rsidP="00D8362E">
      <w:pPr>
        <w:pStyle w:val="Akapitzlist"/>
        <w:numPr>
          <w:ilvl w:val="1"/>
          <w:numId w:val="3"/>
        </w:numPr>
        <w:rPr>
          <w:b/>
        </w:rPr>
      </w:pPr>
      <w:proofErr w:type="spellStart"/>
      <w:r>
        <w:rPr>
          <w:b/>
        </w:rPr>
        <w:t>TPay</w:t>
      </w:r>
      <w:proofErr w:type="spellEnd"/>
      <w:r w:rsidR="00B20609">
        <w:rPr>
          <w:b/>
        </w:rPr>
        <w:t xml:space="preserve"> – </w:t>
      </w:r>
      <w:r w:rsidR="00B20609">
        <w:t xml:space="preserve">opcje związane z płatnościami przez serwis </w:t>
      </w:r>
      <w:r>
        <w:t>TPay</w:t>
      </w:r>
      <w:r w:rsidR="00B20609">
        <w:t>.pl</w:t>
      </w:r>
      <w:r w:rsidR="004B78C0">
        <w:t>. Aby płatności mogły być prawidłowo księgowane w systemie</w:t>
      </w:r>
      <w:r w:rsidR="00B51A01">
        <w:t>,</w:t>
      </w:r>
      <w:r w:rsidR="004B78C0">
        <w:t xml:space="preserve"> po zalogowaniu do  panelu </w:t>
      </w:r>
      <w:proofErr w:type="spellStart"/>
      <w:r>
        <w:t>TPay</w:t>
      </w:r>
      <w:proofErr w:type="spellEnd"/>
      <w:r w:rsidR="004B78C0">
        <w:t xml:space="preserve"> w zakładce „Ustawienia” -&gt; „Powiadomienia” </w:t>
      </w:r>
      <w:r w:rsidR="00B51A01">
        <w:t xml:space="preserve">należy </w:t>
      </w:r>
      <w:r w:rsidR="004B78C0">
        <w:t>zaznaczyć opcję „Zezwól na nadpisanie” pod „Wynikowy adres URL”. W</w:t>
      </w:r>
      <w:r w:rsidR="00D8362E">
        <w:t xml:space="preserve">ięcej szczegółów na stronie: </w:t>
      </w:r>
      <w:hyperlink r:id="rId14" w:history="1">
        <w:r w:rsidR="00D8362E" w:rsidRPr="00B033AA">
          <w:rPr>
            <w:rStyle w:val="Hipercze"/>
          </w:rPr>
          <w:t>https://secure.transferuj.pl/partner/pliki/dokumentacja.pdf</w:t>
        </w:r>
      </w:hyperlink>
      <w:r w:rsidR="00E6580D">
        <w:br/>
        <w:t>System poprawnie odbiera transakcje wykonane ze znacznikiem „nadpłata”</w:t>
      </w:r>
      <w:r w:rsidR="009741BF">
        <w:t xml:space="preserve"> (poprawna </w:t>
      </w:r>
      <w:r w:rsidR="009741BF">
        <w:lastRenderedPageBreak/>
        <w:t>kwota płatności zostanie dopisana do ogłoszenia).</w:t>
      </w:r>
      <w:r w:rsidR="00D8362E">
        <w:br/>
        <w:t xml:space="preserve">Opcje związane z systemem </w:t>
      </w:r>
      <w:proofErr w:type="spellStart"/>
      <w:r>
        <w:t>TPay</w:t>
      </w:r>
      <w:proofErr w:type="spellEnd"/>
      <w:r w:rsidR="00D2040C">
        <w:t>:</w:t>
      </w:r>
    </w:p>
    <w:p w:rsidR="00D2040C" w:rsidRPr="00B20609" w:rsidRDefault="00D2040C" w:rsidP="00D2040C">
      <w:pPr>
        <w:pStyle w:val="Akapitzlist"/>
        <w:numPr>
          <w:ilvl w:val="2"/>
          <w:numId w:val="3"/>
        </w:numPr>
        <w:rPr>
          <w:b/>
        </w:rPr>
      </w:pPr>
      <w:r w:rsidRPr="00D2040C">
        <w:rPr>
          <w:b/>
        </w:rPr>
        <w:t xml:space="preserve">Aktywuj płatność przez serwis </w:t>
      </w:r>
      <w:proofErr w:type="spellStart"/>
      <w:r w:rsidR="001E22F2">
        <w:rPr>
          <w:b/>
        </w:rPr>
        <w:t>TPay</w:t>
      </w:r>
      <w:proofErr w:type="spellEnd"/>
      <w:r>
        <w:rPr>
          <w:b/>
        </w:rPr>
        <w:t xml:space="preserve"> </w:t>
      </w:r>
      <w:r>
        <w:t xml:space="preserve">– aktywuje płatności przez serwis </w:t>
      </w:r>
      <w:proofErr w:type="spellStart"/>
      <w:r w:rsidR="001E22F2">
        <w:t>TPay</w:t>
      </w:r>
      <w:proofErr w:type="spellEnd"/>
      <w:r>
        <w:t xml:space="preserve"> (wymagane wypełnienie poniższych pól)</w:t>
      </w:r>
    </w:p>
    <w:p w:rsidR="00B20609" w:rsidRPr="00EC6269" w:rsidRDefault="001E22F2" w:rsidP="00B20609">
      <w:pPr>
        <w:pStyle w:val="Akapitzlist"/>
        <w:numPr>
          <w:ilvl w:val="2"/>
          <w:numId w:val="3"/>
        </w:numPr>
        <w:rPr>
          <w:b/>
        </w:rPr>
      </w:pPr>
      <w:proofErr w:type="spellStart"/>
      <w:r>
        <w:rPr>
          <w:b/>
        </w:rPr>
        <w:t>Tpay</w:t>
      </w:r>
      <w:proofErr w:type="spellEnd"/>
      <w:r w:rsidR="00B20609" w:rsidRPr="00B20609">
        <w:rPr>
          <w:b/>
        </w:rPr>
        <w:t xml:space="preserve"> ID</w:t>
      </w:r>
      <w:r w:rsidR="00B20609">
        <w:rPr>
          <w:b/>
        </w:rPr>
        <w:t xml:space="preserve"> </w:t>
      </w:r>
      <w:r w:rsidR="00EC6269">
        <w:rPr>
          <w:b/>
        </w:rPr>
        <w:t>–</w:t>
      </w:r>
      <w:r w:rsidR="00B20609">
        <w:rPr>
          <w:b/>
        </w:rPr>
        <w:t xml:space="preserve"> </w:t>
      </w:r>
      <w:r w:rsidR="00EC6269">
        <w:t xml:space="preserve">Twój ID sprzedawcy/login używany do logowania do serwisu </w:t>
      </w:r>
      <w:proofErr w:type="spellStart"/>
      <w:r>
        <w:t>TPay</w:t>
      </w:r>
      <w:proofErr w:type="spellEnd"/>
      <w:r w:rsidR="00EC6269">
        <w:t xml:space="preserve"> – pole wymagane</w:t>
      </w:r>
    </w:p>
    <w:p w:rsidR="00EC6269" w:rsidRPr="00D2040C" w:rsidRDefault="001E22F2" w:rsidP="00B20609">
      <w:pPr>
        <w:pStyle w:val="Akapitzlist"/>
        <w:numPr>
          <w:ilvl w:val="2"/>
          <w:numId w:val="3"/>
        </w:numPr>
        <w:rPr>
          <w:b/>
        </w:rPr>
      </w:pPr>
      <w:proofErr w:type="spellStart"/>
      <w:r>
        <w:rPr>
          <w:b/>
        </w:rPr>
        <w:t>TPay</w:t>
      </w:r>
      <w:proofErr w:type="spellEnd"/>
      <w:r w:rsidR="00EC6269">
        <w:rPr>
          <w:b/>
        </w:rPr>
        <w:t xml:space="preserve"> KOD – </w:t>
      </w:r>
      <w:r w:rsidR="00EC6269">
        <w:t xml:space="preserve">kod bezpieczeństwa (potwierdzający). W tym miejscu należy wpisać taki sam kod jak na koncie w </w:t>
      </w:r>
      <w:proofErr w:type="spellStart"/>
      <w:r>
        <w:t>TPay</w:t>
      </w:r>
      <w:proofErr w:type="spellEnd"/>
      <w:r w:rsidR="00EC6269">
        <w:t xml:space="preserve"> w zakładce „Ustawienia”-&gt;”Powiadomienia” w polu „</w:t>
      </w:r>
      <w:r w:rsidR="00EC6269" w:rsidRPr="00EC6269">
        <w:t>Kod bezpieczeństwa (potwierdzający)</w:t>
      </w:r>
      <w:r w:rsidR="00EC6269">
        <w:t>” – pole wymagane</w:t>
      </w:r>
    </w:p>
    <w:p w:rsidR="00D2040C" w:rsidRPr="00D2040C" w:rsidRDefault="00D2040C" w:rsidP="00E85206">
      <w:pPr>
        <w:pStyle w:val="Akapitzlist"/>
        <w:numPr>
          <w:ilvl w:val="1"/>
          <w:numId w:val="3"/>
        </w:numPr>
        <w:rPr>
          <w:b/>
        </w:rPr>
      </w:pPr>
      <w:r>
        <w:rPr>
          <w:b/>
        </w:rPr>
        <w:t xml:space="preserve">Przelewy24 – </w:t>
      </w:r>
      <w:r>
        <w:t>ustawienia dotyczące płatności przez serwis Przelewy24.pl</w:t>
      </w:r>
      <w:r w:rsidR="00E85206">
        <w:t xml:space="preserve"> (więcej informacji można znaleźć pod adresem: </w:t>
      </w:r>
      <w:hyperlink r:id="rId15" w:history="1">
        <w:r w:rsidR="00E85206" w:rsidRPr="00B5251B">
          <w:rPr>
            <w:rStyle w:val="Hipercze"/>
          </w:rPr>
          <w:t>http://www.przelewy24.pl/files/cms/2/przelewy24_specyfikacja_3_2.pdf</w:t>
        </w:r>
      </w:hyperlink>
      <w:r w:rsidR="00E85206">
        <w:t xml:space="preserve"> )</w:t>
      </w:r>
    </w:p>
    <w:p w:rsidR="00D2040C" w:rsidRPr="00D2040C" w:rsidRDefault="00D2040C" w:rsidP="00D2040C">
      <w:pPr>
        <w:pStyle w:val="Akapitzlist"/>
        <w:numPr>
          <w:ilvl w:val="2"/>
          <w:numId w:val="3"/>
        </w:numPr>
        <w:rPr>
          <w:b/>
        </w:rPr>
      </w:pPr>
      <w:r w:rsidRPr="00D2040C">
        <w:rPr>
          <w:b/>
        </w:rPr>
        <w:t>Aktywuj płatność przez serwis Przelewy24</w:t>
      </w:r>
      <w:r>
        <w:rPr>
          <w:b/>
        </w:rPr>
        <w:t xml:space="preserve"> </w:t>
      </w:r>
      <w:r>
        <w:t xml:space="preserve">– aktywuje płatność przez serwis Przelewy24 (wymagane wypełnienie poniższych pól </w:t>
      </w:r>
      <w:r w:rsidR="005962BE">
        <w:t>wymaganych</w:t>
      </w:r>
      <w:r>
        <w:t>)</w:t>
      </w:r>
    </w:p>
    <w:p w:rsidR="00D2040C" w:rsidRPr="00D2040C" w:rsidRDefault="00D2040C" w:rsidP="00D2040C">
      <w:pPr>
        <w:pStyle w:val="Akapitzlist"/>
        <w:numPr>
          <w:ilvl w:val="2"/>
          <w:numId w:val="3"/>
        </w:numPr>
        <w:rPr>
          <w:b/>
        </w:rPr>
      </w:pPr>
      <w:r>
        <w:rPr>
          <w:b/>
        </w:rPr>
        <w:t xml:space="preserve">Przelewy24 ID sprzedawcy </w:t>
      </w:r>
      <w:r>
        <w:t>– ID sprzedawcy nadany przez serwis Przelewy24 (identyfikator używany podczas logowania w serwisie Przelewy24)</w:t>
      </w:r>
      <w:r w:rsidR="005962BE">
        <w:t xml:space="preserve"> – pole wymagane</w:t>
      </w:r>
    </w:p>
    <w:p w:rsidR="00D2040C" w:rsidRPr="005962BE" w:rsidRDefault="00D2040C" w:rsidP="00D2040C">
      <w:pPr>
        <w:pStyle w:val="Akapitzlist"/>
        <w:numPr>
          <w:ilvl w:val="2"/>
          <w:numId w:val="3"/>
        </w:numPr>
        <w:rPr>
          <w:b/>
        </w:rPr>
      </w:pPr>
      <w:r>
        <w:rPr>
          <w:b/>
        </w:rPr>
        <w:t xml:space="preserve">Przelewy24 ID sklepu </w:t>
      </w:r>
      <w:r w:rsidR="005962BE">
        <w:t>–</w:t>
      </w:r>
      <w:r>
        <w:t xml:space="preserve"> </w:t>
      </w:r>
      <w:r w:rsidR="005962BE">
        <w:t>ID sklepu z systemu Przelewy24 (domyślnie takie same jak ID sprzedawcy) – pole wymagane</w:t>
      </w:r>
    </w:p>
    <w:p w:rsidR="005962BE" w:rsidRPr="00534836" w:rsidRDefault="005962BE" w:rsidP="005962BE">
      <w:pPr>
        <w:pStyle w:val="Akapitzlist"/>
        <w:numPr>
          <w:ilvl w:val="2"/>
          <w:numId w:val="3"/>
        </w:numPr>
        <w:rPr>
          <w:b/>
        </w:rPr>
      </w:pPr>
      <w:r>
        <w:rPr>
          <w:b/>
        </w:rPr>
        <w:t>Przelewy24 CRC</w:t>
      </w:r>
      <w:r>
        <w:t xml:space="preserve"> </w:t>
      </w:r>
      <w:r w:rsidR="00534836">
        <w:t>–</w:t>
      </w:r>
      <w:r>
        <w:t xml:space="preserve"> </w:t>
      </w:r>
      <w:r w:rsidR="00534836">
        <w:t>wartość CRC z systemu Przelewy24 – po zalogowaniu do panelu Przelewy24 należy kliknąć na przycisk „Moje dane”, wybrać konto, następnie wyświetli się lista ustawień</w:t>
      </w:r>
      <w:r w:rsidR="00B51A01">
        <w:t>,</w:t>
      </w:r>
      <w:r w:rsidR="00534836">
        <w:t xml:space="preserve"> wśród których będzie „</w:t>
      </w:r>
      <w:r w:rsidR="00534836" w:rsidRPr="00534836">
        <w:t>Klucz do CRC</w:t>
      </w:r>
      <w:r w:rsidR="00534836">
        <w:t>” – klucz ten należy skopiować. Uwaga! Wygenerowanie nowego klucza w systemie Przelewy24 spowoduje że płatności używające starego klucza nie będą działały – pole wymagane</w:t>
      </w:r>
    </w:p>
    <w:p w:rsidR="00534836" w:rsidRPr="00312F6D" w:rsidRDefault="00534836" w:rsidP="00534836">
      <w:pPr>
        <w:pStyle w:val="Akapitzlist"/>
        <w:numPr>
          <w:ilvl w:val="2"/>
          <w:numId w:val="3"/>
        </w:numPr>
        <w:rPr>
          <w:b/>
        </w:rPr>
      </w:pPr>
      <w:r w:rsidRPr="00534836">
        <w:rPr>
          <w:b/>
        </w:rPr>
        <w:t>Aktywuj tryb testowy (</w:t>
      </w:r>
      <w:proofErr w:type="spellStart"/>
      <w:r w:rsidRPr="00534836">
        <w:rPr>
          <w:b/>
        </w:rPr>
        <w:t>sandbox</w:t>
      </w:r>
      <w:proofErr w:type="spellEnd"/>
      <w:r w:rsidRPr="00534836">
        <w:rPr>
          <w:b/>
        </w:rPr>
        <w:t>) w Przelewy24</w:t>
      </w:r>
      <w:r>
        <w:rPr>
          <w:b/>
        </w:rPr>
        <w:t xml:space="preserve"> – </w:t>
      </w:r>
      <w:r>
        <w:t xml:space="preserve">powoduje że wszystkie transakcje będą wysyłane do trybu testowego w Przelewy24 – do adresu </w:t>
      </w:r>
      <w:hyperlink r:id="rId16" w:history="1">
        <w:r w:rsidRPr="00492AF7">
          <w:rPr>
            <w:rStyle w:val="Hipercze"/>
          </w:rPr>
          <w:t>https://sandbox.przelewy24.pl/trnDirect</w:t>
        </w:r>
      </w:hyperlink>
      <w:r>
        <w:t xml:space="preserve"> (domyślnie </w:t>
      </w:r>
      <w:hyperlink r:id="rId17" w:history="1">
        <w:r w:rsidRPr="00492AF7">
          <w:rPr>
            <w:rStyle w:val="Hipercze"/>
          </w:rPr>
          <w:t>https://secure.przelewy24.pl/trnDirect</w:t>
        </w:r>
      </w:hyperlink>
      <w:r>
        <w:t xml:space="preserve">) – tryb ten służy do testowania transakcji. W takim przypadku należy wpisać wartość CRC z trybu </w:t>
      </w:r>
      <w:proofErr w:type="spellStart"/>
      <w:r>
        <w:t>sandbox</w:t>
      </w:r>
      <w:proofErr w:type="spellEnd"/>
      <w:r>
        <w:t xml:space="preserve"> w Przelewy24. Przy normalnym funkcjonowaniu serwisu tryb ten należy wyłączyć!</w:t>
      </w:r>
    </w:p>
    <w:p w:rsidR="00312F6D" w:rsidRPr="00312F6D" w:rsidRDefault="00312F6D" w:rsidP="00312F6D">
      <w:pPr>
        <w:pStyle w:val="Akapitzlist"/>
        <w:numPr>
          <w:ilvl w:val="1"/>
          <w:numId w:val="3"/>
        </w:numPr>
        <w:rPr>
          <w:b/>
        </w:rPr>
      </w:pPr>
      <w:proofErr w:type="spellStart"/>
      <w:r>
        <w:rPr>
          <w:b/>
        </w:rPr>
        <w:t>PayPal</w:t>
      </w:r>
      <w:proofErr w:type="spellEnd"/>
      <w:r>
        <w:rPr>
          <w:b/>
        </w:rPr>
        <w:t xml:space="preserve"> - </w:t>
      </w:r>
      <w:r>
        <w:t xml:space="preserve">umożliwia skonfigurowanie płatności poprzez serwis </w:t>
      </w:r>
      <w:proofErr w:type="spellStart"/>
      <w:r>
        <w:t>PayPal</w:t>
      </w:r>
      <w:proofErr w:type="spellEnd"/>
      <w:r>
        <w:t xml:space="preserve">. Należy posiadać konto firmowe w </w:t>
      </w:r>
      <w:proofErr w:type="spellStart"/>
      <w:r>
        <w:t>PayPal</w:t>
      </w:r>
      <w:proofErr w:type="spellEnd"/>
      <w:r>
        <w:t>:</w:t>
      </w:r>
    </w:p>
    <w:p w:rsidR="00312F6D" w:rsidRPr="00312F6D" w:rsidRDefault="00312F6D" w:rsidP="00312F6D">
      <w:pPr>
        <w:pStyle w:val="Akapitzlist"/>
        <w:numPr>
          <w:ilvl w:val="2"/>
          <w:numId w:val="3"/>
        </w:numPr>
        <w:rPr>
          <w:b/>
        </w:rPr>
      </w:pPr>
      <w:r w:rsidRPr="00312F6D">
        <w:rPr>
          <w:b/>
        </w:rPr>
        <w:t xml:space="preserve">Aktywuj płatność przez serwis </w:t>
      </w:r>
      <w:proofErr w:type="spellStart"/>
      <w:r w:rsidRPr="00312F6D">
        <w:rPr>
          <w:b/>
        </w:rPr>
        <w:t>PayPal</w:t>
      </w:r>
      <w:proofErr w:type="spellEnd"/>
      <w:r>
        <w:rPr>
          <w:b/>
        </w:rPr>
        <w:t xml:space="preserve"> – </w:t>
      </w:r>
      <w:r>
        <w:t>aktywuje ten kanał płatności</w:t>
      </w:r>
    </w:p>
    <w:p w:rsidR="00312F6D" w:rsidRPr="00312F6D" w:rsidRDefault="00312F6D" w:rsidP="00312F6D">
      <w:pPr>
        <w:pStyle w:val="Akapitzlist"/>
        <w:numPr>
          <w:ilvl w:val="2"/>
          <w:numId w:val="3"/>
        </w:numPr>
        <w:rPr>
          <w:b/>
        </w:rPr>
      </w:pPr>
      <w:proofErr w:type="spellStart"/>
      <w:r w:rsidRPr="00312F6D">
        <w:rPr>
          <w:b/>
        </w:rPr>
        <w:t>PayPal</w:t>
      </w:r>
      <w:proofErr w:type="spellEnd"/>
      <w:r w:rsidRPr="00312F6D">
        <w:rPr>
          <w:b/>
        </w:rPr>
        <w:t xml:space="preserve"> email</w:t>
      </w:r>
      <w:r>
        <w:rPr>
          <w:b/>
        </w:rPr>
        <w:t xml:space="preserve"> – </w:t>
      </w:r>
      <w:r>
        <w:t xml:space="preserve">email używany do logowania w </w:t>
      </w:r>
      <w:proofErr w:type="spellStart"/>
      <w:r>
        <w:t>PayPal</w:t>
      </w:r>
      <w:proofErr w:type="spellEnd"/>
    </w:p>
    <w:p w:rsidR="00312F6D" w:rsidRPr="00312F6D" w:rsidRDefault="00312F6D" w:rsidP="00312F6D">
      <w:pPr>
        <w:pStyle w:val="Akapitzlist"/>
        <w:numPr>
          <w:ilvl w:val="2"/>
          <w:numId w:val="3"/>
        </w:numPr>
        <w:rPr>
          <w:b/>
        </w:rPr>
      </w:pPr>
      <w:proofErr w:type="spellStart"/>
      <w:r>
        <w:rPr>
          <w:b/>
        </w:rPr>
        <w:t>PayPal</w:t>
      </w:r>
      <w:proofErr w:type="spellEnd"/>
      <w:r>
        <w:rPr>
          <w:b/>
        </w:rPr>
        <w:t xml:space="preserve"> lokalizacja – </w:t>
      </w:r>
      <w:r>
        <w:t xml:space="preserve">domyślnie PL. Jeśli portal ma być używany do obsługi innych walut należy wpisać skrót właściwej lokalizacji. Więcej informacji na stronie: </w:t>
      </w:r>
      <w:r w:rsidRPr="00312F6D">
        <w:t>https://developer.paypal.com/docs/classic/api/country_codes/</w:t>
      </w:r>
    </w:p>
    <w:p w:rsidR="00312F6D" w:rsidRPr="00583CB7" w:rsidRDefault="00312F6D" w:rsidP="00312F6D">
      <w:pPr>
        <w:pStyle w:val="Akapitzlist"/>
        <w:numPr>
          <w:ilvl w:val="2"/>
          <w:numId w:val="3"/>
        </w:numPr>
        <w:rPr>
          <w:b/>
        </w:rPr>
      </w:pPr>
      <w:proofErr w:type="spellStart"/>
      <w:r>
        <w:rPr>
          <w:b/>
        </w:rPr>
        <w:t>PayPal</w:t>
      </w:r>
      <w:proofErr w:type="spellEnd"/>
      <w:r>
        <w:rPr>
          <w:b/>
        </w:rPr>
        <w:t xml:space="preserve"> waluta – </w:t>
      </w:r>
      <w:r>
        <w:t xml:space="preserve">domyślnie PLN. Skrót waluty która ma być używana w systemie </w:t>
      </w:r>
      <w:proofErr w:type="spellStart"/>
      <w:r>
        <w:t>PayPal</w:t>
      </w:r>
      <w:proofErr w:type="spellEnd"/>
      <w:r>
        <w:t xml:space="preserve">. Należy mieć w systemie zaznaczone automatyczną obsługę wybranej waluty. Więcej informacji: </w:t>
      </w:r>
      <w:hyperlink r:id="rId18" w:history="1">
        <w:r w:rsidR="00583CB7" w:rsidRPr="003C6BE0">
          <w:rPr>
            <w:rStyle w:val="Hipercze"/>
          </w:rPr>
          <w:t>https://developer.paypal.com/docs/classic/api/currency_codes/</w:t>
        </w:r>
      </w:hyperlink>
    </w:p>
    <w:p w:rsidR="00583CB7" w:rsidRPr="00583CB7" w:rsidRDefault="00583CB7" w:rsidP="00583CB7">
      <w:pPr>
        <w:pStyle w:val="Akapitzlist"/>
        <w:numPr>
          <w:ilvl w:val="1"/>
          <w:numId w:val="3"/>
        </w:numPr>
        <w:rPr>
          <w:b/>
        </w:rPr>
      </w:pPr>
      <w:r w:rsidRPr="00583CB7">
        <w:rPr>
          <w:b/>
        </w:rPr>
        <w:t>CheckOut.fi</w:t>
      </w:r>
      <w:r>
        <w:rPr>
          <w:b/>
        </w:rPr>
        <w:t xml:space="preserve"> – </w:t>
      </w:r>
      <w:r>
        <w:t xml:space="preserve">umożliwia skonfigurowanie płatności przez serwis </w:t>
      </w:r>
      <w:r w:rsidRPr="00583CB7">
        <w:t>CheckOut.fi</w:t>
      </w:r>
      <w:r w:rsidR="007C56DB">
        <w:t>. System ten obsługuje płatności tylko w walucie Euro</w:t>
      </w:r>
    </w:p>
    <w:p w:rsidR="00583CB7" w:rsidRPr="00583CB7" w:rsidRDefault="00583CB7" w:rsidP="00583CB7">
      <w:pPr>
        <w:pStyle w:val="Akapitzlist"/>
        <w:numPr>
          <w:ilvl w:val="2"/>
          <w:numId w:val="3"/>
        </w:numPr>
        <w:rPr>
          <w:b/>
        </w:rPr>
      </w:pPr>
      <w:r>
        <w:rPr>
          <w:b/>
        </w:rPr>
        <w:t xml:space="preserve">Aktywuj płatność przez serwis </w:t>
      </w:r>
      <w:r w:rsidRPr="00583CB7">
        <w:rPr>
          <w:b/>
        </w:rPr>
        <w:t>CheckOut.fi</w:t>
      </w:r>
      <w:r>
        <w:rPr>
          <w:b/>
        </w:rPr>
        <w:t xml:space="preserve"> – </w:t>
      </w:r>
      <w:r>
        <w:t>aktywuje ten kanał płatności</w:t>
      </w:r>
    </w:p>
    <w:p w:rsidR="00583CB7" w:rsidRPr="00583CB7" w:rsidRDefault="00583CB7" w:rsidP="007C56DB">
      <w:pPr>
        <w:pStyle w:val="Akapitzlist"/>
        <w:numPr>
          <w:ilvl w:val="2"/>
          <w:numId w:val="3"/>
        </w:numPr>
        <w:rPr>
          <w:b/>
        </w:rPr>
      </w:pPr>
      <w:r>
        <w:rPr>
          <w:b/>
        </w:rPr>
        <w:t xml:space="preserve">CheckOut.fi ID – </w:t>
      </w:r>
      <w:r>
        <w:t xml:space="preserve">ID użytkownika przydzielone przez </w:t>
      </w:r>
      <w:proofErr w:type="spellStart"/>
      <w:r>
        <w:t>CheckOut</w:t>
      </w:r>
      <w:proofErr w:type="spellEnd"/>
      <w:r w:rsidR="007C56DB">
        <w:t xml:space="preserve">, testowe ID to: </w:t>
      </w:r>
      <w:r w:rsidR="007C56DB" w:rsidRPr="007C56DB">
        <w:t>375917</w:t>
      </w:r>
    </w:p>
    <w:p w:rsidR="00583CB7" w:rsidRPr="00D44A55" w:rsidRDefault="00583CB7" w:rsidP="007C56DB">
      <w:pPr>
        <w:pStyle w:val="Akapitzlist"/>
        <w:numPr>
          <w:ilvl w:val="2"/>
          <w:numId w:val="3"/>
        </w:numPr>
        <w:rPr>
          <w:b/>
        </w:rPr>
      </w:pPr>
      <w:r>
        <w:rPr>
          <w:b/>
        </w:rPr>
        <w:t xml:space="preserve">CheckOut.fi SECRET </w:t>
      </w:r>
      <w:r>
        <w:t xml:space="preserve">– hasło użytkownika – zgodne z </w:t>
      </w:r>
      <w:proofErr w:type="spellStart"/>
      <w:r>
        <w:t>CheckOut</w:t>
      </w:r>
      <w:proofErr w:type="spellEnd"/>
      <w:r w:rsidR="007C56DB">
        <w:t xml:space="preserve">, testowy </w:t>
      </w:r>
      <w:proofErr w:type="spellStart"/>
      <w:r w:rsidR="007C56DB">
        <w:t>Secret</w:t>
      </w:r>
      <w:proofErr w:type="spellEnd"/>
      <w:r w:rsidR="007C56DB">
        <w:t xml:space="preserve"> to: </w:t>
      </w:r>
      <w:r w:rsidR="007C56DB" w:rsidRPr="007C56DB">
        <w:t>SAIPPUAKAUPPIAS</w:t>
      </w:r>
    </w:p>
    <w:p w:rsidR="00233FC1" w:rsidRPr="00233FC1" w:rsidRDefault="00233FC1" w:rsidP="00233FC1">
      <w:pPr>
        <w:pStyle w:val="Akapitzlist"/>
        <w:numPr>
          <w:ilvl w:val="0"/>
          <w:numId w:val="3"/>
        </w:numPr>
        <w:rPr>
          <w:b/>
        </w:rPr>
      </w:pPr>
      <w:r>
        <w:rPr>
          <w:b/>
        </w:rPr>
        <w:t xml:space="preserve">Ustawienia ogólne – </w:t>
      </w:r>
      <w:r>
        <w:t>podstawowe ustawienia serwisu:</w:t>
      </w:r>
    </w:p>
    <w:p w:rsidR="00233FC1" w:rsidRPr="00233FC1" w:rsidRDefault="00233FC1" w:rsidP="00233FC1">
      <w:pPr>
        <w:pStyle w:val="Akapitzlist"/>
        <w:numPr>
          <w:ilvl w:val="1"/>
          <w:numId w:val="3"/>
        </w:numPr>
        <w:rPr>
          <w:b/>
        </w:rPr>
      </w:pPr>
      <w:r>
        <w:rPr>
          <w:b/>
        </w:rPr>
        <w:lastRenderedPageBreak/>
        <w:t xml:space="preserve">Base URL – </w:t>
      </w:r>
      <w:r>
        <w:t>adres www witryny – niezbędny do prawidłowego funkcjonowania strony!</w:t>
      </w:r>
      <w:r w:rsidR="009D5B80">
        <w:t xml:space="preserve"> Zmiany należy dokonywać tylko w przypadku przeniesienia serwisu na inny adres www.</w:t>
      </w:r>
    </w:p>
    <w:p w:rsidR="00233FC1" w:rsidRPr="00685382" w:rsidRDefault="00233FC1" w:rsidP="00233FC1">
      <w:pPr>
        <w:pStyle w:val="Akapitzlist"/>
        <w:numPr>
          <w:ilvl w:val="1"/>
          <w:numId w:val="3"/>
        </w:numPr>
        <w:rPr>
          <w:b/>
        </w:rPr>
      </w:pPr>
      <w:r>
        <w:rPr>
          <w:b/>
        </w:rPr>
        <w:t xml:space="preserve">Email administratora – </w:t>
      </w:r>
      <w:r>
        <w:t xml:space="preserve">adres email </w:t>
      </w:r>
      <w:r w:rsidR="00685382">
        <w:t>używany podczas wysyłania wiadomości z serwisu jako parametr „Nadawca” a także jako odbiorca wiadomości wysyłanych przez formularz kontaktowy.</w:t>
      </w:r>
      <w:r w:rsidR="00685382">
        <w:rPr>
          <w:b/>
        </w:rPr>
        <w:t xml:space="preserve"> Uwaga! </w:t>
      </w:r>
      <w:r w:rsidR="00685382">
        <w:t>Niektóre serwery wymagają</w:t>
      </w:r>
      <w:r w:rsidR="00B51A01">
        <w:t>,</w:t>
      </w:r>
      <w:r w:rsidR="00685382">
        <w:t xml:space="preserve"> żeby adres nadawcy wiadomości był adresem email</w:t>
      </w:r>
      <w:r w:rsidR="00B51A01">
        <w:t>,</w:t>
      </w:r>
      <w:r w:rsidR="00685382">
        <w:t xml:space="preserve"> z którego domena jest przekierowana na dany serwer – w tym przypadku podanie innego adresu email skutkuje tym</w:t>
      </w:r>
      <w:r w:rsidR="00B51A01">
        <w:t>,</w:t>
      </w:r>
      <w:r w:rsidR="00685382">
        <w:t xml:space="preserve"> że wiadomości nie będą w ogóle wysyłane</w:t>
      </w:r>
      <w:r w:rsidR="00EA44D1">
        <w:t xml:space="preserve"> (np. serwery Home.pl)</w:t>
      </w:r>
      <w:r w:rsidR="00685382">
        <w:t>.</w:t>
      </w:r>
    </w:p>
    <w:p w:rsidR="00685382" w:rsidRPr="00685382" w:rsidRDefault="00685382" w:rsidP="00233FC1">
      <w:pPr>
        <w:pStyle w:val="Akapitzlist"/>
        <w:numPr>
          <w:ilvl w:val="1"/>
          <w:numId w:val="3"/>
        </w:numPr>
        <w:rPr>
          <w:b/>
        </w:rPr>
      </w:pPr>
      <w:r>
        <w:rPr>
          <w:b/>
        </w:rPr>
        <w:t>Tytuł (</w:t>
      </w:r>
      <w:proofErr w:type="spellStart"/>
      <w:r>
        <w:rPr>
          <w:b/>
        </w:rPr>
        <w:t>title</w:t>
      </w:r>
      <w:proofErr w:type="spellEnd"/>
      <w:r>
        <w:rPr>
          <w:b/>
        </w:rPr>
        <w:t xml:space="preserve">) – </w:t>
      </w:r>
      <w:r>
        <w:t>parametr używany jako domyślny tytuł serwisu (w znacznikach &lt;</w:t>
      </w:r>
      <w:proofErr w:type="spellStart"/>
      <w:r>
        <w:t>title</w:t>
      </w:r>
      <w:proofErr w:type="spellEnd"/>
      <w:r>
        <w:t>&gt;)</w:t>
      </w:r>
    </w:p>
    <w:p w:rsidR="00685382" w:rsidRPr="00685382" w:rsidRDefault="00685382" w:rsidP="00233FC1">
      <w:pPr>
        <w:pStyle w:val="Akapitzlist"/>
        <w:numPr>
          <w:ilvl w:val="1"/>
          <w:numId w:val="3"/>
        </w:numPr>
        <w:rPr>
          <w:b/>
        </w:rPr>
      </w:pPr>
      <w:r>
        <w:rPr>
          <w:b/>
        </w:rPr>
        <w:t>Słowa kluczowe (</w:t>
      </w:r>
      <w:proofErr w:type="spellStart"/>
      <w:r>
        <w:rPr>
          <w:b/>
        </w:rPr>
        <w:t>keywords</w:t>
      </w:r>
      <w:proofErr w:type="spellEnd"/>
      <w:r>
        <w:rPr>
          <w:b/>
        </w:rPr>
        <w:t xml:space="preserve">) – </w:t>
      </w:r>
      <w:r>
        <w:t>słowa kluczowe witryny</w:t>
      </w:r>
      <w:r w:rsidR="003B6D8B">
        <w:t>,</w:t>
      </w:r>
      <w:r>
        <w:t xml:space="preserve"> które pomagają w jej indeksowaniu przez wyszukiwarki internetowe</w:t>
      </w:r>
      <w:r w:rsidR="00EA44D1">
        <w:t xml:space="preserve"> </w:t>
      </w:r>
    </w:p>
    <w:p w:rsidR="00685382" w:rsidRPr="00685382" w:rsidRDefault="00685382" w:rsidP="00233FC1">
      <w:pPr>
        <w:pStyle w:val="Akapitzlist"/>
        <w:numPr>
          <w:ilvl w:val="1"/>
          <w:numId w:val="3"/>
        </w:numPr>
        <w:rPr>
          <w:b/>
        </w:rPr>
      </w:pPr>
      <w:r>
        <w:rPr>
          <w:b/>
        </w:rPr>
        <w:t>Opis (</w:t>
      </w:r>
      <w:proofErr w:type="spellStart"/>
      <w:r>
        <w:rPr>
          <w:b/>
        </w:rPr>
        <w:t>description</w:t>
      </w:r>
      <w:proofErr w:type="spellEnd"/>
      <w:r>
        <w:rPr>
          <w:b/>
        </w:rPr>
        <w:t xml:space="preserve">) – </w:t>
      </w:r>
      <w:r>
        <w:t>domyślny opis witryny dla wyszukiwarek internetowych</w:t>
      </w:r>
    </w:p>
    <w:p w:rsidR="00685382" w:rsidRPr="00362AE5" w:rsidRDefault="00685382" w:rsidP="00233FC1">
      <w:pPr>
        <w:pStyle w:val="Akapitzlist"/>
        <w:numPr>
          <w:ilvl w:val="1"/>
          <w:numId w:val="3"/>
        </w:numPr>
        <w:rPr>
          <w:b/>
        </w:rPr>
      </w:pPr>
      <w:r>
        <w:rPr>
          <w:b/>
        </w:rPr>
        <w:t xml:space="preserve">Kod Google Analytics  - </w:t>
      </w:r>
      <w:r>
        <w:t>tutaj możesz dodać swój kod z Google Analytics</w:t>
      </w:r>
      <w:r w:rsidR="003B6D8B">
        <w:t>,</w:t>
      </w:r>
      <w:r>
        <w:t xml:space="preserve"> który będzie dołączany do każdej strony w serwisie (w ukrytym elemencie div) – dzięki temu możesz analizować wyświetlania swojej witryny</w:t>
      </w:r>
    </w:p>
    <w:p w:rsidR="00362AE5" w:rsidRPr="00362AE5" w:rsidRDefault="00362AE5" w:rsidP="00362AE5">
      <w:pPr>
        <w:pStyle w:val="Akapitzlist"/>
        <w:numPr>
          <w:ilvl w:val="1"/>
          <w:numId w:val="3"/>
        </w:numPr>
        <w:rPr>
          <w:b/>
        </w:rPr>
      </w:pPr>
      <w:r w:rsidRPr="00362AE5">
        <w:rPr>
          <w:b/>
        </w:rPr>
        <w:t>Zezwól na dodawanie ogłoszeń niezalogowanym użytkownikom</w:t>
      </w:r>
      <w:r>
        <w:rPr>
          <w:b/>
        </w:rPr>
        <w:t xml:space="preserve"> – </w:t>
      </w:r>
      <w:r>
        <w:t>włączenie tej funkcji spowoduje że niezalogowani użytkownicy będą mogli dodawać ogłoszenie. W takim przypadku wyświetlana jest informacja o braku możliwości edycji ogłoszenia po dodaniu</w:t>
      </w:r>
    </w:p>
    <w:p w:rsidR="00362AE5" w:rsidRPr="004F04BB" w:rsidRDefault="00362AE5" w:rsidP="00362AE5">
      <w:pPr>
        <w:pStyle w:val="Akapitzlist"/>
        <w:numPr>
          <w:ilvl w:val="1"/>
          <w:numId w:val="3"/>
        </w:numPr>
        <w:rPr>
          <w:b/>
        </w:rPr>
      </w:pPr>
      <w:r w:rsidRPr="00362AE5">
        <w:rPr>
          <w:b/>
        </w:rPr>
        <w:t>Włącz funkcję "powiadom znajomego" w ogłoszeniach</w:t>
      </w:r>
      <w:r>
        <w:t xml:space="preserve"> – pokazuje na stronie z ogłoszeniem link „</w:t>
      </w:r>
      <w:r w:rsidRPr="00362AE5">
        <w:t>Powiadom znajomego</w:t>
      </w:r>
      <w:r>
        <w:t>” pozwalający na wysłanie wiadomości email do znajomych z linkiem do ogłoszenia – dostępne tylko dla zalogowanych użytkowników.</w:t>
      </w:r>
    </w:p>
    <w:p w:rsidR="004F04BB" w:rsidRPr="004F04BB" w:rsidRDefault="004F04BB" w:rsidP="004F04BB">
      <w:pPr>
        <w:pStyle w:val="Akapitzlist"/>
        <w:numPr>
          <w:ilvl w:val="1"/>
          <w:numId w:val="3"/>
        </w:numPr>
        <w:rPr>
          <w:b/>
        </w:rPr>
      </w:pPr>
      <w:r w:rsidRPr="004F04BB">
        <w:rPr>
          <w:b/>
        </w:rPr>
        <w:t>Zezwól na dodawanie zdjęć do ogłoszeń</w:t>
      </w:r>
      <w:r>
        <w:t xml:space="preserve"> – w tym miejscu można wyłączyć możliwość dodawania zdjęć do ogłoszeń. Zmiana nie ma wpływu na ogłoszenia już aktywowane w serwisie</w:t>
      </w:r>
    </w:p>
    <w:p w:rsidR="004F04BB" w:rsidRPr="00685382" w:rsidRDefault="004F04BB" w:rsidP="004F04BB">
      <w:pPr>
        <w:pStyle w:val="Akapitzlist"/>
        <w:numPr>
          <w:ilvl w:val="1"/>
          <w:numId w:val="3"/>
        </w:numPr>
        <w:rPr>
          <w:b/>
        </w:rPr>
      </w:pPr>
      <w:r>
        <w:rPr>
          <w:b/>
        </w:rPr>
        <w:t xml:space="preserve">Maksymalna ilość zdjęć </w:t>
      </w:r>
      <w:r>
        <w:t>– maksymalna ilość zdjęć jaką użytkownik może dodać do pojedynczego ogłoszenia. Nie powinna być niższa niż ilość bezpłatnych zdjęć. Można wybrać wartość „-1” aby umożliwić nielimitowane dodawanie zdjęć</w:t>
      </w:r>
    </w:p>
    <w:p w:rsidR="00685382" w:rsidRPr="00685382" w:rsidRDefault="00685382" w:rsidP="00233FC1">
      <w:pPr>
        <w:pStyle w:val="Akapitzlist"/>
        <w:numPr>
          <w:ilvl w:val="1"/>
          <w:numId w:val="3"/>
        </w:numPr>
        <w:rPr>
          <w:b/>
        </w:rPr>
      </w:pPr>
      <w:r>
        <w:rPr>
          <w:b/>
        </w:rPr>
        <w:t xml:space="preserve">Maksymalny rozmiar zdjęć </w:t>
      </w:r>
      <w:r>
        <w:t>– maksymalny rozmiar zdjęć</w:t>
      </w:r>
      <w:r w:rsidR="003B6D8B">
        <w:t>,</w:t>
      </w:r>
      <w:r>
        <w:t xml:space="preserve"> które można dołączać do serwisu</w:t>
      </w:r>
      <w:r w:rsidR="003B6D8B">
        <w:t>,</w:t>
      </w:r>
      <w:r>
        <w:t xml:space="preserve"> podany w </w:t>
      </w:r>
      <w:proofErr w:type="spellStart"/>
      <w:r>
        <w:t>kB</w:t>
      </w:r>
      <w:proofErr w:type="spellEnd"/>
      <w:r>
        <w:t>. Podanie zbyt małej wartości skutkuje</w:t>
      </w:r>
      <w:r w:rsidR="003B6D8B">
        <w:t xml:space="preserve"> tym,</w:t>
      </w:r>
      <w:r>
        <w:t xml:space="preserve"> że do ogłoszeń nie będzie można dołączyć żadnych zdjęć. Domyślnie: 2048 </w:t>
      </w:r>
      <w:proofErr w:type="spellStart"/>
      <w:r>
        <w:t>kB</w:t>
      </w:r>
      <w:proofErr w:type="spellEnd"/>
      <w:r>
        <w:t xml:space="preserve"> (2 MB)</w:t>
      </w:r>
    </w:p>
    <w:p w:rsidR="00685382" w:rsidRPr="00685382" w:rsidRDefault="00685382" w:rsidP="00233FC1">
      <w:pPr>
        <w:pStyle w:val="Akapitzlist"/>
        <w:numPr>
          <w:ilvl w:val="1"/>
          <w:numId w:val="3"/>
        </w:numPr>
        <w:rPr>
          <w:b/>
        </w:rPr>
      </w:pPr>
      <w:r>
        <w:rPr>
          <w:b/>
        </w:rPr>
        <w:t xml:space="preserve">Katalog do </w:t>
      </w:r>
      <w:proofErr w:type="spellStart"/>
      <w:r>
        <w:rPr>
          <w:b/>
        </w:rPr>
        <w:t>uploadu</w:t>
      </w:r>
      <w:proofErr w:type="spellEnd"/>
      <w:r>
        <w:rPr>
          <w:b/>
        </w:rPr>
        <w:t xml:space="preserve"> zdjęć – </w:t>
      </w:r>
      <w:r>
        <w:t xml:space="preserve">katalog na serwerze z prawami dostępu 0777 używany jako katalog do </w:t>
      </w:r>
      <w:proofErr w:type="spellStart"/>
      <w:r>
        <w:t>uploadu</w:t>
      </w:r>
      <w:proofErr w:type="spellEnd"/>
      <w:r>
        <w:t xml:space="preserve"> zdjęć ogłoszeń.</w:t>
      </w:r>
      <w:r w:rsidR="00EE234C">
        <w:t xml:space="preserve"> Nie należy go edytować</w:t>
      </w:r>
      <w:r w:rsidR="003B6D8B">
        <w:t>,</w:t>
      </w:r>
      <w:r w:rsidR="00EE234C">
        <w:t xml:space="preserve"> chyba że została zmieniona jego nazwa na serwerze, w przeciwnym razie straci się możliwość </w:t>
      </w:r>
      <w:proofErr w:type="spellStart"/>
      <w:r w:rsidR="00EE234C">
        <w:t>uploadu</w:t>
      </w:r>
      <w:proofErr w:type="spellEnd"/>
      <w:r w:rsidR="00EE234C">
        <w:t xml:space="preserve"> zdjęć oraz podglądu istniejących w systemie. </w:t>
      </w:r>
      <w:r>
        <w:t xml:space="preserve">Domyślnie: </w:t>
      </w:r>
      <w:proofErr w:type="spellStart"/>
      <w:r>
        <w:t>upload</w:t>
      </w:r>
      <w:proofErr w:type="spellEnd"/>
    </w:p>
    <w:p w:rsidR="00685382" w:rsidRPr="001248E2" w:rsidRDefault="00685382" w:rsidP="00233FC1">
      <w:pPr>
        <w:pStyle w:val="Akapitzlist"/>
        <w:numPr>
          <w:ilvl w:val="1"/>
          <w:numId w:val="3"/>
        </w:numPr>
        <w:rPr>
          <w:b/>
        </w:rPr>
      </w:pPr>
      <w:r>
        <w:rPr>
          <w:b/>
        </w:rPr>
        <w:t xml:space="preserve">Skrót waluty </w:t>
      </w:r>
      <w:r>
        <w:t>– skrót waluty używanej w systemie. Domyślnie: zł</w:t>
      </w:r>
    </w:p>
    <w:p w:rsidR="001248E2" w:rsidRPr="001248E2" w:rsidRDefault="001248E2" w:rsidP="001248E2">
      <w:pPr>
        <w:pStyle w:val="Akapitzlist"/>
        <w:numPr>
          <w:ilvl w:val="1"/>
          <w:numId w:val="3"/>
        </w:numPr>
        <w:rPr>
          <w:b/>
        </w:rPr>
      </w:pPr>
      <w:r w:rsidRPr="001248E2">
        <w:rPr>
          <w:b/>
        </w:rPr>
        <w:t>Ukrywaj adres email w ogłoszeniach</w:t>
      </w:r>
      <w:r>
        <w:rPr>
          <w:b/>
        </w:rPr>
        <w:t xml:space="preserve"> – </w:t>
      </w:r>
      <w:r>
        <w:t>umożliwia ukrywanie adresu email w spisie ogłoszeń oraz na stronie z ogłoszeniem, aby wyświetlić adres email należy kliknąć w link „pokaż adres email”</w:t>
      </w:r>
    </w:p>
    <w:p w:rsidR="001248E2" w:rsidRPr="001248E2" w:rsidRDefault="001248E2" w:rsidP="001248E2">
      <w:pPr>
        <w:pStyle w:val="Akapitzlist"/>
        <w:numPr>
          <w:ilvl w:val="1"/>
          <w:numId w:val="3"/>
        </w:numPr>
        <w:rPr>
          <w:b/>
        </w:rPr>
      </w:pPr>
      <w:r>
        <w:rPr>
          <w:b/>
        </w:rPr>
        <w:t xml:space="preserve">Ukrywaj numer telefonu </w:t>
      </w:r>
      <w:r w:rsidRPr="001248E2">
        <w:rPr>
          <w:b/>
        </w:rPr>
        <w:t>w ogłoszeniach</w:t>
      </w:r>
      <w:r>
        <w:rPr>
          <w:b/>
        </w:rPr>
        <w:t xml:space="preserve"> – </w:t>
      </w:r>
      <w:r>
        <w:t>umożliwia ukrywanie numeru telefonu w spisie ogłoszeń oraz na stronie z ogłoszeniem, aby wyświetlić adres email należy kliknąć w link „pokaż numer telefonu”</w:t>
      </w:r>
    </w:p>
    <w:p w:rsidR="001248E2" w:rsidRPr="001248E2" w:rsidRDefault="001248E2" w:rsidP="001248E2">
      <w:pPr>
        <w:pStyle w:val="Akapitzlist"/>
        <w:numPr>
          <w:ilvl w:val="1"/>
          <w:numId w:val="3"/>
        </w:numPr>
        <w:rPr>
          <w:b/>
        </w:rPr>
      </w:pPr>
      <w:r w:rsidRPr="001248E2">
        <w:rPr>
          <w:b/>
        </w:rPr>
        <w:t>Zezwól na ocenianie profilu użytkownika</w:t>
      </w:r>
      <w:r>
        <w:t xml:space="preserve"> – włącza 5 gwiazdkowy system oceny użytkowników na stronach profilu. Każdy użytkownik (także niezalogowany) może oddać tylko jeden głos na danego sprzedawcę</w:t>
      </w:r>
    </w:p>
    <w:p w:rsidR="001248E2" w:rsidRPr="00685382" w:rsidRDefault="001248E2" w:rsidP="001248E2">
      <w:pPr>
        <w:pStyle w:val="Akapitzlist"/>
        <w:numPr>
          <w:ilvl w:val="1"/>
          <w:numId w:val="3"/>
        </w:numPr>
        <w:rPr>
          <w:b/>
        </w:rPr>
      </w:pPr>
      <w:r w:rsidRPr="001248E2">
        <w:rPr>
          <w:b/>
        </w:rPr>
        <w:t xml:space="preserve">Zezwól na komentowanie profilu (przez konto </w:t>
      </w:r>
      <w:proofErr w:type="spellStart"/>
      <w:r w:rsidRPr="001248E2">
        <w:rPr>
          <w:b/>
        </w:rPr>
        <w:t>Facebook</w:t>
      </w:r>
      <w:proofErr w:type="spellEnd"/>
      <w:r w:rsidRPr="001248E2">
        <w:rPr>
          <w:b/>
        </w:rPr>
        <w:t>)</w:t>
      </w:r>
      <w:r>
        <w:rPr>
          <w:b/>
        </w:rPr>
        <w:t xml:space="preserve"> – </w:t>
      </w:r>
      <w:r>
        <w:t xml:space="preserve">wyświetla okno z komentarzami z </w:t>
      </w:r>
      <w:proofErr w:type="spellStart"/>
      <w:r>
        <w:t>Facebook</w:t>
      </w:r>
      <w:proofErr w:type="spellEnd"/>
      <w:r>
        <w:t>-a na stronach profilów użytkowników</w:t>
      </w:r>
    </w:p>
    <w:p w:rsidR="0064497E" w:rsidRPr="004F04BB" w:rsidRDefault="0064497E" w:rsidP="0064497E">
      <w:pPr>
        <w:pStyle w:val="Akapitzlist"/>
        <w:numPr>
          <w:ilvl w:val="1"/>
          <w:numId w:val="3"/>
        </w:numPr>
        <w:rPr>
          <w:b/>
        </w:rPr>
      </w:pPr>
      <w:r w:rsidRPr="0064497E">
        <w:rPr>
          <w:b/>
        </w:rPr>
        <w:t>Ilość dni</w:t>
      </w:r>
      <w:r w:rsidR="003B6D8B">
        <w:rPr>
          <w:b/>
        </w:rPr>
        <w:t>,</w:t>
      </w:r>
      <w:r w:rsidRPr="0064497E">
        <w:rPr>
          <w:b/>
        </w:rPr>
        <w:t xml:space="preserve"> po których nieaktywne ogłoszenie jest archiwizowane</w:t>
      </w:r>
      <w:r>
        <w:rPr>
          <w:b/>
        </w:rPr>
        <w:t xml:space="preserve"> – </w:t>
      </w:r>
      <w:r>
        <w:t>ilość dni</w:t>
      </w:r>
      <w:r w:rsidR="003B6D8B">
        <w:t>,</w:t>
      </w:r>
      <w:r>
        <w:t xml:space="preserve"> po jakich nieaktywne już ogłoszenie będzie archiwizowane (dane przeniesione zostaną do tabeli </w:t>
      </w:r>
      <w:proofErr w:type="spellStart"/>
      <w:r>
        <w:t>archiwum_ogloszenia</w:t>
      </w:r>
      <w:proofErr w:type="spellEnd"/>
      <w:r w:rsidR="003B6D8B">
        <w:t>,</w:t>
      </w:r>
      <w:r>
        <w:t xml:space="preserve"> a zdjęcia zostaną usunięte) liczona od daty zakończenia wyświetlania ogłoszenia. Domyślnie: </w:t>
      </w:r>
      <w:r w:rsidR="00622674">
        <w:t>60</w:t>
      </w:r>
      <w:r>
        <w:t xml:space="preserve"> dni</w:t>
      </w:r>
    </w:p>
    <w:p w:rsidR="004F04BB" w:rsidRPr="00C71500" w:rsidRDefault="004F04BB" w:rsidP="004F04BB">
      <w:pPr>
        <w:pStyle w:val="Akapitzlist"/>
        <w:numPr>
          <w:ilvl w:val="1"/>
          <w:numId w:val="3"/>
        </w:numPr>
        <w:rPr>
          <w:b/>
        </w:rPr>
      </w:pPr>
      <w:r w:rsidRPr="004F04BB">
        <w:rPr>
          <w:b/>
        </w:rPr>
        <w:lastRenderedPageBreak/>
        <w:t>Pokazuj okno z możl</w:t>
      </w:r>
      <w:r w:rsidR="00912F18">
        <w:rPr>
          <w:b/>
        </w:rPr>
        <w:t xml:space="preserve">iwością zapisania do </w:t>
      </w:r>
      <w:proofErr w:type="spellStart"/>
      <w:r w:rsidR="00912F18">
        <w:rPr>
          <w:b/>
        </w:rPr>
        <w:t>newslettera</w:t>
      </w:r>
      <w:proofErr w:type="spellEnd"/>
      <w:r>
        <w:t xml:space="preserve">- pokazuje okno z możliwością zapisania się do </w:t>
      </w:r>
      <w:proofErr w:type="spellStart"/>
      <w:r>
        <w:t>newsletteru</w:t>
      </w:r>
      <w:proofErr w:type="spellEnd"/>
      <w:r w:rsidR="00C71500">
        <w:t>, zależnie od motywu może być wyświetlane z lewej strony pod menu z kategoriami lub w innym miejscu</w:t>
      </w:r>
    </w:p>
    <w:p w:rsidR="00C71500" w:rsidRPr="00912F18" w:rsidRDefault="00C71500" w:rsidP="00C71500">
      <w:pPr>
        <w:pStyle w:val="Akapitzlist"/>
        <w:numPr>
          <w:ilvl w:val="1"/>
          <w:numId w:val="3"/>
        </w:numPr>
        <w:rPr>
          <w:b/>
        </w:rPr>
      </w:pPr>
      <w:r w:rsidRPr="00C71500">
        <w:rPr>
          <w:b/>
        </w:rPr>
        <w:t>Pokazuj panel boczny z możl</w:t>
      </w:r>
      <w:r w:rsidR="00912F18">
        <w:rPr>
          <w:b/>
        </w:rPr>
        <w:t xml:space="preserve">iwością zapisania do </w:t>
      </w:r>
      <w:proofErr w:type="spellStart"/>
      <w:r w:rsidR="00912F18">
        <w:rPr>
          <w:b/>
        </w:rPr>
        <w:t>newslettera</w:t>
      </w:r>
      <w:proofErr w:type="spellEnd"/>
      <w:r>
        <w:t xml:space="preserve"> – pokazuje panel boczny z lewej strony ekranu z możliwością zapisania się do </w:t>
      </w:r>
      <w:proofErr w:type="spellStart"/>
      <w:r>
        <w:t>newsletteru</w:t>
      </w:r>
      <w:proofErr w:type="spellEnd"/>
      <w:r>
        <w:t>. Z</w:t>
      </w:r>
      <w:r w:rsidRPr="00C71500">
        <w:t>ależnie od motywu może być ukryty na urządzeniach o małej rozdzielczości</w:t>
      </w:r>
    </w:p>
    <w:p w:rsidR="00912F18" w:rsidRPr="00AE0280" w:rsidRDefault="00912F18" w:rsidP="00912F18">
      <w:pPr>
        <w:pStyle w:val="Akapitzlist"/>
        <w:numPr>
          <w:ilvl w:val="1"/>
          <w:numId w:val="3"/>
        </w:numPr>
        <w:rPr>
          <w:b/>
        </w:rPr>
      </w:pPr>
      <w:r>
        <w:rPr>
          <w:b/>
        </w:rPr>
        <w:t xml:space="preserve">Włącz kanał RSS – </w:t>
      </w:r>
      <w:r>
        <w:t>włącza kanał RSS z ostatnio dodanymi 20 ogłoszeniami (wszystkimi lub z danej kategorii), wyświetla ikonkę RSS z linkiem do kanału przy nazwie kategorii</w:t>
      </w:r>
      <w:r w:rsidR="001E22F2">
        <w:t>, profilu użytkownika</w:t>
      </w:r>
      <w:r>
        <w:t xml:space="preserve"> oraz link w stopce serwisu. Bezpośredni link do kanału to http://nazwadomeny.pl</w:t>
      </w:r>
      <w:r w:rsidRPr="00912F18">
        <w:t>/php/rss.php</w:t>
      </w:r>
    </w:p>
    <w:p w:rsidR="00AE0280" w:rsidRPr="00312F6D" w:rsidRDefault="00AE0280" w:rsidP="00AE0280">
      <w:pPr>
        <w:pStyle w:val="Akapitzlist"/>
        <w:numPr>
          <w:ilvl w:val="0"/>
          <w:numId w:val="3"/>
        </w:numPr>
        <w:rPr>
          <w:b/>
        </w:rPr>
      </w:pPr>
      <w:r>
        <w:rPr>
          <w:b/>
        </w:rPr>
        <w:t>Logi</w:t>
      </w:r>
      <w:r w:rsidR="00230915">
        <w:rPr>
          <w:b/>
        </w:rPr>
        <w:t>:</w:t>
      </w:r>
      <w:r>
        <w:rPr>
          <w:b/>
        </w:rPr>
        <w:t xml:space="preserve"> płatności </w:t>
      </w:r>
      <w:r w:rsidR="00230915">
        <w:rPr>
          <w:b/>
        </w:rPr>
        <w:t>–</w:t>
      </w:r>
      <w:r>
        <w:rPr>
          <w:b/>
        </w:rPr>
        <w:t xml:space="preserve"> </w:t>
      </w:r>
      <w:r w:rsidR="005D3FAC">
        <w:rPr>
          <w:color w:val="000000" w:themeColor="text1"/>
        </w:rPr>
        <w:t>w tym miejscu istnieje możliwość podejrzenia wpłat od kupujących ze wszystkich dostępnych kanałów wraz z statusami wpłat:</w:t>
      </w:r>
    </w:p>
    <w:p w:rsidR="00312F6D" w:rsidRPr="005D3FAC" w:rsidRDefault="00312F6D" w:rsidP="00312F6D">
      <w:pPr>
        <w:pStyle w:val="Akapitzlist"/>
        <w:numPr>
          <w:ilvl w:val="1"/>
          <w:numId w:val="3"/>
        </w:numPr>
        <w:rPr>
          <w:b/>
        </w:rPr>
      </w:pPr>
      <w:proofErr w:type="spellStart"/>
      <w:r>
        <w:rPr>
          <w:b/>
        </w:rPr>
        <w:t>PayU</w:t>
      </w:r>
      <w:proofErr w:type="spellEnd"/>
      <w:r>
        <w:rPr>
          <w:b/>
        </w:rPr>
        <w:t xml:space="preserve"> – </w:t>
      </w:r>
      <w:r>
        <w:t xml:space="preserve">wyświetlanie logów płatności poprzez serwis </w:t>
      </w:r>
      <w:proofErr w:type="spellStart"/>
      <w:r>
        <w:t>PayU</w:t>
      </w:r>
      <w:proofErr w:type="spellEnd"/>
      <w:r>
        <w:t>. Wyświetla następujące dane transakcji: ID, ogłoszenie, kwota, email, opis , data</w:t>
      </w:r>
    </w:p>
    <w:p w:rsidR="005D3FAC" w:rsidRPr="005D3FAC" w:rsidRDefault="005D3FAC" w:rsidP="005D3FAC">
      <w:pPr>
        <w:pStyle w:val="Akapitzlist"/>
        <w:numPr>
          <w:ilvl w:val="1"/>
          <w:numId w:val="3"/>
        </w:numPr>
        <w:rPr>
          <w:b/>
        </w:rPr>
      </w:pPr>
      <w:proofErr w:type="spellStart"/>
      <w:r>
        <w:rPr>
          <w:b/>
        </w:rPr>
        <w:t>Dotpay</w:t>
      </w:r>
      <w:proofErr w:type="spellEnd"/>
      <w:r>
        <w:rPr>
          <w:b/>
        </w:rPr>
        <w:t xml:space="preserve"> – </w:t>
      </w:r>
      <w:r>
        <w:t xml:space="preserve">logi płatności z kanału </w:t>
      </w:r>
      <w:proofErr w:type="spellStart"/>
      <w:r>
        <w:t>Dotpay</w:t>
      </w:r>
      <w:proofErr w:type="spellEnd"/>
      <w:r>
        <w:t xml:space="preserve"> wyświetlane domyślnie od najnowszego</w:t>
      </w:r>
      <w:r w:rsidR="00A50E1A">
        <w:t>, możliwe sortowanie logów wg kilku kryteriów. Domyślnie na stronie wyświetlanych jest do 100 pozycji</w:t>
      </w:r>
      <w:r>
        <w:t xml:space="preserve">. </w:t>
      </w:r>
      <w:r w:rsidR="00A50E1A">
        <w:t>Podgląd</w:t>
      </w:r>
      <w:r>
        <w:t xml:space="preserve"> następujących danych: status transakcji, numer transakcji (nadany przez </w:t>
      </w:r>
      <w:proofErr w:type="spellStart"/>
      <w:r>
        <w:t>Dotpay</w:t>
      </w:r>
      <w:proofErr w:type="spellEnd"/>
      <w:r>
        <w:t>), link do ogłoszenia którego dotyczy, zapłacona kwot</w:t>
      </w:r>
      <w:r w:rsidR="003B6D8B">
        <w:t>a, email kupującego, opis wpłaty</w:t>
      </w:r>
      <w:r>
        <w:t xml:space="preserve"> i data zatwierdzenia przez </w:t>
      </w:r>
      <w:proofErr w:type="spellStart"/>
      <w:r>
        <w:t>Dotpay</w:t>
      </w:r>
      <w:proofErr w:type="spellEnd"/>
      <w:r>
        <w:t>. Pozostałe dane dostępne są bezpośrednio w bazie danych w tabeli „</w:t>
      </w:r>
      <w:proofErr w:type="spellStart"/>
      <w:r>
        <w:t>platnosci_dotpay</w:t>
      </w:r>
      <w:proofErr w:type="spellEnd"/>
      <w:r>
        <w:t xml:space="preserve">” – należą do nich: </w:t>
      </w:r>
      <w:proofErr w:type="spellStart"/>
      <w:r>
        <w:t>Dotpay</w:t>
      </w:r>
      <w:proofErr w:type="spellEnd"/>
      <w:r>
        <w:t xml:space="preserve"> ID, status płatności, id ogłoszenia, oryginalna kwota płatności oraz data URLC (otrzymania potwierdzenia z </w:t>
      </w:r>
      <w:proofErr w:type="spellStart"/>
      <w:r>
        <w:t>Dotpay</w:t>
      </w:r>
      <w:proofErr w:type="spellEnd"/>
      <w:r>
        <w:t>)</w:t>
      </w:r>
    </w:p>
    <w:p w:rsidR="00AC4E16" w:rsidRPr="00AC4E16" w:rsidRDefault="001E22F2" w:rsidP="005D3FAC">
      <w:pPr>
        <w:pStyle w:val="Akapitzlist"/>
        <w:numPr>
          <w:ilvl w:val="1"/>
          <w:numId w:val="3"/>
        </w:numPr>
        <w:rPr>
          <w:b/>
        </w:rPr>
      </w:pPr>
      <w:proofErr w:type="spellStart"/>
      <w:r>
        <w:rPr>
          <w:b/>
        </w:rPr>
        <w:t>TPay</w:t>
      </w:r>
      <w:proofErr w:type="spellEnd"/>
      <w:r w:rsidR="00A50E1A">
        <w:rPr>
          <w:b/>
        </w:rPr>
        <w:t xml:space="preserve"> – </w:t>
      </w:r>
      <w:r w:rsidR="00A50E1A">
        <w:t xml:space="preserve">logi płatności z kanału </w:t>
      </w:r>
      <w:proofErr w:type="spellStart"/>
      <w:r>
        <w:t>TPay</w:t>
      </w:r>
      <w:proofErr w:type="spellEnd"/>
      <w:r w:rsidR="00A50E1A">
        <w:t xml:space="preserve"> wyświetlane domyślnie od najnowszego, możliwe sortowanie logów wg kilku kryteriów. Domyślnie na stronie wyświetlanych jest do 100 pozycji. Pogląd następujących danych:</w:t>
      </w:r>
      <w:r w:rsidR="003B6D8B">
        <w:t xml:space="preserve"> s</w:t>
      </w:r>
      <w:r w:rsidR="00AC4E16">
        <w:t xml:space="preserve">tatus transakcji (TRUE lub FALSE), id transakcji (nadany przez system </w:t>
      </w:r>
      <w:proofErr w:type="spellStart"/>
      <w:r>
        <w:t>TPay</w:t>
      </w:r>
      <w:proofErr w:type="spellEnd"/>
      <w:r w:rsidR="00AC4E16">
        <w:t xml:space="preserve">), link do ogłoszenia, kwota transakcji, email użytkownika, opis transakcji, znacznik błędu (generowany przez serwis </w:t>
      </w:r>
      <w:proofErr w:type="spellStart"/>
      <w:r>
        <w:t>TPay</w:t>
      </w:r>
      <w:proofErr w:type="spellEnd"/>
      <w:r w:rsidR="00AC4E16">
        <w:t xml:space="preserve">), tryb testowy (informuje czy transakcja została wykonana w trybie testowym), data transakcji (wg wskazań </w:t>
      </w:r>
      <w:proofErr w:type="spellStart"/>
      <w:r>
        <w:t>TPay</w:t>
      </w:r>
      <w:proofErr w:type="spellEnd"/>
      <w:r w:rsidR="00AC4E16">
        <w:t>). Dodatkowo w bazie danych w tabeli „</w:t>
      </w:r>
      <w:proofErr w:type="spellStart"/>
      <w:r w:rsidR="00AC4E16">
        <w:t>platnosci_</w:t>
      </w:r>
      <w:r>
        <w:t>tpay</w:t>
      </w:r>
      <w:proofErr w:type="spellEnd"/>
      <w:r w:rsidR="00AC4E16">
        <w:t xml:space="preserve">” znajdują się następujące dane: oryginalna kwota transakcji, oraz wygenerowana suma md5 – </w:t>
      </w:r>
      <w:r w:rsidR="003B6D8B">
        <w:t xml:space="preserve">zgodnie z instrukcją z systemu </w:t>
      </w:r>
      <w:proofErr w:type="spellStart"/>
      <w:r>
        <w:t>TPay</w:t>
      </w:r>
      <w:proofErr w:type="spellEnd"/>
    </w:p>
    <w:p w:rsidR="005D3FAC" w:rsidRPr="00312F6D" w:rsidRDefault="00AC4E16" w:rsidP="005D3FAC">
      <w:pPr>
        <w:pStyle w:val="Akapitzlist"/>
        <w:numPr>
          <w:ilvl w:val="1"/>
          <w:numId w:val="3"/>
        </w:numPr>
        <w:rPr>
          <w:b/>
        </w:rPr>
      </w:pPr>
      <w:r>
        <w:rPr>
          <w:b/>
        </w:rPr>
        <w:t>Przelewy24 -</w:t>
      </w:r>
      <w:r>
        <w:t xml:space="preserve"> </w:t>
      </w:r>
      <w:r w:rsidR="00A50E1A">
        <w:t xml:space="preserve"> </w:t>
      </w:r>
      <w:r w:rsidR="00C63753">
        <w:t xml:space="preserve">logi płatności z kanału Przelewy24 wyświetlane domyślnie od najnowszego, możliwe sortowanie logów wg kilku kryteriów. Domyślnie na stronie wyświetlanych jest do 100 pozycji. Ze względu na działanie systemu Przelewy24 do systemu dodawane są logi samego wyświetlenia podglądu ogłoszenia, bez dokonywania wpłaty przez system Przelewy24. Dostępny jest podgląd następujących danych: numer transakcji nadany przez system Przelewy24, status (dokonana lub niedokonana), link do ogłoszenia, kwota transakcji, email użytkownika, opis transakcji, błędy (jeśli wystąpiły przy płatności), Tryb testowy (jeśli wykonano transakcję w trybie testowym </w:t>
      </w:r>
      <w:proofErr w:type="spellStart"/>
      <w:r w:rsidR="00C63753">
        <w:t>sandbox</w:t>
      </w:r>
      <w:proofErr w:type="spellEnd"/>
      <w:r w:rsidR="00C63753">
        <w:t>), data (określa datę nie samej transakcji</w:t>
      </w:r>
      <w:r w:rsidR="003B6D8B">
        <w:t>,</w:t>
      </w:r>
      <w:r w:rsidR="00C63753">
        <w:t xml:space="preserve"> ale wyświetlenia podglądu ogłoszenia przez użytkownika</w:t>
      </w:r>
      <w:r w:rsidR="003B6D8B">
        <w:t>)</w:t>
      </w:r>
      <w:r w:rsidR="00C63753">
        <w:t>. Dodatkowo w bazie danych w tabeli „platnosci_przelewy24” znajdują się następujące dane: numer transakcji (nadany przez skrypt ogłoszeniowy), ID z przelewy24, oryginalna kwota transakcji, suma md5sum służąca do weryfikacji płatności.</w:t>
      </w:r>
    </w:p>
    <w:p w:rsidR="00312F6D" w:rsidRDefault="00312F6D" w:rsidP="005D3FAC">
      <w:pPr>
        <w:pStyle w:val="Akapitzlist"/>
        <w:numPr>
          <w:ilvl w:val="1"/>
          <w:numId w:val="3"/>
        </w:numPr>
        <w:rPr>
          <w:b/>
        </w:rPr>
      </w:pPr>
      <w:proofErr w:type="spellStart"/>
      <w:r>
        <w:rPr>
          <w:b/>
        </w:rPr>
        <w:t>PayPal</w:t>
      </w:r>
      <w:proofErr w:type="spellEnd"/>
      <w:r>
        <w:rPr>
          <w:b/>
        </w:rPr>
        <w:t xml:space="preserve"> – </w:t>
      </w:r>
      <w:r>
        <w:t xml:space="preserve">wyświetla logi płatności z serwisu </w:t>
      </w:r>
      <w:proofErr w:type="spellStart"/>
      <w:r>
        <w:t>PayPal</w:t>
      </w:r>
      <w:proofErr w:type="spellEnd"/>
    </w:p>
    <w:p w:rsidR="00230915" w:rsidRPr="00230915" w:rsidRDefault="00230915" w:rsidP="00AE0280">
      <w:pPr>
        <w:pStyle w:val="Akapitzlist"/>
        <w:numPr>
          <w:ilvl w:val="0"/>
          <w:numId w:val="3"/>
        </w:numPr>
        <w:rPr>
          <w:b/>
        </w:rPr>
      </w:pPr>
      <w:r>
        <w:rPr>
          <w:b/>
        </w:rPr>
        <w:t xml:space="preserve">Logi: maile – </w:t>
      </w:r>
      <w:r>
        <w:t xml:space="preserve">w tym miejscu możesz przeglądać logi </w:t>
      </w:r>
      <w:proofErr w:type="spellStart"/>
      <w:r>
        <w:t>emaili</w:t>
      </w:r>
      <w:proofErr w:type="spellEnd"/>
      <w:r>
        <w:t xml:space="preserve"> wysyłanych z serwera. Do bazy danych wpisywany jest: adresat, akcja (rejestracja, rejestracja przez </w:t>
      </w:r>
      <w:proofErr w:type="spellStart"/>
      <w:r>
        <w:t>Facebook</w:t>
      </w:r>
      <w:proofErr w:type="spellEnd"/>
      <w:r>
        <w:t>, reset hasła, wiadomość z formularza kontaktowego, rozpoczęcie i zakończenie wyświetlania ogłoszenia</w:t>
      </w:r>
      <w:r w:rsidR="00C71500">
        <w:t>, zgłoszenie nadużycia, mailing</w:t>
      </w:r>
      <w:r>
        <w:t>), IP z którego została wysłana wiadomość</w:t>
      </w:r>
      <w:r w:rsidR="00C71500">
        <w:t xml:space="preserve"> (lub wartość: serwer)</w:t>
      </w:r>
      <w:r>
        <w:t xml:space="preserve"> oraz dokładna data. Istnieje możliwość sortowania logów, domyślnie na stronie jest wyświetlanych do 100 pozycji</w:t>
      </w:r>
    </w:p>
    <w:p w:rsidR="00230915" w:rsidRPr="00230915" w:rsidRDefault="00230915" w:rsidP="00230915">
      <w:pPr>
        <w:pStyle w:val="Akapitzlist"/>
        <w:numPr>
          <w:ilvl w:val="0"/>
          <w:numId w:val="3"/>
        </w:numPr>
        <w:rPr>
          <w:b/>
        </w:rPr>
      </w:pPr>
      <w:r>
        <w:rPr>
          <w:b/>
        </w:rPr>
        <w:lastRenderedPageBreak/>
        <w:t xml:space="preserve">Logi: użytkownicy </w:t>
      </w:r>
      <w:r>
        <w:t>– wyświetla listę logowań do systemu przez użytkowników: login, email, adres IP oraz dokładna data. Istnieje możliwość sortowania logów, domyślnie na stronie jest wyświetlanych do 100 pozycji</w:t>
      </w:r>
    </w:p>
    <w:p w:rsidR="00230915" w:rsidRPr="00230915" w:rsidRDefault="00230915" w:rsidP="00230915">
      <w:pPr>
        <w:pStyle w:val="Akapitzlist"/>
        <w:numPr>
          <w:ilvl w:val="0"/>
          <w:numId w:val="3"/>
        </w:numPr>
        <w:rPr>
          <w:b/>
        </w:rPr>
      </w:pPr>
      <w:r>
        <w:rPr>
          <w:b/>
        </w:rPr>
        <w:t xml:space="preserve">Logi: ogłoszenia – </w:t>
      </w:r>
      <w:r>
        <w:t>wyświetla listę logów wyświetlania ogłoszeń. Do bazy danych zapisywane są następujące pozycje: id ogłoszenia, login i email użytkownika jeśli był zalogowany (jeśli nie</w:t>
      </w:r>
      <w:r w:rsidR="002F3783">
        <w:t>,</w:t>
      </w:r>
      <w:r>
        <w:t xml:space="preserve"> pola są puste), adres IP komputera oraz dokładna data. Istnieje możliwość sortowania logów, domyślnie na stronie jest wyświetlanych do 100 pozycji</w:t>
      </w:r>
      <w:r w:rsidR="00DA604C">
        <w:t>. Istnieje możliwość wyszukiwania logów ogłoszeń wedłu</w:t>
      </w:r>
      <w:r w:rsidR="002F3783">
        <w:t>g ID ogłoszenia lub jego tytułu</w:t>
      </w:r>
    </w:p>
    <w:p w:rsidR="00230915" w:rsidRPr="00B226F5" w:rsidRDefault="00230915" w:rsidP="00577DD4">
      <w:pPr>
        <w:pStyle w:val="Akapitzlist"/>
        <w:numPr>
          <w:ilvl w:val="0"/>
          <w:numId w:val="3"/>
        </w:numPr>
        <w:rPr>
          <w:b/>
        </w:rPr>
      </w:pPr>
      <w:r>
        <w:rPr>
          <w:b/>
        </w:rPr>
        <w:t xml:space="preserve">Logi: reset hasła </w:t>
      </w:r>
      <w:r>
        <w:t xml:space="preserve">– wyświetla listę logów resetu hasła. Przy resecie hasła do użytkownika wysyłany jest kod do zmiany hasła (ważny 24 godziny, </w:t>
      </w:r>
      <w:proofErr w:type="spellStart"/>
      <w:r>
        <w:t>cron</w:t>
      </w:r>
      <w:proofErr w:type="spellEnd"/>
      <w:r>
        <w:t xml:space="preserve"> deaktywuje starsze kody), jeśli użytkownik nie kliknie na link</w:t>
      </w:r>
      <w:r w:rsidR="00835085">
        <w:t>,</w:t>
      </w:r>
      <w:r>
        <w:t xml:space="preserve"> zostaje on deaktywowany. Link wysyłany do użytkownika ma postać: </w:t>
      </w:r>
      <w:hyperlink r:id="rId19" w:history="1">
        <w:r w:rsidR="00577DD4" w:rsidRPr="00630B93">
          <w:rPr>
            <w:rStyle w:val="Hipercze"/>
          </w:rPr>
          <w:t>http://nazwadomeny.pl/reset_hasla?nowe_haslo=kod</w:t>
        </w:r>
      </w:hyperlink>
      <w:r w:rsidR="00577DD4">
        <w:t xml:space="preserve"> gdzie nazwadomeny.pl to parametr Base URL serwisu</w:t>
      </w:r>
      <w:r w:rsidR="002F3783">
        <w:t>, a kod t</w:t>
      </w:r>
      <w:r w:rsidR="00577DD4">
        <w:t>o wygenerowany przez system unikalny kod do resetu hasła. W CMS-</w:t>
      </w:r>
      <w:proofErr w:type="spellStart"/>
      <w:r w:rsidR="00577DD4">
        <w:t>ie</w:t>
      </w:r>
      <w:proofErr w:type="spellEnd"/>
      <w:r w:rsidR="00577DD4">
        <w:t xml:space="preserve"> istnieje możl</w:t>
      </w:r>
      <w:r w:rsidR="002F3783">
        <w:t>iwość podglądu kodów, informacji</w:t>
      </w:r>
      <w:r w:rsidR="00577DD4">
        <w:t xml:space="preserve"> czy jest jeszcze aktywny czy nie</w:t>
      </w:r>
      <w:r w:rsidR="002F3783">
        <w:t>, czy został wykorzystany, konta</w:t>
      </w:r>
      <w:r w:rsidR="00577DD4">
        <w:t xml:space="preserve"> do jakie</w:t>
      </w:r>
      <w:r w:rsidR="002F3783">
        <w:t>go został wygenerowany oraz daty</w:t>
      </w:r>
      <w:r w:rsidR="00577DD4">
        <w:t xml:space="preserve"> wygenerowania kodu. Istnieje możliwość sortowania logów, domyślnie na stronie jest wyświetlanych do 100 pozycji</w:t>
      </w:r>
    </w:p>
    <w:p w:rsidR="00B226F5" w:rsidRDefault="00B226F5" w:rsidP="00B226F5">
      <w:pPr>
        <w:pStyle w:val="Nagwek1"/>
      </w:pPr>
      <w:r>
        <w:t>Najczęstsze problemy:</w:t>
      </w:r>
    </w:p>
    <w:p w:rsidR="00B226F5" w:rsidRPr="00B226F5" w:rsidRDefault="00B226F5" w:rsidP="00B226F5"/>
    <w:p w:rsidR="00B226F5" w:rsidRDefault="00B226F5" w:rsidP="00B226F5">
      <w:pPr>
        <w:pStyle w:val="Akapitzlist"/>
        <w:numPr>
          <w:ilvl w:val="0"/>
          <w:numId w:val="7"/>
        </w:numPr>
      </w:pPr>
      <w:r w:rsidRPr="00B226F5">
        <w:rPr>
          <w:b/>
        </w:rPr>
        <w:t>Po instalacji wyświetla się pusta strona z białym tłem.</w:t>
      </w:r>
      <w:r>
        <w:br/>
        <w:t>Należy sprawdzić uruchomioną wersje PHP na serwerze. Obsługiwane przez skrypt wersje to 5.4 – 5.6</w:t>
      </w:r>
    </w:p>
    <w:p w:rsidR="00B226F5" w:rsidRDefault="00B226F5" w:rsidP="00B226F5">
      <w:pPr>
        <w:pStyle w:val="Akapitzlist"/>
        <w:numPr>
          <w:ilvl w:val="0"/>
          <w:numId w:val="7"/>
        </w:numPr>
      </w:pPr>
      <w:r w:rsidRPr="00B226F5">
        <w:rPr>
          <w:b/>
        </w:rPr>
        <w:t>Skrypt nie zapisuje danych do bazy danych</w:t>
      </w:r>
      <w:r>
        <w:br/>
        <w:t xml:space="preserve">Należy w ustawieniach serwera </w:t>
      </w:r>
      <w:proofErr w:type="spellStart"/>
      <w:r>
        <w:t>MySQL</w:t>
      </w:r>
      <w:proofErr w:type="spellEnd"/>
      <w:r>
        <w:t xml:space="preserve"> wyłączyć tryb </w:t>
      </w:r>
      <w:r w:rsidRPr="00B226F5">
        <w:t>STRICT_TRANS_TABLES</w:t>
      </w:r>
    </w:p>
    <w:p w:rsidR="00B226F5" w:rsidRPr="00794D59" w:rsidRDefault="00B226F5" w:rsidP="00B226F5">
      <w:pPr>
        <w:pStyle w:val="Akapitzlist"/>
        <w:numPr>
          <w:ilvl w:val="0"/>
          <w:numId w:val="7"/>
        </w:numPr>
        <w:rPr>
          <w:b/>
        </w:rPr>
      </w:pPr>
      <w:r>
        <w:rPr>
          <w:b/>
        </w:rPr>
        <w:t>Nie działa logowanie przez FB</w:t>
      </w:r>
      <w:r>
        <w:rPr>
          <w:b/>
        </w:rPr>
        <w:br/>
      </w:r>
      <w:r>
        <w:t>Proszę ściśle postępować wg powyższej instrukcji „</w:t>
      </w:r>
      <w:r w:rsidRPr="00980C71">
        <w:rPr>
          <w:b/>
        </w:rPr>
        <w:t xml:space="preserve">Opis uruchomienia logowania przez </w:t>
      </w:r>
      <w:proofErr w:type="spellStart"/>
      <w:r w:rsidRPr="00980C71">
        <w:rPr>
          <w:b/>
        </w:rPr>
        <w:t>Facebook</w:t>
      </w:r>
      <w:proofErr w:type="spellEnd"/>
      <w:r w:rsidRPr="00980C71">
        <w:rPr>
          <w:b/>
        </w:rPr>
        <w:t>-a</w:t>
      </w:r>
      <w:r>
        <w:t>”. Proszę szczególnie sprawdzić domeny dla których udostępniono używanie aplikacji FB.</w:t>
      </w:r>
    </w:p>
    <w:p w:rsidR="00794D59" w:rsidRDefault="00794D59" w:rsidP="00B226F5">
      <w:pPr>
        <w:pStyle w:val="Akapitzlist"/>
        <w:numPr>
          <w:ilvl w:val="0"/>
          <w:numId w:val="7"/>
        </w:numPr>
        <w:rPr>
          <w:b/>
        </w:rPr>
      </w:pPr>
      <w:r>
        <w:rPr>
          <w:b/>
        </w:rPr>
        <w:t>Nie działa wysyłka maili przez SMTP</w:t>
      </w:r>
    </w:p>
    <w:p w:rsidR="00794D59" w:rsidRDefault="00794D59" w:rsidP="00794D59">
      <w:pPr>
        <w:pStyle w:val="Akapitzlist"/>
      </w:pPr>
      <w:r>
        <w:t xml:space="preserve">Proszę sprawdzić poprawność danych w ustawieniach CMS: </w:t>
      </w:r>
      <w:hyperlink r:id="rId20" w:history="1">
        <w:r w:rsidRPr="00EA3A53">
          <w:rPr>
            <w:rStyle w:val="Hipercze"/>
          </w:rPr>
          <w:t>http://nazwadomeny.pl/cms/?akcja=ustawienia_maile</w:t>
        </w:r>
      </w:hyperlink>
      <w:r>
        <w:t xml:space="preserve"> u dołu strony. Jeśli problem jest nadal</w:t>
      </w:r>
      <w:r w:rsidR="00835085">
        <w:t>,</w:t>
      </w:r>
      <w:r>
        <w:t xml:space="preserve"> proszę sprawdzić w pliku </w:t>
      </w:r>
      <w:proofErr w:type="spellStart"/>
      <w:r>
        <w:t>config</w:t>
      </w:r>
      <w:proofErr w:type="spellEnd"/>
      <w:r>
        <w:t>/</w:t>
      </w:r>
      <w:proofErr w:type="spellStart"/>
      <w:r>
        <w:t>smtp.php</w:t>
      </w:r>
      <w:proofErr w:type="spellEnd"/>
      <w:r>
        <w:t xml:space="preserve"> wartości pól:</w:t>
      </w:r>
    </w:p>
    <w:p w:rsidR="00794D59" w:rsidRPr="000F0252" w:rsidRDefault="00794D59" w:rsidP="00794D59">
      <w:pPr>
        <w:pStyle w:val="Akapitzlist"/>
        <w:rPr>
          <w:lang w:val="en-US"/>
        </w:rPr>
      </w:pPr>
      <w:r w:rsidRPr="000F0252">
        <w:rPr>
          <w:lang w:val="en-US"/>
        </w:rPr>
        <w:t xml:space="preserve">$mail-&gt;Port = 587; </w:t>
      </w:r>
    </w:p>
    <w:p w:rsidR="00794D59" w:rsidRPr="000F0252" w:rsidRDefault="00794D59" w:rsidP="00794D59">
      <w:pPr>
        <w:pStyle w:val="Akapitzlist"/>
        <w:rPr>
          <w:lang w:val="en-US"/>
        </w:rPr>
      </w:pPr>
      <w:r w:rsidRPr="000F0252">
        <w:rPr>
          <w:lang w:val="en-US"/>
        </w:rPr>
        <w:t>$mail-&gt;</w:t>
      </w:r>
      <w:proofErr w:type="spellStart"/>
      <w:r w:rsidRPr="000F0252">
        <w:rPr>
          <w:lang w:val="en-US"/>
        </w:rPr>
        <w:t>SMTPSecure</w:t>
      </w:r>
      <w:proofErr w:type="spellEnd"/>
      <w:r w:rsidRPr="000F0252">
        <w:rPr>
          <w:lang w:val="en-US"/>
        </w:rPr>
        <w:t xml:space="preserve"> = '</w:t>
      </w:r>
      <w:proofErr w:type="spellStart"/>
      <w:r w:rsidRPr="000F0252">
        <w:rPr>
          <w:lang w:val="en-US"/>
        </w:rPr>
        <w:t>tls</w:t>
      </w:r>
      <w:proofErr w:type="spellEnd"/>
      <w:r w:rsidRPr="000F0252">
        <w:rPr>
          <w:lang w:val="en-US"/>
        </w:rPr>
        <w:t>';</w:t>
      </w:r>
    </w:p>
    <w:p w:rsidR="00794D59" w:rsidRDefault="00794D59" w:rsidP="00794D59">
      <w:pPr>
        <w:pStyle w:val="Akapitzlist"/>
      </w:pPr>
      <w:r>
        <w:t>Na niektórych serwerach są używane inne wartości. Prawidłowe dane powinni być zamieszczone w instrukcji danego serwera. Jeśli nadal nie działa wysyłka maili proszę o kontakt z administratorem serwera.</w:t>
      </w:r>
    </w:p>
    <w:p w:rsidR="00794D59" w:rsidRDefault="00794D59" w:rsidP="00794D59">
      <w:pPr>
        <w:pStyle w:val="Akapitzlist"/>
        <w:numPr>
          <w:ilvl w:val="0"/>
          <w:numId w:val="7"/>
        </w:numPr>
        <w:rPr>
          <w:b/>
        </w:rPr>
      </w:pPr>
      <w:r w:rsidRPr="005C6D73">
        <w:rPr>
          <w:b/>
        </w:rPr>
        <w:t>W czasie próby zalogowania przez FB wyświetla komunikat „Aplikacja nieskonfigurowana: Ta aplikacja jest jeszcze w trybie deweloperskim”</w:t>
      </w:r>
    </w:p>
    <w:p w:rsidR="00794D59" w:rsidRDefault="00794D59" w:rsidP="00794D59">
      <w:pPr>
        <w:pStyle w:val="Akapitzlist"/>
        <w:rPr>
          <w:rStyle w:val="50f4"/>
          <w:lang w:val="en-US"/>
        </w:rPr>
      </w:pPr>
      <w:r>
        <w:t xml:space="preserve">Należy wyłączyć tryb deweloperski aplikacji. Będąc zalogowani na </w:t>
      </w:r>
      <w:proofErr w:type="spellStart"/>
      <w:r>
        <w:t>Facebook</w:t>
      </w:r>
      <w:proofErr w:type="spellEnd"/>
      <w:r>
        <w:t xml:space="preserve">-u, przechodzimy pod adres: </w:t>
      </w:r>
      <w:hyperlink r:id="rId21" w:history="1">
        <w:r w:rsidRPr="006B1111">
          <w:rPr>
            <w:rStyle w:val="Hipercze"/>
          </w:rPr>
          <w:t>https://developers.facebook.com/</w:t>
        </w:r>
      </w:hyperlink>
      <w:r>
        <w:t xml:space="preserve"> Z menu po prawej stronie wybieramy naszą aplikację, wybieramy z menu „</w:t>
      </w:r>
      <w:proofErr w:type="spellStart"/>
      <w:r>
        <w:t>App</w:t>
      </w:r>
      <w:proofErr w:type="spellEnd"/>
      <w:r>
        <w:t xml:space="preserve"> </w:t>
      </w:r>
      <w:proofErr w:type="spellStart"/>
      <w:r>
        <w:t>review</w:t>
      </w:r>
      <w:proofErr w:type="spellEnd"/>
      <w:r>
        <w:t>” a następnie pod „</w:t>
      </w:r>
      <w:proofErr w:type="spellStart"/>
      <w:r>
        <w:t>Make</w:t>
      </w:r>
      <w:proofErr w:type="spellEnd"/>
      <w:r>
        <w:t xml:space="preserve"> [</w:t>
      </w:r>
      <w:proofErr w:type="spellStart"/>
      <w:r>
        <w:t>application</w:t>
      </w:r>
      <w:proofErr w:type="spellEnd"/>
      <w:r>
        <w:t xml:space="preserve"> </w:t>
      </w:r>
      <w:proofErr w:type="spellStart"/>
      <w:r>
        <w:t>name</w:t>
      </w:r>
      <w:proofErr w:type="spellEnd"/>
      <w:r>
        <w:t>] public?” zaznaczamy „</w:t>
      </w:r>
      <w:proofErr w:type="spellStart"/>
      <w:r>
        <w:t>Yes</w:t>
      </w:r>
      <w:proofErr w:type="spellEnd"/>
      <w:r>
        <w:t xml:space="preserve">”. </w:t>
      </w:r>
      <w:proofErr w:type="spellStart"/>
      <w:r w:rsidRPr="005C6D73">
        <w:rPr>
          <w:lang w:val="en-US"/>
        </w:rPr>
        <w:t>Powinien</w:t>
      </w:r>
      <w:proofErr w:type="spellEnd"/>
      <w:r w:rsidRPr="005C6D73">
        <w:rPr>
          <w:lang w:val="en-US"/>
        </w:rPr>
        <w:t xml:space="preserve"> </w:t>
      </w:r>
      <w:proofErr w:type="spellStart"/>
      <w:r w:rsidRPr="005C6D73">
        <w:rPr>
          <w:lang w:val="en-US"/>
        </w:rPr>
        <w:t>się</w:t>
      </w:r>
      <w:proofErr w:type="spellEnd"/>
      <w:r w:rsidRPr="005C6D73">
        <w:rPr>
          <w:lang w:val="en-US"/>
        </w:rPr>
        <w:t xml:space="preserve"> </w:t>
      </w:r>
      <w:proofErr w:type="spellStart"/>
      <w:r w:rsidRPr="005C6D73">
        <w:rPr>
          <w:lang w:val="en-US"/>
        </w:rPr>
        <w:t>wyświetlić</w:t>
      </w:r>
      <w:proofErr w:type="spellEnd"/>
      <w:r w:rsidRPr="005C6D73">
        <w:rPr>
          <w:lang w:val="en-US"/>
        </w:rPr>
        <w:t xml:space="preserve"> </w:t>
      </w:r>
      <w:proofErr w:type="spellStart"/>
      <w:r w:rsidRPr="005C6D73">
        <w:rPr>
          <w:lang w:val="en-US"/>
        </w:rPr>
        <w:t>komunikat</w:t>
      </w:r>
      <w:proofErr w:type="spellEnd"/>
      <w:r w:rsidRPr="005C6D73">
        <w:rPr>
          <w:lang w:val="en-US"/>
        </w:rPr>
        <w:t xml:space="preserve"> „</w:t>
      </w:r>
      <w:r w:rsidRPr="005C6D73">
        <w:rPr>
          <w:rStyle w:val="50f4"/>
          <w:lang w:val="en-US"/>
        </w:rPr>
        <w:t xml:space="preserve">Your app is currently </w:t>
      </w:r>
      <w:r w:rsidRPr="005C6D73">
        <w:rPr>
          <w:rStyle w:val="Pogrubienie"/>
          <w:lang w:val="en-US"/>
        </w:rPr>
        <w:t>live</w:t>
      </w:r>
      <w:r w:rsidRPr="005C6D73">
        <w:rPr>
          <w:rStyle w:val="50f4"/>
          <w:lang w:val="en-US"/>
        </w:rPr>
        <w:t xml:space="preserve"> and available to the public</w:t>
      </w:r>
      <w:r>
        <w:rPr>
          <w:rStyle w:val="50f4"/>
          <w:lang w:val="en-US"/>
        </w:rPr>
        <w:t>”</w:t>
      </w:r>
    </w:p>
    <w:p w:rsidR="007A6E2B" w:rsidRPr="00597C8F" w:rsidRDefault="007A6E2B" w:rsidP="007A6E2B">
      <w:pPr>
        <w:pStyle w:val="Akapitzlist"/>
        <w:rPr>
          <w:rStyle w:val="50f4"/>
        </w:rPr>
      </w:pPr>
      <w:r w:rsidRPr="00597C8F">
        <w:rPr>
          <w:rStyle w:val="50f4"/>
        </w:rPr>
        <w:t>Jeśli problem nadal występuje, należy:</w:t>
      </w:r>
    </w:p>
    <w:p w:rsidR="007A6E2B" w:rsidRPr="007A6E2B" w:rsidRDefault="007A6E2B" w:rsidP="007A6E2B">
      <w:pPr>
        <w:pStyle w:val="Akapitzlist"/>
        <w:rPr>
          <w:rStyle w:val="50f4"/>
        </w:rPr>
      </w:pPr>
      <w:r>
        <w:rPr>
          <w:rStyle w:val="50f4"/>
        </w:rPr>
        <w:t>Kliknąć w zakładkę „</w:t>
      </w:r>
      <w:proofErr w:type="spellStart"/>
      <w:r>
        <w:rPr>
          <w:rStyle w:val="50f4"/>
        </w:rPr>
        <w:t>Add</w:t>
      </w:r>
      <w:proofErr w:type="spellEnd"/>
      <w:r>
        <w:rPr>
          <w:rStyle w:val="50f4"/>
        </w:rPr>
        <w:t xml:space="preserve"> </w:t>
      </w:r>
      <w:proofErr w:type="spellStart"/>
      <w:r>
        <w:rPr>
          <w:rStyle w:val="50f4"/>
        </w:rPr>
        <w:t>product</w:t>
      </w:r>
      <w:proofErr w:type="spellEnd"/>
      <w:r>
        <w:rPr>
          <w:rStyle w:val="50f4"/>
        </w:rPr>
        <w:t>” a następnie w „</w:t>
      </w:r>
      <w:proofErr w:type="spellStart"/>
      <w:r>
        <w:rPr>
          <w:rStyle w:val="50f4"/>
        </w:rPr>
        <w:t>Facebook</w:t>
      </w:r>
      <w:proofErr w:type="spellEnd"/>
      <w:r>
        <w:rPr>
          <w:rStyle w:val="50f4"/>
        </w:rPr>
        <w:t xml:space="preserve"> Login”. Następnie przejść do zakładki „</w:t>
      </w:r>
      <w:proofErr w:type="spellStart"/>
      <w:r>
        <w:rPr>
          <w:rStyle w:val="50f4"/>
        </w:rPr>
        <w:t>Settings</w:t>
      </w:r>
      <w:proofErr w:type="spellEnd"/>
      <w:r>
        <w:rPr>
          <w:rStyle w:val="50f4"/>
        </w:rPr>
        <w:t>” pod „</w:t>
      </w:r>
      <w:proofErr w:type="spellStart"/>
      <w:r>
        <w:rPr>
          <w:rStyle w:val="50f4"/>
        </w:rPr>
        <w:t>Facebook</w:t>
      </w:r>
      <w:proofErr w:type="spellEnd"/>
      <w:r>
        <w:rPr>
          <w:rStyle w:val="50f4"/>
        </w:rPr>
        <w:t xml:space="preserve"> Login” i odznaczyć pozycje „Client </w:t>
      </w:r>
      <w:proofErr w:type="spellStart"/>
      <w:r>
        <w:rPr>
          <w:rStyle w:val="50f4"/>
        </w:rPr>
        <w:t>OAuth</w:t>
      </w:r>
      <w:proofErr w:type="spellEnd"/>
      <w:r>
        <w:rPr>
          <w:rStyle w:val="50f4"/>
        </w:rPr>
        <w:t xml:space="preserve"> Login” a następnie w polu „</w:t>
      </w:r>
      <w:proofErr w:type="spellStart"/>
      <w:r w:rsidRPr="00597C8F">
        <w:rPr>
          <w:rStyle w:val="50f4"/>
        </w:rPr>
        <w:t>Valid</w:t>
      </w:r>
      <w:proofErr w:type="spellEnd"/>
      <w:r w:rsidRPr="00597C8F">
        <w:rPr>
          <w:rStyle w:val="50f4"/>
        </w:rPr>
        <w:t xml:space="preserve"> </w:t>
      </w:r>
      <w:proofErr w:type="spellStart"/>
      <w:r w:rsidRPr="00597C8F">
        <w:rPr>
          <w:rStyle w:val="50f4"/>
        </w:rPr>
        <w:t>OAuth</w:t>
      </w:r>
      <w:proofErr w:type="spellEnd"/>
      <w:r w:rsidRPr="00597C8F">
        <w:rPr>
          <w:rStyle w:val="50f4"/>
        </w:rPr>
        <w:t xml:space="preserve"> </w:t>
      </w:r>
      <w:proofErr w:type="spellStart"/>
      <w:r w:rsidRPr="00597C8F">
        <w:rPr>
          <w:rStyle w:val="50f4"/>
        </w:rPr>
        <w:t>redirect</w:t>
      </w:r>
      <w:proofErr w:type="spellEnd"/>
      <w:r w:rsidRPr="00597C8F">
        <w:rPr>
          <w:rStyle w:val="50f4"/>
        </w:rPr>
        <w:t xml:space="preserve"> </w:t>
      </w:r>
      <w:proofErr w:type="spellStart"/>
      <w:r w:rsidRPr="00597C8F">
        <w:rPr>
          <w:rStyle w:val="50f4"/>
        </w:rPr>
        <w:t>URIs</w:t>
      </w:r>
      <w:proofErr w:type="spellEnd"/>
      <w:r>
        <w:rPr>
          <w:rStyle w:val="50f4"/>
        </w:rPr>
        <w:t xml:space="preserve">” wpisać link do strony logowania naszego serwisu (domyślnie </w:t>
      </w:r>
      <w:hyperlink r:id="rId22" w:history="1">
        <w:r w:rsidRPr="00DF45DE">
          <w:rPr>
            <w:rStyle w:val="Hipercze"/>
          </w:rPr>
          <w:t>http://nazwa_domeny/logowanie</w:t>
        </w:r>
      </w:hyperlink>
      <w:r>
        <w:rPr>
          <w:rStyle w:val="50f4"/>
        </w:rPr>
        <w:t>). Następnie klikamy na „</w:t>
      </w:r>
      <w:proofErr w:type="spellStart"/>
      <w:r>
        <w:rPr>
          <w:rStyle w:val="50f4"/>
        </w:rPr>
        <w:t>Save</w:t>
      </w:r>
      <w:proofErr w:type="spellEnd"/>
      <w:r>
        <w:rPr>
          <w:rStyle w:val="50f4"/>
        </w:rPr>
        <w:t xml:space="preserve"> </w:t>
      </w:r>
      <w:proofErr w:type="spellStart"/>
      <w:r>
        <w:rPr>
          <w:rStyle w:val="50f4"/>
        </w:rPr>
        <w:t>Changes</w:t>
      </w:r>
      <w:proofErr w:type="spellEnd"/>
      <w:r>
        <w:rPr>
          <w:rStyle w:val="50f4"/>
        </w:rPr>
        <w:t>” aby zapisać zmiany.</w:t>
      </w:r>
    </w:p>
    <w:p w:rsidR="000F0252" w:rsidRPr="000F0252" w:rsidRDefault="00B12F70" w:rsidP="007A0431">
      <w:pPr>
        <w:pStyle w:val="Akapitzlist"/>
        <w:numPr>
          <w:ilvl w:val="0"/>
          <w:numId w:val="7"/>
        </w:numPr>
        <w:rPr>
          <w:b/>
        </w:rPr>
      </w:pPr>
      <w:r>
        <w:rPr>
          <w:b/>
        </w:rPr>
        <w:lastRenderedPageBreak/>
        <w:t xml:space="preserve">Problem z płatnościami </w:t>
      </w:r>
      <w:proofErr w:type="spellStart"/>
      <w:r>
        <w:rPr>
          <w:b/>
        </w:rPr>
        <w:t>PayP</w:t>
      </w:r>
      <w:r w:rsidR="000F0252" w:rsidRPr="000F0252">
        <w:rPr>
          <w:b/>
        </w:rPr>
        <w:t>al</w:t>
      </w:r>
      <w:proofErr w:type="spellEnd"/>
      <w:r w:rsidR="000F0252" w:rsidRPr="000F0252">
        <w:rPr>
          <w:b/>
        </w:rPr>
        <w:t>. System nie otrzymuje powiadomień o dokonanej transakcji, nic nie wyświetla w logach płatności.</w:t>
      </w:r>
    </w:p>
    <w:p w:rsidR="000F0252" w:rsidRDefault="000F0252" w:rsidP="000F0252">
      <w:pPr>
        <w:pStyle w:val="Akapitzlist"/>
      </w:pPr>
      <w:r w:rsidRPr="000F0252">
        <w:t xml:space="preserve">Problem może się pojawić szczególnie kiedy waluta używana na portalu jest inna od domyślnej waluty dla konta </w:t>
      </w:r>
      <w:proofErr w:type="spellStart"/>
      <w:r w:rsidR="00B12F70">
        <w:rPr>
          <w:b/>
        </w:rPr>
        <w:t>PayP</w:t>
      </w:r>
      <w:r w:rsidR="00B12F70" w:rsidRPr="000F0252">
        <w:rPr>
          <w:b/>
        </w:rPr>
        <w:t>al</w:t>
      </w:r>
      <w:proofErr w:type="spellEnd"/>
      <w:r w:rsidRPr="000F0252">
        <w:t>.</w:t>
      </w:r>
    </w:p>
    <w:p w:rsidR="000F0252" w:rsidRDefault="000F0252" w:rsidP="000F0252">
      <w:pPr>
        <w:pStyle w:val="Akapitzlist"/>
      </w:pPr>
      <w:r w:rsidRPr="000F0252">
        <w:t xml:space="preserve">Proszę sprawdzić status transakcji: </w:t>
      </w:r>
      <w:hyperlink r:id="rId23" w:history="1">
        <w:r w:rsidRPr="00DD1BAA">
          <w:rPr>
            <w:rStyle w:val="Hipercze"/>
          </w:rPr>
          <w:t>https://www.paypal.com/businessexp/transactions</w:t>
        </w:r>
      </w:hyperlink>
    </w:p>
    <w:p w:rsidR="000F0252" w:rsidRDefault="000F0252" w:rsidP="000F0252">
      <w:pPr>
        <w:pStyle w:val="Akapitzlist"/>
      </w:pPr>
      <w:r w:rsidRPr="000F0252">
        <w:t>Jeśli mają status oczekujący trzeba je ręcznie zatwierdzić</w:t>
      </w:r>
      <w:r>
        <w:t>.</w:t>
      </w:r>
    </w:p>
    <w:p w:rsidR="000F0252" w:rsidRPr="000F0252" w:rsidRDefault="000F0252" w:rsidP="000F0252">
      <w:pPr>
        <w:pStyle w:val="Akapitzlist"/>
      </w:pPr>
      <w:r w:rsidRPr="000F0252">
        <w:t>Aby nie musieć w przyszłości ręcznie zatwierdzać każdej transakcji proszę w tym miejscu https://www.paypal.com/pl/cgi-bin/webscr?cmd=_profile-pref</w:t>
      </w:r>
    </w:p>
    <w:p w:rsidR="000F0252" w:rsidRDefault="000F0252" w:rsidP="000F0252">
      <w:pPr>
        <w:pStyle w:val="Akapitzlist"/>
      </w:pPr>
      <w:r w:rsidRPr="000F0252">
        <w:t>w pierwszym polu zaznaczyć opcję: "Tak" - automatyczne przekonwertowywanie walut</w:t>
      </w:r>
    </w:p>
    <w:p w:rsidR="00804AB4" w:rsidRPr="00804AB4" w:rsidRDefault="00804AB4" w:rsidP="00804AB4">
      <w:pPr>
        <w:pStyle w:val="Akapitzlist"/>
        <w:numPr>
          <w:ilvl w:val="0"/>
          <w:numId w:val="7"/>
        </w:numPr>
        <w:rPr>
          <w:b/>
        </w:rPr>
      </w:pPr>
      <w:r w:rsidRPr="00804AB4">
        <w:rPr>
          <w:b/>
        </w:rPr>
        <w:t xml:space="preserve">Reset loginu i hasła do systemu CMS </w:t>
      </w:r>
    </w:p>
    <w:p w:rsidR="00804AB4" w:rsidRPr="000F0252" w:rsidRDefault="00804AB4" w:rsidP="00804AB4">
      <w:pPr>
        <w:pStyle w:val="Akapitzlist"/>
      </w:pPr>
      <w:r>
        <w:t xml:space="preserve">W przypadku gdy nie są znane dane do systemu CMS należy ustawić nowy login i hasło bezpośrednio w tabeli w bazie danych. W tym celu logujemy się do </w:t>
      </w:r>
      <w:proofErr w:type="spellStart"/>
      <w:r>
        <w:t>PhpMyAdmin</w:t>
      </w:r>
      <w:proofErr w:type="spellEnd"/>
      <w:r>
        <w:t xml:space="preserve"> do bazy danych podłączonej do skryptu, następnie w tabeli </w:t>
      </w:r>
      <w:proofErr w:type="spellStart"/>
      <w:r>
        <w:t>cms</w:t>
      </w:r>
      <w:proofErr w:type="spellEnd"/>
      <w:r>
        <w:t xml:space="preserve"> (lub </w:t>
      </w:r>
      <w:proofErr w:type="spellStart"/>
      <w:r>
        <w:t>prefiks_tabel-cms</w:t>
      </w:r>
      <w:proofErr w:type="spellEnd"/>
      <w:r>
        <w:t xml:space="preserve">) przy nazwie naszego użytkownika klikamy na edytuj, w pole login wpisujemy nasz nowy login, w pole </w:t>
      </w:r>
      <w:proofErr w:type="spellStart"/>
      <w:r>
        <w:t>haslo</w:t>
      </w:r>
      <w:proofErr w:type="spellEnd"/>
      <w:r>
        <w:t xml:space="preserve"> nowe hasło i zaznaczamy przy polu </w:t>
      </w:r>
      <w:proofErr w:type="spellStart"/>
      <w:r>
        <w:t>haslo</w:t>
      </w:r>
      <w:proofErr w:type="spellEnd"/>
      <w:r>
        <w:t xml:space="preserve"> funkcje MD5. Po tym klikamy na „Wykonaj”. W bazie zostaną zapisane nowe dane do systemu CMS którymi możemy się do niego logować.</w:t>
      </w:r>
    </w:p>
    <w:p w:rsidR="00794D59" w:rsidRPr="000F0252" w:rsidRDefault="00794D59" w:rsidP="00794D59">
      <w:pPr>
        <w:pStyle w:val="Akapitzlist"/>
      </w:pPr>
    </w:p>
    <w:p w:rsidR="00CA6450" w:rsidRPr="000F0252" w:rsidRDefault="00CA6450" w:rsidP="00794D59">
      <w:pPr>
        <w:pStyle w:val="Akapitzlist"/>
      </w:pPr>
    </w:p>
    <w:p w:rsidR="00CA6450" w:rsidRPr="000F0252" w:rsidRDefault="00CA6450" w:rsidP="00794D59">
      <w:pPr>
        <w:pStyle w:val="Akapitzlist"/>
      </w:pPr>
    </w:p>
    <w:p w:rsidR="001B128B" w:rsidRPr="001B128B" w:rsidRDefault="001B128B" w:rsidP="001B128B">
      <w:pPr>
        <w:pStyle w:val="Nagwek1"/>
      </w:pPr>
      <w:r>
        <w:t>Zrzuty ekranu:</w:t>
      </w:r>
    </w:p>
    <w:p w:rsidR="004D5C06" w:rsidRDefault="004D5C06" w:rsidP="004D5C06"/>
    <w:p w:rsidR="00D46A0F" w:rsidRDefault="00D46A0F" w:rsidP="004D5C06">
      <w:r>
        <w:rPr>
          <w:noProof/>
          <w:lang w:eastAsia="pl-PL"/>
        </w:rPr>
        <w:drawing>
          <wp:inline distT="0" distB="0" distL="0" distR="0">
            <wp:extent cx="6120765" cy="34410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rsidR="001635E2">
        <w:br/>
      </w:r>
      <w:r w:rsidR="001635E2">
        <w:br/>
      </w:r>
      <w:r w:rsidR="001635E2">
        <w:br/>
      </w:r>
    </w:p>
    <w:p w:rsidR="00D46A0F" w:rsidRPr="00233FC1" w:rsidRDefault="00D46A0F" w:rsidP="004D5C06">
      <w:r>
        <w:rPr>
          <w:noProof/>
          <w:lang w:eastAsia="pl-PL"/>
        </w:rPr>
        <w:lastRenderedPageBreak/>
        <w:drawing>
          <wp:inline distT="0" distB="0" distL="0" distR="0">
            <wp:extent cx="6120765" cy="34410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br/>
      </w:r>
      <w:r>
        <w:br/>
      </w:r>
      <w:r>
        <w:br/>
      </w:r>
      <w:r>
        <w:br/>
      </w:r>
      <w:r>
        <w:rPr>
          <w:noProof/>
          <w:lang w:eastAsia="pl-PL"/>
        </w:rPr>
        <w:drawing>
          <wp:inline distT="0" distB="0" distL="0" distR="0">
            <wp:extent cx="6120765" cy="344106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rsidR="001635E2">
        <w:br/>
      </w:r>
      <w:bookmarkStart w:id="0" w:name="_GoBack"/>
      <w:bookmarkEnd w:id="0"/>
      <w:r w:rsidR="001635E2">
        <w:br/>
      </w:r>
      <w:r w:rsidR="001635E2">
        <w:br/>
      </w:r>
      <w:r w:rsidR="001635E2">
        <w:br/>
      </w:r>
      <w:r>
        <w:rPr>
          <w:noProof/>
          <w:lang w:eastAsia="pl-PL"/>
        </w:rPr>
        <w:lastRenderedPageBreak/>
        <w:drawing>
          <wp:inline distT="0" distB="0" distL="0" distR="0">
            <wp:extent cx="6120765" cy="34410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br/>
      </w:r>
      <w:r>
        <w:br/>
      </w:r>
      <w:r>
        <w:br/>
      </w:r>
      <w:r>
        <w:rPr>
          <w:noProof/>
          <w:lang w:eastAsia="pl-PL"/>
        </w:rPr>
        <w:drawing>
          <wp:inline distT="0" distB="0" distL="0" distR="0">
            <wp:extent cx="6120765" cy="344106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rsidR="001635E2">
        <w:br/>
      </w:r>
      <w:r w:rsidR="001635E2">
        <w:br/>
      </w:r>
      <w:r w:rsidR="001635E2">
        <w:br/>
      </w:r>
      <w:r w:rsidR="001635E2">
        <w:br/>
      </w:r>
      <w:r w:rsidR="001635E2">
        <w:br/>
      </w:r>
      <w:r>
        <w:rPr>
          <w:noProof/>
          <w:lang w:eastAsia="pl-PL"/>
        </w:rPr>
        <w:lastRenderedPageBreak/>
        <w:drawing>
          <wp:inline distT="0" distB="0" distL="0" distR="0">
            <wp:extent cx="6120765" cy="34410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br/>
      </w:r>
      <w:r>
        <w:br/>
      </w:r>
      <w:r>
        <w:br/>
      </w:r>
      <w:r>
        <w:br/>
      </w:r>
      <w:r>
        <w:rPr>
          <w:noProof/>
          <w:lang w:eastAsia="pl-PL"/>
        </w:rPr>
        <w:drawing>
          <wp:inline distT="0" distB="0" distL="0" distR="0">
            <wp:extent cx="6120765" cy="344106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rsidR="001635E2">
        <w:br/>
      </w:r>
      <w:r w:rsidR="001635E2">
        <w:br/>
      </w:r>
      <w:r w:rsidR="001635E2">
        <w:br/>
      </w:r>
      <w:r w:rsidR="001635E2">
        <w:br/>
      </w:r>
      <w:r w:rsidR="001635E2">
        <w:br/>
      </w:r>
      <w:r>
        <w:rPr>
          <w:noProof/>
          <w:lang w:eastAsia="pl-PL"/>
        </w:rPr>
        <w:lastRenderedPageBreak/>
        <w:drawing>
          <wp:inline distT="0" distB="0" distL="0" distR="0">
            <wp:extent cx="6120765" cy="3441065"/>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br/>
      </w:r>
      <w:r>
        <w:br/>
      </w:r>
      <w:r>
        <w:br/>
      </w:r>
      <w:r>
        <w:br/>
      </w:r>
      <w:r>
        <w:rPr>
          <w:noProof/>
          <w:lang w:eastAsia="pl-PL"/>
        </w:rPr>
        <w:drawing>
          <wp:inline distT="0" distB="0" distL="0" distR="0">
            <wp:extent cx="6120765" cy="3441065"/>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rsidR="001635E2">
        <w:br/>
      </w:r>
      <w:r w:rsidR="001635E2">
        <w:br/>
      </w:r>
      <w:r w:rsidR="001635E2">
        <w:br/>
      </w:r>
      <w:r w:rsidR="001635E2">
        <w:br/>
      </w:r>
      <w:r>
        <w:rPr>
          <w:noProof/>
          <w:lang w:eastAsia="pl-PL"/>
        </w:rPr>
        <w:lastRenderedPageBreak/>
        <w:drawing>
          <wp:inline distT="0" distB="0" distL="0" distR="0">
            <wp:extent cx="6120765" cy="344106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3">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br/>
      </w:r>
      <w:r>
        <w:br/>
      </w:r>
      <w:r>
        <w:br/>
      </w:r>
      <w:r>
        <w:br/>
      </w:r>
      <w:r>
        <w:rPr>
          <w:noProof/>
          <w:lang w:eastAsia="pl-PL"/>
        </w:rPr>
        <w:drawing>
          <wp:inline distT="0" distB="0" distL="0" distR="0">
            <wp:extent cx="6120765" cy="3441065"/>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4">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rsidR="001635E2">
        <w:br/>
      </w:r>
      <w:r w:rsidR="001635E2">
        <w:br/>
      </w:r>
      <w:r w:rsidR="001635E2">
        <w:br/>
      </w:r>
      <w:r w:rsidR="001635E2">
        <w:br/>
      </w:r>
      <w:r w:rsidR="001635E2">
        <w:br/>
      </w:r>
      <w:r>
        <w:rPr>
          <w:noProof/>
          <w:lang w:eastAsia="pl-PL"/>
        </w:rPr>
        <w:lastRenderedPageBreak/>
        <w:drawing>
          <wp:inline distT="0" distB="0" distL="0" distR="0">
            <wp:extent cx="6120765" cy="344106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1.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br/>
      </w:r>
      <w:r>
        <w:br/>
      </w:r>
      <w:r>
        <w:br/>
      </w:r>
      <w:r>
        <w:rPr>
          <w:noProof/>
          <w:lang w:eastAsia="pl-PL"/>
        </w:rPr>
        <w:drawing>
          <wp:inline distT="0" distB="0" distL="0" distR="0">
            <wp:extent cx="6120765" cy="344106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2.png"/>
                    <pic:cNvPicPr/>
                  </pic:nvPicPr>
                  <pic:blipFill>
                    <a:blip r:embed="rId36">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rsidR="001635E2">
        <w:br/>
      </w:r>
      <w:r w:rsidR="001635E2">
        <w:br/>
      </w:r>
      <w:r w:rsidR="001635E2">
        <w:br/>
      </w:r>
      <w:r w:rsidR="001635E2">
        <w:br/>
      </w:r>
      <w:r w:rsidR="001635E2">
        <w:br/>
      </w:r>
      <w:r>
        <w:rPr>
          <w:noProof/>
          <w:lang w:eastAsia="pl-PL"/>
        </w:rPr>
        <w:lastRenderedPageBreak/>
        <w:drawing>
          <wp:inline distT="0" distB="0" distL="0" distR="0">
            <wp:extent cx="6120765" cy="3441065"/>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3.png"/>
                    <pic:cNvPicPr/>
                  </pic:nvPicPr>
                  <pic:blipFill>
                    <a:blip r:embed="rId37">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br/>
      </w:r>
      <w:r>
        <w:br/>
      </w:r>
      <w:r>
        <w:br/>
      </w:r>
      <w:r>
        <w:br/>
      </w:r>
      <w:r>
        <w:rPr>
          <w:noProof/>
          <w:lang w:eastAsia="pl-PL"/>
        </w:rPr>
        <w:drawing>
          <wp:inline distT="0" distB="0" distL="0" distR="0">
            <wp:extent cx="6120765" cy="344106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4.png"/>
                    <pic:cNvPicPr/>
                  </pic:nvPicPr>
                  <pic:blipFill>
                    <a:blip r:embed="rId38">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rsidR="001635E2">
        <w:br/>
      </w:r>
      <w:r w:rsidR="001635E2">
        <w:br/>
      </w:r>
      <w:r w:rsidR="001635E2">
        <w:br/>
      </w:r>
      <w:r w:rsidR="001635E2">
        <w:br/>
      </w:r>
      <w:r w:rsidR="001635E2">
        <w:br/>
      </w:r>
      <w:r>
        <w:rPr>
          <w:noProof/>
          <w:lang w:eastAsia="pl-PL"/>
        </w:rPr>
        <w:lastRenderedPageBreak/>
        <w:drawing>
          <wp:inline distT="0" distB="0" distL="0" distR="0">
            <wp:extent cx="6120765" cy="344106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5.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r>
        <w:br/>
      </w:r>
      <w:r>
        <w:br/>
      </w:r>
      <w:r>
        <w:br/>
      </w:r>
      <w:r>
        <w:br/>
      </w:r>
      <w:r>
        <w:rPr>
          <w:noProof/>
          <w:lang w:eastAsia="pl-PL"/>
        </w:rPr>
        <w:drawing>
          <wp:inline distT="0" distB="0" distL="0" distR="0">
            <wp:extent cx="6120765" cy="3441065"/>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6.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sectPr w:rsidR="00D46A0F" w:rsidRPr="00233FC1" w:rsidSect="00D46A0F">
      <w:pgSz w:w="11906" w:h="16838"/>
      <w:pgMar w:top="709"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FC" w:rsidRDefault="00380BFC" w:rsidP="00923ABE">
      <w:pPr>
        <w:spacing w:after="0" w:line="240" w:lineRule="auto"/>
      </w:pPr>
      <w:r>
        <w:separator/>
      </w:r>
    </w:p>
  </w:endnote>
  <w:endnote w:type="continuationSeparator" w:id="0">
    <w:p w:rsidR="00380BFC" w:rsidRDefault="00380BFC" w:rsidP="0092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FC" w:rsidRDefault="00380BFC" w:rsidP="00923ABE">
      <w:pPr>
        <w:spacing w:after="0" w:line="240" w:lineRule="auto"/>
      </w:pPr>
      <w:r>
        <w:separator/>
      </w:r>
    </w:p>
  </w:footnote>
  <w:footnote w:type="continuationSeparator" w:id="0">
    <w:p w:rsidR="00380BFC" w:rsidRDefault="00380BFC" w:rsidP="00923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A60"/>
    <w:multiLevelType w:val="hybridMultilevel"/>
    <w:tmpl w:val="AB6E17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4F46C7"/>
    <w:multiLevelType w:val="hybridMultilevel"/>
    <w:tmpl w:val="EFE85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B947FA"/>
    <w:multiLevelType w:val="hybridMultilevel"/>
    <w:tmpl w:val="3198E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144E98"/>
    <w:multiLevelType w:val="hybridMultilevel"/>
    <w:tmpl w:val="C7B89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4952EB"/>
    <w:multiLevelType w:val="hybridMultilevel"/>
    <w:tmpl w:val="CDA27EE6"/>
    <w:lvl w:ilvl="0" w:tplc="ACEA34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A539BF"/>
    <w:multiLevelType w:val="hybridMultilevel"/>
    <w:tmpl w:val="11AE8D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4BEC5EAB"/>
    <w:multiLevelType w:val="hybridMultilevel"/>
    <w:tmpl w:val="3F38D096"/>
    <w:lvl w:ilvl="0" w:tplc="87F8D1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FDF5A4D"/>
    <w:multiLevelType w:val="hybridMultilevel"/>
    <w:tmpl w:val="FDCAB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11"/>
    <w:rsid w:val="0003635E"/>
    <w:rsid w:val="0004063F"/>
    <w:rsid w:val="00062B4D"/>
    <w:rsid w:val="00096E44"/>
    <w:rsid w:val="000B0958"/>
    <w:rsid w:val="000D4CEB"/>
    <w:rsid w:val="000F0252"/>
    <w:rsid w:val="001176EA"/>
    <w:rsid w:val="001248E2"/>
    <w:rsid w:val="001635E2"/>
    <w:rsid w:val="00167954"/>
    <w:rsid w:val="00173BAB"/>
    <w:rsid w:val="00194466"/>
    <w:rsid w:val="001A0AA0"/>
    <w:rsid w:val="001A29E9"/>
    <w:rsid w:val="001A4743"/>
    <w:rsid w:val="001B128B"/>
    <w:rsid w:val="001B70CB"/>
    <w:rsid w:val="001C03FE"/>
    <w:rsid w:val="001D5F72"/>
    <w:rsid w:val="001E22F2"/>
    <w:rsid w:val="001F5959"/>
    <w:rsid w:val="002016A1"/>
    <w:rsid w:val="00205A3F"/>
    <w:rsid w:val="00224861"/>
    <w:rsid w:val="00230915"/>
    <w:rsid w:val="00233FC1"/>
    <w:rsid w:val="00245D02"/>
    <w:rsid w:val="00292146"/>
    <w:rsid w:val="00294598"/>
    <w:rsid w:val="002A4AAC"/>
    <w:rsid w:val="002B2BD6"/>
    <w:rsid w:val="002B2C03"/>
    <w:rsid w:val="002C1FF1"/>
    <w:rsid w:val="002C5DD4"/>
    <w:rsid w:val="002D49F6"/>
    <w:rsid w:val="002E3907"/>
    <w:rsid w:val="002E41C2"/>
    <w:rsid w:val="002F3783"/>
    <w:rsid w:val="00304F36"/>
    <w:rsid w:val="00305504"/>
    <w:rsid w:val="00312F6D"/>
    <w:rsid w:val="00323C58"/>
    <w:rsid w:val="003322EB"/>
    <w:rsid w:val="003371B9"/>
    <w:rsid w:val="00337AF5"/>
    <w:rsid w:val="00343DE3"/>
    <w:rsid w:val="00356C45"/>
    <w:rsid w:val="0036117C"/>
    <w:rsid w:val="00361241"/>
    <w:rsid w:val="00362AE5"/>
    <w:rsid w:val="00375220"/>
    <w:rsid w:val="00380BFC"/>
    <w:rsid w:val="00381E7F"/>
    <w:rsid w:val="003912B9"/>
    <w:rsid w:val="003B4555"/>
    <w:rsid w:val="003B57B3"/>
    <w:rsid w:val="003B6D8B"/>
    <w:rsid w:val="003C1BB2"/>
    <w:rsid w:val="003D5E68"/>
    <w:rsid w:val="003E242A"/>
    <w:rsid w:val="003E500F"/>
    <w:rsid w:val="00405B93"/>
    <w:rsid w:val="00420510"/>
    <w:rsid w:val="004348B4"/>
    <w:rsid w:val="00450DCC"/>
    <w:rsid w:val="0045272C"/>
    <w:rsid w:val="004602EB"/>
    <w:rsid w:val="00480629"/>
    <w:rsid w:val="00494729"/>
    <w:rsid w:val="004A4278"/>
    <w:rsid w:val="004B39C3"/>
    <w:rsid w:val="004B78C0"/>
    <w:rsid w:val="004C75ED"/>
    <w:rsid w:val="004D5C06"/>
    <w:rsid w:val="004F04BB"/>
    <w:rsid w:val="00530479"/>
    <w:rsid w:val="005307DB"/>
    <w:rsid w:val="00534836"/>
    <w:rsid w:val="005352D4"/>
    <w:rsid w:val="00554BDC"/>
    <w:rsid w:val="0056132B"/>
    <w:rsid w:val="0056404C"/>
    <w:rsid w:val="00571641"/>
    <w:rsid w:val="00577DD4"/>
    <w:rsid w:val="00583CB7"/>
    <w:rsid w:val="005962BE"/>
    <w:rsid w:val="00596712"/>
    <w:rsid w:val="005A6247"/>
    <w:rsid w:val="005A78D8"/>
    <w:rsid w:val="005D026E"/>
    <w:rsid w:val="005D3FAC"/>
    <w:rsid w:val="005E1436"/>
    <w:rsid w:val="005F35FF"/>
    <w:rsid w:val="00605E14"/>
    <w:rsid w:val="006113E3"/>
    <w:rsid w:val="00622674"/>
    <w:rsid w:val="0063641D"/>
    <w:rsid w:val="006368B5"/>
    <w:rsid w:val="0064497E"/>
    <w:rsid w:val="00650B5E"/>
    <w:rsid w:val="006623F8"/>
    <w:rsid w:val="006676DB"/>
    <w:rsid w:val="00685382"/>
    <w:rsid w:val="0068772E"/>
    <w:rsid w:val="00690C5B"/>
    <w:rsid w:val="00696A4B"/>
    <w:rsid w:val="006B30B5"/>
    <w:rsid w:val="006C57F9"/>
    <w:rsid w:val="006E1315"/>
    <w:rsid w:val="006E280E"/>
    <w:rsid w:val="006F6E00"/>
    <w:rsid w:val="00701E32"/>
    <w:rsid w:val="0071497D"/>
    <w:rsid w:val="00727598"/>
    <w:rsid w:val="00740F22"/>
    <w:rsid w:val="00744371"/>
    <w:rsid w:val="00744427"/>
    <w:rsid w:val="00747A8A"/>
    <w:rsid w:val="0075319B"/>
    <w:rsid w:val="00776318"/>
    <w:rsid w:val="00794D59"/>
    <w:rsid w:val="00795571"/>
    <w:rsid w:val="0079772D"/>
    <w:rsid w:val="00797A53"/>
    <w:rsid w:val="007A6E2B"/>
    <w:rsid w:val="007A6F58"/>
    <w:rsid w:val="007C56DB"/>
    <w:rsid w:val="007F5EE1"/>
    <w:rsid w:val="00804AB4"/>
    <w:rsid w:val="008134E2"/>
    <w:rsid w:val="00814D44"/>
    <w:rsid w:val="00821558"/>
    <w:rsid w:val="00824894"/>
    <w:rsid w:val="008261D2"/>
    <w:rsid w:val="00835085"/>
    <w:rsid w:val="008462D9"/>
    <w:rsid w:val="00850A5C"/>
    <w:rsid w:val="0086043D"/>
    <w:rsid w:val="00875402"/>
    <w:rsid w:val="0087604F"/>
    <w:rsid w:val="008A70F9"/>
    <w:rsid w:val="008C2554"/>
    <w:rsid w:val="008D62C6"/>
    <w:rsid w:val="008E404D"/>
    <w:rsid w:val="008E68EF"/>
    <w:rsid w:val="008F513A"/>
    <w:rsid w:val="00903103"/>
    <w:rsid w:val="0091101C"/>
    <w:rsid w:val="00912F18"/>
    <w:rsid w:val="00914D01"/>
    <w:rsid w:val="00923ABE"/>
    <w:rsid w:val="0093298D"/>
    <w:rsid w:val="00962D87"/>
    <w:rsid w:val="009741BF"/>
    <w:rsid w:val="00980A4C"/>
    <w:rsid w:val="00980C71"/>
    <w:rsid w:val="0098322F"/>
    <w:rsid w:val="00996FD9"/>
    <w:rsid w:val="009C5460"/>
    <w:rsid w:val="009D3241"/>
    <w:rsid w:val="009D3402"/>
    <w:rsid w:val="009D5B80"/>
    <w:rsid w:val="009E2F1E"/>
    <w:rsid w:val="009F1F7B"/>
    <w:rsid w:val="00A0101D"/>
    <w:rsid w:val="00A3249A"/>
    <w:rsid w:val="00A46352"/>
    <w:rsid w:val="00A50E1A"/>
    <w:rsid w:val="00A52811"/>
    <w:rsid w:val="00A54253"/>
    <w:rsid w:val="00A57650"/>
    <w:rsid w:val="00A66C79"/>
    <w:rsid w:val="00AA68EA"/>
    <w:rsid w:val="00AB2D27"/>
    <w:rsid w:val="00AC4E16"/>
    <w:rsid w:val="00AE0280"/>
    <w:rsid w:val="00B02D8F"/>
    <w:rsid w:val="00B12F70"/>
    <w:rsid w:val="00B20609"/>
    <w:rsid w:val="00B21D98"/>
    <w:rsid w:val="00B226F5"/>
    <w:rsid w:val="00B25359"/>
    <w:rsid w:val="00B4469F"/>
    <w:rsid w:val="00B4795B"/>
    <w:rsid w:val="00B50927"/>
    <w:rsid w:val="00B51A01"/>
    <w:rsid w:val="00B64815"/>
    <w:rsid w:val="00B73E1B"/>
    <w:rsid w:val="00B81167"/>
    <w:rsid w:val="00B86D74"/>
    <w:rsid w:val="00BA7B29"/>
    <w:rsid w:val="00BC1A96"/>
    <w:rsid w:val="00BC5B0B"/>
    <w:rsid w:val="00BF2918"/>
    <w:rsid w:val="00BF3260"/>
    <w:rsid w:val="00C114FD"/>
    <w:rsid w:val="00C11EFE"/>
    <w:rsid w:val="00C13DBA"/>
    <w:rsid w:val="00C253F6"/>
    <w:rsid w:val="00C4326F"/>
    <w:rsid w:val="00C47F9D"/>
    <w:rsid w:val="00C5056A"/>
    <w:rsid w:val="00C508F3"/>
    <w:rsid w:val="00C5459E"/>
    <w:rsid w:val="00C63753"/>
    <w:rsid w:val="00C71500"/>
    <w:rsid w:val="00C72D95"/>
    <w:rsid w:val="00C7652B"/>
    <w:rsid w:val="00C964F6"/>
    <w:rsid w:val="00CA52ED"/>
    <w:rsid w:val="00CA6450"/>
    <w:rsid w:val="00CB0DB9"/>
    <w:rsid w:val="00CE7EEE"/>
    <w:rsid w:val="00CF216E"/>
    <w:rsid w:val="00D10DD8"/>
    <w:rsid w:val="00D11F34"/>
    <w:rsid w:val="00D15F3E"/>
    <w:rsid w:val="00D2040C"/>
    <w:rsid w:val="00D24960"/>
    <w:rsid w:val="00D44A55"/>
    <w:rsid w:val="00D46A0F"/>
    <w:rsid w:val="00D612C0"/>
    <w:rsid w:val="00D8362E"/>
    <w:rsid w:val="00D961ED"/>
    <w:rsid w:val="00DA604C"/>
    <w:rsid w:val="00DB6BBA"/>
    <w:rsid w:val="00DB7E03"/>
    <w:rsid w:val="00DC0C4F"/>
    <w:rsid w:val="00DC79DA"/>
    <w:rsid w:val="00DF0E92"/>
    <w:rsid w:val="00DF10C9"/>
    <w:rsid w:val="00DF325C"/>
    <w:rsid w:val="00E322AD"/>
    <w:rsid w:val="00E33998"/>
    <w:rsid w:val="00E47E7D"/>
    <w:rsid w:val="00E64D05"/>
    <w:rsid w:val="00E6580D"/>
    <w:rsid w:val="00E66754"/>
    <w:rsid w:val="00E74F09"/>
    <w:rsid w:val="00E85206"/>
    <w:rsid w:val="00EA20F8"/>
    <w:rsid w:val="00EA44D1"/>
    <w:rsid w:val="00EB473F"/>
    <w:rsid w:val="00EB7F65"/>
    <w:rsid w:val="00EC6269"/>
    <w:rsid w:val="00ED20CE"/>
    <w:rsid w:val="00ED5AF8"/>
    <w:rsid w:val="00EE0304"/>
    <w:rsid w:val="00EE234C"/>
    <w:rsid w:val="00EE44CA"/>
    <w:rsid w:val="00F30C4F"/>
    <w:rsid w:val="00F40923"/>
    <w:rsid w:val="00F409C8"/>
    <w:rsid w:val="00F7062A"/>
    <w:rsid w:val="00F83A8C"/>
    <w:rsid w:val="00F91DED"/>
    <w:rsid w:val="00FA5919"/>
    <w:rsid w:val="00FD7A46"/>
    <w:rsid w:val="00FE11B7"/>
    <w:rsid w:val="00FF01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D5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B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44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5C06"/>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4D5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D5C0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D5C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D5C06"/>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unhideWhenUsed/>
    <w:rsid w:val="004D5C06"/>
    <w:rPr>
      <w:color w:val="0000FF" w:themeColor="hyperlink"/>
      <w:u w:val="single"/>
    </w:rPr>
  </w:style>
  <w:style w:type="paragraph" w:styleId="Akapitzlist">
    <w:name w:val="List Paragraph"/>
    <w:basedOn w:val="Normalny"/>
    <w:uiPriority w:val="34"/>
    <w:qFormat/>
    <w:rsid w:val="004D5C06"/>
    <w:pPr>
      <w:ind w:left="720"/>
      <w:contextualSpacing/>
    </w:pPr>
  </w:style>
  <w:style w:type="paragraph" w:styleId="Bezodstpw">
    <w:name w:val="No Spacing"/>
    <w:uiPriority w:val="1"/>
    <w:qFormat/>
    <w:rsid w:val="00CE7EEE"/>
    <w:pPr>
      <w:spacing w:after="0" w:line="240" w:lineRule="auto"/>
    </w:pPr>
  </w:style>
  <w:style w:type="paragraph" w:styleId="Tekstprzypisukocowego">
    <w:name w:val="endnote text"/>
    <w:basedOn w:val="Normalny"/>
    <w:link w:val="TekstprzypisukocowegoZnak"/>
    <w:uiPriority w:val="99"/>
    <w:semiHidden/>
    <w:unhideWhenUsed/>
    <w:rsid w:val="00923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3ABE"/>
    <w:rPr>
      <w:sz w:val="20"/>
      <w:szCs w:val="20"/>
    </w:rPr>
  </w:style>
  <w:style w:type="character" w:styleId="Odwoanieprzypisukocowego">
    <w:name w:val="endnote reference"/>
    <w:basedOn w:val="Domylnaczcionkaakapitu"/>
    <w:uiPriority w:val="99"/>
    <w:semiHidden/>
    <w:unhideWhenUsed/>
    <w:rsid w:val="00923ABE"/>
    <w:rPr>
      <w:vertAlign w:val="superscript"/>
    </w:rPr>
  </w:style>
  <w:style w:type="paragraph" w:styleId="NormalnyWeb">
    <w:name w:val="Normal (Web)"/>
    <w:basedOn w:val="Normalny"/>
    <w:uiPriority w:val="99"/>
    <w:semiHidden/>
    <w:unhideWhenUsed/>
    <w:rsid w:val="00FE11B7"/>
    <w:rPr>
      <w:rFonts w:ascii="Times New Roman" w:hAnsi="Times New Roman" w:cs="Times New Roman"/>
      <w:sz w:val="24"/>
      <w:szCs w:val="24"/>
    </w:rPr>
  </w:style>
  <w:style w:type="character" w:customStyle="1" w:styleId="apple-converted-space">
    <w:name w:val="apple-converted-space"/>
    <w:basedOn w:val="Domylnaczcionkaakapitu"/>
    <w:rsid w:val="00FE11B7"/>
  </w:style>
  <w:style w:type="character" w:customStyle="1" w:styleId="Nagwek2Znak">
    <w:name w:val="Nagłówek 2 Znak"/>
    <w:basedOn w:val="Domylnaczcionkaakapitu"/>
    <w:link w:val="Nagwek2"/>
    <w:uiPriority w:val="9"/>
    <w:rsid w:val="004B39C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44A55"/>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D46A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6A0F"/>
    <w:rPr>
      <w:rFonts w:ascii="Tahoma" w:hAnsi="Tahoma" w:cs="Tahoma"/>
      <w:sz w:val="16"/>
      <w:szCs w:val="16"/>
    </w:rPr>
  </w:style>
  <w:style w:type="character" w:styleId="Pogrubienie">
    <w:name w:val="Strong"/>
    <w:basedOn w:val="Domylnaczcionkaakapitu"/>
    <w:uiPriority w:val="22"/>
    <w:qFormat/>
    <w:rsid w:val="00794D59"/>
    <w:rPr>
      <w:b/>
      <w:bCs/>
    </w:rPr>
  </w:style>
  <w:style w:type="character" w:customStyle="1" w:styleId="50f4">
    <w:name w:val="_50f4"/>
    <w:basedOn w:val="Domylnaczcionkaakapitu"/>
    <w:rsid w:val="00794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D5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B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44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5C06"/>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4D5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D5C0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D5C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D5C06"/>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unhideWhenUsed/>
    <w:rsid w:val="004D5C06"/>
    <w:rPr>
      <w:color w:val="0000FF" w:themeColor="hyperlink"/>
      <w:u w:val="single"/>
    </w:rPr>
  </w:style>
  <w:style w:type="paragraph" w:styleId="Akapitzlist">
    <w:name w:val="List Paragraph"/>
    <w:basedOn w:val="Normalny"/>
    <w:uiPriority w:val="34"/>
    <w:qFormat/>
    <w:rsid w:val="004D5C06"/>
    <w:pPr>
      <w:ind w:left="720"/>
      <w:contextualSpacing/>
    </w:pPr>
  </w:style>
  <w:style w:type="paragraph" w:styleId="Bezodstpw">
    <w:name w:val="No Spacing"/>
    <w:uiPriority w:val="1"/>
    <w:qFormat/>
    <w:rsid w:val="00CE7EEE"/>
    <w:pPr>
      <w:spacing w:after="0" w:line="240" w:lineRule="auto"/>
    </w:pPr>
  </w:style>
  <w:style w:type="paragraph" w:styleId="Tekstprzypisukocowego">
    <w:name w:val="endnote text"/>
    <w:basedOn w:val="Normalny"/>
    <w:link w:val="TekstprzypisukocowegoZnak"/>
    <w:uiPriority w:val="99"/>
    <w:semiHidden/>
    <w:unhideWhenUsed/>
    <w:rsid w:val="00923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3ABE"/>
    <w:rPr>
      <w:sz w:val="20"/>
      <w:szCs w:val="20"/>
    </w:rPr>
  </w:style>
  <w:style w:type="character" w:styleId="Odwoanieprzypisukocowego">
    <w:name w:val="endnote reference"/>
    <w:basedOn w:val="Domylnaczcionkaakapitu"/>
    <w:uiPriority w:val="99"/>
    <w:semiHidden/>
    <w:unhideWhenUsed/>
    <w:rsid w:val="00923ABE"/>
    <w:rPr>
      <w:vertAlign w:val="superscript"/>
    </w:rPr>
  </w:style>
  <w:style w:type="paragraph" w:styleId="NormalnyWeb">
    <w:name w:val="Normal (Web)"/>
    <w:basedOn w:val="Normalny"/>
    <w:uiPriority w:val="99"/>
    <w:semiHidden/>
    <w:unhideWhenUsed/>
    <w:rsid w:val="00FE11B7"/>
    <w:rPr>
      <w:rFonts w:ascii="Times New Roman" w:hAnsi="Times New Roman" w:cs="Times New Roman"/>
      <w:sz w:val="24"/>
      <w:szCs w:val="24"/>
    </w:rPr>
  </w:style>
  <w:style w:type="character" w:customStyle="1" w:styleId="apple-converted-space">
    <w:name w:val="apple-converted-space"/>
    <w:basedOn w:val="Domylnaczcionkaakapitu"/>
    <w:rsid w:val="00FE11B7"/>
  </w:style>
  <w:style w:type="character" w:customStyle="1" w:styleId="Nagwek2Znak">
    <w:name w:val="Nagłówek 2 Znak"/>
    <w:basedOn w:val="Domylnaczcionkaakapitu"/>
    <w:link w:val="Nagwek2"/>
    <w:uiPriority w:val="9"/>
    <w:rsid w:val="004B39C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44A55"/>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D46A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6A0F"/>
    <w:rPr>
      <w:rFonts w:ascii="Tahoma" w:hAnsi="Tahoma" w:cs="Tahoma"/>
      <w:sz w:val="16"/>
      <w:szCs w:val="16"/>
    </w:rPr>
  </w:style>
  <w:style w:type="character" w:styleId="Pogrubienie">
    <w:name w:val="Strong"/>
    <w:basedOn w:val="Domylnaczcionkaakapitu"/>
    <w:uiPriority w:val="22"/>
    <w:qFormat/>
    <w:rsid w:val="00794D59"/>
    <w:rPr>
      <w:b/>
      <w:bCs/>
    </w:rPr>
  </w:style>
  <w:style w:type="character" w:customStyle="1" w:styleId="50f4">
    <w:name w:val="_50f4"/>
    <w:basedOn w:val="Domylnaczcionkaakapitu"/>
    <w:rsid w:val="0079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512">
      <w:bodyDiv w:val="1"/>
      <w:marLeft w:val="0"/>
      <w:marRight w:val="0"/>
      <w:marTop w:val="0"/>
      <w:marBottom w:val="0"/>
      <w:divBdr>
        <w:top w:val="none" w:sz="0" w:space="0" w:color="auto"/>
        <w:left w:val="none" w:sz="0" w:space="0" w:color="auto"/>
        <w:bottom w:val="none" w:sz="0" w:space="0" w:color="auto"/>
        <w:right w:val="none" w:sz="0" w:space="0" w:color="auto"/>
      </w:divBdr>
    </w:div>
    <w:div w:id="52047079">
      <w:bodyDiv w:val="1"/>
      <w:marLeft w:val="0"/>
      <w:marRight w:val="0"/>
      <w:marTop w:val="0"/>
      <w:marBottom w:val="0"/>
      <w:divBdr>
        <w:top w:val="none" w:sz="0" w:space="0" w:color="auto"/>
        <w:left w:val="none" w:sz="0" w:space="0" w:color="auto"/>
        <w:bottom w:val="none" w:sz="0" w:space="0" w:color="auto"/>
        <w:right w:val="none" w:sz="0" w:space="0" w:color="auto"/>
      </w:divBdr>
    </w:div>
    <w:div w:id="105663931">
      <w:bodyDiv w:val="1"/>
      <w:marLeft w:val="0"/>
      <w:marRight w:val="0"/>
      <w:marTop w:val="0"/>
      <w:marBottom w:val="0"/>
      <w:divBdr>
        <w:top w:val="none" w:sz="0" w:space="0" w:color="auto"/>
        <w:left w:val="none" w:sz="0" w:space="0" w:color="auto"/>
        <w:bottom w:val="none" w:sz="0" w:space="0" w:color="auto"/>
        <w:right w:val="none" w:sz="0" w:space="0" w:color="auto"/>
      </w:divBdr>
    </w:div>
    <w:div w:id="121191702">
      <w:bodyDiv w:val="1"/>
      <w:marLeft w:val="0"/>
      <w:marRight w:val="0"/>
      <w:marTop w:val="0"/>
      <w:marBottom w:val="0"/>
      <w:divBdr>
        <w:top w:val="none" w:sz="0" w:space="0" w:color="auto"/>
        <w:left w:val="none" w:sz="0" w:space="0" w:color="auto"/>
        <w:bottom w:val="none" w:sz="0" w:space="0" w:color="auto"/>
        <w:right w:val="none" w:sz="0" w:space="0" w:color="auto"/>
      </w:divBdr>
    </w:div>
    <w:div w:id="163133890">
      <w:bodyDiv w:val="1"/>
      <w:marLeft w:val="0"/>
      <w:marRight w:val="0"/>
      <w:marTop w:val="0"/>
      <w:marBottom w:val="0"/>
      <w:divBdr>
        <w:top w:val="none" w:sz="0" w:space="0" w:color="auto"/>
        <w:left w:val="none" w:sz="0" w:space="0" w:color="auto"/>
        <w:bottom w:val="none" w:sz="0" w:space="0" w:color="auto"/>
        <w:right w:val="none" w:sz="0" w:space="0" w:color="auto"/>
      </w:divBdr>
    </w:div>
    <w:div w:id="200171069">
      <w:bodyDiv w:val="1"/>
      <w:marLeft w:val="0"/>
      <w:marRight w:val="0"/>
      <w:marTop w:val="0"/>
      <w:marBottom w:val="0"/>
      <w:divBdr>
        <w:top w:val="none" w:sz="0" w:space="0" w:color="auto"/>
        <w:left w:val="none" w:sz="0" w:space="0" w:color="auto"/>
        <w:bottom w:val="none" w:sz="0" w:space="0" w:color="auto"/>
        <w:right w:val="none" w:sz="0" w:space="0" w:color="auto"/>
      </w:divBdr>
    </w:div>
    <w:div w:id="218323172">
      <w:bodyDiv w:val="1"/>
      <w:marLeft w:val="0"/>
      <w:marRight w:val="0"/>
      <w:marTop w:val="0"/>
      <w:marBottom w:val="0"/>
      <w:divBdr>
        <w:top w:val="none" w:sz="0" w:space="0" w:color="auto"/>
        <w:left w:val="none" w:sz="0" w:space="0" w:color="auto"/>
        <w:bottom w:val="none" w:sz="0" w:space="0" w:color="auto"/>
        <w:right w:val="none" w:sz="0" w:space="0" w:color="auto"/>
      </w:divBdr>
    </w:div>
    <w:div w:id="327028413">
      <w:bodyDiv w:val="1"/>
      <w:marLeft w:val="0"/>
      <w:marRight w:val="0"/>
      <w:marTop w:val="0"/>
      <w:marBottom w:val="0"/>
      <w:divBdr>
        <w:top w:val="none" w:sz="0" w:space="0" w:color="auto"/>
        <w:left w:val="none" w:sz="0" w:space="0" w:color="auto"/>
        <w:bottom w:val="none" w:sz="0" w:space="0" w:color="auto"/>
        <w:right w:val="none" w:sz="0" w:space="0" w:color="auto"/>
      </w:divBdr>
    </w:div>
    <w:div w:id="345059008">
      <w:bodyDiv w:val="1"/>
      <w:marLeft w:val="0"/>
      <w:marRight w:val="0"/>
      <w:marTop w:val="0"/>
      <w:marBottom w:val="0"/>
      <w:divBdr>
        <w:top w:val="none" w:sz="0" w:space="0" w:color="auto"/>
        <w:left w:val="none" w:sz="0" w:space="0" w:color="auto"/>
        <w:bottom w:val="none" w:sz="0" w:space="0" w:color="auto"/>
        <w:right w:val="none" w:sz="0" w:space="0" w:color="auto"/>
      </w:divBdr>
    </w:div>
    <w:div w:id="359283881">
      <w:bodyDiv w:val="1"/>
      <w:marLeft w:val="0"/>
      <w:marRight w:val="0"/>
      <w:marTop w:val="0"/>
      <w:marBottom w:val="0"/>
      <w:divBdr>
        <w:top w:val="none" w:sz="0" w:space="0" w:color="auto"/>
        <w:left w:val="none" w:sz="0" w:space="0" w:color="auto"/>
        <w:bottom w:val="none" w:sz="0" w:space="0" w:color="auto"/>
        <w:right w:val="none" w:sz="0" w:space="0" w:color="auto"/>
      </w:divBdr>
    </w:div>
    <w:div w:id="377362485">
      <w:bodyDiv w:val="1"/>
      <w:marLeft w:val="0"/>
      <w:marRight w:val="0"/>
      <w:marTop w:val="0"/>
      <w:marBottom w:val="0"/>
      <w:divBdr>
        <w:top w:val="none" w:sz="0" w:space="0" w:color="auto"/>
        <w:left w:val="none" w:sz="0" w:space="0" w:color="auto"/>
        <w:bottom w:val="none" w:sz="0" w:space="0" w:color="auto"/>
        <w:right w:val="none" w:sz="0" w:space="0" w:color="auto"/>
      </w:divBdr>
    </w:div>
    <w:div w:id="391001124">
      <w:bodyDiv w:val="1"/>
      <w:marLeft w:val="0"/>
      <w:marRight w:val="0"/>
      <w:marTop w:val="0"/>
      <w:marBottom w:val="0"/>
      <w:divBdr>
        <w:top w:val="none" w:sz="0" w:space="0" w:color="auto"/>
        <w:left w:val="none" w:sz="0" w:space="0" w:color="auto"/>
        <w:bottom w:val="none" w:sz="0" w:space="0" w:color="auto"/>
        <w:right w:val="none" w:sz="0" w:space="0" w:color="auto"/>
      </w:divBdr>
    </w:div>
    <w:div w:id="401292961">
      <w:bodyDiv w:val="1"/>
      <w:marLeft w:val="0"/>
      <w:marRight w:val="0"/>
      <w:marTop w:val="0"/>
      <w:marBottom w:val="0"/>
      <w:divBdr>
        <w:top w:val="none" w:sz="0" w:space="0" w:color="auto"/>
        <w:left w:val="none" w:sz="0" w:space="0" w:color="auto"/>
        <w:bottom w:val="none" w:sz="0" w:space="0" w:color="auto"/>
        <w:right w:val="none" w:sz="0" w:space="0" w:color="auto"/>
      </w:divBdr>
    </w:div>
    <w:div w:id="454300245">
      <w:bodyDiv w:val="1"/>
      <w:marLeft w:val="0"/>
      <w:marRight w:val="0"/>
      <w:marTop w:val="0"/>
      <w:marBottom w:val="0"/>
      <w:divBdr>
        <w:top w:val="none" w:sz="0" w:space="0" w:color="auto"/>
        <w:left w:val="none" w:sz="0" w:space="0" w:color="auto"/>
        <w:bottom w:val="none" w:sz="0" w:space="0" w:color="auto"/>
        <w:right w:val="none" w:sz="0" w:space="0" w:color="auto"/>
      </w:divBdr>
    </w:div>
    <w:div w:id="473527744">
      <w:bodyDiv w:val="1"/>
      <w:marLeft w:val="0"/>
      <w:marRight w:val="0"/>
      <w:marTop w:val="0"/>
      <w:marBottom w:val="0"/>
      <w:divBdr>
        <w:top w:val="none" w:sz="0" w:space="0" w:color="auto"/>
        <w:left w:val="none" w:sz="0" w:space="0" w:color="auto"/>
        <w:bottom w:val="none" w:sz="0" w:space="0" w:color="auto"/>
        <w:right w:val="none" w:sz="0" w:space="0" w:color="auto"/>
      </w:divBdr>
    </w:div>
    <w:div w:id="485585573">
      <w:bodyDiv w:val="1"/>
      <w:marLeft w:val="0"/>
      <w:marRight w:val="0"/>
      <w:marTop w:val="0"/>
      <w:marBottom w:val="0"/>
      <w:divBdr>
        <w:top w:val="none" w:sz="0" w:space="0" w:color="auto"/>
        <w:left w:val="none" w:sz="0" w:space="0" w:color="auto"/>
        <w:bottom w:val="none" w:sz="0" w:space="0" w:color="auto"/>
        <w:right w:val="none" w:sz="0" w:space="0" w:color="auto"/>
      </w:divBdr>
    </w:div>
    <w:div w:id="590547436">
      <w:bodyDiv w:val="1"/>
      <w:marLeft w:val="0"/>
      <w:marRight w:val="0"/>
      <w:marTop w:val="0"/>
      <w:marBottom w:val="0"/>
      <w:divBdr>
        <w:top w:val="none" w:sz="0" w:space="0" w:color="auto"/>
        <w:left w:val="none" w:sz="0" w:space="0" w:color="auto"/>
        <w:bottom w:val="none" w:sz="0" w:space="0" w:color="auto"/>
        <w:right w:val="none" w:sz="0" w:space="0" w:color="auto"/>
      </w:divBdr>
    </w:div>
    <w:div w:id="596527255">
      <w:bodyDiv w:val="1"/>
      <w:marLeft w:val="0"/>
      <w:marRight w:val="0"/>
      <w:marTop w:val="0"/>
      <w:marBottom w:val="0"/>
      <w:divBdr>
        <w:top w:val="none" w:sz="0" w:space="0" w:color="auto"/>
        <w:left w:val="none" w:sz="0" w:space="0" w:color="auto"/>
        <w:bottom w:val="none" w:sz="0" w:space="0" w:color="auto"/>
        <w:right w:val="none" w:sz="0" w:space="0" w:color="auto"/>
      </w:divBdr>
    </w:div>
    <w:div w:id="652175583">
      <w:bodyDiv w:val="1"/>
      <w:marLeft w:val="0"/>
      <w:marRight w:val="0"/>
      <w:marTop w:val="0"/>
      <w:marBottom w:val="0"/>
      <w:divBdr>
        <w:top w:val="none" w:sz="0" w:space="0" w:color="auto"/>
        <w:left w:val="none" w:sz="0" w:space="0" w:color="auto"/>
        <w:bottom w:val="none" w:sz="0" w:space="0" w:color="auto"/>
        <w:right w:val="none" w:sz="0" w:space="0" w:color="auto"/>
      </w:divBdr>
    </w:div>
    <w:div w:id="688524651">
      <w:bodyDiv w:val="1"/>
      <w:marLeft w:val="0"/>
      <w:marRight w:val="0"/>
      <w:marTop w:val="0"/>
      <w:marBottom w:val="0"/>
      <w:divBdr>
        <w:top w:val="none" w:sz="0" w:space="0" w:color="auto"/>
        <w:left w:val="none" w:sz="0" w:space="0" w:color="auto"/>
        <w:bottom w:val="none" w:sz="0" w:space="0" w:color="auto"/>
        <w:right w:val="none" w:sz="0" w:space="0" w:color="auto"/>
      </w:divBdr>
    </w:div>
    <w:div w:id="689650693">
      <w:bodyDiv w:val="1"/>
      <w:marLeft w:val="0"/>
      <w:marRight w:val="0"/>
      <w:marTop w:val="0"/>
      <w:marBottom w:val="0"/>
      <w:divBdr>
        <w:top w:val="none" w:sz="0" w:space="0" w:color="auto"/>
        <w:left w:val="none" w:sz="0" w:space="0" w:color="auto"/>
        <w:bottom w:val="none" w:sz="0" w:space="0" w:color="auto"/>
        <w:right w:val="none" w:sz="0" w:space="0" w:color="auto"/>
      </w:divBdr>
    </w:div>
    <w:div w:id="697312369">
      <w:bodyDiv w:val="1"/>
      <w:marLeft w:val="0"/>
      <w:marRight w:val="0"/>
      <w:marTop w:val="0"/>
      <w:marBottom w:val="0"/>
      <w:divBdr>
        <w:top w:val="none" w:sz="0" w:space="0" w:color="auto"/>
        <w:left w:val="none" w:sz="0" w:space="0" w:color="auto"/>
        <w:bottom w:val="none" w:sz="0" w:space="0" w:color="auto"/>
        <w:right w:val="none" w:sz="0" w:space="0" w:color="auto"/>
      </w:divBdr>
    </w:div>
    <w:div w:id="723606847">
      <w:bodyDiv w:val="1"/>
      <w:marLeft w:val="0"/>
      <w:marRight w:val="0"/>
      <w:marTop w:val="0"/>
      <w:marBottom w:val="0"/>
      <w:divBdr>
        <w:top w:val="none" w:sz="0" w:space="0" w:color="auto"/>
        <w:left w:val="none" w:sz="0" w:space="0" w:color="auto"/>
        <w:bottom w:val="none" w:sz="0" w:space="0" w:color="auto"/>
        <w:right w:val="none" w:sz="0" w:space="0" w:color="auto"/>
      </w:divBdr>
    </w:div>
    <w:div w:id="760954198">
      <w:bodyDiv w:val="1"/>
      <w:marLeft w:val="0"/>
      <w:marRight w:val="0"/>
      <w:marTop w:val="0"/>
      <w:marBottom w:val="0"/>
      <w:divBdr>
        <w:top w:val="none" w:sz="0" w:space="0" w:color="auto"/>
        <w:left w:val="none" w:sz="0" w:space="0" w:color="auto"/>
        <w:bottom w:val="none" w:sz="0" w:space="0" w:color="auto"/>
        <w:right w:val="none" w:sz="0" w:space="0" w:color="auto"/>
      </w:divBdr>
    </w:div>
    <w:div w:id="762842081">
      <w:bodyDiv w:val="1"/>
      <w:marLeft w:val="0"/>
      <w:marRight w:val="0"/>
      <w:marTop w:val="0"/>
      <w:marBottom w:val="0"/>
      <w:divBdr>
        <w:top w:val="none" w:sz="0" w:space="0" w:color="auto"/>
        <w:left w:val="none" w:sz="0" w:space="0" w:color="auto"/>
        <w:bottom w:val="none" w:sz="0" w:space="0" w:color="auto"/>
        <w:right w:val="none" w:sz="0" w:space="0" w:color="auto"/>
      </w:divBdr>
    </w:div>
    <w:div w:id="784694839">
      <w:bodyDiv w:val="1"/>
      <w:marLeft w:val="0"/>
      <w:marRight w:val="0"/>
      <w:marTop w:val="0"/>
      <w:marBottom w:val="0"/>
      <w:divBdr>
        <w:top w:val="none" w:sz="0" w:space="0" w:color="auto"/>
        <w:left w:val="none" w:sz="0" w:space="0" w:color="auto"/>
        <w:bottom w:val="none" w:sz="0" w:space="0" w:color="auto"/>
        <w:right w:val="none" w:sz="0" w:space="0" w:color="auto"/>
      </w:divBdr>
    </w:div>
    <w:div w:id="818423570">
      <w:bodyDiv w:val="1"/>
      <w:marLeft w:val="0"/>
      <w:marRight w:val="0"/>
      <w:marTop w:val="0"/>
      <w:marBottom w:val="0"/>
      <w:divBdr>
        <w:top w:val="none" w:sz="0" w:space="0" w:color="auto"/>
        <w:left w:val="none" w:sz="0" w:space="0" w:color="auto"/>
        <w:bottom w:val="none" w:sz="0" w:space="0" w:color="auto"/>
        <w:right w:val="none" w:sz="0" w:space="0" w:color="auto"/>
      </w:divBdr>
    </w:div>
    <w:div w:id="830407275">
      <w:bodyDiv w:val="1"/>
      <w:marLeft w:val="0"/>
      <w:marRight w:val="0"/>
      <w:marTop w:val="0"/>
      <w:marBottom w:val="0"/>
      <w:divBdr>
        <w:top w:val="none" w:sz="0" w:space="0" w:color="auto"/>
        <w:left w:val="none" w:sz="0" w:space="0" w:color="auto"/>
        <w:bottom w:val="none" w:sz="0" w:space="0" w:color="auto"/>
        <w:right w:val="none" w:sz="0" w:space="0" w:color="auto"/>
      </w:divBdr>
    </w:div>
    <w:div w:id="896209729">
      <w:bodyDiv w:val="1"/>
      <w:marLeft w:val="0"/>
      <w:marRight w:val="0"/>
      <w:marTop w:val="0"/>
      <w:marBottom w:val="0"/>
      <w:divBdr>
        <w:top w:val="none" w:sz="0" w:space="0" w:color="auto"/>
        <w:left w:val="none" w:sz="0" w:space="0" w:color="auto"/>
        <w:bottom w:val="none" w:sz="0" w:space="0" w:color="auto"/>
        <w:right w:val="none" w:sz="0" w:space="0" w:color="auto"/>
      </w:divBdr>
    </w:div>
    <w:div w:id="900286854">
      <w:bodyDiv w:val="1"/>
      <w:marLeft w:val="0"/>
      <w:marRight w:val="0"/>
      <w:marTop w:val="0"/>
      <w:marBottom w:val="0"/>
      <w:divBdr>
        <w:top w:val="none" w:sz="0" w:space="0" w:color="auto"/>
        <w:left w:val="none" w:sz="0" w:space="0" w:color="auto"/>
        <w:bottom w:val="none" w:sz="0" w:space="0" w:color="auto"/>
        <w:right w:val="none" w:sz="0" w:space="0" w:color="auto"/>
      </w:divBdr>
    </w:div>
    <w:div w:id="907181185">
      <w:bodyDiv w:val="1"/>
      <w:marLeft w:val="0"/>
      <w:marRight w:val="0"/>
      <w:marTop w:val="0"/>
      <w:marBottom w:val="0"/>
      <w:divBdr>
        <w:top w:val="none" w:sz="0" w:space="0" w:color="auto"/>
        <w:left w:val="none" w:sz="0" w:space="0" w:color="auto"/>
        <w:bottom w:val="none" w:sz="0" w:space="0" w:color="auto"/>
        <w:right w:val="none" w:sz="0" w:space="0" w:color="auto"/>
      </w:divBdr>
    </w:div>
    <w:div w:id="941104775">
      <w:bodyDiv w:val="1"/>
      <w:marLeft w:val="0"/>
      <w:marRight w:val="0"/>
      <w:marTop w:val="0"/>
      <w:marBottom w:val="0"/>
      <w:divBdr>
        <w:top w:val="none" w:sz="0" w:space="0" w:color="auto"/>
        <w:left w:val="none" w:sz="0" w:space="0" w:color="auto"/>
        <w:bottom w:val="none" w:sz="0" w:space="0" w:color="auto"/>
        <w:right w:val="none" w:sz="0" w:space="0" w:color="auto"/>
      </w:divBdr>
    </w:div>
    <w:div w:id="956839714">
      <w:bodyDiv w:val="1"/>
      <w:marLeft w:val="0"/>
      <w:marRight w:val="0"/>
      <w:marTop w:val="0"/>
      <w:marBottom w:val="0"/>
      <w:divBdr>
        <w:top w:val="none" w:sz="0" w:space="0" w:color="auto"/>
        <w:left w:val="none" w:sz="0" w:space="0" w:color="auto"/>
        <w:bottom w:val="none" w:sz="0" w:space="0" w:color="auto"/>
        <w:right w:val="none" w:sz="0" w:space="0" w:color="auto"/>
      </w:divBdr>
    </w:div>
    <w:div w:id="979383887">
      <w:bodyDiv w:val="1"/>
      <w:marLeft w:val="0"/>
      <w:marRight w:val="0"/>
      <w:marTop w:val="0"/>
      <w:marBottom w:val="0"/>
      <w:divBdr>
        <w:top w:val="none" w:sz="0" w:space="0" w:color="auto"/>
        <w:left w:val="none" w:sz="0" w:space="0" w:color="auto"/>
        <w:bottom w:val="none" w:sz="0" w:space="0" w:color="auto"/>
        <w:right w:val="none" w:sz="0" w:space="0" w:color="auto"/>
      </w:divBdr>
    </w:div>
    <w:div w:id="983778514">
      <w:bodyDiv w:val="1"/>
      <w:marLeft w:val="0"/>
      <w:marRight w:val="0"/>
      <w:marTop w:val="0"/>
      <w:marBottom w:val="0"/>
      <w:divBdr>
        <w:top w:val="none" w:sz="0" w:space="0" w:color="auto"/>
        <w:left w:val="none" w:sz="0" w:space="0" w:color="auto"/>
        <w:bottom w:val="none" w:sz="0" w:space="0" w:color="auto"/>
        <w:right w:val="none" w:sz="0" w:space="0" w:color="auto"/>
      </w:divBdr>
    </w:div>
    <w:div w:id="996108505">
      <w:bodyDiv w:val="1"/>
      <w:marLeft w:val="0"/>
      <w:marRight w:val="0"/>
      <w:marTop w:val="0"/>
      <w:marBottom w:val="0"/>
      <w:divBdr>
        <w:top w:val="none" w:sz="0" w:space="0" w:color="auto"/>
        <w:left w:val="none" w:sz="0" w:space="0" w:color="auto"/>
        <w:bottom w:val="none" w:sz="0" w:space="0" w:color="auto"/>
        <w:right w:val="none" w:sz="0" w:space="0" w:color="auto"/>
      </w:divBdr>
    </w:div>
    <w:div w:id="999311675">
      <w:bodyDiv w:val="1"/>
      <w:marLeft w:val="0"/>
      <w:marRight w:val="0"/>
      <w:marTop w:val="0"/>
      <w:marBottom w:val="0"/>
      <w:divBdr>
        <w:top w:val="none" w:sz="0" w:space="0" w:color="auto"/>
        <w:left w:val="none" w:sz="0" w:space="0" w:color="auto"/>
        <w:bottom w:val="none" w:sz="0" w:space="0" w:color="auto"/>
        <w:right w:val="none" w:sz="0" w:space="0" w:color="auto"/>
      </w:divBdr>
    </w:div>
    <w:div w:id="1089278291">
      <w:bodyDiv w:val="1"/>
      <w:marLeft w:val="0"/>
      <w:marRight w:val="0"/>
      <w:marTop w:val="0"/>
      <w:marBottom w:val="0"/>
      <w:divBdr>
        <w:top w:val="none" w:sz="0" w:space="0" w:color="auto"/>
        <w:left w:val="none" w:sz="0" w:space="0" w:color="auto"/>
        <w:bottom w:val="none" w:sz="0" w:space="0" w:color="auto"/>
        <w:right w:val="none" w:sz="0" w:space="0" w:color="auto"/>
      </w:divBdr>
    </w:div>
    <w:div w:id="1171602226">
      <w:bodyDiv w:val="1"/>
      <w:marLeft w:val="0"/>
      <w:marRight w:val="0"/>
      <w:marTop w:val="0"/>
      <w:marBottom w:val="0"/>
      <w:divBdr>
        <w:top w:val="none" w:sz="0" w:space="0" w:color="auto"/>
        <w:left w:val="none" w:sz="0" w:space="0" w:color="auto"/>
        <w:bottom w:val="none" w:sz="0" w:space="0" w:color="auto"/>
        <w:right w:val="none" w:sz="0" w:space="0" w:color="auto"/>
      </w:divBdr>
    </w:div>
    <w:div w:id="1185051445">
      <w:bodyDiv w:val="1"/>
      <w:marLeft w:val="0"/>
      <w:marRight w:val="0"/>
      <w:marTop w:val="0"/>
      <w:marBottom w:val="0"/>
      <w:divBdr>
        <w:top w:val="none" w:sz="0" w:space="0" w:color="auto"/>
        <w:left w:val="none" w:sz="0" w:space="0" w:color="auto"/>
        <w:bottom w:val="none" w:sz="0" w:space="0" w:color="auto"/>
        <w:right w:val="none" w:sz="0" w:space="0" w:color="auto"/>
      </w:divBdr>
    </w:div>
    <w:div w:id="1235972702">
      <w:bodyDiv w:val="1"/>
      <w:marLeft w:val="0"/>
      <w:marRight w:val="0"/>
      <w:marTop w:val="0"/>
      <w:marBottom w:val="0"/>
      <w:divBdr>
        <w:top w:val="none" w:sz="0" w:space="0" w:color="auto"/>
        <w:left w:val="none" w:sz="0" w:space="0" w:color="auto"/>
        <w:bottom w:val="none" w:sz="0" w:space="0" w:color="auto"/>
        <w:right w:val="none" w:sz="0" w:space="0" w:color="auto"/>
      </w:divBdr>
    </w:div>
    <w:div w:id="1279139654">
      <w:bodyDiv w:val="1"/>
      <w:marLeft w:val="0"/>
      <w:marRight w:val="0"/>
      <w:marTop w:val="0"/>
      <w:marBottom w:val="0"/>
      <w:divBdr>
        <w:top w:val="none" w:sz="0" w:space="0" w:color="auto"/>
        <w:left w:val="none" w:sz="0" w:space="0" w:color="auto"/>
        <w:bottom w:val="none" w:sz="0" w:space="0" w:color="auto"/>
        <w:right w:val="none" w:sz="0" w:space="0" w:color="auto"/>
      </w:divBdr>
    </w:div>
    <w:div w:id="1307971227">
      <w:bodyDiv w:val="1"/>
      <w:marLeft w:val="0"/>
      <w:marRight w:val="0"/>
      <w:marTop w:val="0"/>
      <w:marBottom w:val="0"/>
      <w:divBdr>
        <w:top w:val="none" w:sz="0" w:space="0" w:color="auto"/>
        <w:left w:val="none" w:sz="0" w:space="0" w:color="auto"/>
        <w:bottom w:val="none" w:sz="0" w:space="0" w:color="auto"/>
        <w:right w:val="none" w:sz="0" w:space="0" w:color="auto"/>
      </w:divBdr>
    </w:div>
    <w:div w:id="1319109818">
      <w:bodyDiv w:val="1"/>
      <w:marLeft w:val="0"/>
      <w:marRight w:val="0"/>
      <w:marTop w:val="0"/>
      <w:marBottom w:val="0"/>
      <w:divBdr>
        <w:top w:val="none" w:sz="0" w:space="0" w:color="auto"/>
        <w:left w:val="none" w:sz="0" w:space="0" w:color="auto"/>
        <w:bottom w:val="none" w:sz="0" w:space="0" w:color="auto"/>
        <w:right w:val="none" w:sz="0" w:space="0" w:color="auto"/>
      </w:divBdr>
    </w:div>
    <w:div w:id="1373767500">
      <w:bodyDiv w:val="1"/>
      <w:marLeft w:val="0"/>
      <w:marRight w:val="0"/>
      <w:marTop w:val="0"/>
      <w:marBottom w:val="0"/>
      <w:divBdr>
        <w:top w:val="none" w:sz="0" w:space="0" w:color="auto"/>
        <w:left w:val="none" w:sz="0" w:space="0" w:color="auto"/>
        <w:bottom w:val="none" w:sz="0" w:space="0" w:color="auto"/>
        <w:right w:val="none" w:sz="0" w:space="0" w:color="auto"/>
      </w:divBdr>
    </w:div>
    <w:div w:id="1399285225">
      <w:bodyDiv w:val="1"/>
      <w:marLeft w:val="0"/>
      <w:marRight w:val="0"/>
      <w:marTop w:val="0"/>
      <w:marBottom w:val="0"/>
      <w:divBdr>
        <w:top w:val="none" w:sz="0" w:space="0" w:color="auto"/>
        <w:left w:val="none" w:sz="0" w:space="0" w:color="auto"/>
        <w:bottom w:val="none" w:sz="0" w:space="0" w:color="auto"/>
        <w:right w:val="none" w:sz="0" w:space="0" w:color="auto"/>
      </w:divBdr>
    </w:div>
    <w:div w:id="1462723776">
      <w:bodyDiv w:val="1"/>
      <w:marLeft w:val="0"/>
      <w:marRight w:val="0"/>
      <w:marTop w:val="0"/>
      <w:marBottom w:val="0"/>
      <w:divBdr>
        <w:top w:val="none" w:sz="0" w:space="0" w:color="auto"/>
        <w:left w:val="none" w:sz="0" w:space="0" w:color="auto"/>
        <w:bottom w:val="none" w:sz="0" w:space="0" w:color="auto"/>
        <w:right w:val="none" w:sz="0" w:space="0" w:color="auto"/>
      </w:divBdr>
    </w:div>
    <w:div w:id="1486775391">
      <w:bodyDiv w:val="1"/>
      <w:marLeft w:val="0"/>
      <w:marRight w:val="0"/>
      <w:marTop w:val="0"/>
      <w:marBottom w:val="0"/>
      <w:divBdr>
        <w:top w:val="none" w:sz="0" w:space="0" w:color="auto"/>
        <w:left w:val="none" w:sz="0" w:space="0" w:color="auto"/>
        <w:bottom w:val="none" w:sz="0" w:space="0" w:color="auto"/>
        <w:right w:val="none" w:sz="0" w:space="0" w:color="auto"/>
      </w:divBdr>
    </w:div>
    <w:div w:id="1491629268">
      <w:bodyDiv w:val="1"/>
      <w:marLeft w:val="0"/>
      <w:marRight w:val="0"/>
      <w:marTop w:val="0"/>
      <w:marBottom w:val="0"/>
      <w:divBdr>
        <w:top w:val="none" w:sz="0" w:space="0" w:color="auto"/>
        <w:left w:val="none" w:sz="0" w:space="0" w:color="auto"/>
        <w:bottom w:val="none" w:sz="0" w:space="0" w:color="auto"/>
        <w:right w:val="none" w:sz="0" w:space="0" w:color="auto"/>
      </w:divBdr>
    </w:div>
    <w:div w:id="1532500188">
      <w:bodyDiv w:val="1"/>
      <w:marLeft w:val="0"/>
      <w:marRight w:val="0"/>
      <w:marTop w:val="0"/>
      <w:marBottom w:val="0"/>
      <w:divBdr>
        <w:top w:val="none" w:sz="0" w:space="0" w:color="auto"/>
        <w:left w:val="none" w:sz="0" w:space="0" w:color="auto"/>
        <w:bottom w:val="none" w:sz="0" w:space="0" w:color="auto"/>
        <w:right w:val="none" w:sz="0" w:space="0" w:color="auto"/>
      </w:divBdr>
    </w:div>
    <w:div w:id="1564178816">
      <w:bodyDiv w:val="1"/>
      <w:marLeft w:val="0"/>
      <w:marRight w:val="0"/>
      <w:marTop w:val="0"/>
      <w:marBottom w:val="0"/>
      <w:divBdr>
        <w:top w:val="none" w:sz="0" w:space="0" w:color="auto"/>
        <w:left w:val="none" w:sz="0" w:space="0" w:color="auto"/>
        <w:bottom w:val="none" w:sz="0" w:space="0" w:color="auto"/>
        <w:right w:val="none" w:sz="0" w:space="0" w:color="auto"/>
      </w:divBdr>
    </w:div>
    <w:div w:id="1575894725">
      <w:bodyDiv w:val="1"/>
      <w:marLeft w:val="0"/>
      <w:marRight w:val="0"/>
      <w:marTop w:val="0"/>
      <w:marBottom w:val="0"/>
      <w:divBdr>
        <w:top w:val="none" w:sz="0" w:space="0" w:color="auto"/>
        <w:left w:val="none" w:sz="0" w:space="0" w:color="auto"/>
        <w:bottom w:val="none" w:sz="0" w:space="0" w:color="auto"/>
        <w:right w:val="none" w:sz="0" w:space="0" w:color="auto"/>
      </w:divBdr>
    </w:div>
    <w:div w:id="1650016575">
      <w:bodyDiv w:val="1"/>
      <w:marLeft w:val="0"/>
      <w:marRight w:val="0"/>
      <w:marTop w:val="0"/>
      <w:marBottom w:val="0"/>
      <w:divBdr>
        <w:top w:val="none" w:sz="0" w:space="0" w:color="auto"/>
        <w:left w:val="none" w:sz="0" w:space="0" w:color="auto"/>
        <w:bottom w:val="none" w:sz="0" w:space="0" w:color="auto"/>
        <w:right w:val="none" w:sz="0" w:space="0" w:color="auto"/>
      </w:divBdr>
    </w:div>
    <w:div w:id="1663851227">
      <w:bodyDiv w:val="1"/>
      <w:marLeft w:val="0"/>
      <w:marRight w:val="0"/>
      <w:marTop w:val="0"/>
      <w:marBottom w:val="0"/>
      <w:divBdr>
        <w:top w:val="none" w:sz="0" w:space="0" w:color="auto"/>
        <w:left w:val="none" w:sz="0" w:space="0" w:color="auto"/>
        <w:bottom w:val="none" w:sz="0" w:space="0" w:color="auto"/>
        <w:right w:val="none" w:sz="0" w:space="0" w:color="auto"/>
      </w:divBdr>
    </w:div>
    <w:div w:id="1865944263">
      <w:bodyDiv w:val="1"/>
      <w:marLeft w:val="0"/>
      <w:marRight w:val="0"/>
      <w:marTop w:val="0"/>
      <w:marBottom w:val="0"/>
      <w:divBdr>
        <w:top w:val="none" w:sz="0" w:space="0" w:color="auto"/>
        <w:left w:val="none" w:sz="0" w:space="0" w:color="auto"/>
        <w:bottom w:val="none" w:sz="0" w:space="0" w:color="auto"/>
        <w:right w:val="none" w:sz="0" w:space="0" w:color="auto"/>
      </w:divBdr>
    </w:div>
    <w:div w:id="1875462633">
      <w:bodyDiv w:val="1"/>
      <w:marLeft w:val="0"/>
      <w:marRight w:val="0"/>
      <w:marTop w:val="0"/>
      <w:marBottom w:val="0"/>
      <w:divBdr>
        <w:top w:val="none" w:sz="0" w:space="0" w:color="auto"/>
        <w:left w:val="none" w:sz="0" w:space="0" w:color="auto"/>
        <w:bottom w:val="none" w:sz="0" w:space="0" w:color="auto"/>
        <w:right w:val="none" w:sz="0" w:space="0" w:color="auto"/>
      </w:divBdr>
    </w:div>
    <w:div w:id="2029019283">
      <w:bodyDiv w:val="1"/>
      <w:marLeft w:val="0"/>
      <w:marRight w:val="0"/>
      <w:marTop w:val="0"/>
      <w:marBottom w:val="0"/>
      <w:divBdr>
        <w:top w:val="none" w:sz="0" w:space="0" w:color="auto"/>
        <w:left w:val="none" w:sz="0" w:space="0" w:color="auto"/>
        <w:bottom w:val="none" w:sz="0" w:space="0" w:color="auto"/>
        <w:right w:val="none" w:sz="0" w:space="0" w:color="auto"/>
      </w:divBdr>
    </w:div>
    <w:div w:id="2052877909">
      <w:bodyDiv w:val="1"/>
      <w:marLeft w:val="0"/>
      <w:marRight w:val="0"/>
      <w:marTop w:val="0"/>
      <w:marBottom w:val="0"/>
      <w:divBdr>
        <w:top w:val="none" w:sz="0" w:space="0" w:color="auto"/>
        <w:left w:val="none" w:sz="0" w:space="0" w:color="auto"/>
        <w:bottom w:val="none" w:sz="0" w:space="0" w:color="auto"/>
        <w:right w:val="none" w:sz="0" w:space="0" w:color="auto"/>
      </w:divBdr>
    </w:div>
    <w:div w:id="21136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tpay.pl/files/dotpay_instrukcja_techniczna.pdf" TargetMode="External"/><Relationship Id="rId18" Type="http://schemas.openxmlformats.org/officeDocument/2006/relationships/hyperlink" Target="https://developer.paypal.com/docs/classic/api/currency_codes/"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developers.facebook.com/"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facebook.com/tools/debug/" TargetMode="External"/><Relationship Id="rId17" Type="http://schemas.openxmlformats.org/officeDocument/2006/relationships/hyperlink" Target="https://secure.przelewy24.pl/trnDirec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sandbox.przelewy24.pl/trnDirect" TargetMode="External"/><Relationship Id="rId20" Type="http://schemas.openxmlformats.org/officeDocument/2006/relationships/hyperlink" Target="http://nazwadomeny.pl/cms/?akcja=ustawienia_maile"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ice.scripts.pl/program_partnerski"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przelewy24.pl/files/cms/2/przelewy24_specyfikacja_3_2.pdf" TargetMode="External"/><Relationship Id="rId23" Type="http://schemas.openxmlformats.org/officeDocument/2006/relationships/hyperlink" Target="https://www.paypal.com/businessexp/transactions"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nazwadomeny.pl/install" TargetMode="External"/><Relationship Id="rId19" Type="http://schemas.openxmlformats.org/officeDocument/2006/relationships/hyperlink" Target="http://nazwadomeny.pl/reset_hasla?nowe_haslo=kod"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yremski.pl" TargetMode="External"/><Relationship Id="rId14" Type="http://schemas.openxmlformats.org/officeDocument/2006/relationships/hyperlink" Target="https://secure.transferuj.pl/partner/pliki/dokumentacja.pdf" TargetMode="External"/><Relationship Id="rId22" Type="http://schemas.openxmlformats.org/officeDocument/2006/relationships/hyperlink" Target="http://nazwa_domeny/logowani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110D-5743-41A8-8B23-38C79DC7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8442</Words>
  <Characters>50657</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ti</cp:lastModifiedBy>
  <cp:revision>64</cp:revision>
  <cp:lastPrinted>2016-06-10T06:53:00Z</cp:lastPrinted>
  <dcterms:created xsi:type="dcterms:W3CDTF">2015-07-10T05:51:00Z</dcterms:created>
  <dcterms:modified xsi:type="dcterms:W3CDTF">2018-01-02T19:05:00Z</dcterms:modified>
</cp:coreProperties>
</file>